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6B956" w14:textId="6BADA46E" w:rsidR="00D07A52" w:rsidRDefault="00837370" w:rsidP="00D07A52">
      <w:pPr>
        <w:spacing w:line="240" w:lineRule="auto"/>
        <w:jc w:val="center"/>
        <w:rPr>
          <w:sz w:val="20"/>
          <w:szCs w:val="20"/>
        </w:rPr>
      </w:pPr>
      <w:bookmarkStart w:id="0" w:name="_GoBack"/>
      <w:bookmarkEnd w:id="0"/>
      <w:r>
        <w:rPr>
          <w:sz w:val="20"/>
          <w:szCs w:val="20"/>
        </w:rPr>
        <w:t xml:space="preserve">  </w:t>
      </w:r>
    </w:p>
    <w:p w14:paraId="4EA0E3B2" w14:textId="77777777" w:rsidR="00D07A52" w:rsidRPr="006A31D7" w:rsidRDefault="00D07A52" w:rsidP="00D07A52">
      <w:pPr>
        <w:spacing w:line="240" w:lineRule="auto"/>
        <w:jc w:val="center"/>
        <w:rPr>
          <w:sz w:val="20"/>
          <w:szCs w:val="20"/>
        </w:rPr>
      </w:pPr>
      <w:r w:rsidRPr="006A31D7">
        <w:rPr>
          <w:sz w:val="20"/>
          <w:szCs w:val="20"/>
        </w:rPr>
        <w:t xml:space="preserve">Národný projekt </w:t>
      </w:r>
      <w:r>
        <w:rPr>
          <w:sz w:val="20"/>
          <w:szCs w:val="20"/>
        </w:rPr>
        <w:t xml:space="preserve">Podpora predprimárneho vzdelávania detí z marginalizovaných rómskych komunít </w:t>
      </w:r>
      <w:r w:rsidR="00BD4D1C">
        <w:rPr>
          <w:sz w:val="20"/>
          <w:szCs w:val="20"/>
        </w:rPr>
        <w:t>I</w:t>
      </w:r>
      <w:r>
        <w:rPr>
          <w:sz w:val="20"/>
          <w:szCs w:val="20"/>
        </w:rPr>
        <w:t>I.</w:t>
      </w:r>
    </w:p>
    <w:p w14:paraId="0D4C1123" w14:textId="77777777" w:rsidR="00D07A52" w:rsidRPr="006A31D7" w:rsidRDefault="007A60B1" w:rsidP="00D07A52">
      <w:pPr>
        <w:spacing w:line="240" w:lineRule="auto"/>
        <w:jc w:val="center"/>
        <w:rPr>
          <w:sz w:val="20"/>
          <w:szCs w:val="20"/>
        </w:rPr>
      </w:pPr>
      <w:r>
        <w:rPr>
          <w:sz w:val="20"/>
          <w:szCs w:val="20"/>
        </w:rPr>
        <w:t>ITMS2014+</w:t>
      </w:r>
      <w:r w:rsidR="00D07A52" w:rsidRPr="006A31D7">
        <w:rPr>
          <w:sz w:val="20"/>
          <w:szCs w:val="20"/>
        </w:rPr>
        <w:t>:</w:t>
      </w:r>
      <w:r w:rsidR="008A48DF">
        <w:rPr>
          <w:sz w:val="20"/>
          <w:szCs w:val="20"/>
        </w:rPr>
        <w:t xml:space="preserve"> </w:t>
      </w:r>
      <w:r w:rsidR="00BD4D1C" w:rsidRPr="00224985">
        <w:rPr>
          <w:sz w:val="20"/>
          <w:szCs w:val="20"/>
          <w:highlight w:val="yellow"/>
        </w:rPr>
        <w:t>XXXXXXXXX</w:t>
      </w:r>
    </w:p>
    <w:p w14:paraId="3A3A2DA7" w14:textId="77777777" w:rsidR="00D07A52" w:rsidRPr="006A31D7" w:rsidRDefault="00D07A52" w:rsidP="00D07A52">
      <w:pPr>
        <w:spacing w:line="240" w:lineRule="auto"/>
        <w:rPr>
          <w:sz w:val="20"/>
          <w:szCs w:val="20"/>
        </w:rPr>
      </w:pPr>
      <w:r w:rsidRPr="006A31D7">
        <w:rPr>
          <w:sz w:val="20"/>
          <w:szCs w:val="20"/>
        </w:rPr>
        <w:t>___________________________________________________________________________</w:t>
      </w:r>
    </w:p>
    <w:p w14:paraId="64F63383" w14:textId="77777777" w:rsidR="00D07A52" w:rsidRPr="006A31D7" w:rsidRDefault="00D07A52" w:rsidP="00D07A52">
      <w:pPr>
        <w:spacing w:line="240" w:lineRule="auto"/>
        <w:jc w:val="center"/>
        <w:rPr>
          <w:b/>
          <w:sz w:val="24"/>
          <w:szCs w:val="24"/>
        </w:rPr>
      </w:pPr>
      <w:r w:rsidRPr="006A31D7">
        <w:rPr>
          <w:b/>
          <w:sz w:val="24"/>
          <w:szCs w:val="24"/>
        </w:rPr>
        <w:t>ZMLUVA O SPOLUPRÁCI</w:t>
      </w:r>
    </w:p>
    <w:p w14:paraId="54230C3E" w14:textId="77777777" w:rsidR="00D07A52" w:rsidRPr="006A31D7" w:rsidRDefault="00D07A52" w:rsidP="00D07A52">
      <w:pPr>
        <w:spacing w:line="240" w:lineRule="auto"/>
        <w:jc w:val="center"/>
        <w:rPr>
          <w:sz w:val="20"/>
          <w:szCs w:val="20"/>
        </w:rPr>
      </w:pPr>
      <w:r w:rsidRPr="0076209D">
        <w:rPr>
          <w:b/>
          <w:sz w:val="24"/>
          <w:szCs w:val="24"/>
        </w:rPr>
        <w:t>ČÍSLO ZMLUVY :</w:t>
      </w:r>
      <w:r w:rsidR="00B10B73" w:rsidRPr="0076209D">
        <w:rPr>
          <w:b/>
          <w:sz w:val="24"/>
          <w:szCs w:val="24"/>
        </w:rPr>
        <w:t xml:space="preserve"> </w:t>
      </w:r>
      <w:r w:rsidR="005D5D46" w:rsidRPr="0076209D">
        <w:rPr>
          <w:b/>
          <w:sz w:val="24"/>
          <w:szCs w:val="24"/>
        </w:rPr>
        <w:t>USVRK</w:t>
      </w:r>
      <w:r w:rsidR="005345DC">
        <w:rPr>
          <w:b/>
          <w:sz w:val="24"/>
          <w:szCs w:val="24"/>
        </w:rPr>
        <w:t>-OIP-20</w:t>
      </w:r>
      <w:r w:rsidR="00987115">
        <w:rPr>
          <w:b/>
          <w:sz w:val="24"/>
          <w:szCs w:val="24"/>
        </w:rPr>
        <w:t>20</w:t>
      </w:r>
      <w:r w:rsidR="00BD4D1C">
        <w:rPr>
          <w:b/>
          <w:sz w:val="24"/>
          <w:szCs w:val="24"/>
        </w:rPr>
        <w:t>/XXXXXXX-XXX</w:t>
      </w:r>
    </w:p>
    <w:p w14:paraId="5F9996B1" w14:textId="77777777" w:rsidR="00D07A52" w:rsidRPr="00151370" w:rsidRDefault="00D07A52" w:rsidP="00D07A52">
      <w:pPr>
        <w:spacing w:line="240" w:lineRule="auto"/>
        <w:jc w:val="center"/>
      </w:pPr>
      <w:r w:rsidRPr="00151370">
        <w:t xml:space="preserve">uzavretá  v zmysle § 269 ods. 2 zákona č. 513/1991 Zb. Obchodný zákonník v znení neskorších predpisov </w:t>
      </w:r>
      <w:r w:rsidR="00C4114A">
        <w:t xml:space="preserve">(ďalej len „Zmluva“) </w:t>
      </w:r>
      <w:r w:rsidRPr="00151370">
        <w:t>medzi nasledovnými zmluvnými stranami:</w:t>
      </w:r>
    </w:p>
    <w:p w14:paraId="2236DAEC" w14:textId="77777777" w:rsidR="00D07A52" w:rsidRPr="00151370" w:rsidRDefault="00D07A52" w:rsidP="00D07A52">
      <w:pPr>
        <w:spacing w:line="240" w:lineRule="auto"/>
        <w:rPr>
          <w:b/>
        </w:rPr>
      </w:pPr>
      <w:r>
        <w:rPr>
          <w:b/>
        </w:rPr>
        <w:t xml:space="preserve">1/ </w:t>
      </w:r>
      <w:r w:rsidRPr="00151370">
        <w:rPr>
          <w:b/>
        </w:rPr>
        <w:t>Ministerstvo vnútra Slovenskej republiky</w:t>
      </w:r>
    </w:p>
    <w:p w14:paraId="2D794250" w14:textId="77777777" w:rsidR="00D07A52" w:rsidRPr="00F605C2" w:rsidRDefault="00D07A52" w:rsidP="00F605C2">
      <w:pPr>
        <w:pStyle w:val="Bezriadkovania"/>
      </w:pPr>
      <w:r w:rsidRPr="00F605C2">
        <w:t xml:space="preserve">sídlo: </w:t>
      </w:r>
      <w:r w:rsidRPr="00F605C2">
        <w:tab/>
        <w:t xml:space="preserve">                                   Pribinova 2, 812 72 Bratislava,</w:t>
      </w:r>
      <w:r w:rsidRPr="00F605C2">
        <w:tab/>
      </w:r>
    </w:p>
    <w:p w14:paraId="1FF1C1D8" w14:textId="77777777" w:rsidR="00D07A52" w:rsidRPr="00F605C2" w:rsidRDefault="00256BA3" w:rsidP="009356AF">
      <w:pPr>
        <w:pStyle w:val="Bezriadkovania"/>
        <w:ind w:left="2410" w:hanging="2410"/>
      </w:pPr>
      <w:r>
        <w:t>zastúpené</w:t>
      </w:r>
      <w:r w:rsidR="00EA0358" w:rsidRPr="00F605C2">
        <w:t xml:space="preserve">:   </w:t>
      </w:r>
      <w:r w:rsidR="00EA0358" w:rsidRPr="00F605C2">
        <w:tab/>
      </w:r>
      <w:r w:rsidR="008E36CC" w:rsidRPr="008E36CC">
        <w:rPr>
          <w:rFonts w:ascii="Calibri" w:eastAsia="Calibri" w:hAnsi="Calibri" w:cs="Calibri"/>
        </w:rPr>
        <w:t>JUDr. Ľubomír Šablica, generálny  tajomník  služobného úradu Ministerstva vnútra Slovenskej republiky  na základe plnomocenstva č. p.: SL-OPS-2020/001328-208 zo dňa 25. 05. 2020</w:t>
      </w:r>
    </w:p>
    <w:p w14:paraId="18A63996" w14:textId="77777777" w:rsidR="00D07A52" w:rsidRPr="00F605C2" w:rsidRDefault="00D07A52" w:rsidP="00F605C2">
      <w:pPr>
        <w:pStyle w:val="Bezriadkovania"/>
      </w:pPr>
      <w:r w:rsidRPr="00F605C2">
        <w:t xml:space="preserve">IČO:      </w:t>
      </w:r>
      <w:r w:rsidRPr="00F605C2">
        <w:tab/>
      </w:r>
      <w:r w:rsidRPr="00F605C2">
        <w:tab/>
      </w:r>
      <w:r w:rsidRPr="00F605C2">
        <w:tab/>
        <w:t xml:space="preserve">     00151866</w:t>
      </w:r>
      <w:r w:rsidRPr="00F605C2">
        <w:tab/>
      </w:r>
    </w:p>
    <w:p w14:paraId="3BFBF939" w14:textId="77777777" w:rsidR="00D07A52" w:rsidRPr="00F605C2" w:rsidRDefault="00D07A52" w:rsidP="00F605C2">
      <w:pPr>
        <w:pStyle w:val="Bezriadkovania"/>
      </w:pPr>
      <w:r w:rsidRPr="00F605C2">
        <w:t>DIČ:</w:t>
      </w:r>
      <w:r w:rsidRPr="00F605C2">
        <w:tab/>
      </w:r>
      <w:r w:rsidRPr="00F605C2">
        <w:tab/>
        <w:t xml:space="preserve">                   2020571520  </w:t>
      </w:r>
    </w:p>
    <w:p w14:paraId="4C94CF5B" w14:textId="77777777" w:rsidR="00D07A52" w:rsidRPr="00F605C2" w:rsidRDefault="00D07A52" w:rsidP="00F605C2">
      <w:pPr>
        <w:pStyle w:val="Bezriadkovania"/>
      </w:pPr>
      <w:r w:rsidRPr="00F605C2">
        <w:t>bankové spojenie:               Štátna pokladnica</w:t>
      </w:r>
    </w:p>
    <w:p w14:paraId="03E3B320" w14:textId="77777777" w:rsidR="00D07A52" w:rsidRPr="00F605C2" w:rsidRDefault="00D07A52" w:rsidP="00F605C2">
      <w:pPr>
        <w:pStyle w:val="Bezriadkovania"/>
      </w:pPr>
      <w:r w:rsidRPr="00F605C2">
        <w:t>číslo účtu - IBAN:</w:t>
      </w:r>
      <w:r w:rsidRPr="00F605C2">
        <w:tab/>
      </w:r>
      <w:r w:rsidR="00336740">
        <w:t xml:space="preserve">     </w:t>
      </w:r>
      <w:r w:rsidR="000962D5" w:rsidRPr="000962D5">
        <w:t>SK78 8180 0000 0070 0018 0023</w:t>
      </w:r>
    </w:p>
    <w:p w14:paraId="515B76AA" w14:textId="77777777" w:rsidR="00D07A52" w:rsidRPr="00F605C2" w:rsidRDefault="00D07A52" w:rsidP="00F605C2">
      <w:pPr>
        <w:pStyle w:val="Bezriadkovania"/>
      </w:pPr>
    </w:p>
    <w:p w14:paraId="3CE43FC2" w14:textId="77777777" w:rsidR="00D07A52" w:rsidRPr="009356AF" w:rsidRDefault="00D07A52" w:rsidP="00F605C2">
      <w:pPr>
        <w:pStyle w:val="Bezriadkovania"/>
        <w:rPr>
          <w:b/>
        </w:rPr>
      </w:pPr>
      <w:r w:rsidRPr="009356AF">
        <w:rPr>
          <w:b/>
        </w:rPr>
        <w:t>Organizačná zložka zodpovedná za realizáciu projektu:</w:t>
      </w:r>
    </w:p>
    <w:p w14:paraId="1B6ED3D0" w14:textId="77777777" w:rsidR="00D07A52" w:rsidRPr="00F605C2" w:rsidRDefault="00D07A52" w:rsidP="00F605C2">
      <w:pPr>
        <w:pStyle w:val="Bezriadkovania"/>
      </w:pPr>
      <w:r w:rsidRPr="00F605C2">
        <w:t>Názov: Úrad splnomocnenca vlády SR pre rómske komunity</w:t>
      </w:r>
    </w:p>
    <w:p w14:paraId="49D3F1E9" w14:textId="77777777" w:rsidR="00F605C2" w:rsidRDefault="00F605C2" w:rsidP="00F605C2">
      <w:pPr>
        <w:pStyle w:val="Bezriadkovania"/>
      </w:pPr>
    </w:p>
    <w:p w14:paraId="62F45C59" w14:textId="77777777" w:rsidR="00D07A52" w:rsidRPr="006A31D7" w:rsidRDefault="00D07A52" w:rsidP="00F605C2">
      <w:pPr>
        <w:pStyle w:val="Bezriadkovania"/>
      </w:pPr>
      <w:r w:rsidRPr="00F605C2">
        <w:lastRenderedPageBreak/>
        <w:t xml:space="preserve"> (ďalej len </w:t>
      </w:r>
      <w:r w:rsidRPr="00F605C2">
        <w:rPr>
          <w:b/>
        </w:rPr>
        <w:t>„MV SR/ÚSVRK“</w:t>
      </w:r>
      <w:r w:rsidRPr="00F605C2">
        <w:t>)</w:t>
      </w:r>
      <w:r>
        <w:t xml:space="preserve">na strane jednej </w:t>
      </w:r>
      <w:r w:rsidRPr="006A31D7">
        <w:t>a</w:t>
      </w:r>
    </w:p>
    <w:p w14:paraId="5387A0F7" w14:textId="77777777" w:rsidR="00F605C2" w:rsidRDefault="00F605C2" w:rsidP="00F605C2">
      <w:pPr>
        <w:pStyle w:val="Bezriadkovania"/>
      </w:pPr>
    </w:p>
    <w:p w14:paraId="15370D62" w14:textId="77777777" w:rsidR="00433810" w:rsidRDefault="00433810" w:rsidP="00F605C2">
      <w:pPr>
        <w:pStyle w:val="Bezriadkovania"/>
        <w:rPr>
          <w:b/>
        </w:rPr>
      </w:pPr>
    </w:p>
    <w:p w14:paraId="7C09206B" w14:textId="77777777" w:rsidR="00D07A52" w:rsidRPr="005D5D46" w:rsidRDefault="005F4A77" w:rsidP="00F605C2">
      <w:pPr>
        <w:pStyle w:val="Bezriadkovania"/>
        <w:rPr>
          <w:b/>
        </w:rPr>
      </w:pPr>
      <w:r w:rsidRPr="005D5D46">
        <w:rPr>
          <w:b/>
        </w:rPr>
        <w:t>2/ Obec:</w:t>
      </w:r>
    </w:p>
    <w:p w14:paraId="052DB571" w14:textId="77777777" w:rsidR="00CB1733" w:rsidRDefault="00424168" w:rsidP="00CB1733">
      <w:pPr>
        <w:pStyle w:val="Bezriadkovania"/>
      </w:pPr>
      <w:r w:rsidRPr="005D5D46">
        <w:t xml:space="preserve">         </w:t>
      </w:r>
      <w:r w:rsidR="00CB1733">
        <w:t xml:space="preserve"> </w:t>
      </w:r>
      <w:r w:rsidR="005345DC">
        <w:t xml:space="preserve">názov:  </w:t>
      </w:r>
    </w:p>
    <w:p w14:paraId="45965A3C" w14:textId="77777777" w:rsidR="00AA4887" w:rsidRDefault="00CB1733" w:rsidP="00CB1733">
      <w:pPr>
        <w:pStyle w:val="Bezriadkovania"/>
      </w:pPr>
      <w:r>
        <w:t xml:space="preserve">          sídlo:    </w:t>
      </w:r>
    </w:p>
    <w:p w14:paraId="341093C1" w14:textId="77777777" w:rsidR="00CB1733" w:rsidRDefault="00CB1733" w:rsidP="00CB1733">
      <w:pPr>
        <w:pStyle w:val="Bezriadkovania"/>
      </w:pPr>
      <w:r>
        <w:t xml:space="preserve">          </w:t>
      </w:r>
      <w:r w:rsidR="00516B27">
        <w:t>k</w:t>
      </w:r>
      <w:r w:rsidR="00566056">
        <w:t xml:space="preserve">onajúci:  </w:t>
      </w:r>
    </w:p>
    <w:p w14:paraId="7B01126D" w14:textId="77777777" w:rsidR="00CB1733" w:rsidRDefault="00CB1733" w:rsidP="00CB1733">
      <w:pPr>
        <w:pStyle w:val="Bezriadkovania"/>
      </w:pPr>
      <w:r>
        <w:t xml:space="preserve">          IČO: </w:t>
      </w:r>
    </w:p>
    <w:p w14:paraId="732CCC17" w14:textId="77777777" w:rsidR="00CB1733" w:rsidRDefault="00CB1733" w:rsidP="00CB1733">
      <w:pPr>
        <w:pStyle w:val="Bezriadkovania"/>
      </w:pPr>
      <w:r>
        <w:t xml:space="preserve">          DIČ:     </w:t>
      </w:r>
    </w:p>
    <w:p w14:paraId="189E8F29" w14:textId="77777777" w:rsidR="00CB1733" w:rsidRDefault="00CB1733" w:rsidP="00CB1733">
      <w:pPr>
        <w:pStyle w:val="Bezriadkovania"/>
      </w:pPr>
      <w:r>
        <w:t xml:space="preserve">          </w:t>
      </w:r>
      <w:r w:rsidR="00566056">
        <w:t xml:space="preserve">banka: </w:t>
      </w:r>
    </w:p>
    <w:p w14:paraId="15E6D4AA" w14:textId="77777777" w:rsidR="00CB1733" w:rsidRDefault="00CB1733" w:rsidP="00CB1733">
      <w:pPr>
        <w:pStyle w:val="Bezriadkovania"/>
      </w:pPr>
      <w:r>
        <w:t xml:space="preserve">          IBAN:</w:t>
      </w:r>
      <w:r w:rsidR="00566056">
        <w:t xml:space="preserve">   </w:t>
      </w:r>
    </w:p>
    <w:p w14:paraId="53793D25" w14:textId="77777777" w:rsidR="00CB1733" w:rsidRDefault="00CB1733" w:rsidP="00CB1733">
      <w:pPr>
        <w:pStyle w:val="Bezriadkovania"/>
      </w:pPr>
    </w:p>
    <w:p w14:paraId="6D2BA7E7" w14:textId="77777777" w:rsidR="00CB1733" w:rsidRDefault="00CB1733" w:rsidP="00CB1733">
      <w:pPr>
        <w:pStyle w:val="Bezriadkovania"/>
      </w:pPr>
      <w:r>
        <w:t xml:space="preserve">ako zriaďovateľ Materskej školy:        </w:t>
      </w:r>
    </w:p>
    <w:p w14:paraId="3ED54599" w14:textId="77777777" w:rsidR="00D07A52" w:rsidRDefault="00CB1733" w:rsidP="00CB1733">
      <w:pPr>
        <w:pStyle w:val="Bezriadkovania"/>
      </w:pPr>
      <w:r>
        <w:t xml:space="preserve">          adresa/sídlo: </w:t>
      </w:r>
    </w:p>
    <w:p w14:paraId="16DBE204" w14:textId="77777777" w:rsidR="00D07A52" w:rsidRDefault="00BF57A0" w:rsidP="00433810">
      <w:pPr>
        <w:pStyle w:val="Bezriadkovania"/>
      </w:pPr>
      <w:r>
        <w:t xml:space="preserve">          IČO:</w:t>
      </w:r>
      <w:r w:rsidR="00D07A52" w:rsidRPr="0076209D">
        <w:t xml:space="preserve">         </w:t>
      </w:r>
    </w:p>
    <w:p w14:paraId="0C7A685B" w14:textId="77777777" w:rsidR="00F605C2" w:rsidRDefault="00F605C2" w:rsidP="00F605C2">
      <w:pPr>
        <w:pStyle w:val="Bezriadkovania"/>
      </w:pPr>
    </w:p>
    <w:p w14:paraId="4F0227AD" w14:textId="77777777" w:rsidR="005E6682" w:rsidRDefault="0076209D" w:rsidP="009356AF">
      <w:pPr>
        <w:pStyle w:val="Bezriadkovania"/>
      </w:pPr>
      <w:r w:rsidRPr="0076209D">
        <w:t xml:space="preserve">(ďalej len </w:t>
      </w:r>
      <w:r w:rsidRPr="0076209D">
        <w:rPr>
          <w:b/>
        </w:rPr>
        <w:t xml:space="preserve">„Obec“ </w:t>
      </w:r>
      <w:r w:rsidRPr="0076209D">
        <w:t xml:space="preserve">alebo  </w:t>
      </w:r>
      <w:r w:rsidRPr="0076209D">
        <w:rPr>
          <w:b/>
        </w:rPr>
        <w:t>„</w:t>
      </w:r>
      <w:r w:rsidRPr="00B67F7D">
        <w:rPr>
          <w:b/>
        </w:rPr>
        <w:t>Zriaďovateľ“</w:t>
      </w:r>
      <w:r w:rsidRPr="00B67F7D">
        <w:t>)</w:t>
      </w:r>
      <w:r w:rsidRPr="0076209D">
        <w:t xml:space="preserve"> </w:t>
      </w:r>
      <w:r w:rsidR="00D07A52">
        <w:t>na strane druhej</w:t>
      </w:r>
      <w:r>
        <w:t xml:space="preserve"> </w:t>
      </w:r>
    </w:p>
    <w:p w14:paraId="20B8EFAA" w14:textId="77777777" w:rsidR="005F4A77" w:rsidRDefault="009356AF" w:rsidP="009356AF">
      <w:pPr>
        <w:pStyle w:val="Bezriadkovania"/>
        <w:rPr>
          <w:b/>
        </w:rPr>
      </w:pPr>
      <w:r w:rsidRPr="009356AF">
        <w:t>(ďalej spolu len</w:t>
      </w:r>
      <w:r w:rsidRPr="009356AF">
        <w:rPr>
          <w:b/>
        </w:rPr>
        <w:t xml:space="preserve"> „Zmluvné strany“</w:t>
      </w:r>
      <w:r w:rsidRPr="009356AF">
        <w:t>)</w:t>
      </w:r>
    </w:p>
    <w:p w14:paraId="71CF2219" w14:textId="77777777" w:rsidR="00526C23" w:rsidRDefault="00526C23" w:rsidP="00D07A52">
      <w:pPr>
        <w:jc w:val="center"/>
        <w:rPr>
          <w:b/>
        </w:rPr>
      </w:pPr>
    </w:p>
    <w:p w14:paraId="325C1504" w14:textId="77777777" w:rsidR="00704931" w:rsidRDefault="00704931" w:rsidP="00D07A52">
      <w:pPr>
        <w:jc w:val="center"/>
        <w:rPr>
          <w:b/>
        </w:rPr>
      </w:pPr>
    </w:p>
    <w:p w14:paraId="585FD240" w14:textId="77777777" w:rsidR="00A27213" w:rsidRDefault="00A27213" w:rsidP="00D07A52">
      <w:pPr>
        <w:jc w:val="center"/>
        <w:rPr>
          <w:b/>
        </w:rPr>
      </w:pPr>
    </w:p>
    <w:p w14:paraId="119EFEB7" w14:textId="77777777" w:rsidR="00D07A52" w:rsidRPr="006A31D7" w:rsidRDefault="00D07A52" w:rsidP="00D07A52">
      <w:pPr>
        <w:jc w:val="center"/>
        <w:rPr>
          <w:b/>
        </w:rPr>
      </w:pPr>
      <w:r w:rsidRPr="006A31D7">
        <w:rPr>
          <w:b/>
        </w:rPr>
        <w:lastRenderedPageBreak/>
        <w:t>Článok 1.</w:t>
      </w:r>
    </w:p>
    <w:p w14:paraId="1B9E782B" w14:textId="77777777" w:rsidR="00D07A52" w:rsidRPr="006A31D7" w:rsidRDefault="00D07A52" w:rsidP="00D07A52">
      <w:pPr>
        <w:jc w:val="center"/>
        <w:rPr>
          <w:b/>
        </w:rPr>
      </w:pPr>
      <w:r w:rsidRPr="006A31D7">
        <w:rPr>
          <w:b/>
        </w:rPr>
        <w:t>Úvodné ustanovenia</w:t>
      </w:r>
    </w:p>
    <w:p w14:paraId="2974BA40" w14:textId="77777777" w:rsidR="00D07A52" w:rsidRDefault="00D07A52" w:rsidP="00D07A52">
      <w:r>
        <w:t>1.1</w:t>
      </w:r>
      <w:r>
        <w:tab/>
        <w:t>Definície pojmov</w:t>
      </w:r>
      <w:r>
        <w:rPr>
          <w:rStyle w:val="Odkaznapoznmkupodiarou"/>
        </w:rPr>
        <w:footnoteReference w:id="1"/>
      </w:r>
      <w:r>
        <w:t xml:space="preserve"> a skratiek použitých v tejto Zmluve:</w:t>
      </w:r>
    </w:p>
    <w:p w14:paraId="7E19FEAA" w14:textId="77777777" w:rsidR="00D07A52" w:rsidRDefault="00D07A52" w:rsidP="00D07A52">
      <w:pPr>
        <w:jc w:val="both"/>
      </w:pPr>
      <w:r w:rsidRPr="006A31D7">
        <w:rPr>
          <w:b/>
        </w:rPr>
        <w:t>Bezodkladne –</w:t>
      </w:r>
      <w:r>
        <w:t xml:space="preserve"> najneskôr do troch pracovných dní od vzniku skutočnosti rozhodnej pre počítanie lehoty; to neplatí, ak sa v konkrétnom ustanovení Zmluvy stanovuje odlišná lehota platná pre konkrétny prípad;</w:t>
      </w:r>
    </w:p>
    <w:p w14:paraId="464BC2A8" w14:textId="77777777" w:rsidR="00D07A52" w:rsidRDefault="00D07A52" w:rsidP="00D07A52">
      <w:pPr>
        <w:jc w:val="both"/>
      </w:pPr>
      <w:r w:rsidRPr="006A31D7">
        <w:rPr>
          <w:b/>
        </w:rPr>
        <w:t>Certifikačný orgán</w:t>
      </w:r>
      <w:r>
        <w:t xml:space="preserve"> – </w:t>
      </w:r>
      <w:r w:rsidR="0039708F" w:rsidRPr="00A10B65">
        <w:rPr>
          <w:rFonts w:cs="Calibri"/>
        </w:rPr>
        <w:t>národný, regionálny alebo miestny verejný orgán alebo subjekt verejnej správy určený členským štátom na účely certifikácie. Certifikačný orgán plní úlohy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r w:rsidR="0039708F">
        <w:rPr>
          <w:rFonts w:cs="Calibri"/>
        </w:rPr>
        <w:t>;</w:t>
      </w:r>
    </w:p>
    <w:p w14:paraId="63778D75" w14:textId="77777777" w:rsidR="00D07A52" w:rsidRDefault="00D07A52" w:rsidP="00D07A52">
      <w:pPr>
        <w:jc w:val="both"/>
      </w:pPr>
      <w:r w:rsidRPr="006A31D7">
        <w:rPr>
          <w:b/>
        </w:rPr>
        <w:t>Dokumentácia</w:t>
      </w:r>
      <w:r>
        <w:t xml:space="preserve"> – akákoľvek informácia alebo súbor informácií zachytené na hmotnom substráte, vrátane elektronických dokumentov vo formáte počítačového súboru týkajúce sa a/alebo súvisiace s Projektom;</w:t>
      </w:r>
    </w:p>
    <w:p w14:paraId="7C7AA6F4" w14:textId="77777777" w:rsidR="00D07A52" w:rsidRDefault="00D07A52" w:rsidP="00D07A52">
      <w:pPr>
        <w:jc w:val="both"/>
      </w:pPr>
      <w:r w:rsidRPr="006A31D7">
        <w:rPr>
          <w:b/>
        </w:rPr>
        <w:t>Európske  štrukturálne a investičné  fondy  alebo EŠIF</w:t>
      </w:r>
      <w:r>
        <w:t xml:space="preserve"> –spoločné označenie  pre Európsky fond regionálneho rozvoja, Európsky sociálny fond, Kohézny fond, Európsky poľnohospodársky fond pre rozvoj vidieka a Európsky námorný a rybársky fond;</w:t>
      </w:r>
    </w:p>
    <w:p w14:paraId="0863DC99" w14:textId="77777777" w:rsidR="00D07A52" w:rsidRDefault="00D07A52" w:rsidP="00D07A52">
      <w:pPr>
        <w:jc w:val="both"/>
      </w:pPr>
      <w:r w:rsidRPr="006A31D7">
        <w:rPr>
          <w:b/>
        </w:rPr>
        <w:lastRenderedPageBreak/>
        <w:t>Finančné prostriedky</w:t>
      </w:r>
      <w:r>
        <w:t xml:space="preserve"> – prostriedky pochádzajúce z</w:t>
      </w:r>
      <w:r w:rsidR="00EA0358">
        <w:t xml:space="preserve"> príspevku z </w:t>
      </w:r>
      <w:r>
        <w:t>Európskeho sociálneho fondu  a</w:t>
      </w:r>
      <w:r w:rsidR="00EA0358">
        <w:t xml:space="preserve"> prostriedky zo </w:t>
      </w:r>
      <w:r>
        <w:t>štátneho rozpočtu Slovenskej republiky</w:t>
      </w:r>
      <w:r w:rsidR="00C017C9">
        <w:t xml:space="preserve">, ktoré </w:t>
      </w:r>
      <w:r w:rsidR="00EA0358">
        <w:t>bol</w:t>
      </w:r>
      <w:r w:rsidR="00C017C9">
        <w:t>i</w:t>
      </w:r>
      <w:r w:rsidR="00EA0358">
        <w:t xml:space="preserve">  poskytnut</w:t>
      </w:r>
      <w:r w:rsidR="00526C23">
        <w:t>é</w:t>
      </w:r>
      <w:r>
        <w:t xml:space="preserve"> MV SR/ÚSVRK ako Prijímateľovi  NFP na základe Rozhodnutia o schválení žiadosti o poskytnutie nenávratného  finančného príspevku (ďalej len „NFP“) pre Projekt na realizáciu aktivít Projektu a ďalej poskytované P</w:t>
      </w:r>
      <w:r w:rsidR="00EA0358">
        <w:t xml:space="preserve">rijímateľom </w:t>
      </w:r>
      <w:r w:rsidR="00EA0358" w:rsidRPr="00935A76">
        <w:t>NFP Obci na úhradu</w:t>
      </w:r>
      <w:r w:rsidR="00EA0358">
        <w:t xml:space="preserve"> o</w:t>
      </w:r>
      <w:r>
        <w:t>právnených výdavkov;</w:t>
      </w:r>
    </w:p>
    <w:p w14:paraId="7A129A18" w14:textId="4EADA0C8" w:rsidR="00C017C9" w:rsidRDefault="00C017C9" w:rsidP="00D07A52">
      <w:pPr>
        <w:jc w:val="both"/>
      </w:pPr>
      <w:r w:rsidRPr="003848EB">
        <w:rPr>
          <w:b/>
        </w:rPr>
        <w:t>Inkluzívny tím</w:t>
      </w:r>
      <w:r w:rsidRPr="003848EB">
        <w:t xml:space="preserve"> – </w:t>
      </w:r>
      <w:r w:rsidR="00DE038D">
        <w:t xml:space="preserve">rozumie sa tým na účely tejto Zmluvy </w:t>
      </w:r>
      <w:r w:rsidR="00E722F7" w:rsidRPr="003848EB">
        <w:t xml:space="preserve">tím, </w:t>
      </w:r>
      <w:r w:rsidRPr="003848EB">
        <w:t>ktorý tvoria pedagogickí zamestnanci a odborní zamestnanci MŠ,</w:t>
      </w:r>
      <w:r w:rsidR="003848EB" w:rsidRPr="003848EB">
        <w:t xml:space="preserve"> </w:t>
      </w:r>
      <w:r w:rsidR="00DE038D">
        <w:t>vedúci pedagogickí zamestnanci MŠ,</w:t>
      </w:r>
      <w:r w:rsidR="00B67F7D">
        <w:t xml:space="preserve"> </w:t>
      </w:r>
      <w:r w:rsidR="00E722F7" w:rsidRPr="003848EB">
        <w:t>rodičovský asistent, prizývaní zástupcovia ostatných služieb v komunite (napríklad terénn</w:t>
      </w:r>
      <w:r w:rsidR="003848EB" w:rsidRPr="003848EB">
        <w:t>y</w:t>
      </w:r>
      <w:r w:rsidR="00E722F7" w:rsidRPr="003848EB">
        <w:t xml:space="preserve"> sociálny pracovník, komunitný prac</w:t>
      </w:r>
      <w:r w:rsidR="003848EB" w:rsidRPr="003848EB">
        <w:t>ovník, asistent osvety zd</w:t>
      </w:r>
      <w:r w:rsidR="00E722F7" w:rsidRPr="003848EB">
        <w:t>r</w:t>
      </w:r>
      <w:r w:rsidR="003848EB" w:rsidRPr="003848EB">
        <w:t>a</w:t>
      </w:r>
      <w:r w:rsidR="00E722F7" w:rsidRPr="003848EB">
        <w:t>via</w:t>
      </w:r>
      <w:r w:rsidR="002958F8">
        <w:t xml:space="preserve"> a i.</w:t>
      </w:r>
      <w:r w:rsidR="00E722F7" w:rsidRPr="003848EB">
        <w:t xml:space="preserve">) koordinovaný </w:t>
      </w:r>
      <w:r w:rsidR="00E722F7" w:rsidRPr="006A485C">
        <w:rPr>
          <w:b/>
        </w:rPr>
        <w:t>koordinátorom inkluzívneho vzdelávania</w:t>
      </w:r>
      <w:r w:rsidR="003848EB" w:rsidRPr="003848EB">
        <w:t xml:space="preserve">, ktorý sa zameriava </w:t>
      </w:r>
      <w:r w:rsidR="005E6682">
        <w:t>na</w:t>
      </w:r>
      <w:r w:rsidR="003848EB" w:rsidRPr="003848EB">
        <w:t xml:space="preserve">  zavádzanie inkluzívnych praktík v oblasti k</w:t>
      </w:r>
      <w:r w:rsidR="005E6682">
        <w:t xml:space="preserve">ultúry, politiky a praxe </w:t>
      </w:r>
      <w:r w:rsidR="004577DA">
        <w:t>MŠ</w:t>
      </w:r>
      <w:r w:rsidR="00DE038D">
        <w:t xml:space="preserve">, s dôrazom </w:t>
      </w:r>
      <w:r w:rsidR="003848EB" w:rsidRPr="003848EB">
        <w:t>na  realizáciu konkrétnych lokálnych desegregačných opatrení definovaných členmi inkluzívnych tímov v spolupráci so širšou školskou komunitou (rodičia z</w:t>
      </w:r>
      <w:r w:rsidR="004577DA">
        <w:t> marginalizovaných rómskych komunít (ďalej len „MRK“)</w:t>
      </w:r>
      <w:r w:rsidR="003848EB" w:rsidRPr="003848EB">
        <w:t>, pomáhajúce profesie, MVO a i.)</w:t>
      </w:r>
      <w:r w:rsidR="006A485C">
        <w:t xml:space="preserve">. </w:t>
      </w:r>
      <w:r w:rsidR="00E722F7" w:rsidRPr="003848EB">
        <w:t xml:space="preserve"> </w:t>
      </w:r>
      <w:r w:rsidRPr="003848EB">
        <w:t>Inkl</w:t>
      </w:r>
      <w:r w:rsidR="005E6682">
        <w:t>uzívny tím</w:t>
      </w:r>
      <w:r w:rsidRPr="003848EB">
        <w:t xml:space="preserve"> je </w:t>
      </w:r>
      <w:r w:rsidR="003848EB" w:rsidRPr="003848EB">
        <w:t xml:space="preserve">na úrovni regiónu metodicky </w:t>
      </w:r>
      <w:r w:rsidRPr="003848EB">
        <w:t>podporovaný</w:t>
      </w:r>
      <w:r w:rsidR="003848EB" w:rsidRPr="003848EB">
        <w:t xml:space="preserve"> zo strany regionálneho koordinátora </w:t>
      </w:r>
      <w:r w:rsidRPr="003848EB">
        <w:t xml:space="preserve"> </w:t>
      </w:r>
      <w:r w:rsidR="003848EB" w:rsidRPr="003848EB">
        <w:t xml:space="preserve">a na úrovni Projektu expertne podporený a monitorovaný (evalvovaný) </w:t>
      </w:r>
      <w:r w:rsidRPr="003848EB">
        <w:t>zo strany expertov</w:t>
      </w:r>
      <w:r w:rsidR="005E6682">
        <w:t xml:space="preserve"> Národného projektu</w:t>
      </w:r>
      <w:r w:rsidR="006A485C">
        <w:t>;</w:t>
      </w:r>
      <w:r w:rsidRPr="003848EB">
        <w:t xml:space="preserve"> </w:t>
      </w:r>
    </w:p>
    <w:p w14:paraId="36AE739F" w14:textId="77777777" w:rsidR="00D55DA4" w:rsidRPr="00D55DA4" w:rsidRDefault="00C3230F" w:rsidP="00183DE4">
      <w:pPr>
        <w:jc w:val="both"/>
      </w:pPr>
      <w:r w:rsidRPr="00C3230F">
        <w:rPr>
          <w:b/>
        </w:rPr>
        <w:t>Materská škola alebo MŠ</w:t>
      </w:r>
      <w:r w:rsidRPr="00C3230F">
        <w:t xml:space="preserve"> – rozumie sa tým </w:t>
      </w:r>
      <w:r w:rsidR="0047738D">
        <w:t xml:space="preserve">na účely tejto Zmluvy </w:t>
      </w:r>
      <w:r w:rsidRPr="00C3230F">
        <w:t xml:space="preserve">materská škola podľa §  27 ods. 2 písm. a) </w:t>
      </w:r>
      <w:r w:rsidR="0047738D">
        <w:t xml:space="preserve">alebo § 27 ods. 4 </w:t>
      </w:r>
      <w:r w:rsidRPr="00C3230F">
        <w:t>zákona č. 245/2008 Z. z. o výchove a vzdelávaní (školský zákon) a o zmene a doplnení niektorých zák</w:t>
      </w:r>
      <w:r w:rsidR="001C476D">
        <w:t>onov v znení neskorších predpiso</w:t>
      </w:r>
      <w:r w:rsidRPr="00C3230F">
        <w:t>v</w:t>
      </w:r>
      <w:r w:rsidR="00C71F29">
        <w:t xml:space="preserve">, </w:t>
      </w:r>
      <w:r w:rsidRPr="00C3230F">
        <w:t>zaradená do siete škôl a školských zariadení  v zmysle zákona č. 596/2003 Z. z. o štátnej správe v školstve a školskej samospráve a o zmene a doplnení niektorých zákonov  v znení neskorších predpisov</w:t>
      </w:r>
      <w:r w:rsidR="00DC3345">
        <w:t xml:space="preserve">,  </w:t>
      </w:r>
      <w:r w:rsidR="00DC3345" w:rsidRPr="00B67F7D">
        <w:t>ktorej zriaďovateľom je Obec</w:t>
      </w:r>
      <w:r w:rsidR="00DC3345" w:rsidRPr="004577DA">
        <w:t xml:space="preserve">, </w:t>
      </w:r>
      <w:r w:rsidR="00D55DA4" w:rsidRPr="004577DA">
        <w:t>a</w:t>
      </w:r>
      <w:r w:rsidR="00D55DA4">
        <w:t xml:space="preserve"> </w:t>
      </w:r>
      <w:r w:rsidRPr="00D55DA4">
        <w:t>ktor</w:t>
      </w:r>
      <w:r w:rsidR="00183DE4" w:rsidRPr="00D55DA4">
        <w:t xml:space="preserve">á spĺňa </w:t>
      </w:r>
      <w:r w:rsidR="00D55DA4" w:rsidRPr="00D55DA4">
        <w:t xml:space="preserve">nasledovné </w:t>
      </w:r>
      <w:r w:rsidR="00183DE4" w:rsidRPr="00D55DA4">
        <w:t>kritériá</w:t>
      </w:r>
      <w:r w:rsidR="00D55DA4">
        <w:t>:</w:t>
      </w:r>
    </w:p>
    <w:p w14:paraId="103D1F4C" w14:textId="667D6AFE" w:rsidR="00FE44EC" w:rsidRDefault="00183DE4" w:rsidP="00FE44EC">
      <w:pPr>
        <w:jc w:val="both"/>
        <w:rPr>
          <w:strike/>
        </w:rPr>
      </w:pPr>
      <w:r>
        <w:t>•</w:t>
      </w:r>
      <w:r>
        <w:tab/>
        <w:t xml:space="preserve">Materská škola </w:t>
      </w:r>
      <w:r w:rsidR="00D55DA4">
        <w:t>má</w:t>
      </w:r>
      <w:r>
        <w:t xml:space="preserve"> minimálne 5 detí z MRK </w:t>
      </w:r>
      <w:r w:rsidR="002958F8">
        <w:t xml:space="preserve">zapísaných </w:t>
      </w:r>
      <w:r>
        <w:t>do MŠ</w:t>
      </w:r>
      <w:r w:rsidR="00D55DA4">
        <w:t>,</w:t>
      </w:r>
      <w:r>
        <w:t xml:space="preserve"> </w:t>
      </w:r>
      <w:r w:rsidR="002958F8">
        <w:t xml:space="preserve">čo </w:t>
      </w:r>
      <w:r w:rsidR="006B6EC2">
        <w:t xml:space="preserve">Obec </w:t>
      </w:r>
      <w:r w:rsidR="002958F8">
        <w:t xml:space="preserve"> deklarova</w:t>
      </w:r>
      <w:r w:rsidR="006B6EC2">
        <w:t xml:space="preserve">la pred uzavretím tejto Zmluvy, a deklaruje vždy k 15. septembru  </w:t>
      </w:r>
      <w:r w:rsidR="006B6EC2" w:rsidRPr="006B6EC2">
        <w:t>príslušného kalendárneho roka</w:t>
      </w:r>
      <w:r w:rsidR="006B6EC2">
        <w:t xml:space="preserve"> v súlade s článkom 4. bod 4.3 tejto Zmluvy</w:t>
      </w:r>
      <w:r w:rsidR="00FE44EC">
        <w:t>;</w:t>
      </w:r>
      <w:r w:rsidR="002958F8">
        <w:t xml:space="preserve"> </w:t>
      </w:r>
      <w:r w:rsidR="00FE44EC" w:rsidRPr="00FE44EC" w:rsidDel="00FE44EC">
        <w:rPr>
          <w:strike/>
        </w:rPr>
        <w:t xml:space="preserve"> </w:t>
      </w:r>
    </w:p>
    <w:p w14:paraId="7884BC75" w14:textId="1461F9CB" w:rsidR="002958F8" w:rsidRDefault="00FE44EC" w:rsidP="00FE44EC">
      <w:pPr>
        <w:jc w:val="both"/>
      </w:pPr>
      <w:r w:rsidRPr="00FE44EC">
        <w:t>•</w:t>
      </w:r>
      <w:r>
        <w:t xml:space="preserve">          </w:t>
      </w:r>
      <w:r w:rsidR="00BB2E15">
        <w:t xml:space="preserve">Materská škola nie je zapojená do </w:t>
      </w:r>
      <w:r w:rsidR="00BB2E15" w:rsidRPr="00BB2E15">
        <w:t xml:space="preserve">iných národných </w:t>
      </w:r>
      <w:r w:rsidR="004577DA">
        <w:t xml:space="preserve">ani dopytovo-orientovaných </w:t>
      </w:r>
      <w:r w:rsidR="00BB2E15" w:rsidRPr="00BB2E15">
        <w:t>projektov s rovnakými aktivitami pre rovnaké cieľové skupiny</w:t>
      </w:r>
      <w:r>
        <w:t>;</w:t>
      </w:r>
      <w:r w:rsidR="00BB2E15" w:rsidRPr="00BB2E15">
        <w:t xml:space="preserve"> </w:t>
      </w:r>
    </w:p>
    <w:p w14:paraId="1865614B" w14:textId="3CAE360D" w:rsidR="002958F8" w:rsidRDefault="002958F8" w:rsidP="00FE44EC">
      <w:pPr>
        <w:pStyle w:val="Odsekzoznamu"/>
      </w:pPr>
      <w:r>
        <w:lastRenderedPageBreak/>
        <w:t xml:space="preserve"> </w:t>
      </w:r>
    </w:p>
    <w:p w14:paraId="6BF9382C" w14:textId="7908ED1D" w:rsidR="00BB2E15" w:rsidRPr="00BB2E15" w:rsidRDefault="002958F8" w:rsidP="00FE44EC">
      <w:pPr>
        <w:pStyle w:val="Odsekzoznamu"/>
        <w:numPr>
          <w:ilvl w:val="0"/>
          <w:numId w:val="6"/>
        </w:numPr>
        <w:ind w:left="0" w:hanging="11"/>
      </w:pPr>
      <w:r>
        <w:t xml:space="preserve">Materská škola vyvíja aktivity na predchádzanie segregácii a neoprávnenému oddeľovaniu detí z MRK, čo </w:t>
      </w:r>
      <w:r w:rsidR="006B6EC2">
        <w:t xml:space="preserve">Obec </w:t>
      </w:r>
      <w:r>
        <w:t xml:space="preserve"> deklarova</w:t>
      </w:r>
      <w:r w:rsidR="006B6EC2">
        <w:t>la pred uzavretím tejto Zmluvy</w:t>
      </w:r>
      <w:r>
        <w:t>.</w:t>
      </w:r>
    </w:p>
    <w:p w14:paraId="52ECE326" w14:textId="77777777" w:rsidR="00BB2E15" w:rsidRDefault="00BB2E15" w:rsidP="00BB2E15">
      <w:pPr>
        <w:pStyle w:val="Odsekzoznamu"/>
        <w:jc w:val="both"/>
      </w:pPr>
    </w:p>
    <w:p w14:paraId="64D309AF" w14:textId="77777777" w:rsidR="00056AA0" w:rsidRDefault="00056AA0" w:rsidP="00056AA0">
      <w:pPr>
        <w:jc w:val="both"/>
      </w:pPr>
      <w:r>
        <w:rPr>
          <w:b/>
        </w:rPr>
        <w:t>MV SR/</w:t>
      </w:r>
      <w:r w:rsidRPr="006B2A99">
        <w:rPr>
          <w:b/>
        </w:rPr>
        <w:t>ÚSVRK</w:t>
      </w:r>
      <w:r>
        <w:rPr>
          <w:b/>
        </w:rPr>
        <w:t xml:space="preserve"> </w:t>
      </w:r>
      <w:r w:rsidRPr="00ED5063">
        <w:rPr>
          <w:b/>
        </w:rPr>
        <w:t xml:space="preserve">alebo </w:t>
      </w:r>
      <w:r w:rsidRPr="006C2F7F">
        <w:rPr>
          <w:b/>
        </w:rPr>
        <w:t>Prijímateľ NFP</w:t>
      </w:r>
      <w:r>
        <w:t xml:space="preserve"> – Úrad splnomocnenca vlády Slovenskej republiky  pre rómske komunity, ktorý je uvedený v Rozhodnutí o schválení žiadosti o poskytnutie nenávratného finančného príspevku ako </w:t>
      </w:r>
      <w:r w:rsidR="003A215A">
        <w:t>organizačná zložka Ministerstva vnútra Slovenskej republiky, ktorá je zodpovedná za realizáciu Projektu;</w:t>
      </w:r>
    </w:p>
    <w:p w14:paraId="0F277976" w14:textId="77777777" w:rsidR="003A215A" w:rsidRPr="003A215A" w:rsidRDefault="00D07A52" w:rsidP="003A215A">
      <w:pPr>
        <w:spacing w:line="240" w:lineRule="auto"/>
        <w:jc w:val="both"/>
        <w:rPr>
          <w:rFonts w:ascii="Calibri" w:eastAsia="Calibri" w:hAnsi="Calibri" w:cs="Calibri"/>
        </w:rPr>
      </w:pPr>
      <w:r w:rsidRPr="006A31D7">
        <w:rPr>
          <w:b/>
        </w:rPr>
        <w:t>Nariadenia k EŠIF</w:t>
      </w:r>
      <w:r>
        <w:t xml:space="preserve"> –</w:t>
      </w:r>
      <w:r w:rsidR="00707ED9" w:rsidRPr="00707ED9">
        <w:t xml:space="preserve">  </w:t>
      </w:r>
      <w:r w:rsidR="003A215A" w:rsidRPr="003A215A">
        <w:rPr>
          <w:rFonts w:ascii="Calibri" w:eastAsia="Calibri" w:hAnsi="Calibri" w:cs="Calibri"/>
        </w:rPr>
        <w:t>zahŕňajú pre účely tejto Zmluvy  nariadenie Európskeho parlamentu a Rady (EÚ) č. 1301/2013 zo 17. decembra 2013 o Európskom fonde regionálneho rozvoja a o osobitných ustanoveniach týkajúcich sa cieľa Investovanie do rastu a zamestnanosti, a ktorým sa zrušuje nariadenie (ES)  č. 1080/2006,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nariadenie Európskeho parlamentu a Rady (EÚ) č. 1304/2013 zo 17. decembra 2013 o Európskom sociálnom fonde a o zrušení nariadenia Rady (ES) č. 1081/2006 („všeobecné nariadenie“) a Nariadenie Európskeho parlamentu a Rady (EÚ, Euratom) 2018/1046 z 18. júla 2018 ,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w:t>
      </w:r>
    </w:p>
    <w:p w14:paraId="786B5325" w14:textId="674D78DF" w:rsidR="001C476D" w:rsidRDefault="001C476D" w:rsidP="00D07A52">
      <w:pPr>
        <w:jc w:val="both"/>
      </w:pPr>
      <w:r w:rsidRPr="001C476D">
        <w:rPr>
          <w:b/>
        </w:rPr>
        <w:t>Odborný zamestnanec alebo OZ</w:t>
      </w:r>
      <w:r w:rsidRPr="001C476D">
        <w:t xml:space="preserve"> –</w:t>
      </w:r>
      <w:r w:rsidR="00C017C9">
        <w:t xml:space="preserve"> </w:t>
      </w:r>
      <w:r w:rsidR="00BB2E15">
        <w:t xml:space="preserve">rozumie sa tým </w:t>
      </w:r>
      <w:r w:rsidR="00707ED9">
        <w:t>pre účely tejto Zmluvy odborný zamestnanec podľa § 23 alebo  pedagogický zamest</w:t>
      </w:r>
      <w:r w:rsidR="005E6682">
        <w:t>nanec podľa § 19 písm. h)</w:t>
      </w:r>
      <w:r w:rsidR="003A215A" w:rsidRPr="003A215A">
        <w:t xml:space="preserve"> zákona č. 138/2019 Z. z. o pedagogických zamestnancoch a odborných zamestnancoch a o zmene a doplnení </w:t>
      </w:r>
      <w:r w:rsidR="003A215A" w:rsidRPr="003A215A">
        <w:lastRenderedPageBreak/>
        <w:t>niektorých zákonov v znení neskorších predpisov</w:t>
      </w:r>
      <w:r w:rsidR="00707ED9">
        <w:t xml:space="preserve">, </w:t>
      </w:r>
      <w:r w:rsidR="00C017C9" w:rsidRPr="00C017C9">
        <w:t xml:space="preserve">ktorý </w:t>
      </w:r>
      <w:r w:rsidR="00707ED9">
        <w:t xml:space="preserve">v </w:t>
      </w:r>
      <w:r w:rsidR="003A215A">
        <w:t xml:space="preserve">zapojenej Materskej škole </w:t>
      </w:r>
      <w:r w:rsidR="00707ED9" w:rsidRPr="00707ED9">
        <w:t>vykonáva činnosti v rámci aktivít Projektu v súlad</w:t>
      </w:r>
      <w:r w:rsidR="00707ED9">
        <w:t xml:space="preserve">e s touto Zmluvou a Sprievodcom. </w:t>
      </w:r>
      <w:r w:rsidR="00C017C9" w:rsidRPr="00C017C9">
        <w:t xml:space="preserve"> </w:t>
      </w:r>
    </w:p>
    <w:p w14:paraId="4861A3E2" w14:textId="77777777" w:rsidR="005627DB" w:rsidRDefault="005627DB" w:rsidP="005627DB">
      <w:pPr>
        <w:jc w:val="both"/>
      </w:pPr>
      <w:r w:rsidRPr="00AE3D29">
        <w:rPr>
          <w:b/>
        </w:rPr>
        <w:t>Okolnosť vylučujúca zodpovednosť</w:t>
      </w:r>
      <w:r w:rsidRPr="00C4114A">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w:t>
      </w:r>
      <w:r>
        <w:t>j</w:t>
      </w:r>
      <w:r w:rsidRPr="00C4114A">
        <w:t xml:space="preserve"> zodpovednosť sú obmedzené iba na dobu, pokiaľ trvá prekážka, s ktorou sú tieto</w:t>
      </w:r>
      <w:r>
        <w:t xml:space="preserve"> účinky spojené.</w:t>
      </w:r>
      <w:r w:rsidRPr="00FF42D5">
        <w:t xml:space="preserve"> Zodpovednosť Zmluvnej strany nevylučuje prekážka, ktorá nastala až v čase, keď bola Zmluvná strana v omeškaní s </w:t>
      </w:r>
      <w:r>
        <w:t>plnením svojej povinnosti</w:t>
      </w:r>
      <w:r w:rsidRPr="00FF42D5">
        <w:t xml:space="preserve">. Zodpovednosť Zmluvnej strany nevylučuje prekážka, ktorá vznikla z jej hospodárskych pomerov. </w:t>
      </w:r>
    </w:p>
    <w:p w14:paraId="64D8EF3D" w14:textId="77777777" w:rsidR="00D07A52" w:rsidRDefault="00D07A52" w:rsidP="00D07A52">
      <w:r w:rsidRPr="006A31D7">
        <w:rPr>
          <w:b/>
        </w:rPr>
        <w:t>Opakovaný</w:t>
      </w:r>
      <w:r>
        <w:t xml:space="preserve"> – výskyt určitej identickej skutočnosti najmenej dvakrát;</w:t>
      </w:r>
    </w:p>
    <w:p w14:paraId="715EE4B4" w14:textId="77777777" w:rsidR="00B31D6A" w:rsidRDefault="00B31D6A" w:rsidP="00FA4EF2">
      <w:pPr>
        <w:jc w:val="both"/>
      </w:pPr>
      <w:r w:rsidRPr="00B31D6A">
        <w:rPr>
          <w:b/>
        </w:rPr>
        <w:t>OP ĽZ</w:t>
      </w:r>
      <w:r w:rsidRPr="00B31D6A">
        <w:t xml:space="preserve"> – Operačný program Ľudské zdroje, pre účely tejto Zmluvy zahŕňa Prioritnú os: 5. Integrácia marginalizovaných rómskych komunít;</w:t>
      </w:r>
    </w:p>
    <w:p w14:paraId="6078BCA8" w14:textId="18A44825" w:rsidR="00C63FC7" w:rsidRDefault="00D07A52" w:rsidP="00D07A52">
      <w:pPr>
        <w:jc w:val="both"/>
      </w:pPr>
      <w:r w:rsidRPr="00E33418">
        <w:rPr>
          <w:b/>
        </w:rPr>
        <w:t>Oprávnené  výdavky</w:t>
      </w:r>
      <w:r w:rsidRPr="00E33418">
        <w:t xml:space="preserve"> –</w:t>
      </w:r>
      <w:r w:rsidR="00073BAD" w:rsidRPr="00E33418">
        <w:t xml:space="preserve"> rozumejú</w:t>
      </w:r>
      <w:r w:rsidR="00073BAD" w:rsidRPr="00073BAD">
        <w:t xml:space="preserve"> sa tým v t</w:t>
      </w:r>
      <w:r w:rsidR="003A215A">
        <w:t>ejto Zmluve uvedené výdavky</w:t>
      </w:r>
      <w:r w:rsidR="006A2D41">
        <w:t xml:space="preserve"> </w:t>
      </w:r>
      <w:r w:rsidR="00073BAD" w:rsidRPr="00073BAD">
        <w:t>na úhradu nákladov uvedených v tejto Zmluve, ktoré skutoč</w:t>
      </w:r>
      <w:r w:rsidR="003A215A">
        <w:t>ne vznikli</w:t>
      </w:r>
      <w:r w:rsidR="00EB551C">
        <w:t xml:space="preserve"> </w:t>
      </w:r>
      <w:r w:rsidR="005E6682">
        <w:t>počas trvania tejto Zmluvy</w:t>
      </w:r>
      <w:r w:rsidR="00C63FC7" w:rsidRPr="00C63FC7">
        <w:t xml:space="preserve"> </w:t>
      </w:r>
      <w:r w:rsidR="00630324">
        <w:t xml:space="preserve">(najskôr však od 1.11.2020) </w:t>
      </w:r>
      <w:r w:rsidR="003A215A">
        <w:t>pri realizácii činností súvisiacich s</w:t>
      </w:r>
      <w:r w:rsidR="006A2D41">
        <w:t> </w:t>
      </w:r>
      <w:r w:rsidR="00C63FC7">
        <w:t xml:space="preserve"> </w:t>
      </w:r>
      <w:r w:rsidR="00C63FC7" w:rsidRPr="00C63FC7">
        <w:t xml:space="preserve">aktivitami Projektu  </w:t>
      </w:r>
      <w:r w:rsidR="00073BAD" w:rsidRPr="009454DA">
        <w:t>v</w:t>
      </w:r>
      <w:r w:rsidR="00073BAD" w:rsidRPr="00073BAD">
        <w:t xml:space="preserve"> rozsahu podľa tejto Zmluvy,   </w:t>
      </w:r>
      <w:r w:rsidR="00C63FC7" w:rsidRPr="00C63FC7">
        <w:t xml:space="preserve">zároveň boli premietnuté do účtovníctva </w:t>
      </w:r>
      <w:r w:rsidR="00C63FC7">
        <w:t>Obce</w:t>
      </w:r>
      <w:r w:rsidR="003A215A">
        <w:t>/MŠ</w:t>
      </w:r>
      <w:r w:rsidR="00C63FC7" w:rsidRPr="00C63FC7">
        <w:t xml:space="preserve"> v zmysle príslušných právnych predpisov SR, a sú  v súlade s pravidlami oprávnenosti výdavkov uvedenými v tejto Zmluve, v Sprievodcovi, v Právnych dokumentoch,  v Nariadeniach k  EŠIF a v ďalších Právnych predpisoch SR a EÚ;</w:t>
      </w:r>
    </w:p>
    <w:p w14:paraId="12EA6F32" w14:textId="77777777" w:rsidR="00D07A52" w:rsidRDefault="00D07A52" w:rsidP="00D07A52">
      <w:pPr>
        <w:jc w:val="both"/>
      </w:pPr>
      <w:r w:rsidRPr="006A31D7">
        <w:rPr>
          <w:b/>
        </w:rPr>
        <w:t>Orgán auditu</w:t>
      </w:r>
      <w:r>
        <w:t xml:space="preserve"> - národný, regionálny alebo miestny orgán verejnej moci alebo subjekt verejnej správy, ktorý je funkčne nezávislý od Riadiaceho orgánu a Certifikačného orgánu. V podmienkach Slovenskej republiky plní úlohy orgánu auditu Ministerstvo financií SR;</w:t>
      </w:r>
    </w:p>
    <w:p w14:paraId="46B895CC" w14:textId="77777777" w:rsidR="00BB2E15" w:rsidRPr="00C017C9" w:rsidRDefault="00BB2E15" w:rsidP="00BB2E15">
      <w:pPr>
        <w:jc w:val="both"/>
      </w:pPr>
      <w:r w:rsidRPr="00BB2E15">
        <w:rPr>
          <w:b/>
        </w:rPr>
        <w:lastRenderedPageBreak/>
        <w:t>Pedagogic</w:t>
      </w:r>
      <w:r w:rsidR="005E6682">
        <w:rPr>
          <w:b/>
        </w:rPr>
        <w:t>ký asistent alebo PA</w:t>
      </w:r>
      <w:r w:rsidRPr="00BB2E15">
        <w:rPr>
          <w:rStyle w:val="Odkaznapoznmkupodiarou"/>
          <w:b/>
        </w:rPr>
        <w:footnoteReference w:id="2"/>
      </w:r>
      <w:r w:rsidRPr="00C017C9">
        <w:rPr>
          <w:b/>
        </w:rPr>
        <w:t xml:space="preserve"> – </w:t>
      </w:r>
      <w:r>
        <w:t xml:space="preserve">pedagogický zamestnanec </w:t>
      </w:r>
      <w:r w:rsidRPr="00C017C9">
        <w:t xml:space="preserve">podľa </w:t>
      </w:r>
      <w:r>
        <w:t xml:space="preserve">§ 19 písm. f) </w:t>
      </w:r>
      <w:r w:rsidR="005E6682" w:rsidRPr="005E6682">
        <w:t>zákona č. 138/2019 Z. z. o pedagogických zamestnancoch a odborných zamestnancoch a o zmene a doplnení niektorých zákonov v znení neskorších predpisov,</w:t>
      </w:r>
      <w:r w:rsidR="005E6682">
        <w:t xml:space="preserve"> p</w:t>
      </w:r>
      <w:r>
        <w:t>ôsobiaci v zapojenej Materskej škole, ktorý vykonáva činnosti v rámci aktivít Projektu v súlade s touto Zmluvou a Sprievodcom;</w:t>
      </w:r>
    </w:p>
    <w:p w14:paraId="32579BA3" w14:textId="77777777" w:rsidR="00D07A52" w:rsidRDefault="00D07A52" w:rsidP="00D07A52">
      <w:pPr>
        <w:jc w:val="both"/>
      </w:pPr>
      <w:r w:rsidRPr="006A31D7">
        <w:rPr>
          <w:b/>
        </w:rPr>
        <w:t>Poskytovateľ</w:t>
      </w:r>
      <w:r>
        <w:t xml:space="preserve"> </w:t>
      </w:r>
      <w:r w:rsidRPr="005E6682">
        <w:rPr>
          <w:b/>
        </w:rPr>
        <w:t>NFP</w:t>
      </w:r>
      <w:r>
        <w:t xml:space="preserve"> –subjekt označený ako Poskytovateľ v Rozhodnutí o schválení žiadosti o poskytnutie nenávratného finančného príspevku;</w:t>
      </w:r>
    </w:p>
    <w:p w14:paraId="65FA7E99" w14:textId="77777777" w:rsidR="00D07A52" w:rsidRDefault="005479A9" w:rsidP="00D07A52">
      <w:pPr>
        <w:jc w:val="both"/>
      </w:pPr>
      <w:r>
        <w:rPr>
          <w:b/>
        </w:rPr>
        <w:t>Právny dokument, z ktorého</w:t>
      </w:r>
      <w:r w:rsidR="00D07A52" w:rsidRPr="00EA5647">
        <w:rPr>
          <w:b/>
        </w:rPr>
        <w:t xml:space="preserve"> vyplývajú </w:t>
      </w:r>
      <w:r>
        <w:rPr>
          <w:b/>
        </w:rPr>
        <w:t xml:space="preserve">pre Obec </w:t>
      </w:r>
      <w:r w:rsidR="00D07A52" w:rsidRPr="00EA5647">
        <w:rPr>
          <w:b/>
        </w:rPr>
        <w:t xml:space="preserve">práva a povinnosti alebo ich zmena alebo tiež Právny dokument </w:t>
      </w:r>
      <w:r w:rsidR="00D07A52" w:rsidRPr="00EA5647">
        <w:t>- predpis, opatrenie, usmernenie, rozhodnutie alebo akýkoľvek iný právny dokument bez ohľadu na jeho názov, právnu formu a procedúru (postup) jeho vydania alebo schváleni</w:t>
      </w:r>
      <w:r w:rsidR="00D07A52">
        <w:t>a, ktorý bol vydaný akýmkoľvek o</w:t>
      </w:r>
      <w:r w:rsidR="00D07A52" w:rsidRPr="00EA5647">
        <w:t>rgánom zapojeným do riadenia, auditu a kontroly EŠIF vrátane finančného riadenia a/alebo ktorý bol vydaný na základe a v súvislosti so všeobecným nariadením alebo Nariadeniami k EŠIF, to všetko vždy za podmienky, že bol Zverejnený;</w:t>
      </w:r>
    </w:p>
    <w:p w14:paraId="55D7B13C" w14:textId="77777777" w:rsidR="00056AA0" w:rsidRPr="00056AA0" w:rsidRDefault="00056AA0" w:rsidP="00056AA0">
      <w:pPr>
        <w:spacing w:line="240" w:lineRule="auto"/>
        <w:jc w:val="both"/>
        <w:rPr>
          <w:rFonts w:ascii="Calibri" w:eastAsia="Calibri" w:hAnsi="Calibri" w:cs="Calibri"/>
        </w:rPr>
      </w:pPr>
      <w:r w:rsidRPr="00056AA0">
        <w:rPr>
          <w:rFonts w:ascii="Calibri" w:eastAsia="Calibri" w:hAnsi="Calibri" w:cs="Calibri"/>
          <w:b/>
        </w:rPr>
        <w:t>Právne predpisy alebo právne akty EÚ</w:t>
      </w:r>
      <w:r w:rsidRPr="00056AA0">
        <w:rPr>
          <w:rFonts w:ascii="Calibri" w:eastAsia="Calibri" w:hAnsi="Calibri" w:cs="Calibri"/>
        </w:rPr>
        <w:t xml:space="preserve"> –priamo aplikovateľné (majúce priamu účinnosť) právne predpisy a akty Európskej únie zverejnené  v Úradnom vestníku EÚ. Pre účely tejto Zmluvy ide najmä o nasledovné právne akty EÚ:</w:t>
      </w:r>
    </w:p>
    <w:p w14:paraId="4EB73C16" w14:textId="77777777" w:rsidR="00056AA0" w:rsidRPr="00056AA0" w:rsidRDefault="00056AA0" w:rsidP="00056AA0">
      <w:pPr>
        <w:spacing w:line="240" w:lineRule="auto"/>
        <w:jc w:val="both"/>
        <w:rPr>
          <w:rFonts w:ascii="Calibri" w:eastAsia="Calibri" w:hAnsi="Calibri" w:cs="Calibri"/>
        </w:rPr>
      </w:pPr>
      <w:r w:rsidRPr="00056AA0">
        <w:rPr>
          <w:rFonts w:ascii="Calibri" w:eastAsia="Calibri" w:hAnsi="Calibri" w:cs="Calibri"/>
        </w:rPr>
        <w:t>(i) Nariadenia k EŠIF;</w:t>
      </w:r>
    </w:p>
    <w:p w14:paraId="66890A68" w14:textId="77777777" w:rsidR="00056AA0" w:rsidRPr="00056AA0" w:rsidRDefault="00056AA0" w:rsidP="00056AA0">
      <w:pPr>
        <w:spacing w:line="240" w:lineRule="auto"/>
        <w:jc w:val="both"/>
        <w:rPr>
          <w:rFonts w:ascii="Calibri" w:eastAsia="Calibri" w:hAnsi="Calibri" w:cs="Calibri"/>
        </w:rPr>
      </w:pPr>
      <w:r w:rsidRPr="00056AA0">
        <w:rPr>
          <w:rFonts w:ascii="Calibri" w:eastAsia="Calibri" w:hAnsi="Calibri" w:cs="Calibri"/>
        </w:rPr>
        <w:lastRenderedPageBreak/>
        <w:t>(ii) Implementačné nariadenia,  ktoré vydáva Komisia ako vykonávacie nariadenia alebo delegované nariadenia, ktorými sa stanovujú podrobnejšie pravidlá a podmienky uplatniteľné na vykonanie rôznych oblastí úpravy podľa Nariadení k EŠIF.</w:t>
      </w:r>
    </w:p>
    <w:p w14:paraId="32611FA2" w14:textId="77777777" w:rsidR="00056AA0" w:rsidRDefault="00D07A52" w:rsidP="00B67F7D">
      <w:pPr>
        <w:jc w:val="both"/>
      </w:pPr>
      <w:r w:rsidRPr="006A31D7">
        <w:rPr>
          <w:b/>
        </w:rPr>
        <w:t>Právne predpisy SR</w:t>
      </w:r>
      <w:r>
        <w:t xml:space="preserve"> – všeobecne záväzné právne predpisy Slovenskej republiky;</w:t>
      </w:r>
      <w:r w:rsidR="00056AA0" w:rsidRPr="00056AA0">
        <w:t xml:space="preserve"> </w:t>
      </w:r>
      <w:r w:rsidR="00056AA0">
        <w:t xml:space="preserve">pre účely tejto Zmluvy ide najmä o: </w:t>
      </w:r>
    </w:p>
    <w:p w14:paraId="53075A40" w14:textId="77777777" w:rsidR="00056AA0" w:rsidRDefault="00056AA0" w:rsidP="00056AA0">
      <w:pPr>
        <w:jc w:val="both"/>
      </w:pPr>
      <w:r>
        <w:t xml:space="preserve">(i) zákon č. 292/2014 Z. z. o príspevku poskytovanom z európskych štrukturálnych a investičných fondov a o zmene a doplnení niektorých zákonov v znení neskorších predpisov (ďalej len „zákon o EŠIF“); </w:t>
      </w:r>
    </w:p>
    <w:p w14:paraId="5C1E1F44" w14:textId="681B6ACA" w:rsidR="00056AA0" w:rsidRDefault="00056AA0" w:rsidP="00056AA0">
      <w:pPr>
        <w:jc w:val="both"/>
      </w:pPr>
      <w:r>
        <w:t>(ii) zákon č.  553/2003 Z . z. o odmeňovaní niektorých zamestnancov pri výkone práce vo verejnom záujme a o zmene a doplnení niektorých zákonov  v znení neskorších predpisov (ďalej len „zákon č. 553/2003 Z. z.</w:t>
      </w:r>
      <w:r w:rsidR="004577DA">
        <w:t>“</w:t>
      </w:r>
      <w:r>
        <w:t xml:space="preserve">); </w:t>
      </w:r>
    </w:p>
    <w:p w14:paraId="0AA261A0" w14:textId="28864A33" w:rsidR="00056AA0" w:rsidRDefault="00056AA0" w:rsidP="00056AA0">
      <w:pPr>
        <w:jc w:val="both"/>
      </w:pPr>
      <w:r>
        <w:t>(iii) zákon č.  552/2003 Z.z. o výkone práce vo verejnom záujme v znení neskorších predpisov</w:t>
      </w:r>
      <w:r w:rsidR="005E6682">
        <w:t xml:space="preserve"> (ďalej len „zákon. č. 552/2003 Z. z.</w:t>
      </w:r>
      <w:r w:rsidR="004577DA">
        <w:t>“</w:t>
      </w:r>
      <w:r w:rsidR="005E6682">
        <w:t>)</w:t>
      </w:r>
      <w:r>
        <w:t>;</w:t>
      </w:r>
    </w:p>
    <w:p w14:paraId="1287FC83" w14:textId="77777777" w:rsidR="00056AA0" w:rsidRDefault="00056AA0" w:rsidP="00056AA0">
      <w:pPr>
        <w:jc w:val="both"/>
      </w:pPr>
      <w:r>
        <w:t xml:space="preserve">(iv) zákon č. 461/2003 Z. z. o sociálnom poistení v znení neskorších predpisov (ďalej len „zákon o sociálnom poistení“); </w:t>
      </w:r>
    </w:p>
    <w:p w14:paraId="05EEE8B6" w14:textId="77777777" w:rsidR="00056AA0" w:rsidRDefault="00056AA0" w:rsidP="00056AA0">
      <w:pPr>
        <w:jc w:val="both"/>
      </w:pPr>
      <w:r>
        <w:t>(v) zákon č. 580/2004 Z. z. o zdravotnom poistení a o zmene a doplnení zákona č. 95/2002 Z.z. o poisťovníctve a o zmene a doplnení niektorých zákonov v znení neskorších predpisov (ďalej len „zákon o zdravotnom poistení“);</w:t>
      </w:r>
    </w:p>
    <w:p w14:paraId="39624DA8" w14:textId="77777777" w:rsidR="00056AA0" w:rsidRDefault="00056AA0" w:rsidP="00056AA0">
      <w:pPr>
        <w:jc w:val="both"/>
      </w:pPr>
      <w:r>
        <w:t>(vi)  zákon č. 523/2004 Z. z. o rozpočtových pravidlách verejnej správy a o zmene a doplnení niektorých zákonov v znení neskorších predpisov;</w:t>
      </w:r>
    </w:p>
    <w:p w14:paraId="0B4A0113" w14:textId="77777777" w:rsidR="00056AA0" w:rsidRDefault="00056AA0" w:rsidP="00056AA0">
      <w:pPr>
        <w:jc w:val="both"/>
      </w:pPr>
      <w:r>
        <w:t>(vii) zákon č. 138/2019 Z. z.</w:t>
      </w:r>
      <w:r w:rsidR="00C71F29" w:rsidRPr="00C71F29">
        <w:t xml:space="preserve"> o pedagogických zamestnancoch a odborných zamestnancoch a o zmene a doplnení niektorých zákonov</w:t>
      </w:r>
      <w:r w:rsidR="00C71F29">
        <w:t xml:space="preserve"> v znení neskorších predpisov (ďalej len „zákon o pedagogických a odborných zamestnancoch“);</w:t>
      </w:r>
    </w:p>
    <w:p w14:paraId="3117DD9E" w14:textId="77777777" w:rsidR="00056AA0" w:rsidRDefault="00056AA0" w:rsidP="00056AA0">
      <w:pPr>
        <w:jc w:val="both"/>
      </w:pPr>
      <w:r>
        <w:t xml:space="preserve">(viii) zákon č. 245/2008 Z. z. </w:t>
      </w:r>
      <w:r w:rsidR="00C71F29">
        <w:t xml:space="preserve"> </w:t>
      </w:r>
      <w:r w:rsidR="00C71F29" w:rsidRPr="00C71F29">
        <w:t>o výchove a vzdelávaní (školský zákon) a o zmene a doplnení niektorých zákonov</w:t>
      </w:r>
      <w:r w:rsidR="00C71F29">
        <w:t xml:space="preserve"> v znení neskorších predpisov</w:t>
      </w:r>
      <w:r w:rsidR="005C5EC8">
        <w:t xml:space="preserve"> (ďalej len „</w:t>
      </w:r>
      <w:r w:rsidR="005E6682">
        <w:t>školský zákon</w:t>
      </w:r>
      <w:r w:rsidR="005C5EC8">
        <w:t>“)</w:t>
      </w:r>
      <w:r w:rsidR="00C71F29">
        <w:t>;</w:t>
      </w:r>
    </w:p>
    <w:p w14:paraId="7B9DB436" w14:textId="77777777" w:rsidR="00056AA0" w:rsidRDefault="00056AA0" w:rsidP="00056AA0">
      <w:pPr>
        <w:jc w:val="both"/>
      </w:pPr>
      <w:r>
        <w:lastRenderedPageBreak/>
        <w:t>(ix) zákon č. 596/2003 Z. z. o štátnej správe v školstve</w:t>
      </w:r>
      <w:r w:rsidR="00C71F29" w:rsidRPr="00C71F29">
        <w:t xml:space="preserve"> a školskej samospráve a o zmene a doplnení niektorých zákonov  v znení neskorších predpisov</w:t>
      </w:r>
      <w:r w:rsidR="005E6682">
        <w:t>;</w:t>
      </w:r>
    </w:p>
    <w:p w14:paraId="6C177633" w14:textId="77777777" w:rsidR="00C71F29" w:rsidRDefault="00C71F29" w:rsidP="00C71F29">
      <w:pPr>
        <w:jc w:val="both"/>
      </w:pPr>
      <w:r>
        <w:t xml:space="preserve">(x) vyhláška Ministerstva školstva Slovenskej republiky č. 306/2008 Z. z. o materskej škole v znení vyhlášky </w:t>
      </w:r>
      <w:r w:rsidRPr="00C71F29">
        <w:t xml:space="preserve">Ministerstva školstva Slovenskej republiky </w:t>
      </w:r>
      <w:r>
        <w:t>č. 308/2009 Z.z.</w:t>
      </w:r>
      <w:r w:rsidR="005E6682">
        <w:t>;</w:t>
      </w:r>
      <w:r>
        <w:t xml:space="preserve"> </w:t>
      </w:r>
    </w:p>
    <w:p w14:paraId="5B1E62A9" w14:textId="77777777" w:rsidR="00C03290" w:rsidRDefault="00056AA0" w:rsidP="00056AA0">
      <w:pPr>
        <w:jc w:val="both"/>
      </w:pPr>
      <w:r>
        <w:t xml:space="preserve">(xi) </w:t>
      </w:r>
      <w:r w:rsidR="00C71F29">
        <w:t xml:space="preserve">vyhláška Ministerstva školstva, </w:t>
      </w:r>
      <w:r w:rsidR="00C71F29" w:rsidRPr="00C71F29">
        <w:t xml:space="preserve">vedy, výskumu a športu Slovenskej republiky </w:t>
      </w:r>
      <w:r w:rsidR="008231DC">
        <w:t xml:space="preserve"> č.</w:t>
      </w:r>
      <w:r w:rsidR="00C03290">
        <w:t xml:space="preserve"> 1/2020</w:t>
      </w:r>
      <w:r w:rsidR="008231DC">
        <w:t xml:space="preserve"> Z.</w:t>
      </w:r>
      <w:r w:rsidR="00C71F29">
        <w:t xml:space="preserve"> z. </w:t>
      </w:r>
      <w:r w:rsidR="00C71F29" w:rsidRPr="00C71F29">
        <w:t>o kvalifikačných predpokladoch pedagogických zamestnancov a odborných zamestnancov</w:t>
      </w:r>
      <w:r w:rsidR="00C03290">
        <w:t>;</w:t>
      </w:r>
      <w:r w:rsidR="00C71F29" w:rsidRPr="00C71F29">
        <w:t xml:space="preserve"> </w:t>
      </w:r>
    </w:p>
    <w:p w14:paraId="37BBC908" w14:textId="77777777" w:rsidR="00056AA0" w:rsidRDefault="00056AA0" w:rsidP="00056AA0">
      <w:pPr>
        <w:jc w:val="both"/>
      </w:pPr>
      <w:r>
        <w:t>(xii) zákon č. 513/1991 Z. z. Obchodný zákonník v znení neskorších predpisov</w:t>
      </w:r>
      <w:r w:rsidR="005E6682">
        <w:t xml:space="preserve"> (ďalej len „Obchodný zákonník“)</w:t>
      </w:r>
      <w:r>
        <w:t>;</w:t>
      </w:r>
    </w:p>
    <w:p w14:paraId="3A1C175E" w14:textId="77777777" w:rsidR="00056AA0" w:rsidRDefault="00056AA0" w:rsidP="00056AA0">
      <w:pPr>
        <w:jc w:val="both"/>
      </w:pPr>
      <w:r>
        <w:t xml:space="preserve">(xiii) </w:t>
      </w:r>
      <w:r w:rsidRPr="00056AA0">
        <w:t>zákon č. 357/2015 Z. z. o finančnej kontrole a audite a o zmene a doplnení niektorých zákonov v znení neskorších predpisov;</w:t>
      </w:r>
    </w:p>
    <w:p w14:paraId="62B9345B" w14:textId="77777777" w:rsidR="00056AA0" w:rsidRDefault="00056AA0" w:rsidP="00056AA0">
      <w:pPr>
        <w:jc w:val="both"/>
      </w:pPr>
      <w:r>
        <w:t>(xiv) zákon č. 311/2001 Z. z. Zákonník práce v znení neskorších predpisov (ďalej len „Zákonník práce“);</w:t>
      </w:r>
    </w:p>
    <w:p w14:paraId="761A84A3" w14:textId="77777777" w:rsidR="00056AA0" w:rsidRDefault="00056AA0" w:rsidP="00056AA0">
      <w:pPr>
        <w:jc w:val="both"/>
      </w:pPr>
      <w:r>
        <w:t>(xv) zákon č. 431/2002 Z.z. o účtovníctve v znení neskorších predpisov (ďalej len „zákon o účtovníctve“);</w:t>
      </w:r>
    </w:p>
    <w:p w14:paraId="725F4B89" w14:textId="77777777" w:rsidR="00BB2E15" w:rsidRDefault="00BB2E15" w:rsidP="00BB2E15">
      <w:pPr>
        <w:jc w:val="both"/>
      </w:pPr>
      <w:r>
        <w:t>(xvi) zákon č. 365/2004 Z.z. o rovnakom zaobchádzaní v niektorých oblastiach a o ochrane pred diskrimináciou a o zmene a doplnení niektorých zákonov (antidiskriminačný zákon) v znení neskorších predpisov;</w:t>
      </w:r>
    </w:p>
    <w:p w14:paraId="4CE1BD61" w14:textId="77777777" w:rsidR="00D07A52" w:rsidRDefault="00D07A52" w:rsidP="00D07A52">
      <w:pPr>
        <w:jc w:val="both"/>
      </w:pPr>
      <w:r w:rsidRPr="006A31D7">
        <w:rPr>
          <w:b/>
        </w:rPr>
        <w:t>Právne predpisy SR a EÚ</w:t>
      </w:r>
      <w:r>
        <w:t xml:space="preserve"> – Právne predpisy alebo právne akty EÚ a Právne predpisy SR;</w:t>
      </w:r>
    </w:p>
    <w:p w14:paraId="0B2B20C3" w14:textId="77777777" w:rsidR="00056AA0" w:rsidRDefault="00D07A52" w:rsidP="00D07A52">
      <w:pPr>
        <w:jc w:val="both"/>
      </w:pPr>
      <w:r w:rsidRPr="006B2A99">
        <w:rPr>
          <w:b/>
        </w:rPr>
        <w:t>Projekt al</w:t>
      </w:r>
      <w:r w:rsidR="00F605C2">
        <w:rPr>
          <w:b/>
        </w:rPr>
        <w:t>ebo N</w:t>
      </w:r>
      <w:r w:rsidR="00D21FE4">
        <w:rPr>
          <w:b/>
        </w:rPr>
        <w:t>árodný projekt alebo NP PRIM</w:t>
      </w:r>
      <w:r>
        <w:t xml:space="preserve"> </w:t>
      </w:r>
      <w:r w:rsidR="00056AA0" w:rsidRPr="00B67F7D">
        <w:rPr>
          <w:b/>
        </w:rPr>
        <w:t>II.</w:t>
      </w:r>
      <w:r w:rsidR="00056AA0">
        <w:t xml:space="preserve"> </w:t>
      </w:r>
      <w:r>
        <w:t>– Národný projekt „</w:t>
      </w:r>
      <w:r w:rsidR="005479A9" w:rsidRPr="005479A9">
        <w:t>Podpora predprimárneho vzdelávania detí z marginalizovaných rómskych komunít I</w:t>
      </w:r>
      <w:r w:rsidR="00056AA0">
        <w:t>I</w:t>
      </w:r>
      <w:r w:rsidR="005479A9" w:rsidRPr="005479A9">
        <w:t>.</w:t>
      </w:r>
      <w:r w:rsidR="005479A9">
        <w:t>“</w:t>
      </w:r>
      <w:r>
        <w:t>,</w:t>
      </w:r>
      <w:r w:rsidR="00056AA0" w:rsidRPr="00056AA0">
        <w:t xml:space="preserve"> implementovaný na základe Rozhodnutia o schválení žiadosti o poskytnutie nenávratného finančného príspevku; </w:t>
      </w:r>
      <w:r>
        <w:t xml:space="preserve"> </w:t>
      </w:r>
    </w:p>
    <w:p w14:paraId="1094893F" w14:textId="77777777" w:rsidR="00D07A52" w:rsidRPr="00793B09" w:rsidRDefault="00D07A52" w:rsidP="00D07A52">
      <w:pPr>
        <w:jc w:val="both"/>
      </w:pPr>
      <w:r w:rsidRPr="006B2A99">
        <w:rPr>
          <w:b/>
        </w:rPr>
        <w:lastRenderedPageBreak/>
        <w:t>Riadiaci orgán</w:t>
      </w:r>
      <w:r>
        <w:t xml:space="preserve"> – Ministerstvo práce,  sociálnych vecí a rodiny Slovenskej republiky ako orgán štátnej správy určený vládou  Slovenskej republiky na realizáciu Operačného programu Ľudské zdroje, ktorý je zodpovedný za riadenie Operačného programu Ľudské zdroje v súlade so zásadou riadneho </w:t>
      </w:r>
      <w:r w:rsidRPr="00793B09">
        <w:t>finančného hospodárenia podľa článku 125 Všeobecného nariadenia;</w:t>
      </w:r>
    </w:p>
    <w:p w14:paraId="2D61F667" w14:textId="567DC066" w:rsidR="006A485C" w:rsidRDefault="005E6682" w:rsidP="00D07A52">
      <w:pPr>
        <w:jc w:val="both"/>
        <w:rPr>
          <w:b/>
        </w:rPr>
      </w:pPr>
      <w:r>
        <w:rPr>
          <w:b/>
        </w:rPr>
        <w:t xml:space="preserve">Rodičovský asistent alebo </w:t>
      </w:r>
      <w:r w:rsidR="006A485C" w:rsidRPr="00793B09">
        <w:rPr>
          <w:b/>
        </w:rPr>
        <w:t>RA</w:t>
      </w:r>
      <w:r w:rsidR="006A485C">
        <w:rPr>
          <w:b/>
        </w:rPr>
        <w:t xml:space="preserve"> - </w:t>
      </w:r>
      <w:r w:rsidR="006A485C" w:rsidRPr="006A485C">
        <w:t>rozumie sa tý</w:t>
      </w:r>
      <w:r w:rsidR="006A485C">
        <w:t xml:space="preserve">m pre účely tejto Zmluvy </w:t>
      </w:r>
      <w:r w:rsidR="006A485C" w:rsidRPr="006A485C">
        <w:t xml:space="preserve"> </w:t>
      </w:r>
      <w:r w:rsidR="006A485C">
        <w:t xml:space="preserve">zamestnanec  </w:t>
      </w:r>
      <w:r w:rsidR="006A485C" w:rsidRPr="006A485C">
        <w:t>pôsobia</w:t>
      </w:r>
      <w:r w:rsidR="00793B09">
        <w:t xml:space="preserve">ci v zapojenej Materskej škole v rámci aktivít Projektu, vykonávajúci činnosti </w:t>
      </w:r>
      <w:r w:rsidR="00793B09" w:rsidRPr="00793B09">
        <w:t xml:space="preserve">v oblasti posilnenia spolupráce rodiny a školy </w:t>
      </w:r>
      <w:r w:rsidR="006A485C" w:rsidRPr="006A485C">
        <w:t>v súlade s touto Zmluvou a</w:t>
      </w:r>
      <w:r w:rsidR="006A485C">
        <w:t> </w:t>
      </w:r>
      <w:r w:rsidR="006A485C" w:rsidRPr="006A485C">
        <w:t>Sprievodcom</w:t>
      </w:r>
      <w:r w:rsidR="006A485C">
        <w:t>;</w:t>
      </w:r>
    </w:p>
    <w:p w14:paraId="22368FF5" w14:textId="77777777" w:rsidR="00D07A52" w:rsidRDefault="00D07A52" w:rsidP="00D07A52">
      <w:pPr>
        <w:jc w:val="both"/>
      </w:pPr>
      <w:r w:rsidRPr="006B2A99">
        <w:rPr>
          <w:b/>
        </w:rPr>
        <w:t>Rozhodnutie o schválení žiadosti o NFP</w:t>
      </w:r>
      <w:r>
        <w:t xml:space="preserve">  – Rozhodnutie Ministerstva vnútra Slovenskej republiky </w:t>
      </w:r>
      <w:r w:rsidR="00056AA0" w:rsidRPr="00056AA0">
        <w:t>vydané na základe Vyzvania na predloženie žiadosti o nenávratný finančn</w:t>
      </w:r>
      <w:r w:rsidR="00056AA0">
        <w:t>ý príspevok č. OPLZNP-PO5-2020-1</w:t>
      </w:r>
      <w:r w:rsidR="00056AA0" w:rsidRPr="00056AA0">
        <w:t xml:space="preserve">  v súlade s ustanovením § 16 ods. 2 zákona o EŠIF  a ktoré stanovuje podmienky, za ktorých sa  poskytuje nenávratný finančný príspevok na realizáciu Národného projektu</w:t>
      </w:r>
      <w:r w:rsidR="00056AA0">
        <w:t>;</w:t>
      </w:r>
    </w:p>
    <w:p w14:paraId="223D68DF" w14:textId="77777777" w:rsidR="00D07A52" w:rsidRDefault="00D07A52" w:rsidP="00D07A52">
      <w:pPr>
        <w:jc w:val="both"/>
      </w:pPr>
      <w:r w:rsidRPr="006B2A99">
        <w:rPr>
          <w:b/>
        </w:rPr>
        <w:t>Sprievodca</w:t>
      </w:r>
      <w:r>
        <w:t xml:space="preserve"> – Sprievodca  pre užívateľov zapojených do Národného projektu,  ktorý vydáva MV SR/ÚSVRK</w:t>
      </w:r>
      <w:r w:rsidR="005627DB">
        <w:t>, a ktorý je zverejnený na webovej stránke http:/www.minv.sk/?romske-komunity-uvod</w:t>
      </w:r>
      <w:r>
        <w:t>;</w:t>
      </w:r>
    </w:p>
    <w:p w14:paraId="28ECF5B3" w14:textId="77777777" w:rsidR="00D07A52" w:rsidRDefault="00D07A52" w:rsidP="00D07A52">
      <w:pPr>
        <w:jc w:val="both"/>
      </w:pPr>
      <w:r w:rsidRPr="006B2A99">
        <w:rPr>
          <w:b/>
        </w:rPr>
        <w:t>Sprostredkovateľský orgán</w:t>
      </w:r>
      <w:r>
        <w:t xml:space="preserve"> – Ministerstvo vnútra Slovenskej republiky ako subjekt určený vládou  Slovenskej republiky na návrh Riadiaceho orgánu na plnenie niektorých alebo všetkých úloh Riadiaceho orgánu v súlade s čl. 123 ods. 6 a 7 Všeobecného nariadenia; </w:t>
      </w:r>
    </w:p>
    <w:p w14:paraId="259AA0D5" w14:textId="77777777" w:rsidR="00BB2FCC" w:rsidRDefault="00BB2FCC" w:rsidP="00BB2FCC">
      <w:pPr>
        <w:spacing w:line="240" w:lineRule="auto"/>
        <w:jc w:val="both"/>
        <w:rPr>
          <w:rFonts w:cs="Calibri"/>
        </w:rPr>
      </w:pPr>
      <w:r w:rsidRPr="0020671A">
        <w:rPr>
          <w:rFonts w:cs="Calibri"/>
          <w:b/>
        </w:rPr>
        <w:t>„Take away“  balík</w:t>
      </w:r>
      <w:r w:rsidRPr="0020671A">
        <w:rPr>
          <w:rFonts w:cs="Calibri"/>
        </w:rPr>
        <w:t xml:space="preserve"> – súbor národných projektov</w:t>
      </w:r>
      <w:r>
        <w:rPr>
          <w:rFonts w:cs="Calibri"/>
        </w:rPr>
        <w:t xml:space="preserve"> aktuálne implementovaných MV SR/ÚSVRK v rámci </w:t>
      </w:r>
      <w:r w:rsidR="005627DB">
        <w:rPr>
          <w:rFonts w:cs="Calibri"/>
        </w:rPr>
        <w:t>OP ĽZ</w:t>
      </w:r>
      <w:r w:rsidRPr="0020671A">
        <w:rPr>
          <w:rFonts w:cs="Calibri"/>
        </w:rPr>
        <w:t xml:space="preserve">, ktorý zahŕňa povinné národné projekty, a to:   </w:t>
      </w:r>
    </w:p>
    <w:p w14:paraId="3818C5D3" w14:textId="77777777" w:rsidR="00BB2FCC" w:rsidRPr="0020671A" w:rsidRDefault="00BB2FCC" w:rsidP="00BB2FCC">
      <w:pPr>
        <w:spacing w:line="240" w:lineRule="auto"/>
        <w:jc w:val="both"/>
        <w:rPr>
          <w:rFonts w:cs="Calibri"/>
        </w:rPr>
      </w:pPr>
      <w:r w:rsidRPr="0020671A">
        <w:rPr>
          <w:rFonts w:cs="Calibri"/>
        </w:rPr>
        <w:t>1/</w:t>
      </w:r>
      <w:r>
        <w:rPr>
          <w:rFonts w:cs="Calibri"/>
        </w:rPr>
        <w:t xml:space="preserve"> n</w:t>
      </w:r>
      <w:r w:rsidRPr="0020671A">
        <w:rPr>
          <w:rFonts w:cs="Calibri"/>
        </w:rPr>
        <w:t>árodný projekt</w:t>
      </w:r>
      <w:r>
        <w:rPr>
          <w:rFonts w:cs="Calibri"/>
        </w:rPr>
        <w:t xml:space="preserve"> zameraný na podporu</w:t>
      </w:r>
      <w:r w:rsidRPr="00E560BC">
        <w:rPr>
          <w:rFonts w:cs="Calibri"/>
        </w:rPr>
        <w:t xml:space="preserve"> sociálnej inklúzie MRK s ohľadom na ich špecifické potreby a životné podmienky, prostredníctvom terénnej sociálnej práce a terénnej práce</w:t>
      </w:r>
      <w:r>
        <w:rPr>
          <w:rStyle w:val="Odkaznapoznmkupodiarou"/>
          <w:rFonts w:cs="Calibri"/>
        </w:rPr>
        <w:footnoteReference w:id="3"/>
      </w:r>
      <w:r w:rsidRPr="0020671A">
        <w:rPr>
          <w:rFonts w:cs="Calibri"/>
        </w:rPr>
        <w:t xml:space="preserve">, </w:t>
      </w:r>
    </w:p>
    <w:p w14:paraId="2969FD34" w14:textId="77777777" w:rsidR="00BB2FCC" w:rsidRPr="0020671A" w:rsidRDefault="00BB2FCC" w:rsidP="00BB2FCC">
      <w:pPr>
        <w:spacing w:line="240" w:lineRule="auto"/>
        <w:jc w:val="both"/>
        <w:rPr>
          <w:rFonts w:cs="Calibri"/>
        </w:rPr>
      </w:pPr>
      <w:r w:rsidRPr="0020671A">
        <w:rPr>
          <w:rFonts w:cs="Calibri"/>
        </w:rPr>
        <w:lastRenderedPageBreak/>
        <w:t xml:space="preserve">2/ </w:t>
      </w:r>
      <w:r>
        <w:rPr>
          <w:rFonts w:cs="Calibri"/>
        </w:rPr>
        <w:t>n</w:t>
      </w:r>
      <w:r w:rsidRPr="0020671A">
        <w:rPr>
          <w:rFonts w:cs="Calibri"/>
        </w:rPr>
        <w:t>árodný projekt</w:t>
      </w:r>
      <w:r>
        <w:rPr>
          <w:rFonts w:cs="Calibri"/>
        </w:rPr>
        <w:t xml:space="preserve"> zameraný na vytváranie inkluzívneho prostredia v materských školách </w:t>
      </w:r>
      <w:r w:rsidR="005627DB" w:rsidRPr="005627DB">
        <w:rPr>
          <w:rFonts w:cs="Calibri"/>
        </w:rPr>
        <w:t>s dôrazom na uplatňovanie princípov desegregácie</w:t>
      </w:r>
      <w:r w:rsidR="005627DB">
        <w:rPr>
          <w:rFonts w:cs="Calibri"/>
        </w:rPr>
        <w:t xml:space="preserve">, </w:t>
      </w:r>
      <w:r>
        <w:rPr>
          <w:rFonts w:cs="Calibri"/>
        </w:rPr>
        <w:t>a podporu</w:t>
      </w:r>
      <w:r w:rsidRPr="00E560BC">
        <w:rPr>
          <w:rFonts w:cs="Calibri"/>
        </w:rPr>
        <w:t xml:space="preserve"> detí z MRK a ich rodičov </w:t>
      </w:r>
      <w:r w:rsidR="005627DB">
        <w:rPr>
          <w:rFonts w:cs="Calibri"/>
        </w:rPr>
        <w:t>prostredníctvom</w:t>
      </w:r>
      <w:r w:rsidRPr="00E560BC">
        <w:rPr>
          <w:rFonts w:cs="Calibri"/>
        </w:rPr>
        <w:t xml:space="preserve"> práce s</w:t>
      </w:r>
      <w:r w:rsidR="005627DB">
        <w:rPr>
          <w:rFonts w:cs="Calibri"/>
        </w:rPr>
        <w:t> </w:t>
      </w:r>
      <w:r w:rsidRPr="00E560BC">
        <w:rPr>
          <w:rFonts w:cs="Calibri"/>
        </w:rPr>
        <w:t>rodinou</w:t>
      </w:r>
      <w:r w:rsidR="005627DB">
        <w:rPr>
          <w:rFonts w:cs="Calibri"/>
        </w:rPr>
        <w:t xml:space="preserve"> zameranou na zvyšovanie</w:t>
      </w:r>
      <w:r>
        <w:rPr>
          <w:rFonts w:cs="Calibri"/>
        </w:rPr>
        <w:t xml:space="preserve"> </w:t>
      </w:r>
      <w:r w:rsidRPr="00E560BC">
        <w:rPr>
          <w:rFonts w:cs="Calibri"/>
        </w:rPr>
        <w:t xml:space="preserve"> počt</w:t>
      </w:r>
      <w:r w:rsidR="005627DB">
        <w:rPr>
          <w:rFonts w:cs="Calibri"/>
        </w:rPr>
        <w:t>u</w:t>
      </w:r>
      <w:r>
        <w:rPr>
          <w:rFonts w:cs="Calibri"/>
        </w:rPr>
        <w:t xml:space="preserve"> detí z MRK, ktoré navštevujú materskú školu</w:t>
      </w:r>
      <w:r w:rsidRPr="00E560BC">
        <w:rPr>
          <w:rFonts w:cs="Calibri"/>
        </w:rPr>
        <w:t xml:space="preserve"> </w:t>
      </w:r>
      <w:r w:rsidR="005627DB">
        <w:rPr>
          <w:rFonts w:cs="Calibri"/>
        </w:rPr>
        <w:t>s cieľom</w:t>
      </w:r>
      <w:r w:rsidRPr="00E560BC">
        <w:rPr>
          <w:rFonts w:cs="Calibri"/>
        </w:rPr>
        <w:t xml:space="preserve"> zabezpečiť zvyšovanie vzdelanostnej úrovne príslušníkov MRK ako jeden z n</w:t>
      </w:r>
      <w:r>
        <w:rPr>
          <w:rFonts w:cs="Calibri"/>
        </w:rPr>
        <w:t>ástrojov sociálnej inklúzie MRK</w:t>
      </w:r>
      <w:r>
        <w:rPr>
          <w:rStyle w:val="Odkaznapoznmkupodiarou"/>
          <w:rFonts w:cs="Calibri"/>
        </w:rPr>
        <w:footnoteReference w:id="4"/>
      </w:r>
      <w:r w:rsidRPr="0020671A">
        <w:rPr>
          <w:rFonts w:cs="Calibri"/>
        </w:rPr>
        <w:t>, a  </w:t>
      </w:r>
    </w:p>
    <w:p w14:paraId="62238DA7" w14:textId="77777777" w:rsidR="00BB2FCC" w:rsidRPr="0020671A" w:rsidRDefault="00BB2FCC" w:rsidP="00BB2FCC">
      <w:pPr>
        <w:spacing w:line="240" w:lineRule="auto"/>
        <w:jc w:val="both"/>
        <w:rPr>
          <w:rFonts w:cs="Calibri"/>
        </w:rPr>
      </w:pPr>
      <w:r w:rsidRPr="0020671A">
        <w:rPr>
          <w:rFonts w:cs="Calibri"/>
        </w:rPr>
        <w:t xml:space="preserve">3/ </w:t>
      </w:r>
      <w:r>
        <w:rPr>
          <w:rFonts w:cs="Calibri"/>
        </w:rPr>
        <w:t>národný projekt zameraný na podporu</w:t>
      </w:r>
      <w:r w:rsidRPr="00E560BC">
        <w:rPr>
          <w:rFonts w:cs="Calibri"/>
        </w:rPr>
        <w:t xml:space="preserve"> vysporiadania právnych vzťahov k pozemkom v obciach s prítomnosťou marginalizovaných rómskych komunít</w:t>
      </w:r>
      <w:r>
        <w:rPr>
          <w:rStyle w:val="Odkaznapoznmkupodiarou"/>
          <w:rFonts w:cs="Calibri"/>
        </w:rPr>
        <w:footnoteReference w:id="5"/>
      </w:r>
    </w:p>
    <w:p w14:paraId="08FE30BD" w14:textId="77777777" w:rsidR="00BB2FCC" w:rsidRDefault="00BB2FCC" w:rsidP="00BB2FCC">
      <w:pPr>
        <w:spacing w:line="240" w:lineRule="auto"/>
        <w:jc w:val="both"/>
        <w:rPr>
          <w:rFonts w:cs="Calibri"/>
        </w:rPr>
      </w:pPr>
      <w:r>
        <w:rPr>
          <w:rFonts w:cs="Calibri"/>
        </w:rPr>
        <w:t>a </w:t>
      </w:r>
      <w:r w:rsidRPr="0020671A">
        <w:rPr>
          <w:rFonts w:cs="Calibri"/>
        </w:rPr>
        <w:t>nepovinný národný projekt</w:t>
      </w:r>
      <w:r>
        <w:rPr>
          <w:rFonts w:cs="Calibri"/>
        </w:rPr>
        <w:t xml:space="preserve"> zameraný na</w:t>
      </w:r>
      <w:r w:rsidRPr="00E560BC">
        <w:t xml:space="preserve"> </w:t>
      </w:r>
      <w:r>
        <w:rPr>
          <w:rFonts w:cs="Calibri"/>
        </w:rPr>
        <w:t>z</w:t>
      </w:r>
      <w:r w:rsidRPr="00E560BC">
        <w:rPr>
          <w:rFonts w:cs="Calibri"/>
        </w:rPr>
        <w:t>vyšovanie adresnosti a komplexnosti služieb krízovej intervencie poskytovaných prostredníctvom vybraných sociálnych služieb</w:t>
      </w:r>
      <w:r>
        <w:rPr>
          <w:rStyle w:val="Odkaznapoznmkupodiarou"/>
          <w:rFonts w:cs="Calibri"/>
        </w:rPr>
        <w:footnoteReference w:id="6"/>
      </w:r>
      <w:r w:rsidR="005627DB">
        <w:rPr>
          <w:rFonts w:cs="Calibri"/>
        </w:rPr>
        <w:t>;</w:t>
      </w:r>
      <w:r w:rsidRPr="0020671A">
        <w:rPr>
          <w:rFonts w:cs="Calibri"/>
        </w:rPr>
        <w:t xml:space="preserve">   </w:t>
      </w:r>
    </w:p>
    <w:p w14:paraId="1AA079CF" w14:textId="77777777" w:rsidR="009F1C75" w:rsidRPr="009F1C75" w:rsidRDefault="009F1C75" w:rsidP="009F1C75">
      <w:pPr>
        <w:spacing w:line="240" w:lineRule="auto"/>
        <w:jc w:val="both"/>
        <w:rPr>
          <w:rFonts w:ascii="Calibri" w:eastAsia="Calibri" w:hAnsi="Calibri" w:cs="Calibri"/>
        </w:rPr>
      </w:pPr>
      <w:r w:rsidRPr="009F1C75">
        <w:rPr>
          <w:rFonts w:ascii="Calibri" w:eastAsia="Calibri" w:hAnsi="Calibri" w:cs="Calibri"/>
          <w:b/>
        </w:rPr>
        <w:t xml:space="preserve">Zamestnanec </w:t>
      </w:r>
      <w:r w:rsidRPr="009F1C75">
        <w:rPr>
          <w:rFonts w:ascii="Calibri" w:eastAsia="Calibri" w:hAnsi="Calibri" w:cs="Calibri"/>
          <w:b/>
          <w:vertAlign w:val="superscript"/>
        </w:rPr>
        <w:footnoteReference w:id="7"/>
      </w:r>
      <w:r w:rsidRPr="009F1C75">
        <w:rPr>
          <w:rFonts w:ascii="Calibri" w:eastAsia="Calibri" w:hAnsi="Calibri" w:cs="Calibri"/>
        </w:rPr>
        <w:t xml:space="preserve"> –</w:t>
      </w:r>
      <w:r>
        <w:rPr>
          <w:rFonts w:ascii="Calibri" w:eastAsia="Calibri" w:hAnsi="Calibri" w:cs="Calibri"/>
        </w:rPr>
        <w:t xml:space="preserve"> pre účely tejto Zmluvy </w:t>
      </w:r>
      <w:r w:rsidRPr="009F1C75">
        <w:rPr>
          <w:rFonts w:ascii="Calibri" w:eastAsia="Calibri" w:hAnsi="Calibri" w:cs="Calibri"/>
        </w:rPr>
        <w:t xml:space="preserve"> tento pojem zahŕňa  pracovné pozície:</w:t>
      </w:r>
    </w:p>
    <w:p w14:paraId="196DC80D" w14:textId="77777777" w:rsidR="009F1C75" w:rsidRPr="009F1C75" w:rsidRDefault="009F1C75" w:rsidP="009F1C75">
      <w:pPr>
        <w:spacing w:line="240" w:lineRule="auto"/>
        <w:jc w:val="both"/>
        <w:rPr>
          <w:rFonts w:ascii="Calibri" w:eastAsia="Calibri" w:hAnsi="Calibri" w:cs="Calibri"/>
        </w:rPr>
      </w:pPr>
      <w:r w:rsidRPr="009F1C75">
        <w:rPr>
          <w:rFonts w:ascii="Calibri" w:eastAsia="Calibri" w:hAnsi="Calibri" w:cs="Calibri"/>
        </w:rPr>
        <w:t xml:space="preserve">- </w:t>
      </w:r>
      <w:r>
        <w:rPr>
          <w:rFonts w:ascii="Calibri" w:eastAsia="Calibri" w:hAnsi="Calibri" w:cs="Calibri"/>
        </w:rPr>
        <w:t>pedagogický asistent</w:t>
      </w:r>
      <w:r w:rsidRPr="009F1C75">
        <w:rPr>
          <w:rFonts w:ascii="Calibri" w:eastAsia="Calibri" w:hAnsi="Calibri" w:cs="Calibri"/>
        </w:rPr>
        <w:t xml:space="preserve">, </w:t>
      </w:r>
    </w:p>
    <w:p w14:paraId="23A06A00" w14:textId="77777777" w:rsidR="009F1C75" w:rsidRDefault="009F1C75" w:rsidP="009F1C75">
      <w:pPr>
        <w:spacing w:line="240" w:lineRule="auto"/>
        <w:jc w:val="both"/>
        <w:rPr>
          <w:rFonts w:ascii="Calibri" w:eastAsia="Calibri" w:hAnsi="Calibri" w:cs="Calibri"/>
        </w:rPr>
      </w:pPr>
      <w:r w:rsidRPr="009F1C75">
        <w:rPr>
          <w:rFonts w:ascii="Calibri" w:eastAsia="Calibri" w:hAnsi="Calibri" w:cs="Calibri"/>
        </w:rPr>
        <w:t xml:space="preserve">- </w:t>
      </w:r>
      <w:r>
        <w:rPr>
          <w:rFonts w:ascii="Calibri" w:eastAsia="Calibri" w:hAnsi="Calibri" w:cs="Calibri"/>
        </w:rPr>
        <w:t>odborný zamestnanec,</w:t>
      </w:r>
    </w:p>
    <w:p w14:paraId="5C0F3C38" w14:textId="77777777" w:rsidR="009F1C75" w:rsidRDefault="009F1C75" w:rsidP="009F1C75">
      <w:pPr>
        <w:spacing w:line="240" w:lineRule="auto"/>
        <w:jc w:val="both"/>
        <w:rPr>
          <w:rFonts w:ascii="Calibri" w:eastAsia="Calibri" w:hAnsi="Calibri" w:cs="Calibri"/>
        </w:rPr>
      </w:pPr>
      <w:r>
        <w:rPr>
          <w:rFonts w:ascii="Calibri" w:eastAsia="Calibri" w:hAnsi="Calibri" w:cs="Calibri"/>
        </w:rPr>
        <w:t>- rodičovský asistent,</w:t>
      </w:r>
    </w:p>
    <w:p w14:paraId="6507D5D2" w14:textId="000C3E80" w:rsidR="009F1C75" w:rsidRPr="0020671A" w:rsidRDefault="009F1C75" w:rsidP="00BB2FCC">
      <w:pPr>
        <w:spacing w:line="240" w:lineRule="auto"/>
        <w:jc w:val="both"/>
        <w:rPr>
          <w:rFonts w:cs="Calibri"/>
        </w:rPr>
      </w:pPr>
      <w:r>
        <w:rPr>
          <w:rFonts w:ascii="Calibri" w:eastAsia="Calibri" w:hAnsi="Calibri" w:cs="Calibri"/>
        </w:rPr>
        <w:t>- koordinátor inkluzívneho vzdelávania</w:t>
      </w:r>
      <w:r w:rsidRPr="009F1C75">
        <w:rPr>
          <w:rFonts w:ascii="Calibri" w:eastAsia="Calibri" w:hAnsi="Calibri" w:cs="Calibri"/>
        </w:rPr>
        <w:t>;</w:t>
      </w:r>
    </w:p>
    <w:p w14:paraId="78A2C93B" w14:textId="77777777" w:rsidR="00D07A52" w:rsidRDefault="00D07A52" w:rsidP="00D07A52">
      <w:pPr>
        <w:jc w:val="both"/>
      </w:pPr>
      <w:r w:rsidRPr="00923CE6">
        <w:rPr>
          <w:b/>
        </w:rPr>
        <w:t xml:space="preserve">Zverejnenie </w:t>
      </w:r>
      <w:r w:rsidRPr="00923CE6">
        <w:t xml:space="preserve">- je vykonané vo vzťahu k akémukoľvek Právnemu dokumentu, ak je uskutočnené tak, aby </w:t>
      </w:r>
      <w:r>
        <w:t>Obec</w:t>
      </w:r>
      <w:r w:rsidRPr="00923CE6">
        <w:t xml:space="preserve"> mal</w:t>
      </w:r>
      <w:r>
        <w:t>a</w:t>
      </w:r>
      <w:r w:rsidRPr="00923CE6">
        <w:t xml:space="preserve"> možnosť sa s takýmto Právny</w:t>
      </w:r>
      <w:r>
        <w:t xml:space="preserve">m dokumentom, z ktorého pre ňu </w:t>
      </w:r>
      <w:r w:rsidRPr="00923CE6">
        <w:t xml:space="preserve"> vyplývajú alebo môžu vyplývať práva a povinnosti, oboznámiť a zosúladiť s jeho obsahom svoje </w:t>
      </w:r>
      <w:r w:rsidRPr="00923CE6">
        <w:lastRenderedPageBreak/>
        <w:t xml:space="preserve">činnosti a postavenie a to od okamihu Zverejnenia alebo od neskoršieho okamihu, od ktorého Zverejnený Právny dokument nadobúda účinnosť, ak pre Zverejnenie konkrétneho Právneho dokumentu nie sú stanovené osobitné podmienky, ktoré sú záväzné. </w:t>
      </w:r>
      <w:r>
        <w:t>MV SR/</w:t>
      </w:r>
      <w:r w:rsidRPr="00923CE6">
        <w:t xml:space="preserve">ÚSVRK nie je povinný </w:t>
      </w:r>
      <w:r w:rsidR="00386B0C">
        <w:t>Obec</w:t>
      </w:r>
      <w:r w:rsidRPr="00923CE6">
        <w:t xml:space="preserve"> na takéto Právne dokumenty osobitne a jednotlivo upozorňovať.</w:t>
      </w:r>
    </w:p>
    <w:p w14:paraId="180EC483" w14:textId="77777777" w:rsidR="009428E5" w:rsidRDefault="009428E5" w:rsidP="00D07A52">
      <w:pPr>
        <w:jc w:val="both"/>
      </w:pPr>
      <w:r>
        <w:t>1.</w:t>
      </w:r>
      <w:r w:rsidR="006659B9">
        <w:t>2</w:t>
      </w:r>
      <w:r>
        <w:t xml:space="preserve"> Obec vyhlasuje, že si je vedomá svojho postavenia užívateľa </w:t>
      </w:r>
      <w:r w:rsidR="005C0325">
        <w:t xml:space="preserve">a z toho vyplývajúcich povinností </w:t>
      </w:r>
      <w:r w:rsidR="005E6682">
        <w:t>v zmysle zákona o EŠIF</w:t>
      </w:r>
      <w:r w:rsidR="005C0325">
        <w:t>.</w:t>
      </w:r>
    </w:p>
    <w:p w14:paraId="0995949C" w14:textId="77777777" w:rsidR="00D07A52" w:rsidRPr="002E776C" w:rsidRDefault="00D07A52" w:rsidP="00D07A52">
      <w:pPr>
        <w:jc w:val="center"/>
        <w:rPr>
          <w:b/>
        </w:rPr>
      </w:pPr>
      <w:r w:rsidRPr="002E776C">
        <w:rPr>
          <w:b/>
        </w:rPr>
        <w:t>Článok 2.</w:t>
      </w:r>
    </w:p>
    <w:p w14:paraId="4A72CEEE" w14:textId="77777777" w:rsidR="00D07A52" w:rsidRDefault="00D07A52" w:rsidP="00D07A52">
      <w:pPr>
        <w:jc w:val="center"/>
        <w:rPr>
          <w:b/>
        </w:rPr>
      </w:pPr>
      <w:r w:rsidRPr="002E776C">
        <w:rPr>
          <w:b/>
        </w:rPr>
        <w:t xml:space="preserve">Predmet </w:t>
      </w:r>
      <w:r>
        <w:rPr>
          <w:b/>
        </w:rPr>
        <w:t xml:space="preserve">a účel </w:t>
      </w:r>
      <w:r w:rsidRPr="002E776C">
        <w:rPr>
          <w:b/>
        </w:rPr>
        <w:t>Zmluvy</w:t>
      </w:r>
    </w:p>
    <w:p w14:paraId="31796B63" w14:textId="77777777" w:rsidR="00D07A52" w:rsidRDefault="00D07A52" w:rsidP="00D07A52">
      <w:pPr>
        <w:jc w:val="center"/>
        <w:rPr>
          <w:b/>
        </w:rPr>
      </w:pPr>
      <w:r>
        <w:rPr>
          <w:b/>
        </w:rPr>
        <w:t>Osobitn</w:t>
      </w:r>
      <w:r w:rsidR="005E6682">
        <w:rPr>
          <w:b/>
        </w:rPr>
        <w:t>é ustanovenia týkajúce sa</w:t>
      </w:r>
      <w:r>
        <w:rPr>
          <w:b/>
        </w:rPr>
        <w:t xml:space="preserve"> „Take away“</w:t>
      </w:r>
      <w:r w:rsidR="005E6682">
        <w:rPr>
          <w:b/>
        </w:rPr>
        <w:t xml:space="preserve"> balíka</w:t>
      </w:r>
    </w:p>
    <w:p w14:paraId="3703A9CF" w14:textId="77777777" w:rsidR="00224985" w:rsidRDefault="00224985" w:rsidP="00D07A52">
      <w:pPr>
        <w:jc w:val="center"/>
        <w:rPr>
          <w:b/>
        </w:rPr>
      </w:pPr>
    </w:p>
    <w:p w14:paraId="1A197029" w14:textId="77777777" w:rsidR="00D07A52" w:rsidRDefault="00D07A52" w:rsidP="00D07A52">
      <w:pPr>
        <w:jc w:val="both"/>
      </w:pPr>
      <w:r>
        <w:t xml:space="preserve">2.1  Predmetom tejto Zmluvy je úprava vzájomných práv a povinností Zmluvných strán  v záujme dosiahnutia účelu tejto Zmluvy uvedeného v bode 2.2 tohto článku Zmluvy. </w:t>
      </w:r>
    </w:p>
    <w:p w14:paraId="5CF09B67" w14:textId="77777777" w:rsidR="00746054" w:rsidRDefault="00D07A52" w:rsidP="00A203BA">
      <w:pPr>
        <w:jc w:val="both"/>
      </w:pPr>
      <w:r>
        <w:t xml:space="preserve">2.2  </w:t>
      </w:r>
      <w:r w:rsidRPr="00746054">
        <w:t>Účelom tejto Zmluvy</w:t>
      </w:r>
      <w:r>
        <w:t xml:space="preserve"> je </w:t>
      </w:r>
      <w:r w:rsidR="00FE1FB4">
        <w:t>vytváranie podmieno</w:t>
      </w:r>
      <w:r w:rsidR="00746054">
        <w:t xml:space="preserve">k na dosiahnutie cieľa Projektu </w:t>
      </w:r>
      <w:r w:rsidR="00FE1FB4">
        <w:t xml:space="preserve"> </w:t>
      </w:r>
      <w:r w:rsidR="00746054" w:rsidRPr="00746054">
        <w:t>financovaného z prostriedkov Európskeho sociálneho fondu a štátneho rozpočtu  SR z</w:t>
      </w:r>
      <w:r w:rsidR="00746054">
        <w:t> OP ĽZ</w:t>
      </w:r>
      <w:r w:rsidR="00746054" w:rsidRPr="00746054">
        <w:t>, a to v rozsahu a za podmienok uvedených v tejto Zmluve.</w:t>
      </w:r>
      <w:r w:rsidR="00746054">
        <w:t xml:space="preserve"> Cieľom  Projektu je vytváraním inkluzívneho prostredia v MŠ a podpornými opatreniami zameranými na zlepšenie spolupráce s rodinou zvýšiť  </w:t>
      </w:r>
      <w:r w:rsidR="00C261AB">
        <w:t>počet</w:t>
      </w:r>
      <w:r w:rsidR="00746054">
        <w:t xml:space="preserve"> detí z MRK, ktoré absolvujú predprimárne vzdelávanie a tým zabezpečovať zvyšovanie vzdelanostnej úrovne príslušníkov MRK na úspešné zvládnutie adaptačného a integračného procesu aj v kontexte dlhodobej epidemiologickej situácie a s ňou súvisiaceho prerušenia vyučovania na všetkých školách (vrátane materských škôl), prechodu do vyšších stupňov vzdelávania </w:t>
      </w:r>
      <w:r w:rsidR="006A2D41">
        <w:t xml:space="preserve"> </w:t>
      </w:r>
      <w:r w:rsidR="00746054">
        <w:t>(z materskej školy do základnej školy), ktoré v dlhodobom horizonte zvýši šance príslušníkov MRK uplatniť sa na trhu práce.</w:t>
      </w:r>
    </w:p>
    <w:p w14:paraId="15869556" w14:textId="77777777" w:rsidR="00A203BA" w:rsidRDefault="00D07A52" w:rsidP="00A203BA">
      <w:pPr>
        <w:jc w:val="both"/>
      </w:pPr>
      <w:r>
        <w:lastRenderedPageBreak/>
        <w:t xml:space="preserve">Účelom tejto Zmluvy je aj zabezpečenie komplexnosti intervencií  v rámci  jednotlivých projektov </w:t>
      </w:r>
      <w:r w:rsidR="00484FE5">
        <w:t>„</w:t>
      </w:r>
      <w:r>
        <w:t>Take away</w:t>
      </w:r>
      <w:r w:rsidR="00484FE5">
        <w:t>“ balíka v</w:t>
      </w:r>
      <w:r>
        <w:t xml:space="preserve"> území Obce. </w:t>
      </w:r>
    </w:p>
    <w:p w14:paraId="671BD2B1" w14:textId="77777777" w:rsidR="00A203BA" w:rsidRDefault="00A203BA" w:rsidP="008B4DAE">
      <w:pPr>
        <w:jc w:val="both"/>
      </w:pPr>
      <w:r>
        <w:t xml:space="preserve">2.3 Obec  si je vedomá skutočnosti, že </w:t>
      </w:r>
      <w:r w:rsidR="00484FE5">
        <w:t>P</w:t>
      </w:r>
      <w:r>
        <w:t>rojekt je súčasťou  „Take away“ balíka, a preto sa,  v záujme zabezpečenia  komplexnosti  týkajúcej sa aktivít jednotlivých národných projektov „Take away“ balíka  vo svojom území,  zaväzuje zapojiť (pokiaľ ešte v čase uzavretia tejto Zmluvy nie je zapojená) do ostatných povinných národných projektov v rámci „Take away“ balíka</w:t>
      </w:r>
      <w:r w:rsidR="008B4DAE">
        <w:t>.</w:t>
      </w:r>
    </w:p>
    <w:p w14:paraId="316EB0F6" w14:textId="77777777" w:rsidR="00A203BA" w:rsidRDefault="00A203BA" w:rsidP="00A203BA">
      <w:pPr>
        <w:jc w:val="both"/>
      </w:pPr>
      <w:r>
        <w:t xml:space="preserve"> 2.4 Porušenie  povinnosti podľa bodu 2.3 tohto článku Zmluvy sa považuje za podstatné porušenie Zmluvy, a teda za dôvod na mimoriadne ukončenie Zmluvy. Porušenie tejto povinnosti nenastáva po dobu, po ktorú Obec z objektívnych dôvodov nebude spĺňať podmienky na zapojenie sa  do </w:t>
      </w:r>
      <w:r w:rsidR="008B4DAE">
        <w:t>niektorého z národných projektov „Take away“ balíka</w:t>
      </w:r>
      <w:r>
        <w:t xml:space="preserve">. </w:t>
      </w:r>
    </w:p>
    <w:p w14:paraId="7E878CFA" w14:textId="77777777" w:rsidR="00D07A52" w:rsidRDefault="00A203BA" w:rsidP="00A203BA">
      <w:pPr>
        <w:jc w:val="both"/>
      </w:pPr>
      <w:r>
        <w:t>2.5 Zároveň sa Obec zaväzuje zabezpečovať komplexnosť jednotlivých národných projektov „Take away“ balíka  formou koordinácie aktivít, teda aktívne spolupracovať a podieľať sa na aktivitách v rámci všetkých národných projektov „Take away“ balíka, v súlade s pokynmi a usmerneniami MV SR/ÚSVRK.</w:t>
      </w:r>
    </w:p>
    <w:p w14:paraId="22964803" w14:textId="77777777" w:rsidR="00224985" w:rsidRDefault="00224985" w:rsidP="00D07A52">
      <w:pPr>
        <w:jc w:val="center"/>
        <w:rPr>
          <w:b/>
        </w:rPr>
      </w:pPr>
    </w:p>
    <w:p w14:paraId="7A555E72" w14:textId="77777777" w:rsidR="00224985" w:rsidRDefault="00224985" w:rsidP="00D07A52">
      <w:pPr>
        <w:jc w:val="center"/>
        <w:rPr>
          <w:b/>
        </w:rPr>
      </w:pPr>
    </w:p>
    <w:p w14:paraId="381546EE" w14:textId="77777777" w:rsidR="00224985" w:rsidRDefault="00224985" w:rsidP="00D07A52">
      <w:pPr>
        <w:jc w:val="center"/>
        <w:rPr>
          <w:b/>
        </w:rPr>
      </w:pPr>
    </w:p>
    <w:p w14:paraId="234EFA8B" w14:textId="77777777" w:rsidR="00224985" w:rsidRDefault="00224985" w:rsidP="00D07A52">
      <w:pPr>
        <w:jc w:val="center"/>
        <w:rPr>
          <w:b/>
        </w:rPr>
      </w:pPr>
    </w:p>
    <w:p w14:paraId="5A0F30C1" w14:textId="77777777" w:rsidR="00D07A52" w:rsidRPr="002E776C" w:rsidRDefault="00D07A52" w:rsidP="00D07A52">
      <w:pPr>
        <w:jc w:val="center"/>
        <w:rPr>
          <w:b/>
        </w:rPr>
      </w:pPr>
      <w:r w:rsidRPr="002E776C">
        <w:rPr>
          <w:b/>
        </w:rPr>
        <w:t>Článok 3.</w:t>
      </w:r>
    </w:p>
    <w:p w14:paraId="532481D3" w14:textId="77777777" w:rsidR="00A27213" w:rsidRDefault="00D07A52" w:rsidP="00A27213">
      <w:pPr>
        <w:jc w:val="center"/>
        <w:rPr>
          <w:b/>
        </w:rPr>
      </w:pPr>
      <w:r>
        <w:rPr>
          <w:b/>
        </w:rPr>
        <w:t xml:space="preserve">Doba trvania </w:t>
      </w:r>
      <w:r w:rsidRPr="002E776C">
        <w:rPr>
          <w:b/>
        </w:rPr>
        <w:t>Zmluvy</w:t>
      </w:r>
    </w:p>
    <w:p w14:paraId="7B4BD092" w14:textId="5D720755" w:rsidR="00630324" w:rsidRDefault="00382A8F" w:rsidP="00630324">
      <w:pPr>
        <w:jc w:val="both"/>
      </w:pPr>
      <w:r>
        <w:lastRenderedPageBreak/>
        <w:t xml:space="preserve">3.1  </w:t>
      </w:r>
      <w:r w:rsidR="00630324">
        <w:t xml:space="preserve">Táto Zmluva nadobúda platnosť dňom jej podpisu obidvoma Zmluvnými stranami a účinnosť dňom nasledujúcim po dni jej prvého  zverejnenia.  </w:t>
      </w:r>
    </w:p>
    <w:p w14:paraId="3EF333D1" w14:textId="78304DAA" w:rsidR="00382A8F" w:rsidRDefault="00382A8F" w:rsidP="00382A8F">
      <w:pPr>
        <w:jc w:val="both"/>
      </w:pPr>
      <w:r>
        <w:t>3.2 Zmluva sa uzatvára na dobu určitú</w:t>
      </w:r>
      <w:r w:rsidR="004577DA">
        <w:t xml:space="preserve">, </w:t>
      </w:r>
      <w:r>
        <w:t xml:space="preserve"> </w:t>
      </w:r>
      <w:r w:rsidR="006B6EC2">
        <w:t xml:space="preserve">a to </w:t>
      </w:r>
      <w:r>
        <w:t xml:space="preserve">od nadobudnutia účinnosti tejto Zmluvy </w:t>
      </w:r>
      <w:r w:rsidR="006B6EC2" w:rsidRPr="00AC0C3B">
        <w:rPr>
          <w:b/>
        </w:rPr>
        <w:t>do</w:t>
      </w:r>
      <w:r w:rsidR="00A27213" w:rsidRPr="00AC0C3B">
        <w:rPr>
          <w:b/>
        </w:rPr>
        <w:t xml:space="preserve"> </w:t>
      </w:r>
      <w:r w:rsidR="00AC0C3B" w:rsidRPr="00AC0C3B">
        <w:rPr>
          <w:b/>
        </w:rPr>
        <w:t xml:space="preserve"> 30.11.2022</w:t>
      </w:r>
      <w:r w:rsidR="006B6EC2">
        <w:t xml:space="preserve">, </w:t>
      </w:r>
      <w:r w:rsidR="008E3EA4">
        <w:t xml:space="preserve"> </w:t>
      </w:r>
      <w:r>
        <w:t xml:space="preserve">  s výnimkou nasledovných ustanovení, ktoré zostávajú platné a účinné aj po ukončení Zmluvy:</w:t>
      </w:r>
    </w:p>
    <w:p w14:paraId="1317B65D" w14:textId="77777777" w:rsidR="00D07A52" w:rsidRPr="00B139DF" w:rsidRDefault="00B139DF" w:rsidP="005E6682">
      <w:pPr>
        <w:ind w:left="426"/>
        <w:jc w:val="both"/>
      </w:pPr>
      <w:r w:rsidRPr="00B139DF">
        <w:t xml:space="preserve">- čl. 4 bod 4.4 písm. b) </w:t>
      </w:r>
      <w:r w:rsidR="005E6682">
        <w:t xml:space="preserve">tejto </w:t>
      </w:r>
      <w:r w:rsidR="00115C75">
        <w:t xml:space="preserve">Zmluvy </w:t>
      </w:r>
      <w:r w:rsidRPr="00B139DF">
        <w:t>a  čl. 12</w:t>
      </w:r>
      <w:r w:rsidR="00D07A52" w:rsidRPr="00B139DF">
        <w:t xml:space="preserve"> Kontrola/audit,  ktorých  platnosť a účinnosť končí uplynutím</w:t>
      </w:r>
      <w:r w:rsidRPr="00B139DF">
        <w:t xml:space="preserve"> lehoty uvedenej v čl. 4 bod 4.4</w:t>
      </w:r>
      <w:r w:rsidR="00D07A52" w:rsidRPr="00B139DF">
        <w:t xml:space="preserve"> písm. b)</w:t>
      </w:r>
      <w:r w:rsidR="00115C75">
        <w:t>Zmluvy</w:t>
      </w:r>
      <w:r w:rsidR="00D07A52" w:rsidRPr="00B139DF">
        <w:t xml:space="preserve">; </w:t>
      </w:r>
    </w:p>
    <w:p w14:paraId="0FBBD4AC" w14:textId="77777777" w:rsidR="00D07A52" w:rsidRPr="00B139DF" w:rsidRDefault="00D07A52" w:rsidP="005E6682">
      <w:pPr>
        <w:ind w:left="426"/>
        <w:jc w:val="both"/>
      </w:pPr>
      <w:r w:rsidRPr="00B139DF">
        <w:t xml:space="preserve">- tých ustanovení </w:t>
      </w:r>
      <w:r w:rsidR="005E6682">
        <w:t xml:space="preserve">tejto </w:t>
      </w:r>
      <w:r w:rsidRPr="00B139DF">
        <w:t>Zmluvy, ktoré majú sankčný charakter pre prípad porušenia povinností vyplývajúcich z tejto Zmluvy  pre Obec;</w:t>
      </w:r>
    </w:p>
    <w:p w14:paraId="33DA7784" w14:textId="579DEBE9" w:rsidR="005E6682" w:rsidRDefault="00D07A52" w:rsidP="005E6682">
      <w:pPr>
        <w:ind w:left="426"/>
        <w:jc w:val="both"/>
      </w:pPr>
      <w:r w:rsidRPr="00B139DF">
        <w:t xml:space="preserve">- tých ustanovení </w:t>
      </w:r>
      <w:r w:rsidR="005E6682">
        <w:t xml:space="preserve">tejto </w:t>
      </w:r>
      <w:r w:rsidRPr="00B139DF">
        <w:t xml:space="preserve">Zmluvy, ktoré vzhľadom na svoju povahu majú trvať aj </w:t>
      </w:r>
      <w:r w:rsidR="00B139DF" w:rsidRPr="00B139DF">
        <w:t>po ukončení Zmluvy (napr. čl. 15</w:t>
      </w:r>
      <w:r w:rsidRPr="00B139DF">
        <w:t>)</w:t>
      </w:r>
      <w:r w:rsidR="004577DA">
        <w:t>;</w:t>
      </w:r>
    </w:p>
    <w:p w14:paraId="5F27E329" w14:textId="157C3524" w:rsidR="00D07A52" w:rsidRDefault="005E6682" w:rsidP="00D07A52">
      <w:pPr>
        <w:ind w:left="426"/>
      </w:pPr>
      <w:r>
        <w:t xml:space="preserve">- tých ustanovení  tejto Zmluvy, ktoré sa týkajú nárokov, ktoré vznikli počas trvania tejto Zmluvy a ku dňu ukončenia tejto Zmluvy </w:t>
      </w:r>
      <w:r w:rsidR="00C7285F">
        <w:t>trvajú</w:t>
      </w:r>
      <w:r w:rsidR="00C66C1F">
        <w:t xml:space="preserve">, prípadne práv, povinností  a/alebo  postupov uvedených v tejto Zmluve súvisiacich s týmito nárokmi </w:t>
      </w:r>
      <w:r w:rsidR="00C7285F">
        <w:t xml:space="preserve"> </w:t>
      </w:r>
      <w:r>
        <w:t xml:space="preserve"> (napr. </w:t>
      </w:r>
      <w:r w:rsidR="00C7285F">
        <w:t>článok 8., článok 10.)</w:t>
      </w:r>
      <w:r w:rsidR="00D07A52" w:rsidRPr="00B139DF">
        <w:t>.</w:t>
      </w:r>
    </w:p>
    <w:p w14:paraId="6D37D619" w14:textId="2103BFF2" w:rsidR="00B67F7D" w:rsidRDefault="0053063E" w:rsidP="00AC0C3B">
      <w:pPr>
        <w:jc w:val="both"/>
        <w:rPr>
          <w:b/>
        </w:rPr>
      </w:pPr>
      <w:r>
        <w:t>3.3  V prípade, ak dôjde k </w:t>
      </w:r>
      <w:r w:rsidRPr="0053063E">
        <w:t>mimoriadne</w:t>
      </w:r>
      <w:r>
        <w:t>mu  ukončeniu Projektu Poskytovateľom</w:t>
      </w:r>
      <w:r w:rsidRPr="0053063E">
        <w:t xml:space="preserve"> NFP z dôvodov uvedených v  Rozhodnutí   o schválení žiadosti o poskytnutie  nen</w:t>
      </w:r>
      <w:r>
        <w:t xml:space="preserve">ávratného  finančného príspevku, táto Zmluva zaniká ku dňu mimoriadneho ukončenia Projektu. </w:t>
      </w:r>
    </w:p>
    <w:p w14:paraId="49F8EFF7" w14:textId="77777777" w:rsidR="00D07A52" w:rsidRPr="002E776C" w:rsidRDefault="00D07A52" w:rsidP="008E3EA4">
      <w:pPr>
        <w:jc w:val="center"/>
        <w:rPr>
          <w:b/>
        </w:rPr>
      </w:pPr>
      <w:r w:rsidRPr="002E776C">
        <w:rPr>
          <w:b/>
        </w:rPr>
        <w:t>Článok 4.</w:t>
      </w:r>
    </w:p>
    <w:p w14:paraId="6E1AC4CC" w14:textId="77777777" w:rsidR="00D07A52" w:rsidRDefault="00D07A52" w:rsidP="00D07A52">
      <w:pPr>
        <w:jc w:val="center"/>
        <w:rPr>
          <w:b/>
        </w:rPr>
      </w:pPr>
      <w:r>
        <w:rPr>
          <w:b/>
        </w:rPr>
        <w:t>Práva a povinnosti Z</w:t>
      </w:r>
      <w:r w:rsidRPr="002E776C">
        <w:rPr>
          <w:b/>
        </w:rPr>
        <w:t>mluvných strán</w:t>
      </w:r>
    </w:p>
    <w:p w14:paraId="13FCBFCC" w14:textId="77777777" w:rsidR="005B69C2" w:rsidRDefault="009454DA" w:rsidP="000A0A78">
      <w:pPr>
        <w:jc w:val="both"/>
      </w:pPr>
      <w:r>
        <w:t xml:space="preserve">4.1 </w:t>
      </w:r>
      <w:r w:rsidR="00F866F4">
        <w:t xml:space="preserve">Za plnenie povinností  </w:t>
      </w:r>
      <w:r w:rsidR="00F866F4" w:rsidRPr="009454DA">
        <w:t>uvedených</w:t>
      </w:r>
      <w:r w:rsidR="000A0A78" w:rsidRPr="009454DA">
        <w:t xml:space="preserve"> v t</w:t>
      </w:r>
      <w:r w:rsidRPr="009454DA">
        <w:t>ejto Zmluve</w:t>
      </w:r>
      <w:r w:rsidR="000138F4">
        <w:t xml:space="preserve"> </w:t>
      </w:r>
      <w:r w:rsidR="00F866F4" w:rsidRPr="009454DA">
        <w:t>zodpovedá</w:t>
      </w:r>
      <w:r w:rsidR="00F866F4">
        <w:t xml:space="preserve">  Obec ako zriaďovateľ</w:t>
      </w:r>
      <w:r w:rsidR="000A0A78">
        <w:t xml:space="preserve"> Materskej školy, ktorá je povinná </w:t>
      </w:r>
      <w:r w:rsidR="00382A8F">
        <w:t>v rámci svojho postavenia Z</w:t>
      </w:r>
      <w:r w:rsidR="00243B2F">
        <w:t xml:space="preserve">riaďovateľa MŠ </w:t>
      </w:r>
      <w:r w:rsidR="000A0A78">
        <w:t>zabezpečiť ich riadne a včasné  plnenie Materskou školou.</w:t>
      </w:r>
    </w:p>
    <w:p w14:paraId="6256A7FC" w14:textId="77777777" w:rsidR="000A0A78" w:rsidRDefault="00FE363A" w:rsidP="000A0A78">
      <w:pPr>
        <w:jc w:val="both"/>
      </w:pPr>
      <w:r>
        <w:lastRenderedPageBreak/>
        <w:t xml:space="preserve">Uvedené platí aj </w:t>
      </w:r>
      <w:r w:rsidRPr="00FE363A">
        <w:t>v</w:t>
      </w:r>
      <w:r w:rsidR="000A0A78" w:rsidRPr="00FE363A">
        <w:t xml:space="preserve"> príp</w:t>
      </w:r>
      <w:r w:rsidR="00382A8F" w:rsidRPr="00FE363A">
        <w:t xml:space="preserve">ade, ak na </w:t>
      </w:r>
      <w:r w:rsidR="001252FB">
        <w:t>základe rozhodnutia Z</w:t>
      </w:r>
      <w:r w:rsidR="000A0A78" w:rsidRPr="00FE363A">
        <w:t xml:space="preserve">riaďovateľa podľa § 27 ods. 6 </w:t>
      </w:r>
      <w:r w:rsidR="0061799A">
        <w:t xml:space="preserve">školského </w:t>
      </w:r>
      <w:r w:rsidR="000A0A78" w:rsidRPr="00FE363A">
        <w:t>zákona</w:t>
      </w:r>
      <w:r w:rsidR="005C5EC8" w:rsidRPr="005C5EC8">
        <w:t xml:space="preserve">  </w:t>
      </w:r>
      <w:r w:rsidR="000A0A78" w:rsidRPr="00FE363A">
        <w:t>je MŠ právnickou osobou, t.j. v právnych vzťahoch vystupuje vo svojom mene</w:t>
      </w:r>
      <w:r w:rsidR="002B3071">
        <w:t xml:space="preserve">, a Obec na ňu osobitnou zmluvou prevedie plnenie povinností </w:t>
      </w:r>
      <w:r w:rsidR="009454DA">
        <w:t xml:space="preserve"> uvedených v tejto Zmluve.</w:t>
      </w:r>
    </w:p>
    <w:p w14:paraId="31775533" w14:textId="77777777" w:rsidR="00D07A52" w:rsidRDefault="000329A5" w:rsidP="00D07A52">
      <w:pPr>
        <w:jc w:val="both"/>
      </w:pPr>
      <w:r>
        <w:t xml:space="preserve">4.2  </w:t>
      </w:r>
      <w:r w:rsidR="00D07A52">
        <w:t>MV SR/ÚSVRK  v rozsahu a za podmienok stanovených touto Zmluvou,  Sprievodcom</w:t>
      </w:r>
      <w:r w:rsidR="0001135D">
        <w:t xml:space="preserve">, všetkými Právnymi dokumentmi </w:t>
      </w:r>
      <w:r w:rsidR="00D07A52">
        <w:t xml:space="preserve">a  platnými a účinnými Právnymi predpismi SR a EÚ v rámci implementácie </w:t>
      </w:r>
      <w:r w:rsidR="001A2AF2">
        <w:t>a realizácie Projektu poskytuje</w:t>
      </w:r>
      <w:r w:rsidR="00D07A52">
        <w:t xml:space="preserve"> Obci:</w:t>
      </w:r>
    </w:p>
    <w:p w14:paraId="4A0C5986" w14:textId="77777777" w:rsidR="009F1C75" w:rsidRDefault="00D07A52" w:rsidP="005B69C2">
      <w:pPr>
        <w:ind w:left="567" w:hanging="567"/>
        <w:jc w:val="both"/>
        <w:rPr>
          <w:b/>
        </w:rPr>
      </w:pPr>
      <w:r>
        <w:t>a)</w:t>
      </w:r>
      <w:r>
        <w:tab/>
      </w:r>
      <w:r w:rsidRPr="00CF0255">
        <w:rPr>
          <w:b/>
        </w:rPr>
        <w:t>finančné prostriedky</w:t>
      </w:r>
      <w:r w:rsidR="00935A76">
        <w:t xml:space="preserve"> (v prípade splnenia podmienok</w:t>
      </w:r>
      <w:r>
        <w:t xml:space="preserve"> oprávnenosti</w:t>
      </w:r>
      <w:r w:rsidR="00935A76">
        <w:t xml:space="preserve"> výdavkov</w:t>
      </w:r>
      <w:r>
        <w:t xml:space="preserve">) </w:t>
      </w:r>
      <w:r w:rsidR="005B69C2">
        <w:rPr>
          <w:b/>
        </w:rPr>
        <w:t xml:space="preserve">na </w:t>
      </w:r>
      <w:r w:rsidR="00AC352C">
        <w:rPr>
          <w:b/>
        </w:rPr>
        <w:t xml:space="preserve">refundáciu </w:t>
      </w:r>
      <w:r w:rsidR="005B69C2">
        <w:rPr>
          <w:b/>
        </w:rPr>
        <w:t>mzdov</w:t>
      </w:r>
      <w:r w:rsidR="00557E38">
        <w:rPr>
          <w:b/>
        </w:rPr>
        <w:t>ých</w:t>
      </w:r>
      <w:r w:rsidR="005B69C2">
        <w:rPr>
          <w:b/>
        </w:rPr>
        <w:t xml:space="preserve"> výdavk</w:t>
      </w:r>
      <w:r w:rsidR="00557E38">
        <w:rPr>
          <w:b/>
        </w:rPr>
        <w:t>ov</w:t>
      </w:r>
      <w:r w:rsidR="009F1C75">
        <w:rPr>
          <w:b/>
        </w:rPr>
        <w:t>:</w:t>
      </w:r>
    </w:p>
    <w:p w14:paraId="56D334E8" w14:textId="77777777" w:rsidR="00D07A52" w:rsidRDefault="009F1C75" w:rsidP="005B69C2">
      <w:pPr>
        <w:ind w:left="567" w:hanging="567"/>
        <w:jc w:val="both"/>
      </w:pPr>
      <w:r>
        <w:t xml:space="preserve">          a1) </w:t>
      </w:r>
      <w:r w:rsidR="005B69C2">
        <w:rPr>
          <w:b/>
        </w:rPr>
        <w:t xml:space="preserve"> </w:t>
      </w:r>
      <w:r w:rsidR="0009245A">
        <w:rPr>
          <w:b/>
        </w:rPr>
        <w:t>pedagogického asistenta</w:t>
      </w:r>
      <w:r>
        <w:rPr>
          <w:b/>
        </w:rPr>
        <w:t xml:space="preserve"> </w:t>
      </w:r>
      <w:r w:rsidRPr="009F1C75">
        <w:t>(ďalej len „PA“),</w:t>
      </w:r>
    </w:p>
    <w:p w14:paraId="7FA19034" w14:textId="77777777" w:rsidR="009F1C75" w:rsidRDefault="009F1C75" w:rsidP="009F1C75">
      <w:pPr>
        <w:ind w:left="567" w:hanging="567"/>
        <w:jc w:val="both"/>
      </w:pPr>
      <w:r w:rsidRPr="009F1C75">
        <w:t xml:space="preserve">          a2)</w:t>
      </w:r>
      <w:r>
        <w:rPr>
          <w:b/>
        </w:rPr>
        <w:t xml:space="preserve">  odborného zamestnanca </w:t>
      </w:r>
      <w:r w:rsidRPr="009F1C75">
        <w:t>(ďalej len „</w:t>
      </w:r>
      <w:r>
        <w:t>OZ</w:t>
      </w:r>
      <w:r w:rsidRPr="009F1C75">
        <w:t>“),</w:t>
      </w:r>
    </w:p>
    <w:p w14:paraId="7426189E" w14:textId="77777777" w:rsidR="009F1C75" w:rsidRDefault="009F1C75" w:rsidP="005B69C2">
      <w:pPr>
        <w:tabs>
          <w:tab w:val="left" w:pos="567"/>
        </w:tabs>
        <w:ind w:left="567" w:hanging="567"/>
        <w:jc w:val="both"/>
      </w:pPr>
      <w:r>
        <w:rPr>
          <w:b/>
        </w:rPr>
        <w:t xml:space="preserve">          </w:t>
      </w:r>
      <w:r w:rsidRPr="009F1C75">
        <w:t>a3)</w:t>
      </w:r>
      <w:r>
        <w:rPr>
          <w:b/>
        </w:rPr>
        <w:t xml:space="preserve"> rodičovského asistenta </w:t>
      </w:r>
      <w:r w:rsidRPr="009F1C75">
        <w:t>(ďalej len „RA“),</w:t>
      </w:r>
      <w:r>
        <w:rPr>
          <w:b/>
        </w:rPr>
        <w:t xml:space="preserve"> </w:t>
      </w:r>
    </w:p>
    <w:p w14:paraId="748B5DCE" w14:textId="77777777" w:rsidR="005D29B2" w:rsidRDefault="009F1C75" w:rsidP="00935A76">
      <w:pPr>
        <w:tabs>
          <w:tab w:val="left" w:pos="567"/>
        </w:tabs>
        <w:ind w:left="567" w:hanging="567"/>
        <w:jc w:val="both"/>
      </w:pPr>
      <w:r>
        <w:t xml:space="preserve">          </w:t>
      </w:r>
      <w:r w:rsidR="002838CD" w:rsidRPr="009F1C75">
        <w:t xml:space="preserve">(bližšie špecifikované v článku </w:t>
      </w:r>
      <w:r w:rsidR="00C7285F">
        <w:t>5</w:t>
      </w:r>
      <w:r w:rsidR="00110B74" w:rsidRPr="009F1C75">
        <w:t xml:space="preserve">. a článku 7. </w:t>
      </w:r>
      <w:r w:rsidR="002838CD" w:rsidRPr="009F1C75">
        <w:t>tejto Zmluvy)</w:t>
      </w:r>
      <w:r w:rsidR="005B69C2" w:rsidRPr="009F1C75">
        <w:t>;</w:t>
      </w:r>
    </w:p>
    <w:p w14:paraId="219AA425" w14:textId="77777777" w:rsidR="009F1C75" w:rsidRDefault="009F1C75" w:rsidP="009F1C75">
      <w:pPr>
        <w:ind w:left="567" w:hanging="567"/>
        <w:jc w:val="both"/>
        <w:rPr>
          <w:b/>
        </w:rPr>
      </w:pPr>
      <w:r>
        <w:t>b</w:t>
      </w:r>
      <w:r w:rsidR="0009245A">
        <w:t xml:space="preserve">)       </w:t>
      </w:r>
      <w:r w:rsidR="0009245A">
        <w:rPr>
          <w:b/>
        </w:rPr>
        <w:t xml:space="preserve">finančné prostriedky </w:t>
      </w:r>
      <w:r w:rsidR="0009245A" w:rsidRPr="00935A76">
        <w:t>(v prípade splnenia podmienok oprávnenosti výdavkov)</w:t>
      </w:r>
      <w:r w:rsidR="0009245A">
        <w:rPr>
          <w:b/>
        </w:rPr>
        <w:t xml:space="preserve"> na refundáciu mzdových výdavkov</w:t>
      </w:r>
      <w:r>
        <w:rPr>
          <w:b/>
        </w:rPr>
        <w:t xml:space="preserve"> koordinátora inkluzívneho vzdelávania </w:t>
      </w:r>
      <w:r w:rsidRPr="009F1C75">
        <w:t xml:space="preserve">(ďalej len </w:t>
      </w:r>
      <w:r w:rsidR="00C7285F">
        <w:t>„</w:t>
      </w:r>
      <w:r>
        <w:t>KIV</w:t>
      </w:r>
      <w:r w:rsidRPr="009F1C75">
        <w:t>“),</w:t>
      </w:r>
    </w:p>
    <w:p w14:paraId="4497E01B" w14:textId="77777777" w:rsidR="0009245A" w:rsidRDefault="009F1C75" w:rsidP="00935A76">
      <w:pPr>
        <w:tabs>
          <w:tab w:val="left" w:pos="567"/>
        </w:tabs>
        <w:ind w:left="567" w:hanging="567"/>
        <w:jc w:val="both"/>
      </w:pPr>
      <w:r>
        <w:t xml:space="preserve">           </w:t>
      </w:r>
      <w:r w:rsidR="0009245A">
        <w:rPr>
          <w:b/>
        </w:rPr>
        <w:t xml:space="preserve"> </w:t>
      </w:r>
      <w:r w:rsidR="0009245A" w:rsidRPr="009F1C75">
        <w:t>(bližšie špecifikované v článku 6. a článku 7. tejto Zmluvy);</w:t>
      </w:r>
    </w:p>
    <w:p w14:paraId="117D3C49" w14:textId="77777777" w:rsidR="00945118" w:rsidRDefault="009F1C75" w:rsidP="005D29B2">
      <w:pPr>
        <w:tabs>
          <w:tab w:val="left" w:pos="284"/>
        </w:tabs>
        <w:ind w:left="567" w:hanging="567"/>
        <w:jc w:val="both"/>
      </w:pPr>
      <w:r>
        <w:t>c</w:t>
      </w:r>
      <w:r w:rsidR="005D29B2" w:rsidRPr="003759A8">
        <w:t xml:space="preserve">)   </w:t>
      </w:r>
      <w:r w:rsidR="006A485C" w:rsidRPr="003759A8">
        <w:rPr>
          <w:b/>
        </w:rPr>
        <w:t xml:space="preserve">finančné prostriedky na </w:t>
      </w:r>
      <w:r w:rsidR="003759A8" w:rsidRPr="003759A8">
        <w:rPr>
          <w:b/>
        </w:rPr>
        <w:t>ostatné výdavky</w:t>
      </w:r>
      <w:r w:rsidR="003759A8" w:rsidRPr="003759A8">
        <w:t xml:space="preserve"> (</w:t>
      </w:r>
      <w:r w:rsidR="005D29B2" w:rsidRPr="003759A8">
        <w:rPr>
          <w:b/>
        </w:rPr>
        <w:t xml:space="preserve">materiálne zabezpečenie  </w:t>
      </w:r>
      <w:r w:rsidR="00F0589E" w:rsidRPr="003759A8">
        <w:rPr>
          <w:b/>
        </w:rPr>
        <w:t xml:space="preserve">MŠ  pre inkluzívne vzdelávanie </w:t>
      </w:r>
      <w:r w:rsidR="0009245A" w:rsidRPr="003759A8">
        <w:rPr>
          <w:b/>
        </w:rPr>
        <w:t>a desegregačnú a osvetovú činnosť</w:t>
      </w:r>
      <w:r w:rsidR="003759A8" w:rsidRPr="003759A8">
        <w:rPr>
          <w:b/>
        </w:rPr>
        <w:t>)</w:t>
      </w:r>
      <w:r w:rsidR="005D29B2" w:rsidRPr="003759A8">
        <w:t>,</w:t>
      </w:r>
      <w:r w:rsidR="005D29B2" w:rsidRPr="00110B74">
        <w:t xml:space="preserve"> </w:t>
      </w:r>
      <w:r w:rsidR="005D29B2" w:rsidRPr="009F1C75">
        <w:t xml:space="preserve">bližšie špecifikované v článku </w:t>
      </w:r>
      <w:r w:rsidR="00C7285F">
        <w:t>7</w:t>
      </w:r>
      <w:r w:rsidR="00110B74" w:rsidRPr="009F1C75">
        <w:t>.</w:t>
      </w:r>
      <w:r w:rsidR="005D29B2" w:rsidRPr="009F1C75">
        <w:t xml:space="preserve"> tejto Zmluvy</w:t>
      </w:r>
      <w:r w:rsidR="00F0589E" w:rsidRPr="009F1C75">
        <w:t>;</w:t>
      </w:r>
    </w:p>
    <w:p w14:paraId="0C7E7325" w14:textId="56AD35B2" w:rsidR="000A0A78" w:rsidRDefault="0009245A" w:rsidP="005D29B2">
      <w:pPr>
        <w:tabs>
          <w:tab w:val="left" w:pos="426"/>
          <w:tab w:val="left" w:pos="567"/>
        </w:tabs>
        <w:ind w:left="567" w:hanging="567"/>
        <w:jc w:val="both"/>
      </w:pPr>
      <w:r>
        <w:t>f</w:t>
      </w:r>
      <w:r w:rsidR="00F0589E">
        <w:t xml:space="preserve">)  </w:t>
      </w:r>
      <w:r w:rsidR="001252FB">
        <w:t xml:space="preserve">   </w:t>
      </w:r>
      <w:r w:rsidR="00F0589E">
        <w:t xml:space="preserve"> </w:t>
      </w:r>
      <w:r w:rsidR="00F0589E" w:rsidRPr="00F0589E">
        <w:rPr>
          <w:b/>
        </w:rPr>
        <w:t xml:space="preserve">možnosť účasti na </w:t>
      </w:r>
      <w:r w:rsidR="00C66C1F">
        <w:rPr>
          <w:b/>
        </w:rPr>
        <w:t xml:space="preserve">vzdelávacích </w:t>
      </w:r>
      <w:r w:rsidR="00F0589E" w:rsidRPr="00F0589E">
        <w:rPr>
          <w:b/>
        </w:rPr>
        <w:t>aktivitách</w:t>
      </w:r>
      <w:r w:rsidR="006A2D41">
        <w:rPr>
          <w:b/>
        </w:rPr>
        <w:t xml:space="preserve"> </w:t>
      </w:r>
      <w:r w:rsidR="00945118" w:rsidRPr="009F1C75">
        <w:t xml:space="preserve">v rozsahu podľa </w:t>
      </w:r>
      <w:r w:rsidR="00557E38" w:rsidRPr="009F1C75">
        <w:t xml:space="preserve">článku </w:t>
      </w:r>
      <w:r w:rsidR="00110B74" w:rsidRPr="009F1C75">
        <w:t>9.</w:t>
      </w:r>
      <w:r w:rsidR="00557E38" w:rsidRPr="009F1C75">
        <w:t xml:space="preserve"> tejto Zmluvy;</w:t>
      </w:r>
    </w:p>
    <w:p w14:paraId="6A1415E0" w14:textId="77777777" w:rsidR="005D29B2" w:rsidRDefault="001252FB" w:rsidP="005B69C2">
      <w:pPr>
        <w:tabs>
          <w:tab w:val="left" w:pos="426"/>
        </w:tabs>
        <w:ind w:left="567" w:hanging="567"/>
        <w:jc w:val="both"/>
      </w:pPr>
      <w:r>
        <w:lastRenderedPageBreak/>
        <w:t>g</w:t>
      </w:r>
      <w:r w:rsidR="00661EEC">
        <w:t xml:space="preserve">)    </w:t>
      </w:r>
      <w:r w:rsidR="008A48DF">
        <w:t xml:space="preserve">   </w:t>
      </w:r>
      <w:r w:rsidR="005D29B2" w:rsidRPr="005D29B2">
        <w:rPr>
          <w:b/>
        </w:rPr>
        <w:t>metodické riadenie a koo</w:t>
      </w:r>
      <w:r w:rsidR="0009245A">
        <w:rPr>
          <w:b/>
        </w:rPr>
        <w:t>rdináciu práce zamestnancov (PA</w:t>
      </w:r>
      <w:r>
        <w:rPr>
          <w:b/>
        </w:rPr>
        <w:t>/OZ/</w:t>
      </w:r>
      <w:r w:rsidR="0009245A">
        <w:rPr>
          <w:b/>
        </w:rPr>
        <w:t>RA</w:t>
      </w:r>
      <w:r>
        <w:rPr>
          <w:b/>
        </w:rPr>
        <w:t>/KIV</w:t>
      </w:r>
      <w:r w:rsidR="005D29B2" w:rsidRPr="005D29B2">
        <w:rPr>
          <w:b/>
        </w:rPr>
        <w:t>),</w:t>
      </w:r>
      <w:r w:rsidR="005D29B2" w:rsidRPr="005D29B2">
        <w:t xml:space="preserve"> ako aj ďalšie činnosti vo vzťahu k Obci a MŠ  prostredníctvom  </w:t>
      </w:r>
      <w:r w:rsidR="00F0589E">
        <w:t xml:space="preserve">pracovníkov národného projektu, najmä metodika a </w:t>
      </w:r>
      <w:r w:rsidR="005D29B2" w:rsidRPr="005D29B2">
        <w:t>regionálnych koordinátorov</w:t>
      </w:r>
      <w:r w:rsidR="00F0589E">
        <w:t>, metodických materiálov, pravidelných pracovných stretnutí a pod.</w:t>
      </w:r>
      <w:r w:rsidR="005D29B2">
        <w:t>;</w:t>
      </w:r>
    </w:p>
    <w:p w14:paraId="1F981E80" w14:textId="027EF08A" w:rsidR="00F0589E" w:rsidRDefault="008A48DF" w:rsidP="001252FB">
      <w:pPr>
        <w:tabs>
          <w:tab w:val="left" w:pos="567"/>
        </w:tabs>
        <w:ind w:left="567" w:hanging="567"/>
        <w:jc w:val="both"/>
      </w:pPr>
      <w:r>
        <w:t xml:space="preserve">h)  </w:t>
      </w:r>
      <w:r w:rsidR="00CE7D61">
        <w:t xml:space="preserve"> </w:t>
      </w:r>
      <w:r w:rsidR="00F0589E" w:rsidRPr="00F0589E">
        <w:rPr>
          <w:b/>
        </w:rPr>
        <w:t>odborné poradenstvo a konzultácie prostredníctvom expertov</w:t>
      </w:r>
      <w:r w:rsidR="00F0589E">
        <w:t xml:space="preserve"> v oblasti inkluzívneho vzdelávania</w:t>
      </w:r>
      <w:r w:rsidR="0009245A">
        <w:t xml:space="preserve"> </w:t>
      </w:r>
      <w:r w:rsidR="0009245A" w:rsidRPr="001252FB">
        <w:t>a desegregácie</w:t>
      </w:r>
      <w:r w:rsidR="00C07997" w:rsidRPr="001252FB">
        <w:t>;</w:t>
      </w:r>
    </w:p>
    <w:p w14:paraId="29D6CC19" w14:textId="77777777" w:rsidR="005B69C2" w:rsidRDefault="00F0589E" w:rsidP="00F0589E">
      <w:pPr>
        <w:tabs>
          <w:tab w:val="left" w:pos="426"/>
        </w:tabs>
        <w:ind w:left="567" w:hanging="567"/>
        <w:jc w:val="both"/>
        <w:rPr>
          <w:b/>
        </w:rPr>
      </w:pPr>
      <w:r>
        <w:t xml:space="preserve">i) </w:t>
      </w:r>
      <w:r w:rsidR="00C07997">
        <w:t xml:space="preserve">      a ďalšie v súlade so Sprievodcom</w:t>
      </w:r>
      <w:r>
        <w:t>.</w:t>
      </w:r>
    </w:p>
    <w:p w14:paraId="27EE776C" w14:textId="77777777" w:rsidR="00224985" w:rsidRDefault="00224985" w:rsidP="00D55DA4">
      <w:pPr>
        <w:jc w:val="both"/>
      </w:pPr>
    </w:p>
    <w:p w14:paraId="07C1E227" w14:textId="4DF1CF85" w:rsidR="002F7547" w:rsidRDefault="00D55DA4" w:rsidP="00D55DA4">
      <w:pPr>
        <w:jc w:val="both"/>
      </w:pPr>
      <w:r w:rsidRPr="00EB551C">
        <w:t>4.3</w:t>
      </w:r>
      <w:r w:rsidR="00D60EC6">
        <w:t xml:space="preserve"> </w:t>
      </w:r>
      <w:r w:rsidRPr="00D55DA4">
        <w:t xml:space="preserve">Obec vyhlasuje, že Materská škola uvedená v záhlaví tejto Zmluvy spĺňa povinné kritériá uvedené v článku 1. </w:t>
      </w:r>
      <w:r>
        <w:t>b</w:t>
      </w:r>
      <w:r w:rsidRPr="00D55DA4">
        <w:t xml:space="preserve">od 1.1 </w:t>
      </w:r>
      <w:r w:rsidR="0002792D">
        <w:t xml:space="preserve">tejto Zmluvy </w:t>
      </w:r>
      <w:r w:rsidRPr="00D55DA4">
        <w:t xml:space="preserve">a v Sprievodcovi. </w:t>
      </w:r>
      <w:r w:rsidR="0002792D">
        <w:t xml:space="preserve">Obec je povinná vždy k 15. septembru </w:t>
      </w:r>
      <w:r>
        <w:t xml:space="preserve"> príslušného kalendárneho roka predložiť MV SR/ÚSVRK písomný doklad deklarujúci  počet detí </w:t>
      </w:r>
      <w:r w:rsidR="00013972">
        <w:t xml:space="preserve">z MRK </w:t>
      </w:r>
      <w:r w:rsidR="006B6EC2">
        <w:t xml:space="preserve">zapísaných </w:t>
      </w:r>
      <w:r>
        <w:t xml:space="preserve">do MŠ na príslušný školský rok. </w:t>
      </w:r>
    </w:p>
    <w:p w14:paraId="340DAEA3" w14:textId="590F6B16" w:rsidR="005B69C2" w:rsidRPr="001E6208" w:rsidRDefault="002F7547" w:rsidP="00D55DA4">
      <w:pPr>
        <w:jc w:val="both"/>
      </w:pPr>
      <w:r w:rsidRPr="002F7547">
        <w:t>V prípade, ak počet detí</w:t>
      </w:r>
      <w:r w:rsidR="00013972">
        <w:t xml:space="preserve"> z MRK</w:t>
      </w:r>
      <w:r w:rsidRPr="002F7547">
        <w:t xml:space="preserve">, podľa písomného dokladu deklarujúceho  počet detí </w:t>
      </w:r>
      <w:r w:rsidR="00013972">
        <w:t xml:space="preserve">z MRK </w:t>
      </w:r>
      <w:r w:rsidR="00C66C1F">
        <w:t xml:space="preserve">zapísaných </w:t>
      </w:r>
      <w:r w:rsidR="00C66C1F" w:rsidRPr="002F7547">
        <w:t xml:space="preserve"> </w:t>
      </w:r>
      <w:r w:rsidRPr="002F7547">
        <w:t xml:space="preserve">do MŠ na príslušný školský rok predloženého v zmysle </w:t>
      </w:r>
      <w:r>
        <w:t>tohto bodu  Zmluvy,    klesne pod 5, nebudú výdavky Obce v</w:t>
      </w:r>
      <w:r w:rsidR="0024751A">
        <w:t xml:space="preserve"> zmysle tejto Zmluvy považované za oprávnené, t. j. </w:t>
      </w:r>
      <w:r w:rsidR="0024751A" w:rsidRPr="0024751A">
        <w:t>MV SR/ÚSVRK  neposkytne Obci žiadne finančné prostriedky v zmysle tejto Zmluvy</w:t>
      </w:r>
      <w:r w:rsidR="0024751A" w:rsidRPr="001E6208">
        <w:t xml:space="preserve">.  </w:t>
      </w:r>
      <w:r w:rsidRPr="001E6208">
        <w:t>Tým nie sú dotknuté ostatné oprávn</w:t>
      </w:r>
      <w:r w:rsidR="0024751A" w:rsidRPr="001E6208">
        <w:t>enia  MV SR/ÚSVRK</w:t>
      </w:r>
      <w:r w:rsidR="0002792D" w:rsidRPr="001E6208">
        <w:t xml:space="preserve"> vyplývajúce z tejto Zmluvy</w:t>
      </w:r>
      <w:r w:rsidRPr="001E6208">
        <w:t>.</w:t>
      </w:r>
    </w:p>
    <w:p w14:paraId="0BF16D19" w14:textId="77777777" w:rsidR="00D6770B" w:rsidRPr="00EB551C" w:rsidRDefault="00EB551C" w:rsidP="00D6770B">
      <w:pPr>
        <w:jc w:val="both"/>
      </w:pPr>
      <w:r w:rsidRPr="001E6208">
        <w:t>4.4</w:t>
      </w:r>
      <w:r w:rsidR="00D60EC6">
        <w:t xml:space="preserve"> </w:t>
      </w:r>
      <w:r w:rsidR="00D6770B" w:rsidRPr="001E6208">
        <w:t>Obec je povinná:</w:t>
      </w:r>
    </w:p>
    <w:p w14:paraId="47F30F4E" w14:textId="77777777" w:rsidR="00D6770B" w:rsidRPr="00EB551C" w:rsidRDefault="00D6770B" w:rsidP="00D6770B">
      <w:pPr>
        <w:jc w:val="both"/>
      </w:pPr>
      <w:r w:rsidRPr="00EB551C">
        <w:t>a) v lehotách určenýc</w:t>
      </w:r>
      <w:r w:rsidR="00EB551C">
        <w:t>h MV SR/ÚSVRK poskytovať MV SR/</w:t>
      </w:r>
      <w:r w:rsidRPr="00EB551C">
        <w:t xml:space="preserve">ÚSVRK vysvetlenia, informácie, Dokumentáciu alebo iný druh súčinnosti, ktoré MV SR/ÚSVRK považuje za potrebné; </w:t>
      </w:r>
    </w:p>
    <w:p w14:paraId="529EF827" w14:textId="77777777" w:rsidR="00D6770B" w:rsidRPr="00EB551C" w:rsidRDefault="00D6770B" w:rsidP="00D6770B">
      <w:pPr>
        <w:jc w:val="both"/>
      </w:pPr>
      <w:r w:rsidRPr="00EB551C">
        <w:lastRenderedPageBreak/>
        <w:t>b)  uchovávať Dokumentáciu súvisiacu s to</w:t>
      </w:r>
      <w:r w:rsidR="00EB551C">
        <w:t xml:space="preserve">uto Zmluvou min. </w:t>
      </w:r>
      <w:r w:rsidR="00EB551C" w:rsidRPr="0002792D">
        <w:t>do 31. 12. 2028</w:t>
      </w:r>
      <w:r w:rsidRPr="00EB551C">
        <w:t>. Táto doba môže byť predĺžená na základe oznámenia MV SR/ÚSVRK doručeného Obci, kde bude  uvedená presná doba uchovávania Dokumentácie;</w:t>
      </w:r>
    </w:p>
    <w:p w14:paraId="37A2E1AF" w14:textId="77777777" w:rsidR="00D6770B" w:rsidRPr="00EB551C" w:rsidRDefault="00D6770B" w:rsidP="00D6770B">
      <w:pPr>
        <w:jc w:val="both"/>
      </w:pPr>
      <w:r w:rsidRPr="00EB551C">
        <w:t>c)  bezodkladne informovať MV SR/ÚSVRK o všetkých skutočnostiach, ktoré by mohli mať negatívny vplyv  na plnenie povinností vyplývajúcich z tejto Zmluvy;</w:t>
      </w:r>
    </w:p>
    <w:p w14:paraId="7EB8D787" w14:textId="77777777" w:rsidR="00D6770B" w:rsidRPr="00EB551C" w:rsidRDefault="00D6770B" w:rsidP="00D6770B">
      <w:pPr>
        <w:jc w:val="both"/>
      </w:pPr>
      <w:r w:rsidRPr="00EB551C">
        <w:t>d)  uzatvárať zmluvné vzťahy v súvislosti s realizáciou predmetu tejto Zmluvy s tretími stranami výhradne v písomnej forme, a iba po predchádzajúcom preukázateľnom súhlase MV SR/ÚSVRK, ak sa zmluvné strany nedohodnú inak;</w:t>
      </w:r>
    </w:p>
    <w:p w14:paraId="143157E6" w14:textId="77777777" w:rsidR="00D6770B" w:rsidRPr="00EB551C" w:rsidRDefault="00D6770B" w:rsidP="00D6770B">
      <w:pPr>
        <w:jc w:val="both"/>
      </w:pPr>
      <w:r w:rsidRPr="00EB551C">
        <w:t xml:space="preserve">e)  </w:t>
      </w:r>
      <w:r w:rsidR="005C5EC8" w:rsidRPr="005C5EC8">
        <w:t xml:space="preserve">účtovať o skutočnostiach týkajúcich </w:t>
      </w:r>
      <w:r w:rsidR="005C5EC8">
        <w:t>sa Projektu v súlade s bodom 4.5</w:t>
      </w:r>
      <w:r w:rsidR="005C5EC8" w:rsidRPr="005C5EC8">
        <w:t>. tohto článku Zmluvy</w:t>
      </w:r>
      <w:r w:rsidRPr="00EB551C">
        <w:t>;</w:t>
      </w:r>
    </w:p>
    <w:p w14:paraId="4405BDCA" w14:textId="77777777" w:rsidR="004000C7" w:rsidRDefault="00D6770B" w:rsidP="00D6770B">
      <w:pPr>
        <w:jc w:val="both"/>
      </w:pPr>
      <w:r w:rsidRPr="00EB551C">
        <w:t xml:space="preserve">f) dodržiavať dôsledne ustanovenia tejto Zmluvy, Sprievodcu, všetkých </w:t>
      </w:r>
      <w:r w:rsidR="0001135D">
        <w:t xml:space="preserve">Právnych </w:t>
      </w:r>
      <w:r w:rsidRPr="00EB551C">
        <w:t>dokumentov</w:t>
      </w:r>
      <w:r w:rsidR="0001135D">
        <w:t xml:space="preserve">, </w:t>
      </w:r>
      <w:r w:rsidRPr="00EB551C">
        <w:t xml:space="preserve"> ako aj Právnych predpisov SR a</w:t>
      </w:r>
      <w:r w:rsidR="00E33418">
        <w:t> </w:t>
      </w:r>
      <w:r w:rsidRPr="00EB551C">
        <w:t>EÚ</w:t>
      </w:r>
      <w:r w:rsidR="00E33418">
        <w:t>;</w:t>
      </w:r>
    </w:p>
    <w:p w14:paraId="2B4EC0CE" w14:textId="77777777" w:rsidR="00E33418" w:rsidRDefault="00E33418" w:rsidP="00D6770B">
      <w:pPr>
        <w:jc w:val="both"/>
      </w:pPr>
      <w:r>
        <w:t>g) poskytnúť bezo</w:t>
      </w:r>
      <w:r w:rsidR="00254A3A">
        <w:t>dplatne adekvátne priestory pre realizáciu aktivít Národného projektu (napr. pre prácu s rodinou,</w:t>
      </w:r>
      <w:r w:rsidR="00B2465E">
        <w:t xml:space="preserve"> </w:t>
      </w:r>
      <w:r w:rsidR="00242CB7">
        <w:t>mikro-regionálne stretnutia, osvetové a desegregačné aktivity</w:t>
      </w:r>
      <w:r w:rsidR="00254A3A">
        <w:t xml:space="preserve"> a pod.);</w:t>
      </w:r>
    </w:p>
    <w:p w14:paraId="07477130" w14:textId="77777777" w:rsidR="00D6770B" w:rsidRPr="00EB551C" w:rsidRDefault="00E33418" w:rsidP="00D6770B">
      <w:pPr>
        <w:jc w:val="both"/>
      </w:pPr>
      <w:r>
        <w:t>h</w:t>
      </w:r>
      <w:r w:rsidR="004000C7">
        <w:t xml:space="preserve">) </w:t>
      </w:r>
      <w:r w:rsidR="004000C7" w:rsidRPr="004000C7">
        <w:t>v zmysle bodu 4.1 tohto článku Zml</w:t>
      </w:r>
      <w:r w:rsidR="004000C7">
        <w:t>uvy zabezpečiť plnenie týchto povinností  Materskou školou</w:t>
      </w:r>
      <w:r w:rsidR="00D6770B" w:rsidRPr="00EB551C">
        <w:t>.</w:t>
      </w:r>
    </w:p>
    <w:p w14:paraId="5ACDE373" w14:textId="77777777" w:rsidR="005C5EC8" w:rsidRDefault="005C5EC8" w:rsidP="00D6770B">
      <w:pPr>
        <w:jc w:val="both"/>
      </w:pPr>
    </w:p>
    <w:p w14:paraId="279BA8A4" w14:textId="77777777" w:rsidR="005C5EC8" w:rsidRDefault="005C5EC8" w:rsidP="005C5EC8">
      <w:pPr>
        <w:jc w:val="both"/>
      </w:pPr>
      <w:r>
        <w:t>4.5 Obec  sa zaväzuje účtovať o skutočnostiach týkajúcich sa Projektu:</w:t>
      </w:r>
    </w:p>
    <w:p w14:paraId="19A16AB4" w14:textId="77777777" w:rsidR="005C5EC8" w:rsidRDefault="005C5EC8" w:rsidP="005C5EC8">
      <w:pPr>
        <w:jc w:val="both"/>
      </w:pPr>
      <w:r>
        <w:lastRenderedPageBreak/>
        <w:t xml:space="preserve">        a) na analytických účtoch v členení podľa jednotlivých projektov alebo v analytickej evidencii vedenej v technickej forme</w:t>
      </w:r>
      <w:r w:rsidR="00A335B3">
        <w:rPr>
          <w:rStyle w:val="Odkaznapoznmkupodiarou"/>
        </w:rPr>
        <w:footnoteReference w:id="8"/>
      </w:r>
      <w:r>
        <w:t xml:space="preserve">   v členení podľa jednotlivých projektov bez vytvorenia analytických účtov v členení podľa jednotlivých projektov, ak účtuje v sústave podvojného účtovníctva;</w:t>
      </w:r>
    </w:p>
    <w:p w14:paraId="60874E09" w14:textId="77777777" w:rsidR="005C5EC8" w:rsidRDefault="005C5EC8" w:rsidP="005C5EC8">
      <w:pPr>
        <w:jc w:val="both"/>
      </w:pPr>
      <w:r>
        <w:t xml:space="preserve">       b) v účtovných knihách podľa § 15 zákona o účtovníctve so slovným a číselným označením Projektu v účtovných zápisoch, ak účtuje v sústave jednoduchého účtovníctva.</w:t>
      </w:r>
    </w:p>
    <w:p w14:paraId="41C99685" w14:textId="77777777" w:rsidR="005C5EC8" w:rsidRDefault="005C5EC8" w:rsidP="005C5EC8">
      <w:pPr>
        <w:jc w:val="both"/>
      </w:pPr>
      <w:r>
        <w:t>Záznamy v účtovníctve musia zabezpečiť údaje na účely monitorovania pokroku dosiahnutého pri realizácii Projektu, vytvoriť základ pre nárokovanie platieb a uľahčiť proces overovania a kontroly výdavkov zo strany príslušných orgánov.</w:t>
      </w:r>
    </w:p>
    <w:p w14:paraId="6DA051B1" w14:textId="77777777" w:rsidR="005C5EC8" w:rsidRDefault="005C5EC8" w:rsidP="005C5EC8">
      <w:pPr>
        <w:jc w:val="both"/>
      </w:pPr>
      <w:r>
        <w:t>Obec  je povinná  uchovávať a ochraňovať účtovnú dokumentáciu v súlade so zákonom o účtovníctve a v lehote uvedenej v bode 4.4  písm. b) tohto článku Zmluvy.</w:t>
      </w:r>
    </w:p>
    <w:p w14:paraId="3A6AEA4A" w14:textId="77777777" w:rsidR="00D6770B" w:rsidRPr="00EB551C" w:rsidRDefault="00EB551C" w:rsidP="00D6770B">
      <w:pPr>
        <w:jc w:val="both"/>
      </w:pPr>
      <w:r w:rsidRPr="005C5EC8">
        <w:t>4.</w:t>
      </w:r>
      <w:r w:rsidR="005C5EC8" w:rsidRPr="005C5EC8">
        <w:t>6</w:t>
      </w:r>
      <w:r w:rsidR="00D6770B" w:rsidRPr="00EB551C">
        <w:t xml:space="preserve"> Obec je zodpovedná za presnosť, správnosť, pravdivosť a úplnosť všetkých infor</w:t>
      </w:r>
      <w:r>
        <w:t>mácií poskytovaných MV SR/ÚSVRK (vrátane tých, ktoré sú poskytované MŠ),</w:t>
      </w:r>
      <w:r w:rsidR="00D6770B" w:rsidRPr="00EB551C">
        <w:t xml:space="preserve"> inak zodpovedá za škodu spôsobenú porušením tejto povinnosti v plnom rozsahu</w:t>
      </w:r>
      <w:r w:rsidR="00D6770B" w:rsidRPr="00B139DF">
        <w:t xml:space="preserve">. </w:t>
      </w:r>
      <w:r w:rsidR="00B139DF" w:rsidRPr="00B139DF">
        <w:t>Ustanovenia čl. 14</w:t>
      </w:r>
      <w:r w:rsidR="00D6770B" w:rsidRPr="00B139DF">
        <w:t>. tejto Zmluvy tým nie sú dotknuté.</w:t>
      </w:r>
    </w:p>
    <w:p w14:paraId="32AADD71" w14:textId="77777777" w:rsidR="00D6770B" w:rsidRDefault="004000C7" w:rsidP="00D6770B">
      <w:pPr>
        <w:jc w:val="both"/>
      </w:pPr>
      <w:r>
        <w:t>4.</w:t>
      </w:r>
      <w:r w:rsidR="005C5EC8">
        <w:t>7</w:t>
      </w:r>
      <w:r w:rsidR="00D6770B" w:rsidRPr="00EB551C">
        <w:t xml:space="preserve"> Obec vyhlasuje, že jej nie sú známe žiadne okolnosti, ktoré by mohli negatívne ovplyvniť splnenie podmienok na poskytnutie plnení v zmysle tejto Zmluvy. Obec vyhlasuje, že všetky vyhlásenia dodané MV SR/ÚSVRK pred uzavretím tejto Zmluvy sú pravdivé a zostávajú účinné pri podpísaní tejto Zmluvy v nezmenenej forme.</w:t>
      </w:r>
    </w:p>
    <w:p w14:paraId="5FFE199B" w14:textId="1BFB6ED1" w:rsidR="00F531F4" w:rsidRPr="00EB551C" w:rsidRDefault="00F531F4" w:rsidP="00D6770B">
      <w:pPr>
        <w:jc w:val="both"/>
      </w:pPr>
      <w:r>
        <w:lastRenderedPageBreak/>
        <w:t xml:space="preserve">4.8  Obec vyhlasuje, že si uvedomuje dôležitosť predchádzania,  eliminovania, resp. odstránenia </w:t>
      </w:r>
      <w:r w:rsidRPr="00C7285F">
        <w:t>segregácie detí z MRK</w:t>
      </w:r>
      <w:r>
        <w:t xml:space="preserve"> </w:t>
      </w:r>
      <w:r w:rsidR="00F619E5">
        <w:t xml:space="preserve">a ich neoprávnenému oddeľovaniu </w:t>
      </w:r>
      <w:r>
        <w:t>v</w:t>
      </w:r>
      <w:r w:rsidR="00F619E5">
        <w:t> </w:t>
      </w:r>
      <w:r>
        <w:t>MŠ</w:t>
      </w:r>
      <w:r w:rsidR="00F619E5">
        <w:t>.</w:t>
      </w:r>
      <w:r w:rsidR="00540322">
        <w:t xml:space="preserve"> Obec</w:t>
      </w:r>
      <w:r>
        <w:t xml:space="preserve"> </w:t>
      </w:r>
      <w:r w:rsidR="00540322">
        <w:t>s</w:t>
      </w:r>
      <w:r>
        <w:t>a zaväzuje aktívne spolupracovať s členmi inkluzívneho tímu, pracovníkmi Projektu (najmä regionálnymi koordinátormi, expertmi, metodikmi) a</w:t>
      </w:r>
      <w:r w:rsidR="00C7285F">
        <w:t xml:space="preserve"> širšou školskou komunitou </w:t>
      </w:r>
      <w:r>
        <w:t xml:space="preserve">pri príprave desegregačných </w:t>
      </w:r>
      <w:r w:rsidR="00F619E5">
        <w:t xml:space="preserve">akčných </w:t>
      </w:r>
      <w:r>
        <w:t>plánov MŠ zahŕňajúcich formuláciu konkrétnych desegregačných opatrení v praxi M</w:t>
      </w:r>
      <w:r w:rsidR="001A2AF2">
        <w:t xml:space="preserve">Š, </w:t>
      </w:r>
      <w:r>
        <w:t xml:space="preserve"> systematicky tieto opatrenia realizovať </w:t>
      </w:r>
      <w:r w:rsidR="001A2AF2">
        <w:t xml:space="preserve"> a plniť všetky ďalšie povinnosti v oblasti desegregácie detí z</w:t>
      </w:r>
      <w:r w:rsidR="00C7285F">
        <w:t> </w:t>
      </w:r>
      <w:r w:rsidR="001A2AF2">
        <w:t>MRK</w:t>
      </w:r>
      <w:r w:rsidR="00C7285F">
        <w:t xml:space="preserve"> v MŠ</w:t>
      </w:r>
      <w:r w:rsidR="001A2AF2">
        <w:t>, ktoré pre ňu vyplývajú z tejto Zmluvy, Sprievodcu, Právnych dokumentov</w:t>
      </w:r>
      <w:r w:rsidR="001A2AF2" w:rsidRPr="001A2AF2">
        <w:t xml:space="preserve"> a </w:t>
      </w:r>
      <w:r w:rsidR="001A2AF2">
        <w:t xml:space="preserve"> platných</w:t>
      </w:r>
      <w:r w:rsidR="001A2AF2" w:rsidRPr="001A2AF2">
        <w:t xml:space="preserve"> a účinný</w:t>
      </w:r>
      <w:r w:rsidR="001A2AF2">
        <w:t>ch</w:t>
      </w:r>
      <w:r w:rsidR="001A2AF2" w:rsidRPr="001A2AF2">
        <w:t xml:space="preserve"> Právny</w:t>
      </w:r>
      <w:r w:rsidR="001A2AF2">
        <w:t>ch</w:t>
      </w:r>
      <w:r w:rsidR="001A2AF2" w:rsidRPr="001A2AF2">
        <w:t xml:space="preserve"> predpis</w:t>
      </w:r>
      <w:r w:rsidR="001A2AF2">
        <w:t>ov</w:t>
      </w:r>
      <w:r w:rsidR="001A2AF2" w:rsidRPr="001A2AF2">
        <w:t xml:space="preserve"> SR a</w:t>
      </w:r>
      <w:r w:rsidR="001A2AF2">
        <w:t> </w:t>
      </w:r>
      <w:r w:rsidR="001A2AF2" w:rsidRPr="001A2AF2">
        <w:t>EÚ</w:t>
      </w:r>
      <w:r w:rsidR="001A2AF2">
        <w:t xml:space="preserve">.  Povinnosti Obce v oblasti desegregácie detí z MRK v MŠ sú bližšie popísané v Sprievodcovi. </w:t>
      </w:r>
    </w:p>
    <w:p w14:paraId="32293C2E" w14:textId="77777777" w:rsidR="00D6770B" w:rsidRPr="00EB551C" w:rsidRDefault="004000C7" w:rsidP="00D6770B">
      <w:pPr>
        <w:jc w:val="both"/>
      </w:pPr>
      <w:r>
        <w:t>4.</w:t>
      </w:r>
      <w:r w:rsidR="00F531F4">
        <w:t>9</w:t>
      </w:r>
      <w:r w:rsidR="00D6770B" w:rsidRPr="00EB551C">
        <w:t xml:space="preserve"> Obec  sa zaväzuje, že nebude požadovať na žiadne z plnení uvedených v tejto Zmluve dotáciu, príspevok alebo grant ani inú formu finančnej pomoci, ktorá by umožnila dvojité financovanie alebo spolufinancovanie tých istých výdavkov zo zdrojov iných rozpočtových kapitol štátneho rozpočtu Slovenskej republiky, </w:t>
      </w:r>
      <w:r w:rsidR="00D6770B" w:rsidRPr="009428E5">
        <w:t xml:space="preserve">štátnych fondov, z iných verejných zdrojov alebo zdrojov EÚ. V prípade porušenia tejto povinnosti </w:t>
      </w:r>
      <w:r w:rsidR="00C7285F">
        <w:t>sa postupuje podľa článku 8. bod 8.7</w:t>
      </w:r>
      <w:r w:rsidR="00D6770B" w:rsidRPr="009428E5">
        <w:t xml:space="preserve"> tejto Zmluvy.</w:t>
      </w:r>
    </w:p>
    <w:p w14:paraId="72F687A0" w14:textId="5AA969F9" w:rsidR="00D6770B" w:rsidRPr="00EB551C" w:rsidRDefault="004000C7" w:rsidP="00D6770B">
      <w:pPr>
        <w:jc w:val="both"/>
      </w:pPr>
      <w:r>
        <w:t>4.</w:t>
      </w:r>
      <w:r w:rsidR="00F531F4">
        <w:t>10</w:t>
      </w:r>
      <w:r w:rsidR="005C5EC8">
        <w:t xml:space="preserve"> </w:t>
      </w:r>
      <w:r w:rsidR="00957DB7" w:rsidRPr="00957DB7">
        <w:t>Obec sa zaväzuje vytvoriť primerané  materiálne, technické a organizačné podmienky pre aktivity  inkluzívneho tímu. Obec sa  zaväzuje poskytovať všetkým subjektom zúčastneným  na  pôsobení inkluzívneho tímu všetku potrebnú súčinnosť potrebnú na výkon ich práce v zmysle  tohto článku Zmluvy. Účel, zloženie a aktivity inkluzívneho tímu bližšie určuje Sprievodca.</w:t>
      </w:r>
    </w:p>
    <w:p w14:paraId="76BDF9EF" w14:textId="77777777" w:rsidR="00D6770B" w:rsidRPr="00EB551C" w:rsidRDefault="004000C7" w:rsidP="00D6770B">
      <w:pPr>
        <w:jc w:val="both"/>
      </w:pPr>
      <w:r>
        <w:t>4.</w:t>
      </w:r>
      <w:r w:rsidR="00F531F4">
        <w:t>11</w:t>
      </w:r>
      <w:r w:rsidR="00D6770B" w:rsidRPr="00EB551C">
        <w:t xml:space="preserve"> Zmluvné strany sa vzájomne zaväzujú poskytovať si všetku potrebnú súčinnosť na plnenie záväzkov z tejto Zmluvy.</w:t>
      </w:r>
    </w:p>
    <w:p w14:paraId="712A4CEB" w14:textId="7F04F411" w:rsidR="00D6770B" w:rsidRPr="00EB551C" w:rsidRDefault="004000C7" w:rsidP="00D6770B">
      <w:pPr>
        <w:jc w:val="both"/>
      </w:pPr>
      <w:r>
        <w:t>4.1</w:t>
      </w:r>
      <w:r w:rsidR="00F531F4">
        <w:t>2</w:t>
      </w:r>
      <w:r w:rsidR="00D6770B" w:rsidRPr="00EB551C">
        <w:t xml:space="preserve"> Porušenie povinností uvedených v </w:t>
      </w:r>
      <w:r w:rsidR="00D6770B" w:rsidRPr="004000C7">
        <w:t xml:space="preserve">bode </w:t>
      </w:r>
      <w:r w:rsidRPr="004000C7">
        <w:t>4.1, 4.3, 4.4</w:t>
      </w:r>
      <w:r w:rsidR="00F531F4">
        <w:t xml:space="preserve">, 4.5, </w:t>
      </w:r>
      <w:r w:rsidR="005C5EC8">
        <w:t>4.8</w:t>
      </w:r>
      <w:r w:rsidR="00957DB7">
        <w:t xml:space="preserve">, 4.9 </w:t>
      </w:r>
      <w:r w:rsidR="00F531F4">
        <w:t>alebo 4.</w:t>
      </w:r>
      <w:r w:rsidR="00957DB7">
        <w:t>10</w:t>
      </w:r>
      <w:r w:rsidR="00B67F7D">
        <w:t xml:space="preserve"> tohto článku Zmluvy ako aj </w:t>
      </w:r>
      <w:r w:rsidR="00D6770B" w:rsidRPr="004000C7">
        <w:t xml:space="preserve">nepravdivosť </w:t>
      </w:r>
      <w:r w:rsidRPr="004000C7">
        <w:t>v</w:t>
      </w:r>
      <w:r w:rsidR="00F531F4">
        <w:t xml:space="preserve">yhlásenia uvedeného v bode 4.3 alebo </w:t>
      </w:r>
      <w:r w:rsidR="00C7285F">
        <w:t> 4.7</w:t>
      </w:r>
      <w:r w:rsidRPr="004000C7">
        <w:t xml:space="preserve"> </w:t>
      </w:r>
      <w:r w:rsidR="00D6770B" w:rsidRPr="004000C7">
        <w:t>tohto článku Zmluvy sa považuje za podstatné porušenie tejto Zmluvy.</w:t>
      </w:r>
    </w:p>
    <w:p w14:paraId="7C142DAD" w14:textId="77777777" w:rsidR="00B67F7D" w:rsidRDefault="00B67F7D" w:rsidP="005B69C2">
      <w:pPr>
        <w:jc w:val="center"/>
        <w:rPr>
          <w:b/>
        </w:rPr>
      </w:pPr>
    </w:p>
    <w:p w14:paraId="7ED5C063" w14:textId="77777777" w:rsidR="00945118" w:rsidRPr="005B69C2" w:rsidRDefault="005B69C2" w:rsidP="005B69C2">
      <w:pPr>
        <w:jc w:val="center"/>
        <w:rPr>
          <w:b/>
        </w:rPr>
      </w:pPr>
      <w:r w:rsidRPr="005B69C2">
        <w:rPr>
          <w:b/>
        </w:rPr>
        <w:t>Článok 5.</w:t>
      </w:r>
    </w:p>
    <w:p w14:paraId="6942A141" w14:textId="326B1DDF" w:rsidR="00D55DA4" w:rsidRDefault="00957DB7" w:rsidP="005B69C2">
      <w:pPr>
        <w:jc w:val="center"/>
        <w:rPr>
          <w:b/>
        </w:rPr>
      </w:pPr>
      <w:r>
        <w:rPr>
          <w:b/>
        </w:rPr>
        <w:lastRenderedPageBreak/>
        <w:t>Finančné prostriedky na refundáciu mzdových výdavkov p</w:t>
      </w:r>
      <w:r w:rsidR="00B2465E">
        <w:rPr>
          <w:b/>
        </w:rPr>
        <w:t>edagogick</w:t>
      </w:r>
      <w:r>
        <w:rPr>
          <w:b/>
        </w:rPr>
        <w:t>ého</w:t>
      </w:r>
      <w:r w:rsidR="00B2465E">
        <w:rPr>
          <w:b/>
        </w:rPr>
        <w:t xml:space="preserve"> asistent</w:t>
      </w:r>
      <w:r>
        <w:rPr>
          <w:b/>
        </w:rPr>
        <w:t>a</w:t>
      </w:r>
      <w:r w:rsidR="00B1746E">
        <w:rPr>
          <w:b/>
        </w:rPr>
        <w:t xml:space="preserve">, </w:t>
      </w:r>
      <w:r>
        <w:rPr>
          <w:b/>
        </w:rPr>
        <w:t>o</w:t>
      </w:r>
      <w:r w:rsidR="00D55DA4">
        <w:rPr>
          <w:b/>
        </w:rPr>
        <w:t>dborn</w:t>
      </w:r>
      <w:r>
        <w:rPr>
          <w:b/>
        </w:rPr>
        <w:t>ého</w:t>
      </w:r>
      <w:r w:rsidR="00D55DA4">
        <w:rPr>
          <w:b/>
        </w:rPr>
        <w:t xml:space="preserve"> zamestnanc</w:t>
      </w:r>
      <w:r>
        <w:rPr>
          <w:b/>
        </w:rPr>
        <w:t xml:space="preserve">a a </w:t>
      </w:r>
      <w:r w:rsidR="00B2465E">
        <w:rPr>
          <w:b/>
        </w:rPr>
        <w:t xml:space="preserve"> </w:t>
      </w:r>
      <w:r>
        <w:rPr>
          <w:b/>
        </w:rPr>
        <w:t>r</w:t>
      </w:r>
      <w:r w:rsidR="00B2465E">
        <w:rPr>
          <w:b/>
        </w:rPr>
        <w:t>odičovsk</w:t>
      </w:r>
      <w:r>
        <w:rPr>
          <w:b/>
        </w:rPr>
        <w:t>ého</w:t>
      </w:r>
      <w:r w:rsidR="00B2465E">
        <w:rPr>
          <w:b/>
        </w:rPr>
        <w:t xml:space="preserve"> asistent</w:t>
      </w:r>
      <w:r>
        <w:rPr>
          <w:b/>
        </w:rPr>
        <w:t>a</w:t>
      </w:r>
    </w:p>
    <w:p w14:paraId="2D294FA4" w14:textId="77777777" w:rsidR="00B67F7D" w:rsidRPr="00D40ED9" w:rsidRDefault="00B67F7D" w:rsidP="005B69C2">
      <w:pPr>
        <w:jc w:val="center"/>
        <w:rPr>
          <w:b/>
        </w:rPr>
      </w:pPr>
    </w:p>
    <w:p w14:paraId="3C312E3A" w14:textId="77777777" w:rsidR="00945118" w:rsidRDefault="00557E38" w:rsidP="00945118">
      <w:pPr>
        <w:jc w:val="both"/>
      </w:pPr>
      <w:r>
        <w:t>5.1</w:t>
      </w:r>
      <w:r w:rsidR="00945118">
        <w:t xml:space="preserve"> MV SR/ÚSVRK  na základe tejto Zmluvy za podmienky oprávne</w:t>
      </w:r>
      <w:r w:rsidR="00935CDC">
        <w:t xml:space="preserve">nosti výdavkov  poskytuje </w:t>
      </w:r>
      <w:r w:rsidR="00945118">
        <w:t xml:space="preserve"> </w:t>
      </w:r>
      <w:r w:rsidR="00700C2F">
        <w:t xml:space="preserve">Obci </w:t>
      </w:r>
      <w:r w:rsidR="00945118">
        <w:t xml:space="preserve">finančné prostriedky </w:t>
      </w:r>
      <w:r>
        <w:t>na refundáciu mzd</w:t>
      </w:r>
      <w:r w:rsidR="00B2465E">
        <w:t>ových výdavkov</w:t>
      </w:r>
      <w:r w:rsidR="001A2AF2">
        <w:t xml:space="preserve"> </w:t>
      </w:r>
      <w:r w:rsidR="001A2AF2" w:rsidRPr="001A2AF2">
        <w:rPr>
          <w:b/>
        </w:rPr>
        <w:t>PA/OZ/RA</w:t>
      </w:r>
      <w:r w:rsidR="001A2AF2">
        <w:t xml:space="preserve"> </w:t>
      </w:r>
      <w:r>
        <w:t>vo forme transferu</w:t>
      </w:r>
      <w:r w:rsidR="00945118">
        <w:t xml:space="preserve">, a to v súlade s touto Zmluvou, Sprievodcom, so všetkými </w:t>
      </w:r>
      <w:r w:rsidR="0001135D">
        <w:t xml:space="preserve">Právnymi </w:t>
      </w:r>
      <w:r w:rsidR="00945118">
        <w:t>dokume</w:t>
      </w:r>
      <w:r w:rsidR="0001135D">
        <w:t xml:space="preserve">ntmi </w:t>
      </w:r>
      <w:r w:rsidR="00945118">
        <w:t xml:space="preserve">a s platnými a účinnými Právnymi predpismi SR a EÚ.  </w:t>
      </w:r>
    </w:p>
    <w:p w14:paraId="45C74B53" w14:textId="77777777" w:rsidR="00557E38" w:rsidRDefault="00557E38" w:rsidP="00557E38">
      <w:pPr>
        <w:jc w:val="both"/>
      </w:pPr>
      <w:r>
        <w:t>5.2</w:t>
      </w:r>
      <w:r w:rsidR="00945118">
        <w:t xml:space="preserve">  Výška poskytovaných finančných prostriedkov </w:t>
      </w:r>
      <w:r>
        <w:t xml:space="preserve">na  </w:t>
      </w:r>
      <w:r w:rsidRPr="00557E38">
        <w:t>refundáciu mzd</w:t>
      </w:r>
      <w:r>
        <w:t xml:space="preserve">ových výdavkov </w:t>
      </w:r>
      <w:r w:rsidR="00B2465E">
        <w:t xml:space="preserve">PA/OZ /RA, </w:t>
      </w:r>
      <w:r>
        <w:t xml:space="preserve"> t. j. oprávnené výdavky zahŕňajú:</w:t>
      </w:r>
    </w:p>
    <w:p w14:paraId="09A18A58" w14:textId="77777777" w:rsidR="00557E38" w:rsidRDefault="00557E38" w:rsidP="004000C7">
      <w:pPr>
        <w:ind w:left="567"/>
        <w:jc w:val="both"/>
      </w:pPr>
      <w:r>
        <w:t xml:space="preserve">- </w:t>
      </w:r>
      <w:r w:rsidR="00B2465E">
        <w:t xml:space="preserve">  </w:t>
      </w:r>
      <w:r>
        <w:t xml:space="preserve"> </w:t>
      </w:r>
      <w:r w:rsidRPr="004000C7">
        <w:rPr>
          <w:b/>
        </w:rPr>
        <w:t xml:space="preserve">hrubú mzdu </w:t>
      </w:r>
      <w:r w:rsidR="00B2465E">
        <w:rPr>
          <w:b/>
        </w:rPr>
        <w:t>PA</w:t>
      </w:r>
      <w:r w:rsidR="00700C2F" w:rsidRPr="004000C7">
        <w:rPr>
          <w:b/>
        </w:rPr>
        <w:t>/OZ</w:t>
      </w:r>
      <w:r w:rsidR="00B2465E">
        <w:rPr>
          <w:b/>
        </w:rPr>
        <w:t>/RA</w:t>
      </w:r>
      <w:r w:rsidR="00944525">
        <w:rPr>
          <w:b/>
        </w:rPr>
        <w:t xml:space="preserve"> </w:t>
      </w:r>
      <w:r w:rsidR="00944525" w:rsidRPr="00944525">
        <w:t xml:space="preserve">v </w:t>
      </w:r>
      <w:r>
        <w:t xml:space="preserve">súlade so zákonom č. 553/2003 Z. z. </w:t>
      </w:r>
    </w:p>
    <w:p w14:paraId="1545079F" w14:textId="77777777" w:rsidR="00557E38" w:rsidRDefault="00557E38" w:rsidP="004000C7">
      <w:pPr>
        <w:ind w:left="567"/>
        <w:jc w:val="both"/>
      </w:pPr>
      <w:r>
        <w:t>-  </w:t>
      </w:r>
      <w:r w:rsidRPr="004000C7">
        <w:rPr>
          <w:b/>
        </w:rPr>
        <w:t>prislúchajúce povinné odvody zamestnávateľa</w:t>
      </w:r>
      <w:r>
        <w:t xml:space="preserve"> v zmysle platnej legislatívy (zákon o sociálnom poiste</w:t>
      </w:r>
      <w:r w:rsidR="00700C2F">
        <w:t>ní,</w:t>
      </w:r>
      <w:r w:rsidR="00B2465E">
        <w:t xml:space="preserve"> </w:t>
      </w:r>
      <w:r w:rsidR="00700C2F">
        <w:t xml:space="preserve"> </w:t>
      </w:r>
      <w:r>
        <w:t>zákon o zdravotnom poistení</w:t>
      </w:r>
      <w:r w:rsidR="00B2465E">
        <w:t>)</w:t>
      </w:r>
      <w:r>
        <w:t>.</w:t>
      </w:r>
    </w:p>
    <w:p w14:paraId="14421457" w14:textId="77777777" w:rsidR="00146E18" w:rsidRDefault="00146E18" w:rsidP="003759A8">
      <w:pPr>
        <w:jc w:val="both"/>
      </w:pPr>
      <w:r>
        <w:t xml:space="preserve">Motivačné odmeny, resp. prémie alebo rôzne variabilné zložky mzdy naviazané napr. na hospodárske výsledky nie sú považované za Oprávnený výdavok. </w:t>
      </w:r>
    </w:p>
    <w:p w14:paraId="4612FC36" w14:textId="77777777" w:rsidR="00834C57" w:rsidRDefault="00834C57" w:rsidP="003759A8">
      <w:pPr>
        <w:jc w:val="both"/>
      </w:pPr>
      <w:r w:rsidRPr="00834C57">
        <w:t>Obec je povinná pri odmeňovaní PA/OZ/RA  dodržiavať zákon č. 553/2003 Z. z.</w:t>
      </w:r>
      <w:r w:rsidR="00935CDC">
        <w:t>.</w:t>
      </w:r>
      <w:r w:rsidRPr="00834C57">
        <w:t xml:space="preserve">  Zamestnávateľ nesmie navýšiť mzdu PA/OZ/RA  iba z dôvodu práce na aktivitách Národného projektu financovaného z EŠIF (napr. rozdielne sadzby odmeňovania zamestnancov financovaných v rámci Národného projektu a zamestnancov financovaných mimo Národného projektu). V prípade porušenia týchto povinností nebude výdavok považovaný za oprávnený. Zamestnávateľ je povinný dodržať pravidlo neprekrývania sa výdavkov. Za neoprávnené budú považované výdavky v prípade identifikácie prekrývania sa pracovného času PA/OZ/RA pracujúceho na dvoch alebo viacerých projektoch vrátane prípadu viacerých zmluvných vzťahov pre výkon práce pre Projekt a mimo projektov spolufinancovaných z prostriedkov EŠIF, resp. iných programov EÚ alebo vnútroštátnych programov, resp. pri zistení vykonávania činnosti nefinancovanej z prostriedkov EŠIF.</w:t>
      </w:r>
    </w:p>
    <w:p w14:paraId="61627CB5" w14:textId="77777777" w:rsidR="002A59B9" w:rsidRDefault="00AC352C" w:rsidP="00945118">
      <w:pPr>
        <w:jc w:val="both"/>
      </w:pPr>
      <w:r>
        <w:lastRenderedPageBreak/>
        <w:t xml:space="preserve">5.3 </w:t>
      </w:r>
      <w:r w:rsidR="00945118" w:rsidRPr="00AC352C">
        <w:rPr>
          <w:b/>
        </w:rPr>
        <w:t>Skutočn</w:t>
      </w:r>
      <w:r w:rsidR="00945118" w:rsidRPr="00B67F7D">
        <w:rPr>
          <w:b/>
        </w:rPr>
        <w:t>á</w:t>
      </w:r>
      <w:r w:rsidR="00945118">
        <w:t xml:space="preserve">  </w:t>
      </w:r>
      <w:r w:rsidR="00945118" w:rsidRPr="00D40ED9">
        <w:rPr>
          <w:b/>
        </w:rPr>
        <w:t>výška transferu</w:t>
      </w:r>
      <w:r w:rsidR="00945118">
        <w:t xml:space="preserve"> bude určená </w:t>
      </w:r>
      <w:r w:rsidR="00C07997">
        <w:t xml:space="preserve">podľa bodu 5.2 </w:t>
      </w:r>
      <w:r w:rsidR="002A59B9">
        <w:t xml:space="preserve">tohto článku Zmluvy, </w:t>
      </w:r>
      <w:r w:rsidR="00945118">
        <w:t>v z</w:t>
      </w:r>
      <w:r>
        <w:t>ávislosti od skutočnej mzdy</w:t>
      </w:r>
      <w:r w:rsidR="00C07997">
        <w:t xml:space="preserve"> konkrétneho </w:t>
      </w:r>
      <w:r w:rsidR="00B2465E">
        <w:t>PA</w:t>
      </w:r>
      <w:r w:rsidR="00700C2F">
        <w:t>/OZ</w:t>
      </w:r>
      <w:r w:rsidR="00B2465E">
        <w:t>/RA,  počtu PA</w:t>
      </w:r>
      <w:r w:rsidR="002A59B9">
        <w:t>/OZ</w:t>
      </w:r>
      <w:r w:rsidR="00B2465E">
        <w:t xml:space="preserve">/RA v zmysle bodu 5.4, </w:t>
      </w:r>
      <w:r w:rsidR="002A59B9">
        <w:t> 5.5</w:t>
      </w:r>
      <w:r w:rsidR="00B2465E">
        <w:t xml:space="preserve"> a 5.6 </w:t>
      </w:r>
      <w:r w:rsidR="002A59B9">
        <w:t xml:space="preserve"> tohto článku Zmluvy  a splnenia podmienok oprávnenosti výdavkov podľa tejto Zmluvy a Sprievodcu.</w:t>
      </w:r>
    </w:p>
    <w:p w14:paraId="1A570479" w14:textId="2B709333" w:rsidR="00AC352C" w:rsidRPr="00AC352C" w:rsidRDefault="00AC352C" w:rsidP="00AC352C">
      <w:pPr>
        <w:jc w:val="both"/>
        <w:rPr>
          <w:b/>
        </w:rPr>
      </w:pPr>
      <w:r>
        <w:t>5.4</w:t>
      </w:r>
      <w:r w:rsidR="008A48DF">
        <w:t xml:space="preserve"> </w:t>
      </w:r>
      <w:r w:rsidRPr="00AC352C">
        <w:t>Zmluvné strany</w:t>
      </w:r>
      <w:r>
        <w:t xml:space="preserve"> sa dohodli na tom, že </w:t>
      </w:r>
      <w:r w:rsidR="00B2465E">
        <w:rPr>
          <w:b/>
        </w:rPr>
        <w:t>počet  PA</w:t>
      </w:r>
      <w:r w:rsidR="00CC7714">
        <w:rPr>
          <w:rStyle w:val="Odkaznapoznmkupodiarou"/>
          <w:b/>
        </w:rPr>
        <w:footnoteReference w:id="9"/>
      </w:r>
      <w:r w:rsidRPr="00AC352C">
        <w:t xml:space="preserve">, na ktorých MV SR/ÚSVRK poskytuje finančné prostriedky v zmysle tejto </w:t>
      </w:r>
      <w:r w:rsidRPr="0076209D">
        <w:t xml:space="preserve">Zmluvy je </w:t>
      </w:r>
      <w:r w:rsidR="00B2465E" w:rsidRPr="00B2465E">
        <w:rPr>
          <w:b/>
          <w:highlight w:val="yellow"/>
        </w:rPr>
        <w:t>XXX</w:t>
      </w:r>
      <w:r w:rsidRPr="0076209D">
        <w:t>.</w:t>
      </w:r>
      <w:r w:rsidRPr="00AC352C">
        <w:rPr>
          <w:b/>
        </w:rPr>
        <w:t xml:space="preserve"> </w:t>
      </w:r>
    </w:p>
    <w:p w14:paraId="17534BD5" w14:textId="77777777" w:rsidR="00C55F5D" w:rsidRDefault="00C55F5D" w:rsidP="00AC352C">
      <w:pPr>
        <w:jc w:val="both"/>
      </w:pPr>
      <w:r w:rsidRPr="00C55F5D">
        <w:t>Obec  je oprávnená  navrhnúť MV SR/Ú</w:t>
      </w:r>
      <w:r>
        <w:t>SVRK obsadenie ďalšej pozície PA</w:t>
      </w:r>
      <w:r w:rsidRPr="00C55F5D">
        <w:t xml:space="preserve"> v MŠ, predložením  písomného dokladu, že boli splnené podmienk</w:t>
      </w:r>
      <w:r>
        <w:t>y na obsadenie ďalšej pozície PA</w:t>
      </w:r>
      <w:r w:rsidRPr="00C55F5D">
        <w:t xml:space="preserve"> uvedené v Sprievodcovi. Na základe odôvodneného náv</w:t>
      </w:r>
      <w:r w:rsidR="0004174F">
        <w:t>rhu Obce, za splnenia podmienok</w:t>
      </w:r>
      <w:r w:rsidR="0004174F" w:rsidRPr="0004174F">
        <w:t xml:space="preserve"> na obs</w:t>
      </w:r>
      <w:r w:rsidR="0004174F">
        <w:t xml:space="preserve">adenie ďalšej pozície PA uvedených  v Sprievodcovi,   </w:t>
      </w:r>
      <w:r w:rsidR="0004174F" w:rsidRPr="0004174F">
        <w:t xml:space="preserve">MV SR/ÚSVRK </w:t>
      </w:r>
      <w:r w:rsidRPr="00C55F5D">
        <w:t xml:space="preserve">vypracuje písomný dodatok v súlade s článkom 13. tejto Zmluvy, ktorého obsahom bude požadovaná zmena </w:t>
      </w:r>
      <w:r w:rsidR="0004174F">
        <w:t xml:space="preserve">(zvýšenie) </w:t>
      </w:r>
      <w:r w:rsidRPr="00C55F5D">
        <w:t xml:space="preserve">počtu </w:t>
      </w:r>
      <w:r>
        <w:t>PA</w:t>
      </w:r>
      <w:r w:rsidRPr="00C55F5D">
        <w:t>.</w:t>
      </w:r>
    </w:p>
    <w:p w14:paraId="7190F4DB" w14:textId="77777777" w:rsidR="009428E5" w:rsidRDefault="0024751A" w:rsidP="00945118">
      <w:pPr>
        <w:jc w:val="both"/>
      </w:pPr>
      <w:r w:rsidRPr="0024751A">
        <w:t xml:space="preserve">V </w:t>
      </w:r>
      <w:r w:rsidR="00C55F5D" w:rsidRPr="00C55F5D">
        <w:t>prípade, ak MŠ pre</w:t>
      </w:r>
      <w:r w:rsidR="0004174F">
        <w:t>stane spĺňať  podmienky odôvodňujúce  konkrétny</w:t>
      </w:r>
      <w:r w:rsidR="00C55F5D" w:rsidRPr="00C55F5D">
        <w:t xml:space="preserve"> počet </w:t>
      </w:r>
      <w:r w:rsidR="00C55F5D">
        <w:t>PA</w:t>
      </w:r>
      <w:r w:rsidR="0004174F">
        <w:t xml:space="preserve"> v MŠ</w:t>
      </w:r>
      <w:r w:rsidR="00C55F5D" w:rsidRPr="00C55F5D">
        <w:t xml:space="preserve">,  MV SR/ÚSVRK vypracuje písomný dodatok v súlade s článkom 13. tejto Zmluvy, ktorého obsahom bude zmena (zníženie) počtu </w:t>
      </w:r>
      <w:r w:rsidR="00C55F5D">
        <w:t>PA</w:t>
      </w:r>
      <w:r w:rsidR="00C55F5D" w:rsidRPr="00C55F5D">
        <w:t>, na ktorých MV SR/ÚSVRK poskytuje finančné prostriedky.</w:t>
      </w:r>
    </w:p>
    <w:p w14:paraId="610E6487" w14:textId="77777777" w:rsidR="00304E8A" w:rsidRDefault="00304E8A" w:rsidP="00945118">
      <w:pPr>
        <w:jc w:val="both"/>
      </w:pPr>
      <w:r w:rsidRPr="00304E8A">
        <w:t xml:space="preserve">Maximálny počet PA v MŠ, na ktorých môže MV SR/ÚSVRK poskytovať finančné prostriedky v rámci Projektu je 3.   </w:t>
      </w:r>
    </w:p>
    <w:p w14:paraId="00336956" w14:textId="5265CDDA" w:rsidR="002A59B9" w:rsidRPr="009428E5" w:rsidRDefault="002F7547" w:rsidP="002A59B9">
      <w:pPr>
        <w:jc w:val="both"/>
      </w:pPr>
      <w:r w:rsidRPr="002F7547">
        <w:t>5.</w:t>
      </w:r>
      <w:r w:rsidR="00D6770B">
        <w:t>5</w:t>
      </w:r>
      <w:r w:rsidR="008A48DF">
        <w:t xml:space="preserve"> </w:t>
      </w:r>
      <w:r w:rsidRPr="002F7547">
        <w:t xml:space="preserve">Zmluvné strany sa dohodli na tom, že </w:t>
      </w:r>
      <w:r w:rsidR="00944525">
        <w:rPr>
          <w:b/>
        </w:rPr>
        <w:t>počet OZ</w:t>
      </w:r>
      <w:r w:rsidR="00CC7714">
        <w:rPr>
          <w:rStyle w:val="Odkaznapoznmkupodiarou"/>
          <w:b/>
        </w:rPr>
        <w:footnoteReference w:id="10"/>
      </w:r>
      <w:r w:rsidR="002A59B9" w:rsidRPr="00936A6D">
        <w:rPr>
          <w:b/>
        </w:rPr>
        <w:t>,</w:t>
      </w:r>
      <w:r w:rsidR="002A59B9" w:rsidRPr="002A59B9">
        <w:t xml:space="preserve"> na ktorých MV SR/ÚSVRK poskytuje finančné prostriedky v zmysle tejto </w:t>
      </w:r>
      <w:r w:rsidR="002A59B9" w:rsidRPr="0076209D">
        <w:t xml:space="preserve">Zmluvy je </w:t>
      </w:r>
      <w:r w:rsidR="00304E8A" w:rsidRPr="00304E8A">
        <w:rPr>
          <w:b/>
          <w:highlight w:val="yellow"/>
        </w:rPr>
        <w:t>XXX</w:t>
      </w:r>
      <w:r w:rsidR="005D5D46" w:rsidRPr="0076209D">
        <w:t>.</w:t>
      </w:r>
      <w:r w:rsidR="002A59B9">
        <w:t xml:space="preserve"> </w:t>
      </w:r>
    </w:p>
    <w:p w14:paraId="4F5CB6FF" w14:textId="248F5CFF" w:rsidR="002A59B9" w:rsidRDefault="000177C4" w:rsidP="002A59B9">
      <w:pPr>
        <w:jc w:val="both"/>
      </w:pPr>
      <w:r w:rsidRPr="000177C4">
        <w:lastRenderedPageBreak/>
        <w:t xml:space="preserve">V </w:t>
      </w:r>
      <w:r>
        <w:t>prípade, ak je počet OZ</w:t>
      </w:r>
      <w:r w:rsidRPr="000177C4">
        <w:t xml:space="preserve"> v zmysle predchádzajúcej vety </w:t>
      </w:r>
      <w:r w:rsidR="00935CDC">
        <w:t>jeden (</w:t>
      </w:r>
      <w:r w:rsidRPr="000177C4">
        <w:t>1</w:t>
      </w:r>
      <w:r w:rsidR="00935CDC">
        <w:t>)</w:t>
      </w:r>
      <w:r w:rsidRPr="000177C4">
        <w:t>,</w:t>
      </w:r>
      <w:r>
        <w:t xml:space="preserve"> </w:t>
      </w:r>
      <w:r w:rsidR="002A59B9">
        <w:t>Obec  je oprávnená  navrh</w:t>
      </w:r>
      <w:r w:rsidR="00182C67">
        <w:t xml:space="preserve">núť MV SR/ÚSVRK </w:t>
      </w:r>
      <w:r w:rsidR="00CC7714">
        <w:t xml:space="preserve">zvýšenie počtu </w:t>
      </w:r>
      <w:r w:rsidR="002A59B9">
        <w:t xml:space="preserve"> OZ v MŠ, predložením  písomného dokladu, že boli splne</w:t>
      </w:r>
      <w:r w:rsidR="00182C67">
        <w:t xml:space="preserve">né podmienky na </w:t>
      </w:r>
      <w:r w:rsidR="00CC7714">
        <w:t>zvýšenie počtu</w:t>
      </w:r>
      <w:r w:rsidR="00944525">
        <w:t xml:space="preserve"> OZ uvedené v Sprievodcovi.</w:t>
      </w:r>
      <w:r w:rsidR="002A59B9">
        <w:t xml:space="preserve"> Na základe </w:t>
      </w:r>
      <w:r w:rsidR="00936A6D">
        <w:t xml:space="preserve">odôvodneného </w:t>
      </w:r>
      <w:r w:rsidR="002A59B9">
        <w:t>návrhu Obce</w:t>
      </w:r>
      <w:r w:rsidR="0004174F">
        <w:t xml:space="preserve">, </w:t>
      </w:r>
      <w:r w:rsidR="002A59B9">
        <w:t xml:space="preserve">  </w:t>
      </w:r>
      <w:r w:rsidR="0004174F" w:rsidRPr="0004174F">
        <w:t>za splnenia podmien</w:t>
      </w:r>
      <w:r w:rsidR="0004174F">
        <w:t xml:space="preserve">ok </w:t>
      </w:r>
      <w:r w:rsidR="00CC7714">
        <w:t xml:space="preserve">na zvýšenie počtu OZ </w:t>
      </w:r>
      <w:r w:rsidR="0004174F">
        <w:t xml:space="preserve"> </w:t>
      </w:r>
      <w:r w:rsidR="0004174F" w:rsidRPr="0004174F">
        <w:t xml:space="preserve"> uvedených  v Sprievodcovi,  </w:t>
      </w:r>
      <w:r w:rsidR="00630324" w:rsidRPr="00630324">
        <w:t xml:space="preserve">a po odsúhlasení zo strany  MV SR/ÚSVRK,  </w:t>
      </w:r>
      <w:r w:rsidR="0004174F" w:rsidRPr="0004174F">
        <w:t xml:space="preserve"> </w:t>
      </w:r>
      <w:r w:rsidR="002A59B9">
        <w:t xml:space="preserve">MV SR/ÚSVRK vypracuje písomný dodatok v súlade s článkom </w:t>
      </w:r>
      <w:r w:rsidR="00936A6D">
        <w:t xml:space="preserve">13. </w:t>
      </w:r>
      <w:r w:rsidR="002A59B9">
        <w:t>tejto Zmluvy, ktorého obsahom</w:t>
      </w:r>
      <w:r w:rsidR="00936A6D">
        <w:t xml:space="preserve"> bude požadovaná zmena</w:t>
      </w:r>
      <w:r w:rsidR="0004174F">
        <w:t xml:space="preserve"> (zvýšenie) </w:t>
      </w:r>
      <w:r w:rsidR="00936A6D">
        <w:t xml:space="preserve"> počtu OZ</w:t>
      </w:r>
      <w:r w:rsidR="002A59B9">
        <w:t>.</w:t>
      </w:r>
    </w:p>
    <w:p w14:paraId="32E53BAA" w14:textId="0632C613" w:rsidR="002A59B9" w:rsidRDefault="002A59B9" w:rsidP="002A59B9">
      <w:pPr>
        <w:jc w:val="both"/>
      </w:pPr>
      <w:r>
        <w:t xml:space="preserve">V prípade, ak </w:t>
      </w:r>
      <w:r w:rsidR="00936A6D">
        <w:t xml:space="preserve">MŠ prestane spĺňať  podmienky </w:t>
      </w:r>
      <w:r w:rsidR="00182C67">
        <w:t>odôvodňujúce konkrétny</w:t>
      </w:r>
      <w:r w:rsidR="00936A6D">
        <w:t xml:space="preserve"> počet  OZ</w:t>
      </w:r>
      <w:r w:rsidR="00182C67">
        <w:t xml:space="preserve"> v MŠ</w:t>
      </w:r>
      <w:r w:rsidRPr="00611377">
        <w:t xml:space="preserve">, podľa písomného dokladu deklarujúceho  počet detí </w:t>
      </w:r>
      <w:r w:rsidR="00C4114A" w:rsidRPr="00611377">
        <w:t xml:space="preserve">z MRK </w:t>
      </w:r>
      <w:r w:rsidR="00CC7714" w:rsidRPr="00611377">
        <w:t>zapísaných</w:t>
      </w:r>
      <w:r w:rsidRPr="00611377">
        <w:t xml:space="preserve"> do MŠ na príslušný školský rok predloženého v zmysle člá</w:t>
      </w:r>
      <w:r w:rsidR="00944525" w:rsidRPr="00611377">
        <w:t>nku 4. bod 4.3 tejto  Z</w:t>
      </w:r>
      <w:r w:rsidR="00944525">
        <w:t xml:space="preserve">mluvy, </w:t>
      </w:r>
      <w:r>
        <w:t>MV SR/ÚSVRK vypracuje písomný dodatok v súlade s článkom 13. tejto Zmluvy, ktorého obsahom</w:t>
      </w:r>
      <w:r w:rsidR="00936A6D">
        <w:t xml:space="preserve"> bude zmena (zníženie) počtu OZ</w:t>
      </w:r>
      <w:r>
        <w:t xml:space="preserve">, na ktorých MV SR/ÚSVRK poskytuje finančné prostriedky. </w:t>
      </w:r>
    </w:p>
    <w:p w14:paraId="1F2EC79F" w14:textId="64E56F83" w:rsidR="002F7547" w:rsidRPr="009428E5" w:rsidRDefault="00936A6D" w:rsidP="002A59B9">
      <w:pPr>
        <w:jc w:val="both"/>
      </w:pPr>
      <w:r w:rsidRPr="00182C67">
        <w:t xml:space="preserve">Maximálny počet OZ </w:t>
      </w:r>
      <w:r w:rsidR="002A59B9" w:rsidRPr="00182C67">
        <w:t>v MŠ, na ktorých môže MV SR/ÚSVRK poskytovať finančné p</w:t>
      </w:r>
      <w:r w:rsidR="00182C67" w:rsidRPr="00182C67">
        <w:t>rostriedky v rámci Projektu je 2</w:t>
      </w:r>
      <w:r w:rsidR="002A59B9" w:rsidRPr="00182C67">
        <w:t>.</w:t>
      </w:r>
      <w:r w:rsidR="002A59B9">
        <w:t xml:space="preserve">   </w:t>
      </w:r>
    </w:p>
    <w:p w14:paraId="60ACD096" w14:textId="5417B656" w:rsidR="00304E8A" w:rsidRDefault="00304E8A" w:rsidP="00304E8A">
      <w:pPr>
        <w:jc w:val="both"/>
      </w:pPr>
      <w:r>
        <w:t xml:space="preserve">5.6 Zmluvné strany sa dohodli na tom, že počet  RA, na ktorých MV SR/ÚSVRK poskytuje finančné prostriedky v zmysle tejto Zmluvy </w:t>
      </w:r>
      <w:r w:rsidRPr="00304E8A">
        <w:rPr>
          <w:highlight w:val="yellow"/>
        </w:rPr>
        <w:t xml:space="preserve">je </w:t>
      </w:r>
      <w:r w:rsidRPr="003C0D98">
        <w:rPr>
          <w:b/>
          <w:highlight w:val="yellow"/>
        </w:rPr>
        <w:t>XXX</w:t>
      </w:r>
      <w:r w:rsidRPr="00304E8A">
        <w:rPr>
          <w:highlight w:val="yellow"/>
        </w:rPr>
        <w:t>.</w:t>
      </w:r>
      <w:r w:rsidR="00CC7714">
        <w:rPr>
          <w:rStyle w:val="Odkaznapoznmkupodiarou"/>
          <w:highlight w:val="yellow"/>
        </w:rPr>
        <w:footnoteReference w:id="11"/>
      </w:r>
      <w:r>
        <w:t xml:space="preserve"> </w:t>
      </w:r>
    </w:p>
    <w:p w14:paraId="60CB02AD" w14:textId="21FDFA18" w:rsidR="00304E8A" w:rsidRDefault="000177C4" w:rsidP="00304E8A">
      <w:pPr>
        <w:jc w:val="both"/>
      </w:pPr>
      <w:r>
        <w:t>V prípade, ak je počet RA</w:t>
      </w:r>
      <w:r w:rsidRPr="000177C4">
        <w:t xml:space="preserve"> v zmysle predchádzajúcej vety </w:t>
      </w:r>
      <w:r w:rsidR="00935CDC">
        <w:t>jeden (</w:t>
      </w:r>
      <w:r w:rsidRPr="000177C4">
        <w:t>1</w:t>
      </w:r>
      <w:r w:rsidR="00935CDC">
        <w:t>)</w:t>
      </w:r>
      <w:r w:rsidRPr="000177C4">
        <w:t>,</w:t>
      </w:r>
      <w:r>
        <w:t xml:space="preserve"> </w:t>
      </w:r>
      <w:r w:rsidR="00304E8A">
        <w:t xml:space="preserve">Obec  je oprávnená  navrhnúť MV SR/ÚSVRK </w:t>
      </w:r>
      <w:r w:rsidR="00CC7714">
        <w:t xml:space="preserve">zvýšenie počtu </w:t>
      </w:r>
      <w:r w:rsidR="00304E8A">
        <w:t xml:space="preserve"> RA v MŠ, predložením  písomného dokladu, že boli splnené podmienk</w:t>
      </w:r>
      <w:r>
        <w:t xml:space="preserve">y na </w:t>
      </w:r>
      <w:r w:rsidR="00CC7714">
        <w:t xml:space="preserve">zvýšenie počtu </w:t>
      </w:r>
      <w:r>
        <w:t xml:space="preserve"> RA</w:t>
      </w:r>
      <w:r w:rsidR="00304E8A">
        <w:t xml:space="preserve"> uvedené v Sprievodcovi. Na základe odôvodneného návrhu Obce, </w:t>
      </w:r>
      <w:r w:rsidRPr="000177C4">
        <w:t>za splnenia podmieno</w:t>
      </w:r>
      <w:r>
        <w:t xml:space="preserve">k na </w:t>
      </w:r>
      <w:r w:rsidR="00CC7714">
        <w:t>zvýšenie počtu</w:t>
      </w:r>
      <w:r>
        <w:t xml:space="preserve"> RA</w:t>
      </w:r>
      <w:r w:rsidRPr="000177C4">
        <w:t xml:space="preserve">  uvedených  v Sprievodcovi </w:t>
      </w:r>
      <w:r>
        <w:t xml:space="preserve">a </w:t>
      </w:r>
      <w:r w:rsidR="00304E8A">
        <w:t>po odsúhlasení zo strany  MV SR/ÚSVRK</w:t>
      </w:r>
      <w:r>
        <w:t xml:space="preserve">, </w:t>
      </w:r>
      <w:r w:rsidR="00304E8A">
        <w:t xml:space="preserve"> </w:t>
      </w:r>
      <w:r>
        <w:t xml:space="preserve">MV </w:t>
      </w:r>
      <w:r>
        <w:lastRenderedPageBreak/>
        <w:t xml:space="preserve">SR/ÚSVRK </w:t>
      </w:r>
      <w:r w:rsidR="00304E8A">
        <w:t xml:space="preserve">vypracuje písomný dodatok v súlade s článkom 13. tejto Zmluvy, ktorého obsahom bude požadovaná zmena </w:t>
      </w:r>
      <w:r w:rsidR="00CC7714">
        <w:t xml:space="preserve">(zvýšenie) </w:t>
      </w:r>
      <w:r w:rsidR="00304E8A">
        <w:t xml:space="preserve">počtu </w:t>
      </w:r>
      <w:r>
        <w:t>R</w:t>
      </w:r>
      <w:r w:rsidR="00304E8A">
        <w:t>A.</w:t>
      </w:r>
    </w:p>
    <w:p w14:paraId="67328E2C" w14:textId="27704263" w:rsidR="00304E8A" w:rsidRDefault="00304E8A" w:rsidP="00304E8A">
      <w:pPr>
        <w:jc w:val="both"/>
      </w:pPr>
      <w:r>
        <w:t>V prípade, ak MŠ pre</w:t>
      </w:r>
      <w:r w:rsidR="000177C4">
        <w:t>stane spĺňať  podmienky odôvodňujúce konkrétny</w:t>
      </w:r>
      <w:r>
        <w:t xml:space="preserve"> počet </w:t>
      </w:r>
      <w:r w:rsidR="000177C4">
        <w:t>R</w:t>
      </w:r>
      <w:r>
        <w:t xml:space="preserve">A, </w:t>
      </w:r>
      <w:r w:rsidR="000177C4" w:rsidRPr="000177C4">
        <w:t xml:space="preserve"> podľa písomného dokladu deklarujúceho  počet detí z MRK </w:t>
      </w:r>
      <w:r w:rsidR="00CC7714">
        <w:t>zapísaných</w:t>
      </w:r>
      <w:r w:rsidR="00CC7714" w:rsidRPr="000177C4">
        <w:t xml:space="preserve"> </w:t>
      </w:r>
      <w:r w:rsidR="000177C4" w:rsidRPr="000177C4">
        <w:t xml:space="preserve">do MŠ na príslušný školský rok predloženého v zmysle článku 4. bod 4.3 tejto </w:t>
      </w:r>
      <w:r>
        <w:t xml:space="preserve"> </w:t>
      </w:r>
      <w:r w:rsidR="000177C4">
        <w:t xml:space="preserve">Zmluvy, </w:t>
      </w:r>
      <w:r>
        <w:t>MV SR/ÚSVRK vypracuje písomný dodatok v súlade s článkom 13. tejto Zmluvy, ktorého obsah</w:t>
      </w:r>
      <w:r w:rsidR="000177C4">
        <w:t>om bude zmena (zníženie) počtu R</w:t>
      </w:r>
      <w:r>
        <w:t>A, na ktorých MV SR/ÚSVRK poskytuje finančné prostriedky.</w:t>
      </w:r>
    </w:p>
    <w:p w14:paraId="19851A55" w14:textId="77777777" w:rsidR="00304E8A" w:rsidRDefault="000177C4" w:rsidP="00304E8A">
      <w:pPr>
        <w:jc w:val="both"/>
      </w:pPr>
      <w:r>
        <w:t>Maximálny počet R</w:t>
      </w:r>
      <w:r w:rsidR="00304E8A">
        <w:t>A v MŠ, na ktorých môže MV SR/ÚSVRK poskytovať finančné p</w:t>
      </w:r>
      <w:r>
        <w:t>rostriedky v rámci Projektu je 2</w:t>
      </w:r>
      <w:r w:rsidR="00304E8A">
        <w:t xml:space="preserve">.   </w:t>
      </w:r>
    </w:p>
    <w:p w14:paraId="224FFB62" w14:textId="7C6C3538" w:rsidR="00945118" w:rsidRDefault="000177C4" w:rsidP="00945118">
      <w:pPr>
        <w:jc w:val="both"/>
      </w:pPr>
      <w:r>
        <w:t>5.7</w:t>
      </w:r>
      <w:r w:rsidR="008A48DF">
        <w:t xml:space="preserve"> </w:t>
      </w:r>
      <w:r w:rsidR="00945118">
        <w:t>Obec sa zaväzuje zamestnávať</w:t>
      </w:r>
      <w:r w:rsidR="00AC352C">
        <w:t xml:space="preserve">/zabezpečiť </w:t>
      </w:r>
      <w:r w:rsidR="006C4655" w:rsidRPr="006C4655">
        <w:t>o</w:t>
      </w:r>
      <w:r>
        <w:t>bsadenie pracovn</w:t>
      </w:r>
      <w:r w:rsidR="005B52F2">
        <w:t xml:space="preserve">ej pozície </w:t>
      </w:r>
      <w:r>
        <w:t>PA</w:t>
      </w:r>
      <w:r w:rsidR="00D6770B">
        <w:t>/OZ</w:t>
      </w:r>
      <w:r>
        <w:t>/RA</w:t>
      </w:r>
      <w:r w:rsidR="00D6770B">
        <w:t xml:space="preserve"> </w:t>
      </w:r>
      <w:r w:rsidR="006C4655">
        <w:t xml:space="preserve"> (plný, resp. čiastočný pracovný úväzok</w:t>
      </w:r>
      <w:r w:rsidR="00035A7D">
        <w:t>, v prípade OZ aj dohoda o prácach vykonávaných mimo pracovného pomeru</w:t>
      </w:r>
      <w:r w:rsidR="006C4655">
        <w:t xml:space="preserve">) </w:t>
      </w:r>
      <w:r w:rsidR="00945118">
        <w:t>v počte a za podm</w:t>
      </w:r>
      <w:r w:rsidR="005850C2">
        <w:t xml:space="preserve">ienok určených touto Zmluvou a </w:t>
      </w:r>
      <w:r w:rsidR="00945118">
        <w:t xml:space="preserve">Sprievodcom. </w:t>
      </w:r>
      <w:r w:rsidR="00B1746E">
        <w:t>Pracovná</w:t>
      </w:r>
      <w:r w:rsidR="00A11D5D">
        <w:t xml:space="preserve"> náplň PA</w:t>
      </w:r>
      <w:r w:rsidR="00D6770B">
        <w:t>/OZ</w:t>
      </w:r>
      <w:r w:rsidR="00A11D5D">
        <w:t>/RA</w:t>
      </w:r>
      <w:r w:rsidR="00D6770B">
        <w:t xml:space="preserve"> </w:t>
      </w:r>
      <w:r w:rsidR="00B1746E">
        <w:t xml:space="preserve"> musí byť stanovená</w:t>
      </w:r>
      <w:r w:rsidR="005850C2" w:rsidRPr="005850C2">
        <w:t xml:space="preserve"> v súlade</w:t>
      </w:r>
      <w:r w:rsidR="00A11D5D">
        <w:t xml:space="preserve"> so Sprievodcom. PA/</w:t>
      </w:r>
      <w:r w:rsidR="00D6770B">
        <w:t>OZ</w:t>
      </w:r>
      <w:r w:rsidR="00A11D5D">
        <w:t>/RA</w:t>
      </w:r>
      <w:r w:rsidR="00D6770B">
        <w:t xml:space="preserve"> </w:t>
      </w:r>
      <w:r w:rsidR="005850C2" w:rsidRPr="005850C2">
        <w:t xml:space="preserve"> vykonáva v pracovnom čase iba činnosti podľa pracovnej náplne, ktorá je uvedená v Sprievodcovi a podľa pokynov regionálneho koordinátora. </w:t>
      </w:r>
      <w:r w:rsidR="005850C2">
        <w:t>Porušenie týchto</w:t>
      </w:r>
      <w:r w:rsidR="005850C2" w:rsidRPr="005850C2">
        <w:t xml:space="preserve"> povinnosti sa považuje za podstatné porušenie tejto Zmluvy.</w:t>
      </w:r>
    </w:p>
    <w:p w14:paraId="716BA388" w14:textId="77777777" w:rsidR="00C433AB" w:rsidRDefault="005850C2" w:rsidP="00945118">
      <w:pPr>
        <w:jc w:val="both"/>
      </w:pPr>
      <w:r>
        <w:t>5.</w:t>
      </w:r>
      <w:r w:rsidR="00A11D5D">
        <w:t>8</w:t>
      </w:r>
      <w:r w:rsidR="00945118">
        <w:t xml:space="preserve"> Obec je povinná </w:t>
      </w:r>
      <w:r w:rsidR="00D40ED9">
        <w:t>zabezpečiť obsadenie</w:t>
      </w:r>
      <w:r w:rsidR="00945118">
        <w:t xml:space="preserve"> pracovné</w:t>
      </w:r>
      <w:r w:rsidR="00D40ED9">
        <w:t>ho miesta</w:t>
      </w:r>
      <w:r w:rsidR="00A11D5D">
        <w:t xml:space="preserve"> PA</w:t>
      </w:r>
      <w:r w:rsidR="00D6770B">
        <w:t>/OZ</w:t>
      </w:r>
      <w:r w:rsidR="00A11D5D">
        <w:t xml:space="preserve">/RA </w:t>
      </w:r>
      <w:r w:rsidR="006C4655">
        <w:t>v súlade s</w:t>
      </w:r>
      <w:r w:rsidR="00945118">
        <w:t xml:space="preserve"> postup</w:t>
      </w:r>
      <w:r w:rsidR="006C4655">
        <w:t>om</w:t>
      </w:r>
      <w:r w:rsidR="00945118">
        <w:t xml:space="preserve"> pri obsadzovaní, ako aj pri preobsadzovaní pracovného miesta v prípade jeho uvoľnenia</w:t>
      </w:r>
      <w:r w:rsidR="006C4655">
        <w:t xml:space="preserve">, ktorý </w:t>
      </w:r>
      <w:r w:rsidR="00945118">
        <w:t>je uvedený v</w:t>
      </w:r>
      <w:r w:rsidR="00D6770B">
        <w:t> </w:t>
      </w:r>
      <w:r w:rsidR="00945118">
        <w:t xml:space="preserve">Sprievodcovi. </w:t>
      </w:r>
      <w:r w:rsidR="00C433AB">
        <w:t>Obec sa výslovne zaväzuje pri obsadzovaní/preobsadzovaní  pracovného miesta</w:t>
      </w:r>
      <w:r w:rsidR="00A11D5D">
        <w:t xml:space="preserve"> PA</w:t>
      </w:r>
      <w:r w:rsidR="00C433AB" w:rsidRPr="00C433AB">
        <w:t>/OZ</w:t>
      </w:r>
      <w:r w:rsidR="00A11D5D">
        <w:t>/RA</w:t>
      </w:r>
      <w:r w:rsidR="00C433AB">
        <w:t xml:space="preserve">  zabezpečiť aplikovanie pravidiel preferenčného zamestnávania Rómov uvedených v Sprievodcovi.</w:t>
      </w:r>
    </w:p>
    <w:p w14:paraId="496D9CCE" w14:textId="77777777" w:rsidR="00A11D5D" w:rsidRDefault="00945118" w:rsidP="00A11D5D">
      <w:pPr>
        <w:jc w:val="both"/>
      </w:pPr>
      <w:r>
        <w:t>V prípade nedodržania  postupu stanoveného týmito dokumentmi pri obsadzovaní, resp. preo</w:t>
      </w:r>
      <w:r w:rsidR="006C4655">
        <w:t>b</w:t>
      </w:r>
      <w:r w:rsidR="00A11D5D">
        <w:t>sadzovaní pracovných pozícií PA</w:t>
      </w:r>
      <w:r w:rsidR="00D6770B">
        <w:t>/OZ</w:t>
      </w:r>
      <w:r w:rsidR="00A11D5D">
        <w:t>/RA</w:t>
      </w:r>
      <w:r>
        <w:t xml:space="preserve">, </w:t>
      </w:r>
      <w:r w:rsidR="006C4655">
        <w:t xml:space="preserve"> nebudú výdavky na d</w:t>
      </w:r>
      <w:r w:rsidR="00A11D5D">
        <w:t>otknutých PA</w:t>
      </w:r>
      <w:r w:rsidR="00D6770B">
        <w:t>/OZ</w:t>
      </w:r>
      <w:r w:rsidR="00A11D5D">
        <w:t>/RA</w:t>
      </w:r>
      <w:r>
        <w:t xml:space="preserve"> považované za oprávnené. Tým nie sú dotknuté ostatné oprávnenia  MV SR/ÚSVRK v súvislosti s nedodržaním tohto postupu</w:t>
      </w:r>
      <w:r w:rsidRPr="00B1746E">
        <w:t>.</w:t>
      </w:r>
      <w:r w:rsidR="00B1746E" w:rsidRPr="00B1746E">
        <w:t xml:space="preserve"> </w:t>
      </w:r>
    </w:p>
    <w:p w14:paraId="0D25632E" w14:textId="0BAC520F" w:rsidR="00A217C4" w:rsidRDefault="00A11D5D" w:rsidP="00A11D5D">
      <w:pPr>
        <w:jc w:val="both"/>
      </w:pPr>
      <w:r>
        <w:lastRenderedPageBreak/>
        <w:t xml:space="preserve">5.9 </w:t>
      </w:r>
      <w:r w:rsidR="00B1746E" w:rsidRPr="00B1746E">
        <w:t>Výdavky spojené so z</w:t>
      </w:r>
      <w:r>
        <w:t>amestnávaním a výkonom práce PA</w:t>
      </w:r>
      <w:r w:rsidR="00B1746E" w:rsidRPr="00B1746E">
        <w:t>/OZ</w:t>
      </w:r>
      <w:r>
        <w:t>/RA</w:t>
      </w:r>
      <w:r w:rsidR="00B1746E" w:rsidRPr="00B1746E">
        <w:t xml:space="preserve">  budú Obci refundované vo výške </w:t>
      </w:r>
      <w:r w:rsidR="00944525">
        <w:t xml:space="preserve">uvedenej v tomto článku Zmluvy </w:t>
      </w:r>
      <w:r w:rsidR="00FE1FB4" w:rsidRPr="00A217C4">
        <w:t>za podmienky</w:t>
      </w:r>
      <w:r w:rsidR="00B1746E" w:rsidRPr="00A217C4">
        <w:t xml:space="preserve"> vydan</w:t>
      </w:r>
      <w:r w:rsidR="00FE1FB4" w:rsidRPr="00A217C4">
        <w:t>ia</w:t>
      </w:r>
      <w:r w:rsidR="00B1746E" w:rsidRPr="00A217C4">
        <w:t xml:space="preserve"> písomného schválenia výberu uchádzača na obsadzovanú pracovnú pozíciu zo strany MV SR/ÚSVRK.</w:t>
      </w:r>
      <w:r w:rsidR="006678A6">
        <w:t xml:space="preserve"> </w:t>
      </w:r>
      <w:r w:rsidR="00A217C4" w:rsidRPr="00A217C4">
        <w:t>Pokiaľ bol výber dotknutého uchádzača schválený v rámci Národného projektu Podpora predprimárneho vzdelávania  detí z marginalizovaných rómskych komunít I. ITMS2014+: 312051Q354 a tento zamestnanec spĺňa kvalifikačné predpoklady  uvedené v Sprievodcovi pre pracovnú pozíciu PA alebo OZ aj pre tento Projekt, považuje sa jeho výber za schválený aj pre tento Projekt</w:t>
      </w:r>
      <w:r w:rsidR="00035A7D">
        <w:t>. Za schválený v zmysle predchádzajúcej vety sa môže považovať  len taký  počet  PA alebo OZ,  ktorý je odôvodnený splnením podmienok pre  konkrétny počet PA alebo OZ uvedených v Sprievodcovi</w:t>
      </w:r>
      <w:r w:rsidR="00A217C4" w:rsidRPr="00A217C4">
        <w:t xml:space="preserve">. </w:t>
      </w:r>
    </w:p>
    <w:p w14:paraId="6E5A951A" w14:textId="77777777" w:rsidR="00B1746E" w:rsidRDefault="00A217C4" w:rsidP="00A11D5D">
      <w:pPr>
        <w:jc w:val="both"/>
      </w:pPr>
      <w:r>
        <w:t xml:space="preserve">5.10 </w:t>
      </w:r>
      <w:r w:rsidR="006678A6">
        <w:t xml:space="preserve">V prípade, ak bol výber uchádzača </w:t>
      </w:r>
      <w:r>
        <w:t xml:space="preserve">o pracovnú pozíciu schválený v zmysle bodu 5.9 tohto článku Zmluvy,  </w:t>
      </w:r>
      <w:r w:rsidR="006678A6">
        <w:t xml:space="preserve">výdavky </w:t>
      </w:r>
      <w:r w:rsidR="006678A6" w:rsidRPr="006678A6">
        <w:t xml:space="preserve"> spojené so zamestnávaním a výkonom práce</w:t>
      </w:r>
      <w:r w:rsidR="00A11D5D">
        <w:t xml:space="preserve"> PA</w:t>
      </w:r>
      <w:r w:rsidR="006678A6" w:rsidRPr="006678A6">
        <w:t>/OZ</w:t>
      </w:r>
      <w:r w:rsidR="00A11D5D">
        <w:t>/RA</w:t>
      </w:r>
      <w:r w:rsidR="006678A6" w:rsidRPr="006678A6">
        <w:t xml:space="preserve"> </w:t>
      </w:r>
      <w:r w:rsidR="006678A6">
        <w:t>budú refundované aj spätne,</w:t>
      </w:r>
      <w:r w:rsidR="006678A6" w:rsidRPr="006678A6">
        <w:t xml:space="preserve"> najskôr </w:t>
      </w:r>
      <w:r w:rsidR="006678A6">
        <w:t xml:space="preserve">však </w:t>
      </w:r>
      <w:r w:rsidR="006678A6" w:rsidRPr="006678A6">
        <w:t>odo dňa nadobudnutia ú</w:t>
      </w:r>
      <w:r w:rsidR="006678A6">
        <w:t>činnosti tejto Zmluvy (vrátane).</w:t>
      </w:r>
      <w:r>
        <w:t xml:space="preserve"> </w:t>
      </w:r>
      <w:r w:rsidR="00B1746E" w:rsidRPr="00B1746E">
        <w:t>Výda</w:t>
      </w:r>
      <w:r w:rsidR="00A11D5D">
        <w:t>vky spojené so zamestnávaním PA</w:t>
      </w:r>
      <w:r w:rsidR="00B1746E" w:rsidRPr="00B1746E">
        <w:t>/OZ</w:t>
      </w:r>
      <w:r w:rsidR="00A11D5D">
        <w:t>/RA</w:t>
      </w:r>
      <w:r w:rsidR="00B1746E" w:rsidRPr="00B1746E">
        <w:t xml:space="preserve"> vynaložené Obcou/MŠ  pred </w:t>
      </w:r>
      <w:r w:rsidR="006678A6">
        <w:t>nado</w:t>
      </w:r>
      <w:r>
        <w:t>budnutím účinnosti tejto Zmluvy</w:t>
      </w:r>
      <w:r w:rsidR="00B1746E" w:rsidRPr="00B1746E">
        <w:t xml:space="preserve">, </w:t>
      </w:r>
      <w:r w:rsidR="006678A6">
        <w:t xml:space="preserve">ani výdavky </w:t>
      </w:r>
      <w:r w:rsidR="00A11D5D">
        <w:t>spojené so zamestnávaním PA</w:t>
      </w:r>
      <w:r w:rsidR="006678A6" w:rsidRPr="006678A6">
        <w:t>/OZ</w:t>
      </w:r>
      <w:r w:rsidR="00A11D5D">
        <w:t>/RA</w:t>
      </w:r>
      <w:r w:rsidR="006678A6">
        <w:t>, ktorého výber nebol schválený,</w:t>
      </w:r>
      <w:r>
        <w:t xml:space="preserve"> </w:t>
      </w:r>
      <w:r w:rsidR="006678A6">
        <w:t xml:space="preserve"> </w:t>
      </w:r>
      <w:r w:rsidR="00B1746E" w:rsidRPr="00B1746E">
        <w:t xml:space="preserve">nie sú oprávnenými výdavkami, a preto </w:t>
      </w:r>
      <w:r w:rsidR="00A11D5D">
        <w:t>Obci</w:t>
      </w:r>
      <w:r w:rsidR="00B1746E" w:rsidRPr="00B1746E">
        <w:t xml:space="preserve"> nebudú refundované.</w:t>
      </w:r>
      <w:r w:rsidR="00A11D5D" w:rsidRPr="00A11D5D">
        <w:t xml:space="preserve"> </w:t>
      </w:r>
      <w:r w:rsidR="00A11D5D">
        <w:t xml:space="preserve"> </w:t>
      </w:r>
    </w:p>
    <w:p w14:paraId="24E121EB" w14:textId="7CE16177" w:rsidR="00B67F7D" w:rsidRDefault="005850C2" w:rsidP="00B67F7D">
      <w:r w:rsidRPr="005850C2">
        <w:t>5.</w:t>
      </w:r>
      <w:r w:rsidR="00A217C4">
        <w:t>11</w:t>
      </w:r>
      <w:r w:rsidRPr="005850C2">
        <w:t xml:space="preserve">  Obec je po</w:t>
      </w:r>
      <w:r w:rsidR="00A11D5D">
        <w:t>vinná zabezpečiť výkon práce PA</w:t>
      </w:r>
      <w:r w:rsidR="00D6770B">
        <w:t>/OZ</w:t>
      </w:r>
      <w:r w:rsidR="00A11D5D">
        <w:t>/RA</w:t>
      </w:r>
      <w:r w:rsidR="00D6770B">
        <w:t xml:space="preserve"> </w:t>
      </w:r>
      <w:r w:rsidRPr="005850C2">
        <w:t xml:space="preserve"> v kvalite a  rozsahu stanovenom  touto Zmluvou, Sprievodcom,  všetkými </w:t>
      </w:r>
      <w:r w:rsidR="0001135D">
        <w:t xml:space="preserve">Právnymi </w:t>
      </w:r>
      <w:r w:rsidRPr="005850C2">
        <w:t>dokumentmi a Právnymi predpism</w:t>
      </w:r>
      <w:r w:rsidR="0001135D">
        <w:t xml:space="preserve">i  SR a EÚ,  v súlade s pokynmi MV </w:t>
      </w:r>
      <w:r w:rsidRPr="005850C2">
        <w:t xml:space="preserve">SR/ÚSVRK. </w:t>
      </w:r>
      <w:r w:rsidR="00C433AB">
        <w:br/>
      </w:r>
    </w:p>
    <w:p w14:paraId="23301700" w14:textId="6BDEF7F4" w:rsidR="00945118" w:rsidRDefault="005850C2" w:rsidP="00B67F7D">
      <w:pPr>
        <w:jc w:val="both"/>
      </w:pPr>
      <w:r>
        <w:t>5.</w:t>
      </w:r>
      <w:r w:rsidR="00A217C4">
        <w:t>12</w:t>
      </w:r>
      <w:r w:rsidR="00945118">
        <w:t xml:space="preserve">  Obec sa zaväzuje </w:t>
      </w:r>
      <w:r w:rsidR="00A11D5D">
        <w:t>pre výkon práce PA</w:t>
      </w:r>
      <w:r w:rsidR="00D6770B">
        <w:t>/OZ</w:t>
      </w:r>
      <w:r w:rsidR="00A11D5D">
        <w:t>/RA</w:t>
      </w:r>
      <w:r w:rsidR="00D40ED9">
        <w:t xml:space="preserve"> zabezpečiť vytvorenie primeraných  materiálnych, technických a organizačných</w:t>
      </w:r>
      <w:r w:rsidR="00945118">
        <w:t xml:space="preserve"> podmien</w:t>
      </w:r>
      <w:r w:rsidR="00D40ED9">
        <w:t>ok</w:t>
      </w:r>
      <w:r w:rsidR="00945118">
        <w:t xml:space="preserve"> v súlade so Zákonníkom práce, súvisiacimi pr</w:t>
      </w:r>
      <w:r w:rsidR="006C4655">
        <w:t xml:space="preserve">ávnymi predpismi a </w:t>
      </w:r>
      <w:r w:rsidR="006C4655" w:rsidRPr="006C4655">
        <w:t>Sprievodcom</w:t>
      </w:r>
      <w:r w:rsidR="00945118" w:rsidRPr="006C4655">
        <w:t>.</w:t>
      </w:r>
    </w:p>
    <w:p w14:paraId="06EF276E" w14:textId="690A373C" w:rsidR="00945118" w:rsidRDefault="005850C2" w:rsidP="00945118">
      <w:pPr>
        <w:jc w:val="both"/>
      </w:pPr>
      <w:r>
        <w:t>5.</w:t>
      </w:r>
      <w:r w:rsidR="00A11D5D">
        <w:t>1</w:t>
      </w:r>
      <w:r w:rsidR="00A217C4">
        <w:t>3</w:t>
      </w:r>
      <w:r w:rsidR="00A11D5D">
        <w:t xml:space="preserve"> Obec sa zaväzuje umožniť PA</w:t>
      </w:r>
      <w:r w:rsidR="00D6770B">
        <w:t>/OZ</w:t>
      </w:r>
      <w:r w:rsidR="00A11D5D">
        <w:t>/RA</w:t>
      </w:r>
      <w:r w:rsidR="00D6770B">
        <w:t xml:space="preserve"> </w:t>
      </w:r>
      <w:r w:rsidR="00C433AB">
        <w:t xml:space="preserve"> účasť na vzdelávacích</w:t>
      </w:r>
      <w:r w:rsidR="0001135D">
        <w:t xml:space="preserve"> </w:t>
      </w:r>
      <w:r w:rsidR="000C3172">
        <w:t xml:space="preserve">aktivitách Projektu </w:t>
      </w:r>
      <w:r w:rsidR="00945118">
        <w:t xml:space="preserve"> v rozsahu a za podmienok stanovených touto Zmluvou a Sprievodcom,</w:t>
      </w:r>
      <w:r w:rsidR="006A1346" w:rsidRPr="006A1346">
        <w:t xml:space="preserve"> ako aj na aktivitách ostatných národných projektov v rámci </w:t>
      </w:r>
      <w:r>
        <w:t>„</w:t>
      </w:r>
      <w:r w:rsidR="006A1346" w:rsidRPr="006A1346">
        <w:t>Take away</w:t>
      </w:r>
      <w:r>
        <w:t xml:space="preserve">“ </w:t>
      </w:r>
      <w:r w:rsidR="006A1346" w:rsidRPr="006A1346">
        <w:t xml:space="preserve"> balíka za podmienok uvedených v tejto Zmluve</w:t>
      </w:r>
      <w:r w:rsidR="006A1346">
        <w:t>,</w:t>
      </w:r>
      <w:r w:rsidR="00601C74">
        <w:t xml:space="preserve"> Sprievodcovi, </w:t>
      </w:r>
      <w:r w:rsidR="00945118">
        <w:t xml:space="preserve"> resp. podľa pokynov </w:t>
      </w:r>
      <w:r>
        <w:t>MV SR/ÚSVRK.</w:t>
      </w:r>
    </w:p>
    <w:p w14:paraId="1FC864EE" w14:textId="77777777" w:rsidR="00945118" w:rsidRDefault="00A11D5D" w:rsidP="00945118">
      <w:pPr>
        <w:jc w:val="both"/>
      </w:pPr>
      <w:r>
        <w:lastRenderedPageBreak/>
        <w:t>5.</w:t>
      </w:r>
      <w:r w:rsidR="00D6770B">
        <w:t>1</w:t>
      </w:r>
      <w:r w:rsidR="00A217C4">
        <w:t>4</w:t>
      </w:r>
      <w:r w:rsidR="008A48DF">
        <w:t xml:space="preserve"> </w:t>
      </w:r>
      <w:r w:rsidR="00945118" w:rsidRPr="00BE187B">
        <w:t>Obec sa z</w:t>
      </w:r>
      <w:r w:rsidR="005850C2" w:rsidRPr="00BE187B">
        <w:t>a</w:t>
      </w:r>
      <w:r>
        <w:t>väzuje zabezpečiť spoluprácu PA</w:t>
      </w:r>
      <w:r w:rsidR="00D6770B">
        <w:t>/OZ</w:t>
      </w:r>
      <w:r>
        <w:t>/RA</w:t>
      </w:r>
      <w:r w:rsidR="00945118" w:rsidRPr="00BE187B">
        <w:t xml:space="preserve"> s</w:t>
      </w:r>
      <w:r w:rsidR="00BE187B" w:rsidRPr="00BE187B">
        <w:t> </w:t>
      </w:r>
      <w:r w:rsidR="00945118" w:rsidRPr="00BE187B">
        <w:t>koordiná</w:t>
      </w:r>
      <w:r>
        <w:t xml:space="preserve">tormi inkluzívneho vzdelávania </w:t>
      </w:r>
      <w:r w:rsidR="00945118" w:rsidRPr="00BE187B">
        <w:t>ako aj s</w:t>
      </w:r>
      <w:r w:rsidR="00BE187B" w:rsidRPr="00BE187B">
        <w:t xml:space="preserve"> ostatnými </w:t>
      </w:r>
      <w:r w:rsidR="00945118" w:rsidRPr="00BE187B">
        <w:t>pedagogickými a odbornými zamestnancami MŠ, s  osobami z</w:t>
      </w:r>
      <w:r w:rsidR="00BE187B" w:rsidRPr="00BE187B">
        <w:t>apojenými do ostatných národných projektov „</w:t>
      </w:r>
      <w:r w:rsidR="002838CD">
        <w:t>T</w:t>
      </w:r>
      <w:r w:rsidR="00BE187B" w:rsidRPr="00BE187B">
        <w:t xml:space="preserve">ake away“ balíka, </w:t>
      </w:r>
      <w:r w:rsidR="00945118" w:rsidRPr="00BE187B">
        <w:t xml:space="preserve"> ako aj </w:t>
      </w:r>
      <w:r w:rsidR="00A217C4" w:rsidRPr="00A217C4">
        <w:t>so zástupcami ostatných služieb v komunite</w:t>
      </w:r>
      <w:r w:rsidR="00945118" w:rsidRPr="00A217C4">
        <w:t xml:space="preserve"> (napr. asistenti zdravia, pracovníci komunitných centier, mimovládnych organizácií) a</w:t>
      </w:r>
      <w:r w:rsidR="00945118" w:rsidRPr="00BE187B">
        <w:t xml:space="preserve"> plné rešpektovanie pokynov a metodických usmernení regionálnych koordinátorov.</w:t>
      </w:r>
    </w:p>
    <w:p w14:paraId="65D4BA40" w14:textId="77777777" w:rsidR="00BD40DB" w:rsidRDefault="00BD40DB" w:rsidP="007A53D6">
      <w:pPr>
        <w:jc w:val="center"/>
        <w:rPr>
          <w:b/>
        </w:rPr>
      </w:pPr>
    </w:p>
    <w:p w14:paraId="2CFA2781" w14:textId="77777777" w:rsidR="007A53D6" w:rsidRPr="007A53D6" w:rsidRDefault="007A53D6" w:rsidP="007A53D6">
      <w:pPr>
        <w:jc w:val="center"/>
        <w:rPr>
          <w:b/>
        </w:rPr>
      </w:pPr>
      <w:r>
        <w:rPr>
          <w:b/>
        </w:rPr>
        <w:t>Článok 6</w:t>
      </w:r>
      <w:r w:rsidRPr="007A53D6">
        <w:rPr>
          <w:b/>
        </w:rPr>
        <w:t>.</w:t>
      </w:r>
    </w:p>
    <w:p w14:paraId="13CA5C2E" w14:textId="47F5EC1D" w:rsidR="007A53D6" w:rsidRDefault="00957DB7" w:rsidP="007A53D6">
      <w:pPr>
        <w:jc w:val="center"/>
        <w:rPr>
          <w:b/>
        </w:rPr>
      </w:pPr>
      <w:r>
        <w:rPr>
          <w:b/>
        </w:rPr>
        <w:t>Finančné prostriedky</w:t>
      </w:r>
      <w:r w:rsidRPr="00957DB7">
        <w:rPr>
          <w:b/>
        </w:rPr>
        <w:t xml:space="preserve"> na  refundáciu odmeny za prácu vykoná</w:t>
      </w:r>
      <w:r>
        <w:rPr>
          <w:b/>
        </w:rPr>
        <w:t>vanú mimo pracovného  pomeru k</w:t>
      </w:r>
      <w:r w:rsidR="007A53D6" w:rsidRPr="007A53D6">
        <w:rPr>
          <w:b/>
        </w:rPr>
        <w:t>oordinátor</w:t>
      </w:r>
      <w:r>
        <w:rPr>
          <w:b/>
        </w:rPr>
        <w:t>a</w:t>
      </w:r>
      <w:r w:rsidR="007A53D6" w:rsidRPr="007A53D6">
        <w:rPr>
          <w:b/>
        </w:rPr>
        <w:t xml:space="preserve">  inkluzívneho vzdelávania</w:t>
      </w:r>
    </w:p>
    <w:p w14:paraId="6C4E8597" w14:textId="77777777" w:rsidR="007A53D6" w:rsidRDefault="0001135D" w:rsidP="007A53D6">
      <w:pPr>
        <w:jc w:val="both"/>
      </w:pPr>
      <w:r>
        <w:t xml:space="preserve">6.1 MV SR/ÚSVRK </w:t>
      </w:r>
      <w:r w:rsidR="007A53D6">
        <w:t xml:space="preserve"> na základe tejto Zmluvy za p</w:t>
      </w:r>
      <w:r>
        <w:t>odmienky oprávnenosti výdavkov poskytuje</w:t>
      </w:r>
      <w:r w:rsidR="007A53D6">
        <w:t xml:space="preserve"> Obci finančné prostriedky na refundáciu výdavkov na odmenu za prácu vykonávanú mimo </w:t>
      </w:r>
      <w:r w:rsidR="00C7285F">
        <w:t xml:space="preserve">pracovného  pomeru  </w:t>
      </w:r>
      <w:r w:rsidR="007A53D6">
        <w:t xml:space="preserve">KIV  vo forme transferu, a to v súlade s touto Zmluvou, Sprievodcom, so všetkými </w:t>
      </w:r>
      <w:r>
        <w:t xml:space="preserve">Právnymi </w:t>
      </w:r>
      <w:r w:rsidR="007A53D6">
        <w:t xml:space="preserve">dokumentmi a s platnými a účinnými Právnymi predpismi SR a EÚ.  </w:t>
      </w:r>
    </w:p>
    <w:p w14:paraId="1B67F2CF" w14:textId="38016B20" w:rsidR="000117C3" w:rsidRDefault="007A53D6" w:rsidP="007A53D6">
      <w:pPr>
        <w:jc w:val="both"/>
      </w:pPr>
      <w:r>
        <w:t xml:space="preserve">6.2  </w:t>
      </w:r>
      <w:r w:rsidR="00C7285F">
        <w:t>KIV</w:t>
      </w:r>
      <w:r w:rsidR="00944525">
        <w:t xml:space="preserve"> </w:t>
      </w:r>
      <w:r>
        <w:t>je spravidla riaditeľ MŠ</w:t>
      </w:r>
      <w:r w:rsidR="00BD40DB">
        <w:rPr>
          <w:rStyle w:val="Odkaznapoznmkupodiarou"/>
        </w:rPr>
        <w:footnoteReference w:id="12"/>
      </w:r>
      <w:r w:rsidR="00BD40DB">
        <w:t xml:space="preserve"> alebo zástupca riaditeľa</w:t>
      </w:r>
      <w:r w:rsidR="000117C3">
        <w:t xml:space="preserve">, </w:t>
      </w:r>
      <w:r w:rsidR="000117C3" w:rsidRPr="000117C3">
        <w:t xml:space="preserve"> resp.</w:t>
      </w:r>
      <w:r w:rsidR="000117C3">
        <w:t xml:space="preserve"> v odôvodnených prípadoch  po schválení MV SR/ÚSVRK iný pedago</w:t>
      </w:r>
      <w:r w:rsidR="00630324">
        <w:t xml:space="preserve">gický alebo odborný </w:t>
      </w:r>
      <w:r w:rsidR="00630324" w:rsidRPr="00630324">
        <w:t>zamestnanec</w:t>
      </w:r>
      <w:r w:rsidRPr="00630324">
        <w:t>,</w:t>
      </w:r>
      <w:r>
        <w:t xml:space="preserve"> ktorý </w:t>
      </w:r>
      <w:r w:rsidR="00C17872">
        <w:t xml:space="preserve">sa riadi metodickými usmerneniami pracovníkmi Projektu, </w:t>
      </w:r>
      <w:r>
        <w:t xml:space="preserve">koordinuje a usmerňuje činnosť inkluzívneho tímu, zodpovedá </w:t>
      </w:r>
      <w:r w:rsidR="00331F5C">
        <w:t xml:space="preserve">za komunikáciu s členmi inkluzívneho tímu, kontakt s Centrom pedagogicko-psychologického poradenstva a prevencie a za dohľad a metodické usmernenie členov inkluzívneho tímu, ďalej koordinuje činnosť pedagogických a nepedagogických zamestnancov v MŠ a spolupracuje s ďalšími pracovníkmi Projektu, vrátane regionálneho koordinátora, PA,  </w:t>
      </w:r>
      <w:r w:rsidR="00A4173B">
        <w:t xml:space="preserve">OZ a </w:t>
      </w:r>
      <w:r w:rsidR="00331F5C">
        <w:t xml:space="preserve">ostatných pedagogických zamestnancov MŠ, ktorí sa podieľajú na výchove a vzdelávaní detí z MRK ako aj zástupcov rodičov.  </w:t>
      </w:r>
    </w:p>
    <w:p w14:paraId="7DDAB9E6" w14:textId="62E1112C" w:rsidR="007A53D6" w:rsidRDefault="00331F5C" w:rsidP="007A53D6">
      <w:pPr>
        <w:jc w:val="both"/>
      </w:pPr>
      <w:r>
        <w:lastRenderedPageBreak/>
        <w:t xml:space="preserve">KIV zodpovedá  </w:t>
      </w:r>
      <w:r w:rsidR="007A53D6">
        <w:t xml:space="preserve">za </w:t>
      </w:r>
      <w:r w:rsidR="00BD40DB">
        <w:t xml:space="preserve">nadviazanie na výsledky </w:t>
      </w:r>
      <w:r w:rsidR="007A53D6">
        <w:t xml:space="preserve"> autoevalvácie MŠ</w:t>
      </w:r>
      <w:r w:rsidR="00C17872">
        <w:t>,</w:t>
      </w:r>
      <w:r w:rsidR="00BD40DB">
        <w:t xml:space="preserve"> </w:t>
      </w:r>
      <w:r w:rsidR="00BD40DB" w:rsidRPr="000E0820">
        <w:t>realizovanej v</w:t>
      </w:r>
      <w:r w:rsidR="000E0820" w:rsidRPr="000E0820">
        <w:t> rámci  Národného projektu Podpora predprimárneho vzdelávania  detí z marginalizovaných rómskych komunít I. ITMS2014+: 312051Q354</w:t>
      </w:r>
      <w:r w:rsidR="00C17872">
        <w:t>,</w:t>
      </w:r>
      <w:r w:rsidR="000E0820" w:rsidRPr="000E0820">
        <w:t xml:space="preserve"> </w:t>
      </w:r>
      <w:r w:rsidR="00BD40DB">
        <w:t xml:space="preserve">vytvorením </w:t>
      </w:r>
      <w:r w:rsidR="00BD40DB" w:rsidRPr="000E0820">
        <w:t>akčných plánov zmeny na úrovni MŠ</w:t>
      </w:r>
      <w:r w:rsidR="00C17872">
        <w:t>,</w:t>
      </w:r>
      <w:r w:rsidR="00BD40DB">
        <w:t xml:space="preserve"> v spolupráci s členmi inkluzívnych tímov</w:t>
      </w:r>
      <w:r w:rsidR="00C17872">
        <w:t>,</w:t>
      </w:r>
      <w:r w:rsidR="000E0820">
        <w:t xml:space="preserve"> </w:t>
      </w:r>
      <w:r w:rsidR="000E0820" w:rsidRPr="000E0820">
        <w:t>s dôrazom na desegregáciu detí z MRK a zavádzanie inkluzívnych praktík v oblas</w:t>
      </w:r>
      <w:r w:rsidR="000E0820">
        <w:t>ti kultúry, politiky a praxe MŠ</w:t>
      </w:r>
      <w:r w:rsidR="00BD40DB">
        <w:t>,   zodpovedá za  implementáciu  konkrétnych lokálnych desegregačných opatrení</w:t>
      </w:r>
      <w:r w:rsidR="000E0820">
        <w:t xml:space="preserve"> akčných plánov zmeny</w:t>
      </w:r>
      <w:r w:rsidR="00834C57">
        <w:t>, zodpovedá za prípravu a realizáciu osvetových a desegregačných aktivít</w:t>
      </w:r>
      <w:r>
        <w:t xml:space="preserve"> </w:t>
      </w:r>
      <w:r w:rsidR="007A53D6">
        <w:t>a vykonáva ďalšie činnosti</w:t>
      </w:r>
      <w:r w:rsidR="00834C57">
        <w:t xml:space="preserve"> </w:t>
      </w:r>
      <w:r w:rsidR="007A53D6">
        <w:t xml:space="preserve"> </w:t>
      </w:r>
      <w:r w:rsidR="00834C57">
        <w:t xml:space="preserve">bližšie popísané </w:t>
      </w:r>
      <w:r w:rsidR="007A53D6">
        <w:t xml:space="preserve"> v Sprievodcovi.</w:t>
      </w:r>
    </w:p>
    <w:p w14:paraId="4B1AB06E" w14:textId="77777777" w:rsidR="007A53D6" w:rsidRDefault="007A53D6" w:rsidP="007A53D6">
      <w:pPr>
        <w:jc w:val="both"/>
      </w:pPr>
      <w:r>
        <w:t>6.3 Obec sa zaväzuje uzavrieť s</w:t>
      </w:r>
      <w:r w:rsidR="000E0820">
        <w:t> koordinátorom inkluzívneho vzdelávania</w:t>
      </w:r>
      <w:r>
        <w:t xml:space="preserve"> dohodu o</w:t>
      </w:r>
      <w:r w:rsidR="000E0820">
        <w:t xml:space="preserve"> pracovnej činnosti </w:t>
      </w:r>
      <w:r w:rsidR="000117C3">
        <w:t xml:space="preserve"> v </w:t>
      </w:r>
      <w:r w:rsidR="000117C3" w:rsidRPr="000117C3">
        <w:t xml:space="preserve">zmysle </w:t>
      </w:r>
      <w:r w:rsidRPr="000117C3">
        <w:t xml:space="preserve"> </w:t>
      </w:r>
      <w:r w:rsidR="000117C3" w:rsidRPr="000117C3">
        <w:t xml:space="preserve">§ </w:t>
      </w:r>
      <w:r w:rsidRPr="000117C3">
        <w:t xml:space="preserve"> 228</w:t>
      </w:r>
      <w:r w:rsidR="000117C3" w:rsidRPr="000117C3">
        <w:t>a</w:t>
      </w:r>
      <w:r w:rsidRPr="000117C3">
        <w:t xml:space="preserve"> Zákonníka práce,</w:t>
      </w:r>
      <w:r>
        <w:t xml:space="preserve"> a to </w:t>
      </w:r>
      <w:r w:rsidRPr="00CA4D39">
        <w:rPr>
          <w:b/>
        </w:rPr>
        <w:t>najviac v</w:t>
      </w:r>
      <w:r w:rsidR="008A48DF">
        <w:rPr>
          <w:b/>
        </w:rPr>
        <w:t> </w:t>
      </w:r>
      <w:r w:rsidRPr="00CA4D39">
        <w:rPr>
          <w:b/>
        </w:rPr>
        <w:t>rozsahu</w:t>
      </w:r>
      <w:r w:rsidR="008A48DF">
        <w:rPr>
          <w:b/>
        </w:rPr>
        <w:t xml:space="preserve"> </w:t>
      </w:r>
      <w:r w:rsidRPr="007A53D6">
        <w:rPr>
          <w:b/>
        </w:rPr>
        <w:t>10 hodín mesačne</w:t>
      </w:r>
      <w:r w:rsidR="000E0820">
        <w:t xml:space="preserve">.  Pracovná činnosť KIV </w:t>
      </w:r>
      <w:r>
        <w:t xml:space="preserve"> musí byť stanovená v súlade so Sprievodcom. </w:t>
      </w:r>
      <w:r w:rsidR="000A6B8A">
        <w:t>KIV</w:t>
      </w:r>
      <w:r w:rsidR="000A6B8A" w:rsidRPr="000A6B8A">
        <w:t xml:space="preserve">  vykonáva v pracovnom čase iba činnosti podľa pracovnej náplne, ktorá je uvedená v Sprievodcovi a podľa pokynov regionálneho koordinátora. Porušenie týchto povinnosti sa považuje za podstatné porušenie tejto Zmluvy.</w:t>
      </w:r>
    </w:p>
    <w:p w14:paraId="59EF39CF" w14:textId="77777777" w:rsidR="007A53D6" w:rsidRDefault="007A53D6" w:rsidP="007A53D6">
      <w:pPr>
        <w:jc w:val="both"/>
      </w:pPr>
      <w:r>
        <w:t xml:space="preserve">6.4 Výška poskytovaných finančných prostriedkov na  refundáciu odmeny za prácu vykonávanú mimo pracovného  pomeru </w:t>
      </w:r>
      <w:r w:rsidR="0001135D">
        <w:t>KIV</w:t>
      </w:r>
      <w:r>
        <w:t xml:space="preserve">, t. j. oprávnené výdavky sú najviac </w:t>
      </w:r>
      <w:r w:rsidR="000E0820">
        <w:rPr>
          <w:b/>
        </w:rPr>
        <w:t>13,50 eur</w:t>
      </w:r>
      <w:r w:rsidRPr="007A53D6">
        <w:rPr>
          <w:b/>
        </w:rPr>
        <w:t>/hodina</w:t>
      </w:r>
      <w:r>
        <w:t xml:space="preserve"> vrátane povinných odvodov zamestnávateľa a možných dodatočných nákladov súvisiacich s výkonom práce.</w:t>
      </w:r>
    </w:p>
    <w:p w14:paraId="4989AFD6" w14:textId="77777777" w:rsidR="007A53D6" w:rsidRDefault="007A53D6" w:rsidP="007A53D6">
      <w:pPr>
        <w:jc w:val="both"/>
      </w:pPr>
      <w:r>
        <w:t xml:space="preserve">Maximálny počet KIV v MŠ, na ktorých môže MV SR/ÚSVRK poskytovať finančné prostriedky v rámci Projektu </w:t>
      </w:r>
      <w:r w:rsidRPr="00526193">
        <w:t xml:space="preserve">je </w:t>
      </w:r>
      <w:r w:rsidRPr="00526193">
        <w:rPr>
          <w:b/>
        </w:rPr>
        <w:t>1</w:t>
      </w:r>
      <w:r w:rsidRPr="00526193">
        <w:t>.</w:t>
      </w:r>
      <w:r>
        <w:t xml:space="preserve">   </w:t>
      </w:r>
    </w:p>
    <w:p w14:paraId="422B8553" w14:textId="6C3D35B9" w:rsidR="007A53D6" w:rsidRDefault="008B47B6" w:rsidP="007A53D6">
      <w:pPr>
        <w:jc w:val="both"/>
      </w:pPr>
      <w:r>
        <w:t>6.5 Ustanovenia tejto Zm</w:t>
      </w:r>
      <w:r w:rsidR="000117C3">
        <w:t>luvy uvedené v článku 5. bod 5.</w:t>
      </w:r>
      <w:r w:rsidR="006B155D">
        <w:t>9</w:t>
      </w:r>
      <w:r w:rsidR="000117C3">
        <w:t xml:space="preserve"> až 5.14</w:t>
      </w:r>
      <w:r>
        <w:t xml:space="preserve"> sa primerane vzťahujú aj na KIV.</w:t>
      </w:r>
    </w:p>
    <w:p w14:paraId="055B2B07" w14:textId="77777777" w:rsidR="00676EDA" w:rsidRDefault="00676EDA" w:rsidP="00676EDA">
      <w:pPr>
        <w:jc w:val="center"/>
        <w:rPr>
          <w:b/>
        </w:rPr>
      </w:pPr>
    </w:p>
    <w:p w14:paraId="158E4EC3" w14:textId="77777777" w:rsidR="00676EDA" w:rsidRPr="00B1746E" w:rsidRDefault="00676EDA" w:rsidP="00676EDA">
      <w:pPr>
        <w:jc w:val="center"/>
        <w:rPr>
          <w:b/>
        </w:rPr>
      </w:pPr>
      <w:r w:rsidRPr="00B1746E">
        <w:rPr>
          <w:b/>
        </w:rPr>
        <w:t>Článok</w:t>
      </w:r>
      <w:r>
        <w:rPr>
          <w:b/>
        </w:rPr>
        <w:t xml:space="preserve"> 7.</w:t>
      </w:r>
    </w:p>
    <w:p w14:paraId="0F70508E" w14:textId="77777777" w:rsidR="00676EDA" w:rsidRPr="00B1746E" w:rsidRDefault="00676EDA" w:rsidP="00676EDA">
      <w:pPr>
        <w:jc w:val="center"/>
        <w:rPr>
          <w:b/>
        </w:rPr>
      </w:pPr>
      <w:r>
        <w:rPr>
          <w:b/>
        </w:rPr>
        <w:t>Finančné prostriedky na</w:t>
      </w:r>
      <w:r w:rsidRPr="0017034A">
        <w:rPr>
          <w:b/>
        </w:rPr>
        <w:t xml:space="preserve"> </w:t>
      </w:r>
      <w:r>
        <w:rPr>
          <w:b/>
        </w:rPr>
        <w:t xml:space="preserve">ostatné výdavky  </w:t>
      </w:r>
    </w:p>
    <w:p w14:paraId="62CF1686" w14:textId="77777777" w:rsidR="00676EDA" w:rsidRDefault="00676EDA" w:rsidP="00676EDA">
      <w:pPr>
        <w:jc w:val="both"/>
      </w:pPr>
      <w:r>
        <w:lastRenderedPageBreak/>
        <w:t xml:space="preserve">7.1  MV SR/ÚSVRK na základe tejto Zmluvy za podmienky oprávnenosti výdavkov poskytuje Obci  finančné prostriedky na výdavky  spojené s materiálnym zabezpečením MŠ pre inkluzívne vzdelávanie a desegregačnú a osvetovú činnosť  (ďalej len „finančné prostriedky na ostatné výdavky“)   vo výške uvedenej v Sprievodcovi, a to v súlade s touto Zmluvou, Sprievodcom, so všetkými Právnymi dokumentmi a s platnými a účinnými Právnymi predpismi SR a EÚ.  </w:t>
      </w:r>
    </w:p>
    <w:p w14:paraId="3DA002B3" w14:textId="77777777" w:rsidR="00676EDA" w:rsidRDefault="00676EDA" w:rsidP="00676EDA">
      <w:pPr>
        <w:jc w:val="both"/>
      </w:pPr>
      <w:r>
        <w:t xml:space="preserve">7.2. Výška poskytovaných finančných prostriedkov  na  ostatné výdavky  uvedená v Sprievodcovi, bude poskytnutá Obci pokiaľ budú </w:t>
      </w:r>
      <w:r w:rsidRPr="00180293">
        <w:t>splnené podmie</w:t>
      </w:r>
      <w:r w:rsidR="00EB0C83">
        <w:t>nky oprávnenosti uvedené v čl. 8. bod 8</w:t>
      </w:r>
      <w:r w:rsidRPr="00180293">
        <w:t>.10. tejto Zmluvy.</w:t>
      </w:r>
    </w:p>
    <w:p w14:paraId="3E9455B5" w14:textId="77777777" w:rsidR="00676EDA" w:rsidRDefault="00676EDA" w:rsidP="00676EDA">
      <w:pPr>
        <w:jc w:val="both"/>
      </w:pPr>
      <w:r>
        <w:t>7.3. Obec  je povinná  vynaložiť finančné prostriedky podľa bodu 7.2. tohto článku Zmluvy len  na úhradu  výdavkov  na didaktické a materiálne (socializačné, hygienické) pomôcky  v prospech integrácie detí z MRK v MŠ, alebo výdavkov spojených s osvetovými a desegregačnými aktivitami  (bližšie špecifikované v Sprievodcovi).  Povinnosti Obce  v súvislosti v použitím finančných prostriedkov podľa tohto článku Zmluvy bližšie upravuje Sprievodca.</w:t>
      </w:r>
    </w:p>
    <w:p w14:paraId="5BA8E1EF" w14:textId="572F68AA" w:rsidR="00676EDA" w:rsidRDefault="00676EDA" w:rsidP="00676EDA">
      <w:pPr>
        <w:jc w:val="both"/>
      </w:pPr>
      <w:r>
        <w:t>7.4. Obec je povinná reálne vynalo</w:t>
      </w:r>
      <w:r w:rsidR="00B67F7D">
        <w:t xml:space="preserve">žiť finančné prostriedky podľa </w:t>
      </w:r>
      <w:r>
        <w:t>bodu 7.2 tohto článku Zmluvy najne</w:t>
      </w:r>
      <w:r w:rsidR="00EB0C83">
        <w:t xml:space="preserve">skôr do konca  kalendárneho mesiaca </w:t>
      </w:r>
      <w:r w:rsidR="004E6BC8">
        <w:t xml:space="preserve">predchádzajúceho mesiacu, v ktorom </w:t>
      </w:r>
      <w:r w:rsidR="00EB0C83">
        <w:t xml:space="preserve"> </w:t>
      </w:r>
      <w:r w:rsidR="004E6BC8">
        <w:t>má byť u</w:t>
      </w:r>
      <w:r w:rsidR="00EB0C83">
        <w:t>končen</w:t>
      </w:r>
      <w:r w:rsidR="004E6BC8">
        <w:t>á</w:t>
      </w:r>
      <w:r w:rsidR="00EB0C83">
        <w:t xml:space="preserve"> t</w:t>
      </w:r>
      <w:r w:rsidR="004E6BC8">
        <w:t>áto</w:t>
      </w:r>
      <w:r w:rsidR="00EB0C83">
        <w:t xml:space="preserve"> Zmluv</w:t>
      </w:r>
      <w:r w:rsidR="004E6BC8">
        <w:t>a</w:t>
      </w:r>
      <w:r>
        <w:t>, pokiaľ sa Zmluvné strany nedohodnú inak.</w:t>
      </w:r>
    </w:p>
    <w:p w14:paraId="78F07E37" w14:textId="34DB48D3" w:rsidR="00676EDA" w:rsidRDefault="00676EDA" w:rsidP="00676EDA">
      <w:pPr>
        <w:jc w:val="both"/>
      </w:pPr>
      <w:r>
        <w:t>7.</w:t>
      </w:r>
      <w:r w:rsidR="00B67F7D">
        <w:t xml:space="preserve">5. V prípade, ak bude zistené, </w:t>
      </w:r>
      <w:r>
        <w:t>že Obec/MŠ použila finančné prostriedky podľa bodu 7.2. tohto článku Zmluvy v rozpore s bodom 7.3. tohto článku Zmluvy, je povinná neoprávnene použité finančné prostriedky vrátiť, pokiaľ sa zmluvné strany nedohodnú inak. Na vrátenie finančných prostriedkov sa primerane použijú ustanovenia článku 15. tejto Zmluvy.</w:t>
      </w:r>
    </w:p>
    <w:p w14:paraId="3D26EF81" w14:textId="028406BB" w:rsidR="00676EDA" w:rsidRDefault="00676EDA" w:rsidP="00676EDA">
      <w:pPr>
        <w:jc w:val="both"/>
      </w:pPr>
      <w:r>
        <w:t>7.6. V prí</w:t>
      </w:r>
      <w:r w:rsidR="00B67F7D">
        <w:t xml:space="preserve">pade, ak bude zistené, že Obec  </w:t>
      </w:r>
      <w:r>
        <w:t>porušila povinnosť uvedenú v bode 7.4. tohto článku Zmluvy, je povinná finančné p</w:t>
      </w:r>
      <w:r w:rsidR="00B67F7D">
        <w:t xml:space="preserve">rostriedky, ktoré nevynaložila, </w:t>
      </w:r>
      <w:r>
        <w:t>vrátiť. Na vrátenie finančných prostriedkov sa primerane použijú ustanovenia článku 15. tejto Zmluvy.</w:t>
      </w:r>
    </w:p>
    <w:p w14:paraId="19BEF485" w14:textId="77777777" w:rsidR="00676EDA" w:rsidRDefault="00676EDA" w:rsidP="00676EDA">
      <w:pPr>
        <w:jc w:val="both"/>
      </w:pPr>
      <w:r>
        <w:t>7.7. Porušenie povinností uvedených v bode 7.3 a/alebo 7.4. tohto článku Zmluvy sa považuje za podstatné porušenie tejto Zmluvy.</w:t>
      </w:r>
    </w:p>
    <w:p w14:paraId="4DB73ED3" w14:textId="77777777" w:rsidR="007A53D6" w:rsidRDefault="007A53D6" w:rsidP="005D29B2">
      <w:pPr>
        <w:jc w:val="center"/>
        <w:rPr>
          <w:b/>
        </w:rPr>
      </w:pPr>
    </w:p>
    <w:p w14:paraId="09F1FA73" w14:textId="77777777" w:rsidR="005D29B2" w:rsidRPr="005D29B2" w:rsidRDefault="00676EDA" w:rsidP="005D29B2">
      <w:pPr>
        <w:jc w:val="center"/>
        <w:rPr>
          <w:b/>
        </w:rPr>
      </w:pPr>
      <w:r>
        <w:rPr>
          <w:b/>
        </w:rPr>
        <w:t>Článok 8</w:t>
      </w:r>
      <w:r w:rsidR="005D29B2" w:rsidRPr="005D29B2">
        <w:rPr>
          <w:b/>
        </w:rPr>
        <w:t>.</w:t>
      </w:r>
    </w:p>
    <w:p w14:paraId="2321C06E" w14:textId="77777777" w:rsidR="005D29B2" w:rsidRDefault="005D29B2" w:rsidP="0001135D">
      <w:pPr>
        <w:jc w:val="center"/>
        <w:rPr>
          <w:b/>
        </w:rPr>
      </w:pPr>
      <w:r w:rsidRPr="005D29B2">
        <w:rPr>
          <w:b/>
        </w:rPr>
        <w:t>Oprávnenosť výdavkov a podmienky poskytovania finančných prostriedkov</w:t>
      </w:r>
      <w:r>
        <w:rPr>
          <w:b/>
        </w:rPr>
        <w:t xml:space="preserve"> na ref</w:t>
      </w:r>
      <w:r w:rsidR="0001135D">
        <w:rPr>
          <w:b/>
        </w:rPr>
        <w:t xml:space="preserve">undáciu mzdových nákladov na </w:t>
      </w:r>
      <w:r w:rsidR="000A6B8A">
        <w:rPr>
          <w:b/>
        </w:rPr>
        <w:t xml:space="preserve">Zamestnancov </w:t>
      </w:r>
      <w:r w:rsidR="00180293">
        <w:rPr>
          <w:b/>
        </w:rPr>
        <w:t xml:space="preserve"> a finančných prostriedkov na ostatné výdavky </w:t>
      </w:r>
    </w:p>
    <w:p w14:paraId="1E02EB28" w14:textId="77777777" w:rsidR="00B67F7D" w:rsidRDefault="00B67F7D" w:rsidP="0001135D">
      <w:pPr>
        <w:jc w:val="center"/>
        <w:rPr>
          <w:b/>
        </w:rPr>
      </w:pPr>
    </w:p>
    <w:p w14:paraId="60E00DB5" w14:textId="77777777" w:rsidR="002838CD" w:rsidRDefault="00676EDA" w:rsidP="002838CD">
      <w:pPr>
        <w:jc w:val="both"/>
      </w:pPr>
      <w:r>
        <w:t>8</w:t>
      </w:r>
      <w:r w:rsidR="002838CD">
        <w:t xml:space="preserve">.1 Zmluvné strany sa dohodli, že finančné prostriedky podľa tejto Zmluvy je možné poskytnúť, len ak sú všetky podmienky oprávnenosti výdavkov  a poskytovania finančných prostriedkov, uvedené v tejto Zmluve,  Sprievodcovi, </w:t>
      </w:r>
      <w:r w:rsidR="0001135D">
        <w:t xml:space="preserve"> Právnych dokumentoch </w:t>
      </w:r>
      <w:r w:rsidR="002838CD">
        <w:t>a Právnyc</w:t>
      </w:r>
      <w:r w:rsidR="00146E18">
        <w:t>h predpisoch SR a EÚ,  splnené.</w:t>
      </w:r>
    </w:p>
    <w:p w14:paraId="0E7AB91D" w14:textId="00EAEB17" w:rsidR="002838CD" w:rsidRDefault="00676EDA" w:rsidP="002838CD">
      <w:pPr>
        <w:jc w:val="both"/>
      </w:pPr>
      <w:r>
        <w:t>8</w:t>
      </w:r>
      <w:r w:rsidR="0017034A">
        <w:t>.2</w:t>
      </w:r>
      <w:r w:rsidR="00445090">
        <w:t xml:space="preserve"> Oprávnenosť výdavkov,</w:t>
      </w:r>
      <w:r w:rsidR="002838CD">
        <w:t xml:space="preserve"> podmienky poskytov</w:t>
      </w:r>
      <w:r w:rsidR="00445090">
        <w:t>ania finančných prostriedkov, podrobný zoznam povinne predkladaných doklado</w:t>
      </w:r>
      <w:r w:rsidR="00B67F7D">
        <w:t xml:space="preserve">v a ďalšie podrobnosti týkajúce </w:t>
      </w:r>
      <w:r w:rsidR="00445090">
        <w:t xml:space="preserve">sa refundácie finančných prostriedkov sú </w:t>
      </w:r>
      <w:r w:rsidR="002838CD">
        <w:t xml:space="preserve"> upravené v</w:t>
      </w:r>
      <w:r w:rsidR="0017034A">
        <w:t xml:space="preserve"> tejto Zmluve a </w:t>
      </w:r>
      <w:r w:rsidR="002838CD">
        <w:t xml:space="preserve"> Sprievodcovi.</w:t>
      </w:r>
    </w:p>
    <w:p w14:paraId="151C57A4" w14:textId="77777777" w:rsidR="002838CD" w:rsidRDefault="00676EDA" w:rsidP="002838CD">
      <w:pPr>
        <w:jc w:val="both"/>
      </w:pPr>
      <w:r>
        <w:t>8</w:t>
      </w:r>
      <w:r w:rsidR="0017034A">
        <w:t>.3</w:t>
      </w:r>
      <w:r w:rsidR="002838CD">
        <w:t xml:space="preserve">  Zmluvné strany sa dohodli, že MV SR/ÚSVRK bude poskytovať Obci finančné prostriedky na Oprávnené výdavky podľa tejto Zmluvy na základe dokladov uvedených v </w:t>
      </w:r>
      <w:r w:rsidR="001C0541">
        <w:t>Sprievodcovi</w:t>
      </w:r>
      <w:r w:rsidR="002838CD">
        <w:t xml:space="preserve">, formou transferu spätne spravidla do </w:t>
      </w:r>
      <w:r w:rsidR="004A1B3B">
        <w:t xml:space="preserve">dvoch kalendárnych mesiacov </w:t>
      </w:r>
      <w:r w:rsidR="002838CD">
        <w:t>nasledujúc</w:t>
      </w:r>
      <w:r w:rsidR="004A1B3B">
        <w:t xml:space="preserve">ich </w:t>
      </w:r>
      <w:r w:rsidR="002838CD">
        <w:t xml:space="preserve"> po mesiaci, v ktorom mu Obec predložila všetky doklady uvedené v Sprievodcovi, pokiaľ nie je ustanovené inak. Všetky doklady je  Obec povinná predložiť najneskôr do 15 kalendárnych dní po ukončení mesiaca, za ktorý si uplatňuje transfer. Predkladanie dokladov Obcou podrobnejšie upravuje Sprievodca.</w:t>
      </w:r>
    </w:p>
    <w:p w14:paraId="7B5AFAB4" w14:textId="77777777" w:rsidR="00E56A55" w:rsidRDefault="00676EDA" w:rsidP="002838CD">
      <w:pPr>
        <w:jc w:val="both"/>
      </w:pPr>
      <w:r>
        <w:t>8</w:t>
      </w:r>
      <w:r w:rsidR="0017034A">
        <w:t>.4</w:t>
      </w:r>
      <w:r w:rsidR="002838CD">
        <w:t xml:space="preserve">   Obec uhradí </w:t>
      </w:r>
      <w:r w:rsidR="004A1B3B">
        <w:t xml:space="preserve">mzdové </w:t>
      </w:r>
      <w:r w:rsidR="002838CD">
        <w:t xml:space="preserve">výdavky v zmysle </w:t>
      </w:r>
      <w:r w:rsidR="00EB0C83">
        <w:t>článku 5. a</w:t>
      </w:r>
      <w:r w:rsidR="004A1B3B">
        <w:t xml:space="preserve"> článku 6. </w:t>
      </w:r>
      <w:r w:rsidR="002838CD">
        <w:t>tejto Zmluvy z vlastných zdrojov a tie jej budú pri jednotlivých transferoch refundované v dojednanej výške, za podmienky ich oprávnenosti, teda refundácii podliehajú iba výdavky, ktoré sa môžu považovať za Oprávnené na základe tejto Zmluvy</w:t>
      </w:r>
      <w:r w:rsidR="00E73C7E">
        <w:t xml:space="preserve"> a Sprievodcu</w:t>
      </w:r>
      <w:r w:rsidR="002838CD">
        <w:t xml:space="preserve">. </w:t>
      </w:r>
      <w:r w:rsidR="00E56A55">
        <w:t xml:space="preserve">Obec je povinná zabezpečiť, aby boli finančné prostriedky vyplatené MV SR/ÚSVRK </w:t>
      </w:r>
      <w:r w:rsidR="00E56A55">
        <w:lastRenderedPageBreak/>
        <w:t>v súlade s </w:t>
      </w:r>
      <w:r w:rsidR="00E56A55" w:rsidRPr="00545FF1">
        <w:t>touto</w:t>
      </w:r>
      <w:r w:rsidR="00E56A55">
        <w:t xml:space="preserve"> Zmluvou použité na účel realizácie Projektu uvedený v tejto Zmluve (napr. vyplatené na bankový účet MŠ, pokiaľ ho má zriadený a pod. v závislosti od formy financovania mzdových výdavkov MŠ).</w:t>
      </w:r>
    </w:p>
    <w:p w14:paraId="6C50BA35" w14:textId="1A4C0FF0" w:rsidR="002838CD" w:rsidRDefault="00E56A55" w:rsidP="002838CD">
      <w:pPr>
        <w:jc w:val="both"/>
      </w:pPr>
      <w:r w:rsidRPr="00E56A55">
        <w:t xml:space="preserve">Obec </w:t>
      </w:r>
      <w:r>
        <w:t xml:space="preserve">sa </w:t>
      </w:r>
      <w:r w:rsidRPr="00E56A55">
        <w:t xml:space="preserve">ako Zriaďovateľ MŠ </w:t>
      </w:r>
      <w:r>
        <w:t xml:space="preserve">zaväzuje </w:t>
      </w:r>
      <w:r w:rsidRPr="00E56A55">
        <w:t>zabe</w:t>
      </w:r>
      <w:r>
        <w:t>zpečiť</w:t>
      </w:r>
      <w:r w:rsidRPr="00E56A55">
        <w:t xml:space="preserve">  dostatok finančných prostriedkov pre MŠ tak, a</w:t>
      </w:r>
      <w:r>
        <w:t xml:space="preserve">by bolo v prípade potreby zabezpečené financovanie mzdových výdavkov na </w:t>
      </w:r>
      <w:r w:rsidR="00957DB7">
        <w:t>Z</w:t>
      </w:r>
      <w:r>
        <w:t xml:space="preserve">amestnancov, na ktorých MV SR/ÚSVRK poskytuje finančné prostriedky, napr. na preklenutie časového nesúladu medzi výplatou mzdy a refundáciou Oprávnených výdavkov v zmysle tejto Zmluvy. </w:t>
      </w:r>
    </w:p>
    <w:p w14:paraId="700475F7" w14:textId="77777777" w:rsidR="002838CD" w:rsidRDefault="00676EDA" w:rsidP="002838CD">
      <w:pPr>
        <w:jc w:val="both"/>
      </w:pPr>
      <w:r>
        <w:t>8</w:t>
      </w:r>
      <w:r w:rsidR="0017034A">
        <w:t>.5</w:t>
      </w:r>
      <w:r w:rsidR="002838CD">
        <w:t xml:space="preserve">  </w:t>
      </w:r>
      <w:r w:rsidR="004A1B3B" w:rsidRPr="004A1B3B">
        <w:t xml:space="preserve">Finančné prostriedky budú prevádzané MV SR/ÚSVRK v eurách na bankový účet Obce uvedený v záhlaví tejto Zmluvy. </w:t>
      </w:r>
      <w:r w:rsidR="002838CD">
        <w:t>Za deň úhrady sa považuje dátum odpisu finančných prostriedkov z účtu MV SR/ÚSVRK v prospech účtu Obce.</w:t>
      </w:r>
    </w:p>
    <w:p w14:paraId="762E8887" w14:textId="77777777" w:rsidR="002838CD" w:rsidRDefault="00676EDA" w:rsidP="002838CD">
      <w:pPr>
        <w:jc w:val="both"/>
      </w:pPr>
      <w:r>
        <w:t>8</w:t>
      </w:r>
      <w:r w:rsidR="0017034A">
        <w:t>.6</w:t>
      </w:r>
      <w:r w:rsidR="002838CD">
        <w:t xml:space="preserve"> V prípade, že výdavky nárokované Obcou  za daný kalendárny mesiac nebudú  oprávnené, MV SR/ÚSVRK nevyplatí  Obci  finančné  prostriedky v zmysle tejto Zmluvy v rozsahu, v akom neboli výdavky Obce  oprávnené.</w:t>
      </w:r>
      <w:r w:rsidR="00AD0F2B">
        <w:t xml:space="preserve"> V prípade, ak napriek tomu tieto výdavky boli uhradené, Obec je  povinná finančné prostriedky poskytnuté MV SR/ÚSVRK vrátiť. Ustanovenia čl. 15  </w:t>
      </w:r>
      <w:r w:rsidR="00AD0F2B" w:rsidRPr="00AD0F2B">
        <w:t>tejto Zmluvy sa použijú primerane</w:t>
      </w:r>
      <w:r w:rsidR="00AD0F2B">
        <w:t>.</w:t>
      </w:r>
    </w:p>
    <w:p w14:paraId="7238905C" w14:textId="77777777" w:rsidR="002838CD" w:rsidRDefault="00676EDA" w:rsidP="002838CD">
      <w:pPr>
        <w:jc w:val="both"/>
      </w:pPr>
      <w:r>
        <w:t>8</w:t>
      </w:r>
      <w:r w:rsidR="0017034A">
        <w:t>.7</w:t>
      </w:r>
      <w:r w:rsidR="002838CD">
        <w:t xml:space="preserve"> Z dôvodu, aby nedošlo k duplicite financovania rovnakých výdavkov u toho istého subjektu v tom istom čase, finančné prostriedky nemôžu byť poskytnuté Obci na úhradu tých výdavkov, na ktoré jej</w:t>
      </w:r>
      <w:r w:rsidR="00E56A55">
        <w:t xml:space="preserve"> alebo MŠ</w:t>
      </w:r>
      <w:r w:rsidR="002838CD">
        <w:t xml:space="preserve"> už bol poskytnutý príspevok z verejných zdrojov alebo zdrojov EŠIF. V prípade, že jej napriek tomu  boli poskytnuté, Obec je povinná  vrátiť finančné prostriedky poskytnuté MV SR/ÚSVRK.</w:t>
      </w:r>
      <w:r w:rsidR="009428E5">
        <w:t xml:space="preserve"> Ustanovenia čl. 15 tejto Zmluvy sa použijú primerane.</w:t>
      </w:r>
    </w:p>
    <w:p w14:paraId="7F071A38" w14:textId="77777777" w:rsidR="00834C57" w:rsidRDefault="00676EDA" w:rsidP="00834C57">
      <w:pPr>
        <w:jc w:val="both"/>
      </w:pPr>
      <w:r>
        <w:t>8</w:t>
      </w:r>
      <w:r w:rsidR="00834C57">
        <w:t xml:space="preserve">.8.  Zmluvné strany sa dohodli, že výdavky na  </w:t>
      </w:r>
      <w:r w:rsidR="00834C57" w:rsidRPr="000A6B8A">
        <w:rPr>
          <w:b/>
        </w:rPr>
        <w:t xml:space="preserve">mzdové náklady na </w:t>
      </w:r>
      <w:r w:rsidR="000A6B8A" w:rsidRPr="000A6B8A">
        <w:rPr>
          <w:b/>
        </w:rPr>
        <w:t>Zamestnancov</w:t>
      </w:r>
      <w:r w:rsidR="000A6B8A">
        <w:t xml:space="preserve"> </w:t>
      </w:r>
      <w:r w:rsidR="00545FF1">
        <w:t xml:space="preserve"> </w:t>
      </w:r>
      <w:r w:rsidR="00834C57">
        <w:t xml:space="preserve"> nárokované Obcou budú zo strany MV SR/ÚSVRK za daný mesiac uhradené formou transferu v súlade s podmienkami Zmluvy a Sprievodcu v prípade, ak:</w:t>
      </w:r>
    </w:p>
    <w:p w14:paraId="4E85DFD6" w14:textId="77777777" w:rsidR="000A6B8A" w:rsidRDefault="00834C57" w:rsidP="00834C57">
      <w:pPr>
        <w:jc w:val="both"/>
      </w:pPr>
      <w:r>
        <w:t xml:space="preserve">a)  </w:t>
      </w:r>
      <w:r w:rsidR="000A6B8A">
        <w:t>Zamestnanec má s Obcou alebo MŠ platne uzavretý pracovno-právny vzťah v súlade s podmienkami tejto Zmluvy;</w:t>
      </w:r>
    </w:p>
    <w:p w14:paraId="00E8FA93" w14:textId="051CB0B3" w:rsidR="00834C57" w:rsidRDefault="000A6B8A" w:rsidP="00834C57">
      <w:pPr>
        <w:jc w:val="both"/>
      </w:pPr>
      <w:r>
        <w:lastRenderedPageBreak/>
        <w:t xml:space="preserve">b)  </w:t>
      </w:r>
      <w:r w:rsidR="00834C57">
        <w:t>MV SR/ÚSVRK schválil výber uchádzača o pracovnú pozíc</w:t>
      </w:r>
      <w:r w:rsidR="00545FF1">
        <w:t>iu PA/OZ/RA</w:t>
      </w:r>
      <w:r w:rsidR="006B155D">
        <w:t>, resp. KIV v prípadoch uvedených v Sprievodcovi</w:t>
      </w:r>
      <w:r w:rsidR="00545FF1">
        <w:t xml:space="preserve">  v súlade s čl. 5 </w:t>
      </w:r>
      <w:r w:rsidR="00834C57">
        <w:t>bod</w:t>
      </w:r>
      <w:r w:rsidR="00545FF1">
        <w:t xml:space="preserve"> 5.9.</w:t>
      </w:r>
      <w:r w:rsidR="00834C57">
        <w:t xml:space="preserve"> tejto Zmluvy;</w:t>
      </w:r>
    </w:p>
    <w:p w14:paraId="04E1871D" w14:textId="77777777" w:rsidR="00834C57" w:rsidRDefault="000A6B8A" w:rsidP="00834C57">
      <w:pPr>
        <w:jc w:val="both"/>
      </w:pPr>
      <w:r>
        <w:t>c</w:t>
      </w:r>
      <w:r w:rsidR="00834C57">
        <w:t xml:space="preserve">) mzda PA/OZ/RA </w:t>
      </w:r>
      <w:r w:rsidR="00180293">
        <w:t xml:space="preserve">v príslušnom kalendárnom mesiaci </w:t>
      </w:r>
      <w:r w:rsidR="00834C57">
        <w:t xml:space="preserve"> je  v súlade s článkom 5. bod 5.2 tejto Zmluvy;</w:t>
      </w:r>
    </w:p>
    <w:p w14:paraId="5B090F5E" w14:textId="52D88CC9" w:rsidR="007826F4" w:rsidRDefault="00B67F7D" w:rsidP="00834C57">
      <w:pPr>
        <w:jc w:val="both"/>
      </w:pPr>
      <w:r>
        <w:t>d</w:t>
      </w:r>
      <w:r w:rsidR="007826F4">
        <w:t xml:space="preserve">) </w:t>
      </w:r>
      <w:r w:rsidR="007826F4" w:rsidRPr="00545FF1">
        <w:t>odmena  za prácu vykonávanú mimo pracovného  pomeru KIV vrátane  povinných odvodov zamestnávateľa v príslušnom kalendárnom mesiaci  je  v súlade s článkom 6. bod 6.4 tejto Zmluvy;</w:t>
      </w:r>
    </w:p>
    <w:p w14:paraId="059F7874" w14:textId="38805EAA" w:rsidR="00834C57" w:rsidRDefault="00B67F7D" w:rsidP="00834C57">
      <w:pPr>
        <w:jc w:val="both"/>
      </w:pPr>
      <w:r>
        <w:t>e</w:t>
      </w:r>
      <w:r w:rsidR="00834C57">
        <w:t xml:space="preserve">) mzda PA/OZ/RA ako aj povinné odvody zamestnávateľa </w:t>
      </w:r>
      <w:r w:rsidR="007826F4">
        <w:t xml:space="preserve">a </w:t>
      </w:r>
      <w:r w:rsidR="007826F4" w:rsidRPr="007826F4">
        <w:t xml:space="preserve">odmena  za prácu vykonávanú mimo pracovného  pomeru KIV vrátane  povinných odvodov zamestnávateľa </w:t>
      </w:r>
      <w:r w:rsidR="00834C57">
        <w:t>boli za daný kalendárny mesiac skutočne zamestnávateľom  uhradené v súlade s touto Zmluvou, Sprievodcom a Právnymi predpismi SR;</w:t>
      </w:r>
    </w:p>
    <w:p w14:paraId="51DCB290" w14:textId="6D88E921" w:rsidR="00834C57" w:rsidRDefault="00B67F7D" w:rsidP="00834C57">
      <w:pPr>
        <w:jc w:val="both"/>
      </w:pPr>
      <w:r>
        <w:t>f</w:t>
      </w:r>
      <w:r w:rsidR="00834C57">
        <w:t>) tieto výdavky sú v súlade s princípmi hospodárnosti, efektívnosti, účinnosti a účelnosti;</w:t>
      </w:r>
    </w:p>
    <w:p w14:paraId="1ABB0F8A" w14:textId="0499151B" w:rsidR="00834C57" w:rsidRDefault="00B67F7D" w:rsidP="00834C57">
      <w:pPr>
        <w:jc w:val="both"/>
      </w:pPr>
      <w:r>
        <w:t>g</w:t>
      </w:r>
      <w:r w:rsidR="00834C57">
        <w:t>) tieto výdavky sú identifikovateľné, preukázateľné a sú doložené účtovnými dokladmi, ktoré sú riadne evidované u Obce/MŠ  v súlade s touto Zmluvou, Sprievodcom a Právnymi predpismi SR;</w:t>
      </w:r>
    </w:p>
    <w:p w14:paraId="154FD0B7" w14:textId="75E04CFD" w:rsidR="00EB0C83" w:rsidRDefault="00B67F7D" w:rsidP="00834C57">
      <w:pPr>
        <w:jc w:val="both"/>
      </w:pPr>
      <w:r>
        <w:t>h</w:t>
      </w:r>
      <w:r w:rsidR="00EB0C83">
        <w:t>) tieto výdavky vznikli najskôr ku dňu účinnosti tejto Zmluvy</w:t>
      </w:r>
      <w:r w:rsidR="00630324">
        <w:t>, nie však skôr ako 1.11.2020</w:t>
      </w:r>
      <w:r w:rsidR="00EB0C83">
        <w:t>;</w:t>
      </w:r>
    </w:p>
    <w:p w14:paraId="3206BD12" w14:textId="79542C94" w:rsidR="00834C57" w:rsidRDefault="00B67F7D" w:rsidP="00834C57">
      <w:pPr>
        <w:jc w:val="both"/>
      </w:pPr>
      <w:r>
        <w:t>i</w:t>
      </w:r>
      <w:r w:rsidR="00834C57">
        <w:t xml:space="preserve">) Obec zabezpečovala  v príslušnom </w:t>
      </w:r>
      <w:r w:rsidR="00180293">
        <w:t xml:space="preserve">kalendárnom </w:t>
      </w:r>
      <w:r w:rsidR="00834C57">
        <w:t>mesiaci výkon práce PA/OZ/RA</w:t>
      </w:r>
      <w:r w:rsidR="007826F4">
        <w:t>/KIV</w:t>
      </w:r>
      <w:r w:rsidR="009625CD">
        <w:t xml:space="preserve"> a ďalšie činnosti podľa tejto Zmluvy </w:t>
      </w:r>
      <w:r w:rsidR="00834C57">
        <w:t>v súlade s touto Zmluvou a Sprievodcom, a  túto skutočnosť preukázala dokladmi uvedenými v Sprievodcovi;</w:t>
      </w:r>
    </w:p>
    <w:p w14:paraId="4790250B" w14:textId="6CE34DB3" w:rsidR="00834C57" w:rsidRDefault="00B67F7D" w:rsidP="00834C57">
      <w:pPr>
        <w:jc w:val="both"/>
      </w:pPr>
      <w:r>
        <w:t>j</w:t>
      </w:r>
      <w:r w:rsidR="00834C57">
        <w:t>) Obec  v danom mesiaci spĺňala podmienky na zapojenie sa do Projektu uvedené v</w:t>
      </w:r>
      <w:r w:rsidR="0053063E">
        <w:t xml:space="preserve"> tejto Zmluve alebo </w:t>
      </w:r>
      <w:r w:rsidR="00834C57">
        <w:t xml:space="preserve">Sprievodcovi;  </w:t>
      </w:r>
    </w:p>
    <w:p w14:paraId="7FE9F819" w14:textId="1EFF9559" w:rsidR="003759A8" w:rsidRDefault="00B67F7D" w:rsidP="00834C57">
      <w:pPr>
        <w:jc w:val="both"/>
      </w:pPr>
      <w:r>
        <w:t>k</w:t>
      </w:r>
      <w:r w:rsidR="00834C57">
        <w:t xml:space="preserve">) sú splnené všetky ďalšie podmienky oprávnenosti výdavkov uvedené v tejto </w:t>
      </w:r>
      <w:r w:rsidR="00834C57" w:rsidRPr="009625CD">
        <w:t xml:space="preserve">Zmluve (napr. čl. </w:t>
      </w:r>
      <w:r w:rsidR="009625CD" w:rsidRPr="009625CD">
        <w:t>10</w:t>
      </w:r>
      <w:r w:rsidR="00834C57" w:rsidRPr="009625CD">
        <w:t>. tejto Zmluvy),</w:t>
      </w:r>
      <w:r w:rsidR="00834C57">
        <w:t xml:space="preserve">  Sprievodcovi, Právnych dokumentoch a Právnych predpisoch SR a EÚ.</w:t>
      </w:r>
    </w:p>
    <w:p w14:paraId="4DDFE6DE" w14:textId="77777777" w:rsidR="00834C57" w:rsidRDefault="00676EDA" w:rsidP="00834C57">
      <w:pPr>
        <w:jc w:val="both"/>
      </w:pPr>
      <w:r>
        <w:lastRenderedPageBreak/>
        <w:t>8</w:t>
      </w:r>
      <w:r w:rsidR="003759A8">
        <w:t>.9</w:t>
      </w:r>
      <w:r w:rsidR="00834C57">
        <w:t xml:space="preserve">. Výdavky nárokované </w:t>
      </w:r>
      <w:r w:rsidR="003759A8">
        <w:t xml:space="preserve">Obcou  na  mzdové náklady na </w:t>
      </w:r>
      <w:r w:rsidR="00180293">
        <w:t>PA/OZ/RA</w:t>
      </w:r>
      <w:r w:rsidR="007826F4">
        <w:t>/KIV</w:t>
      </w:r>
      <w:r w:rsidR="00834C57">
        <w:t xml:space="preserve">   za daný mesiac nebudú uznané za oprávnené a nebudú </w:t>
      </w:r>
      <w:r w:rsidR="003759A8">
        <w:t>Obci</w:t>
      </w:r>
      <w:r w:rsidR="00834C57">
        <w:t xml:space="preserve">  uhradené,  ak:</w:t>
      </w:r>
    </w:p>
    <w:p w14:paraId="21A8C25E" w14:textId="77777777" w:rsidR="00834C57" w:rsidRDefault="00834C57" w:rsidP="00834C57">
      <w:pPr>
        <w:jc w:val="both"/>
      </w:pPr>
      <w:r>
        <w:t xml:space="preserve">a) nebola splnená alebo preukázaná ktorákoľvek </w:t>
      </w:r>
      <w:r w:rsidR="00EB0C83">
        <w:t>z podmienok uvedených v bode 8</w:t>
      </w:r>
      <w:r w:rsidR="003759A8">
        <w:t>.8</w:t>
      </w:r>
      <w:r>
        <w:t>. tohto článku Zmluvy</w:t>
      </w:r>
      <w:r w:rsidR="00545FF1">
        <w:t xml:space="preserve"> týkajúca sa dotknutej pracovnej pozície</w:t>
      </w:r>
      <w:r>
        <w:t xml:space="preserve">; </w:t>
      </w:r>
    </w:p>
    <w:p w14:paraId="62356351" w14:textId="77777777" w:rsidR="00834C57" w:rsidRDefault="00834C57" w:rsidP="00834C57">
      <w:pPr>
        <w:jc w:val="both"/>
      </w:pPr>
      <w:r>
        <w:t xml:space="preserve">b) </w:t>
      </w:r>
      <w:r w:rsidR="003759A8">
        <w:t>P</w:t>
      </w:r>
      <w:r w:rsidR="00180293">
        <w:t>A/OZ/RA</w:t>
      </w:r>
      <w:r w:rsidR="00545FF1">
        <w:t xml:space="preserve">/KIV </w:t>
      </w:r>
      <w:r>
        <w:t xml:space="preserve">vykonával v pracovnom čase v danom mesiaci iné činnosti, ktoré sa netýkajú výkonu činností financovaných v rámci  Projektu; </w:t>
      </w:r>
    </w:p>
    <w:p w14:paraId="35300C18" w14:textId="77777777" w:rsidR="00834C57" w:rsidRDefault="00545FF1" w:rsidP="00834C57">
      <w:pPr>
        <w:jc w:val="both"/>
      </w:pPr>
      <w:r>
        <w:t>c</w:t>
      </w:r>
      <w:r w:rsidR="00834C57">
        <w:t>) nastane iný dôvod uvedený v tejto Zmluve alebo Sprievodcovi ako dôvod na neuhradenie transferu a/alebo neoprávnenosť výdavkov,  alebo tento dôvod vyplynie  z platných a účinných Právnych predpisov SR a EÚ.</w:t>
      </w:r>
    </w:p>
    <w:p w14:paraId="0F4CBD41" w14:textId="77777777" w:rsidR="00834C57" w:rsidRDefault="00676EDA" w:rsidP="00834C57">
      <w:pPr>
        <w:jc w:val="both"/>
      </w:pPr>
      <w:r>
        <w:t>8</w:t>
      </w:r>
      <w:r w:rsidR="003759A8">
        <w:t>.</w:t>
      </w:r>
      <w:r w:rsidR="00834C57">
        <w:t>1</w:t>
      </w:r>
      <w:r w:rsidR="003759A8">
        <w:t>0</w:t>
      </w:r>
      <w:r w:rsidR="00834C57">
        <w:t xml:space="preserve">. Zmluvné strany sa dohodli, že </w:t>
      </w:r>
      <w:r w:rsidR="00180293">
        <w:t xml:space="preserve">oprávnenosť </w:t>
      </w:r>
      <w:r w:rsidR="003759A8" w:rsidRPr="000A6B8A">
        <w:rPr>
          <w:b/>
        </w:rPr>
        <w:t>f</w:t>
      </w:r>
      <w:r w:rsidR="00180293" w:rsidRPr="000A6B8A">
        <w:rPr>
          <w:b/>
        </w:rPr>
        <w:t>inančných prostriedkov</w:t>
      </w:r>
      <w:r w:rsidR="00834C57" w:rsidRPr="000A6B8A">
        <w:rPr>
          <w:b/>
        </w:rPr>
        <w:t xml:space="preserve"> na ostatné výdavky</w:t>
      </w:r>
      <w:r>
        <w:t xml:space="preserve"> podľa článku 7</w:t>
      </w:r>
      <w:r w:rsidR="00834C57">
        <w:t xml:space="preserve">. tejto Zmluvy je viazaná na  oprávnenosť mzdových výdavkov </w:t>
      </w:r>
      <w:r w:rsidR="003759A8">
        <w:t>PA/OZ/RA</w:t>
      </w:r>
      <w:r w:rsidR="007826F4">
        <w:t>/</w:t>
      </w:r>
      <w:r w:rsidR="007826F4" w:rsidRPr="00035A7D">
        <w:t>KIV</w:t>
      </w:r>
      <w:r w:rsidR="00834C57" w:rsidRPr="00035A7D">
        <w:t>, a</w:t>
      </w:r>
      <w:r w:rsidR="00834C57">
        <w:t xml:space="preserve"> preto bude zo strany MV SR/ÚSVRK za daný mesiac uhradená formou transferu v súlade s podmienkami Zmluvy a Sprievodcu v prípade, ak:</w:t>
      </w:r>
    </w:p>
    <w:p w14:paraId="0E051380" w14:textId="77777777" w:rsidR="00834C57" w:rsidRDefault="003759A8" w:rsidP="00834C57">
      <w:pPr>
        <w:jc w:val="both"/>
      </w:pPr>
      <w:r>
        <w:t xml:space="preserve"> a)    Obec</w:t>
      </w:r>
      <w:r w:rsidR="00834C57">
        <w:t xml:space="preserve"> splnil</w:t>
      </w:r>
      <w:r>
        <w:t>a</w:t>
      </w:r>
      <w:r w:rsidR="00834C57">
        <w:t xml:space="preserve"> v danom mesiaci podmienky uvedené v tejto Zmluve (najmä bo</w:t>
      </w:r>
      <w:r>
        <w:t>d 7.8</w:t>
      </w:r>
      <w:r w:rsidR="00834C57">
        <w:t xml:space="preserve"> tohto článku Zmluvy) a Sprievodcovi pre úhradu mzdov</w:t>
      </w:r>
      <w:r w:rsidR="000A6B8A">
        <w:t>ých nákladov aspoň na jedného  Z</w:t>
      </w:r>
      <w:r w:rsidR="00834C57">
        <w:t>amestnanca</w:t>
      </w:r>
      <w:r w:rsidR="000A6B8A">
        <w:rPr>
          <w:rStyle w:val="Odkaznakomentr"/>
        </w:rPr>
        <w:t>,</w:t>
      </w:r>
    </w:p>
    <w:p w14:paraId="73C9C168" w14:textId="77777777" w:rsidR="00834C57" w:rsidRDefault="00834C57" w:rsidP="00834C57">
      <w:pPr>
        <w:jc w:val="both"/>
      </w:pPr>
      <w:r>
        <w:t>b)  sú splnené všetky ďalšie podmienky oprávnenosti výdavkov uvedené v tejto Zmluve,  Sprievodcovi, Právnych dokumentoch a Právnych predpisoch SR a EÚ.</w:t>
      </w:r>
    </w:p>
    <w:p w14:paraId="1E0D9D8E" w14:textId="77777777" w:rsidR="00834C57" w:rsidRDefault="00676EDA" w:rsidP="00834C57">
      <w:pPr>
        <w:jc w:val="both"/>
      </w:pPr>
      <w:r>
        <w:t>8</w:t>
      </w:r>
      <w:r w:rsidR="003759A8">
        <w:t xml:space="preserve">.11. Obec  je povinná </w:t>
      </w:r>
      <w:r w:rsidR="00834C57">
        <w:t xml:space="preserve"> zabezpečiť, aby boli finančné </w:t>
      </w:r>
      <w:r w:rsidR="00834C57" w:rsidRPr="00180293">
        <w:t>prostriedky  na ostatné výdavky,</w:t>
      </w:r>
      <w:r w:rsidR="00834C57">
        <w:t xml:space="preserve"> skutočne vynaložené/použité:</w:t>
      </w:r>
    </w:p>
    <w:p w14:paraId="0B622449" w14:textId="77777777" w:rsidR="00834C57" w:rsidRDefault="00834C57" w:rsidP="00834C57">
      <w:pPr>
        <w:jc w:val="both"/>
      </w:pPr>
      <w:r>
        <w:t>a)   výl</w:t>
      </w:r>
      <w:r w:rsidR="003759A8">
        <w:t>učne na</w:t>
      </w:r>
      <w:r w:rsidR="00676EDA">
        <w:t xml:space="preserve"> účel  uvedený v článku 7. bod 7.3 </w:t>
      </w:r>
      <w:r>
        <w:t>tejto Zml</w:t>
      </w:r>
      <w:r w:rsidR="003759A8">
        <w:t xml:space="preserve">uvy </w:t>
      </w:r>
      <w:r w:rsidR="003759A8" w:rsidRPr="00EB0C83">
        <w:t xml:space="preserve">v </w:t>
      </w:r>
      <w:r w:rsidR="00676EDA" w:rsidRPr="00EB0C83">
        <w:t>lehote uvedenej v článku 7</w:t>
      </w:r>
      <w:r w:rsidRPr="00EB0C83">
        <w:t>.  bod</w:t>
      </w:r>
      <w:r w:rsidR="00676EDA" w:rsidRPr="00EB0C83">
        <w:t xml:space="preserve"> 7</w:t>
      </w:r>
      <w:r w:rsidR="00EB0C83" w:rsidRPr="00EB0C83">
        <w:t>.4</w:t>
      </w:r>
      <w:r w:rsidRPr="00EB0C83">
        <w:t xml:space="preserve"> tejto Zmluvy;</w:t>
      </w:r>
      <w:r>
        <w:t xml:space="preserve"> </w:t>
      </w:r>
    </w:p>
    <w:p w14:paraId="4F16B3E0" w14:textId="77777777" w:rsidR="00834C57" w:rsidRDefault="00834C57" w:rsidP="00834C57">
      <w:pPr>
        <w:jc w:val="both"/>
      </w:pPr>
      <w:r>
        <w:lastRenderedPageBreak/>
        <w:t>b) v súlade s princípmi hospodárnosti, efektívnosti, účinnosti a účelnosti;</w:t>
      </w:r>
    </w:p>
    <w:p w14:paraId="34FF6A6C" w14:textId="77777777" w:rsidR="00834C57" w:rsidRDefault="00834C57" w:rsidP="00834C57">
      <w:pPr>
        <w:jc w:val="both"/>
      </w:pPr>
      <w:r>
        <w:t>c) tak, aby tieto výdavky boli identifikovateľné, preukázateľné a  doložené účtovnými dokladmi, ktoré</w:t>
      </w:r>
      <w:r w:rsidR="003759A8">
        <w:t xml:space="preserve"> sú riadne evidované u Obce/MŠ</w:t>
      </w:r>
      <w:r>
        <w:t xml:space="preserve">  v súlade s touto Zmluvou, Sprievodcom a Právnymi predpismi SR;</w:t>
      </w:r>
    </w:p>
    <w:p w14:paraId="45A2871A" w14:textId="77777777" w:rsidR="00834C57" w:rsidRDefault="00676EDA" w:rsidP="00834C57">
      <w:pPr>
        <w:jc w:val="both"/>
      </w:pPr>
      <w:r>
        <w:t>8.12</w:t>
      </w:r>
      <w:r w:rsidR="00834C57">
        <w:t xml:space="preserve">. V </w:t>
      </w:r>
      <w:r w:rsidR="003759A8">
        <w:t>prípade, ak zo strany  Obce/MŠ</w:t>
      </w:r>
      <w:r w:rsidR="00834C57">
        <w:t xml:space="preserve">  dôjde k porušeniu </w:t>
      </w:r>
      <w:r>
        <w:t>povinností uvedených v bode 8</w:t>
      </w:r>
      <w:r w:rsidR="003759A8">
        <w:t>.11</w:t>
      </w:r>
      <w:r w:rsidR="00834C57">
        <w:t>. tohto článku Zmluvy, považuje sa to  za  podstatné po</w:t>
      </w:r>
      <w:r w:rsidR="003759A8">
        <w:t>rušenie tejto Zmluvy  a Obec je povinná</w:t>
      </w:r>
      <w:r w:rsidR="00834C57">
        <w:t xml:space="preserve"> vrátiť finančné prostriedk</w:t>
      </w:r>
      <w:r w:rsidR="00EB0C83">
        <w:t xml:space="preserve">y  v súlade s článkom 7. bod 7.5  a 7.6 </w:t>
      </w:r>
      <w:r>
        <w:t xml:space="preserve"> a článkom  15</w:t>
      </w:r>
      <w:r w:rsidR="00834C57">
        <w:t>. tejto Zmluvy.</w:t>
      </w:r>
    </w:p>
    <w:p w14:paraId="50B9D996" w14:textId="77777777" w:rsidR="000329A5" w:rsidRPr="005D29B2" w:rsidRDefault="005D29B2" w:rsidP="005D29B2">
      <w:pPr>
        <w:jc w:val="center"/>
        <w:rPr>
          <w:b/>
        </w:rPr>
      </w:pPr>
      <w:r w:rsidRPr="005D29B2">
        <w:rPr>
          <w:b/>
        </w:rPr>
        <w:t>Článok</w:t>
      </w:r>
      <w:r w:rsidR="00F65B87">
        <w:rPr>
          <w:b/>
        </w:rPr>
        <w:t xml:space="preserve"> 9</w:t>
      </w:r>
      <w:r w:rsidRPr="005D29B2">
        <w:rPr>
          <w:b/>
        </w:rPr>
        <w:t>.</w:t>
      </w:r>
    </w:p>
    <w:p w14:paraId="04DD303B" w14:textId="216ABBDB" w:rsidR="000329A5" w:rsidRDefault="001D39F2" w:rsidP="005D29B2">
      <w:pPr>
        <w:jc w:val="center"/>
        <w:rPr>
          <w:b/>
        </w:rPr>
      </w:pPr>
      <w:r w:rsidRPr="005D29B2">
        <w:rPr>
          <w:b/>
        </w:rPr>
        <w:t>V</w:t>
      </w:r>
      <w:r w:rsidR="00CA4D39">
        <w:rPr>
          <w:b/>
        </w:rPr>
        <w:t xml:space="preserve">zdelávacie aktivity </w:t>
      </w:r>
      <w:r w:rsidR="00094F06">
        <w:rPr>
          <w:b/>
        </w:rPr>
        <w:t xml:space="preserve">pre </w:t>
      </w:r>
      <w:r w:rsidR="00B22824">
        <w:rPr>
          <w:b/>
        </w:rPr>
        <w:t>inkluzívne tímy</w:t>
      </w:r>
    </w:p>
    <w:p w14:paraId="348FE7A7" w14:textId="3E2E7E22" w:rsidR="000329A5" w:rsidRDefault="00601C74" w:rsidP="000329A5">
      <w:pPr>
        <w:jc w:val="both"/>
      </w:pPr>
      <w:r>
        <w:t>9.1</w:t>
      </w:r>
      <w:r w:rsidR="000329A5">
        <w:t xml:space="preserve"> Obec sa zaväzuje </w:t>
      </w:r>
      <w:r>
        <w:t>zabezpečiť umožnenie</w:t>
      </w:r>
      <w:r w:rsidR="008A48DF">
        <w:t xml:space="preserve"> </w:t>
      </w:r>
      <w:r>
        <w:t xml:space="preserve">účasti </w:t>
      </w:r>
      <w:r w:rsidR="00094F06">
        <w:t xml:space="preserve">vybraných </w:t>
      </w:r>
      <w:r w:rsidR="00B22824">
        <w:t xml:space="preserve">pedagogických a </w:t>
      </w:r>
      <w:r w:rsidRPr="009428E5">
        <w:t>odborných zamestnancov</w:t>
      </w:r>
      <w:r w:rsidR="000329A5" w:rsidRPr="009428E5">
        <w:t>, ktorí spolupracujú pri výchove a vzdelávaní detí z MRK v MŠ,</w:t>
      </w:r>
      <w:r w:rsidR="008A48DF">
        <w:t xml:space="preserve"> </w:t>
      </w:r>
      <w:r w:rsidR="00C03290">
        <w:t xml:space="preserve">vrátane vedúcich pedagogických zamestnancov </w:t>
      </w:r>
      <w:r w:rsidR="00035A7D">
        <w:t xml:space="preserve">MŠ a rodičovského asistenta </w:t>
      </w:r>
      <w:r w:rsidR="00C03290">
        <w:t xml:space="preserve"> </w:t>
      </w:r>
      <w:r>
        <w:t xml:space="preserve">na </w:t>
      </w:r>
      <w:r w:rsidR="00B22824" w:rsidRPr="00B22824">
        <w:rPr>
          <w:b/>
        </w:rPr>
        <w:t>vzdelávacom programe</w:t>
      </w:r>
      <w:r w:rsidR="00B22824">
        <w:t xml:space="preserve"> zameranom na inkluzívny model výchovy a vzdelávania zahŕňajúci jej manažment a metódy predchádzania segregácii vo výchove a vzdelávaní</w:t>
      </w:r>
      <w:r>
        <w:t xml:space="preserve">, </w:t>
      </w:r>
      <w:r w:rsidR="000329A5">
        <w:t xml:space="preserve">a to  v rozsahu a za podmienok stanovených touto Zmluvou, Sprievodcom, v súlade s pokynmi MV SR/ÚSVRK.  </w:t>
      </w:r>
    </w:p>
    <w:p w14:paraId="0FB6CF8E" w14:textId="018B3123" w:rsidR="000329A5" w:rsidRDefault="00601C74" w:rsidP="000329A5">
      <w:pPr>
        <w:jc w:val="both"/>
      </w:pPr>
      <w:r>
        <w:t>9.2</w:t>
      </w:r>
      <w:r w:rsidR="000329A5">
        <w:t xml:space="preserve">  Obec sa zaväzuje </w:t>
      </w:r>
      <w:r w:rsidR="00094F06" w:rsidRPr="00094F06">
        <w:t xml:space="preserve">zabezpečiť umožnenie účasti </w:t>
      </w:r>
      <w:r w:rsidR="00ED0B39">
        <w:t xml:space="preserve">PA/OZ/RA/KIV </w:t>
      </w:r>
      <w:r w:rsidR="00B22824" w:rsidRPr="00B22824">
        <w:t xml:space="preserve"> </w:t>
      </w:r>
      <w:r w:rsidR="000329A5">
        <w:t xml:space="preserve">na </w:t>
      </w:r>
      <w:r w:rsidR="000329A5" w:rsidRPr="00B22824">
        <w:rPr>
          <w:b/>
        </w:rPr>
        <w:t>metod</w:t>
      </w:r>
      <w:r w:rsidR="00EB0C83">
        <w:rPr>
          <w:b/>
        </w:rPr>
        <w:t>icko-inštruktážnych</w:t>
      </w:r>
      <w:r w:rsidR="008A48DF" w:rsidRPr="00B22824">
        <w:rPr>
          <w:b/>
        </w:rPr>
        <w:t xml:space="preserve"> </w:t>
      </w:r>
      <w:r w:rsidR="000329A5" w:rsidRPr="00B22824">
        <w:rPr>
          <w:b/>
        </w:rPr>
        <w:t>workshopoch</w:t>
      </w:r>
      <w:r w:rsidR="00CC7AC9">
        <w:rPr>
          <w:b/>
        </w:rPr>
        <w:t xml:space="preserve"> a mikro-regionálnych stretnutiach</w:t>
      </w:r>
      <w:r w:rsidR="000329A5">
        <w:t xml:space="preserve">, a to v rozsahu a za podmienok stanovených touto Zmluvou, Sprievodcom, v súlade s pokynmi MV SR/ÚSVRK. </w:t>
      </w:r>
      <w:r w:rsidR="00CC7AC9">
        <w:t>V prípade potreby obec umožní účasť aj ďalších pomáhajúcich profesií (najmä terénnych sociálnych pracovníkov, terénnych pracovníkov, komunitných pracovníkov a i.)</w:t>
      </w:r>
    </w:p>
    <w:p w14:paraId="734544E9" w14:textId="53E8BC7E" w:rsidR="000329A5" w:rsidRDefault="00601C74" w:rsidP="000329A5">
      <w:pPr>
        <w:jc w:val="both"/>
      </w:pPr>
      <w:r>
        <w:t>9.3</w:t>
      </w:r>
      <w:r w:rsidR="000329A5">
        <w:t xml:space="preserve"> Aktivity uvedené v tomto bode sú organizované zo strany MV SR/ÚSVRK.  Úhradu nákladov s</w:t>
      </w:r>
      <w:r w:rsidR="0017150E">
        <w:t>pojených s účasťou na vzdelávacom programe</w:t>
      </w:r>
      <w:r w:rsidR="000329A5">
        <w:t xml:space="preserve"> v zmysle bodu </w:t>
      </w:r>
      <w:r>
        <w:t xml:space="preserve">9.1 </w:t>
      </w:r>
      <w:r w:rsidR="000138F4">
        <w:t xml:space="preserve">tohto článku Zmluvy </w:t>
      </w:r>
      <w:r w:rsidR="00EB0C83">
        <w:t>a na metodicko-inštruktážnych</w:t>
      </w:r>
      <w:r>
        <w:t xml:space="preserve"> workshopoch </w:t>
      </w:r>
      <w:r w:rsidR="00ED0B39">
        <w:t xml:space="preserve">a </w:t>
      </w:r>
      <w:r w:rsidR="00ED0B39" w:rsidRPr="00ED0B39">
        <w:t xml:space="preserve">mikro-regionálnych stretnutiach </w:t>
      </w:r>
      <w:r>
        <w:t xml:space="preserve">v </w:t>
      </w:r>
      <w:r>
        <w:lastRenderedPageBreak/>
        <w:t>zmysle bodu 9.2</w:t>
      </w:r>
      <w:r w:rsidR="000138F4">
        <w:t xml:space="preserve"> tohto článku Zmluvy</w:t>
      </w:r>
      <w:r w:rsidR="000329A5">
        <w:t xml:space="preserve"> zabezpečuje MV SR/ÚSVRK. Obec uhrádza cestovné náklady </w:t>
      </w:r>
      <w:r w:rsidR="00661EEC" w:rsidRPr="00661EEC">
        <w:t>(v zmysle zákona č. 283/2002 Z. z. o cestovných náhradách v znení neskorších predpisov)</w:t>
      </w:r>
      <w:r w:rsidR="00094F06">
        <w:t xml:space="preserve">, pokiaľ sa </w:t>
      </w:r>
      <w:r w:rsidR="00ED0B39">
        <w:t>Z</w:t>
      </w:r>
      <w:r w:rsidR="00094F06">
        <w:t>mluvné strany nedohodnú inak</w:t>
      </w:r>
      <w:r w:rsidR="000329A5">
        <w:t>.</w:t>
      </w:r>
    </w:p>
    <w:p w14:paraId="4371A60A" w14:textId="77777777" w:rsidR="000329A5" w:rsidRDefault="00601C74" w:rsidP="000329A5">
      <w:pPr>
        <w:jc w:val="both"/>
      </w:pPr>
      <w:r>
        <w:t>9.4</w:t>
      </w:r>
      <w:r w:rsidR="000329A5">
        <w:t xml:space="preserve"> MV SR/ ÚSVRK  si vyhradzuje právo zmeny predpokladaného t</w:t>
      </w:r>
      <w:r w:rsidR="0017150E">
        <w:t>ermínu alebo rozsahu vzdelávacích a metodicko-inštruktážnych aktivít</w:t>
      </w:r>
      <w:r w:rsidR="000329A5">
        <w:t>,  pričom Obci budú dané zmeny oznámené v primeranom časovom predstihu a Obec  je povinná  tieto zmeny akceptovať.</w:t>
      </w:r>
    </w:p>
    <w:p w14:paraId="79FBB029" w14:textId="77777777" w:rsidR="00601C74" w:rsidRDefault="00601C74" w:rsidP="000329A5">
      <w:pPr>
        <w:jc w:val="both"/>
      </w:pPr>
      <w:r>
        <w:t>9.5</w:t>
      </w:r>
      <w:r w:rsidRPr="00601C74">
        <w:t xml:space="preserve"> </w:t>
      </w:r>
      <w:r w:rsidR="000A6B8A">
        <w:t>Neúčasť  Zamestnanca</w:t>
      </w:r>
      <w:r w:rsidR="000A6B8A" w:rsidRPr="000A6B8A">
        <w:t xml:space="preserve">  na aktivitách uvedených</w:t>
      </w:r>
      <w:r w:rsidR="000A6B8A">
        <w:t xml:space="preserve"> v tomto bode Zmluvy je Obec  povinná</w:t>
      </w:r>
      <w:r w:rsidR="000A6B8A" w:rsidRPr="000A6B8A">
        <w:t xml:space="preserve"> oznámiť MV SR/ÚSVRK a odôvodniť, pričom dôvodom neúčasti  môže byť len prekážka v práci  v zmysle Zákonníka práce (napr. </w:t>
      </w:r>
      <w:r w:rsidR="000A6B8A">
        <w:t xml:space="preserve">§ 141).  V prípade, ak Obec </w:t>
      </w:r>
      <w:r w:rsidR="000A6B8A" w:rsidRPr="000A6B8A">
        <w:t xml:space="preserve">nezabezpečí účasť  </w:t>
      </w:r>
      <w:r w:rsidR="000A6B8A">
        <w:t xml:space="preserve">Zamestnanca </w:t>
      </w:r>
      <w:r w:rsidR="000A6B8A" w:rsidRPr="000A6B8A">
        <w:t xml:space="preserve"> na aktivitách  uvedených v tomto bode v rozsahu uvedenom v Sprievodcovi, MV SR/ÚSVRK môže posúdiť výdavky na dotknutých Zamestnancov za mesiac, v ktorom došlo k zisteniu porušenia tejto povinnosti, za neoprávnené. </w:t>
      </w:r>
    </w:p>
    <w:p w14:paraId="2F3E5B59" w14:textId="77777777" w:rsidR="00D07A52" w:rsidRPr="00C16C77" w:rsidRDefault="00F65B87" w:rsidP="00D07A52">
      <w:pPr>
        <w:jc w:val="center"/>
        <w:rPr>
          <w:b/>
        </w:rPr>
      </w:pPr>
      <w:r>
        <w:rPr>
          <w:b/>
        </w:rPr>
        <w:t>Článok 10</w:t>
      </w:r>
      <w:r w:rsidR="00D07A52" w:rsidRPr="00C16C77">
        <w:rPr>
          <w:b/>
        </w:rPr>
        <w:t>.</w:t>
      </w:r>
    </w:p>
    <w:p w14:paraId="0643203B" w14:textId="77777777" w:rsidR="00D07A52" w:rsidRPr="00FA6ED5" w:rsidRDefault="00D07A52" w:rsidP="00D07A52">
      <w:pPr>
        <w:jc w:val="center"/>
        <w:rPr>
          <w:b/>
        </w:rPr>
      </w:pPr>
      <w:r w:rsidRPr="00FA6ED5">
        <w:rPr>
          <w:b/>
        </w:rPr>
        <w:t>Kontrola kvality výkonu činností</w:t>
      </w:r>
    </w:p>
    <w:p w14:paraId="58382211" w14:textId="77777777" w:rsidR="00D07A52" w:rsidRPr="00FA6ED5" w:rsidRDefault="00FA6ED5" w:rsidP="00D07A52">
      <w:pPr>
        <w:jc w:val="both"/>
      </w:pPr>
      <w:r>
        <w:t>10</w:t>
      </w:r>
      <w:r w:rsidR="00434581">
        <w:t>.1  Obec je</w:t>
      </w:r>
      <w:r w:rsidR="00D07A52" w:rsidRPr="00FA6ED5">
        <w:t xml:space="preserve"> povinná </w:t>
      </w:r>
      <w:r w:rsidRPr="00FA6ED5">
        <w:t xml:space="preserve">zabezpečovať </w:t>
      </w:r>
      <w:r w:rsidR="00434581">
        <w:t xml:space="preserve"> výkon činností v zmysle </w:t>
      </w:r>
      <w:r w:rsidR="00D07A52" w:rsidRPr="00FA6ED5">
        <w:t xml:space="preserve">tejto Zmluvy </w:t>
      </w:r>
      <w:r w:rsidR="00434581">
        <w:t>riadne, s odbornou starostlivosťou a</w:t>
      </w:r>
      <w:r w:rsidR="0017150E">
        <w:t xml:space="preserve"> dôrazom na uplatňovanie princípov desegregácie, </w:t>
      </w:r>
      <w:r w:rsidR="00D07A52" w:rsidRPr="00FA6ED5">
        <w:t>v súlade s</w:t>
      </w:r>
      <w:r w:rsidR="00434581">
        <w:t xml:space="preserve"> podmienkami určenými </w:t>
      </w:r>
      <w:r w:rsidR="00D07A52" w:rsidRPr="00FA6ED5">
        <w:t>touto Zmluvou,  Sprievodcom,  všetkými Právnymi dokumentmi, Právnymi predpismi SR a EÚ,   a v súlade s pokynmi  a metodickými usmerneniami MV SR/ÚSVRK.</w:t>
      </w:r>
    </w:p>
    <w:p w14:paraId="7C7FCD93" w14:textId="77777777" w:rsidR="00D07A52" w:rsidRPr="00FA6ED5" w:rsidRDefault="00FA6ED5" w:rsidP="00D07A52">
      <w:pPr>
        <w:tabs>
          <w:tab w:val="left" w:pos="0"/>
        </w:tabs>
        <w:jc w:val="both"/>
      </w:pPr>
      <w:r w:rsidRPr="00FA6ED5">
        <w:t>10</w:t>
      </w:r>
      <w:r w:rsidR="00D07A52" w:rsidRPr="00FA6ED5">
        <w:t>.2  Obec znáša plnú zodpovednosť za riadnu realizáciu činností v zmysle tejto Zmluvy,  bez ohľadu  na osobu, prostredníctvom ktorej realizáciu týchto činností vykonáva.</w:t>
      </w:r>
    </w:p>
    <w:p w14:paraId="4DFE73B7" w14:textId="77777777" w:rsidR="00D07A52" w:rsidRPr="00FA6ED5" w:rsidRDefault="00FA6ED5" w:rsidP="00D07A52">
      <w:pPr>
        <w:jc w:val="both"/>
      </w:pPr>
      <w:r w:rsidRPr="00FA6ED5">
        <w:t>10</w:t>
      </w:r>
      <w:r w:rsidR="00D07A52" w:rsidRPr="00FA6ED5">
        <w:t>.3 Obec je zodpovedná za odstránenie zistených nedostatkov pri realizácii činností  v zmysle tejto Zmluvy.</w:t>
      </w:r>
    </w:p>
    <w:p w14:paraId="35AA224D" w14:textId="77777777" w:rsidR="00D07A52" w:rsidRPr="00FA6ED5" w:rsidRDefault="00FA6ED5" w:rsidP="00D07A52">
      <w:pPr>
        <w:jc w:val="both"/>
      </w:pPr>
      <w:r w:rsidRPr="00FA6ED5">
        <w:lastRenderedPageBreak/>
        <w:t>10</w:t>
      </w:r>
      <w:r w:rsidR="00D07A52" w:rsidRPr="00FA6ED5">
        <w:t>.4  Zmluvné strany sa dohodli, že v prípade, ak Obec po dobu dlhšiu ako 6 mesiacov nebude zabezpečovať  dojednanú kvalitu a</w:t>
      </w:r>
      <w:r>
        <w:t>/alebo</w:t>
      </w:r>
      <w:r w:rsidR="00D07A52" w:rsidRPr="00FA6ED5">
        <w:t xml:space="preserve"> rozsah činností podľa tejto Zmluvy a Sprievodcu, považuje sa to za podstatné porušenie tejto Zmluvy.</w:t>
      </w:r>
    </w:p>
    <w:p w14:paraId="5AF2B040" w14:textId="77777777" w:rsidR="00D07A52" w:rsidRDefault="00FA6ED5" w:rsidP="00D07A52">
      <w:pPr>
        <w:jc w:val="both"/>
      </w:pPr>
      <w:r w:rsidRPr="00FA6ED5">
        <w:t>10</w:t>
      </w:r>
      <w:r w:rsidR="00D07A52" w:rsidRPr="00FA6ED5">
        <w:t>.5 V prípade posúdenia kvality výkonu činnos</w:t>
      </w:r>
      <w:r w:rsidR="00434581">
        <w:t>tí podľa tejto Zmluvy alebo výkonu práce Zamestnancov ako nedostatočnej (najmä ak je výkon činností podľa tejto Zmluvy alebo výkon práce Zamestnancov v rozpore s touto Zmluvou alebo Sprievodcom</w:t>
      </w:r>
      <w:r w:rsidR="00D77407" w:rsidRPr="00D77407">
        <w:t xml:space="preserve"> alebo nápravné opatrenia uložené v súlade so Sprievodcom neboli v stanovenej lehote splnené</w:t>
      </w:r>
      <w:r w:rsidR="00434581">
        <w:t xml:space="preserve">), </w:t>
      </w:r>
      <w:r w:rsidR="00D77407">
        <w:t xml:space="preserve"> je MV SR/ÚSVRK oprávnený</w:t>
      </w:r>
      <w:r w:rsidR="00D07A52" w:rsidRPr="00FA6ED5">
        <w:t>:</w:t>
      </w:r>
    </w:p>
    <w:p w14:paraId="2B605DA5" w14:textId="77777777" w:rsidR="00D77407" w:rsidRPr="00D77407" w:rsidRDefault="00D77407" w:rsidP="00D77407">
      <w:pPr>
        <w:spacing w:line="240" w:lineRule="auto"/>
        <w:ind w:left="284" w:hanging="284"/>
        <w:jc w:val="both"/>
        <w:rPr>
          <w:rFonts w:ascii="Calibri" w:eastAsia="Calibri" w:hAnsi="Calibri" w:cs="Calibri"/>
        </w:rPr>
      </w:pPr>
      <w:r w:rsidRPr="00D77407">
        <w:rPr>
          <w:rFonts w:ascii="Calibri" w:eastAsia="Calibri" w:hAnsi="Calibri" w:cs="Calibri"/>
        </w:rPr>
        <w:t>a) neuhradiť transfer za mzdové výdavky na  dotknutého/tých  Zamestnanca/ov</w:t>
      </w:r>
      <w:r w:rsidRPr="00D77407">
        <w:t xml:space="preserve"> </w:t>
      </w:r>
      <w:r w:rsidRPr="00D77407">
        <w:rPr>
          <w:rFonts w:ascii="Calibri" w:eastAsia="Calibri" w:hAnsi="Calibri" w:cs="Calibri"/>
        </w:rPr>
        <w:t>ani finančné prostriedky na ostatné výdavky</w:t>
      </w:r>
      <w:r>
        <w:rPr>
          <w:rFonts w:ascii="Calibri" w:eastAsia="Calibri" w:hAnsi="Calibri" w:cs="Calibri"/>
        </w:rPr>
        <w:t xml:space="preserve"> </w:t>
      </w:r>
      <w:r w:rsidRPr="00D77407">
        <w:rPr>
          <w:rFonts w:ascii="Calibri" w:eastAsia="Calibri" w:hAnsi="Calibri" w:cs="Calibri"/>
        </w:rPr>
        <w:t xml:space="preserve">viažuce sa k transferu na mzdové výdavky dotknutého/tých  </w:t>
      </w:r>
      <w:r>
        <w:rPr>
          <w:rFonts w:ascii="Calibri" w:eastAsia="Calibri" w:hAnsi="Calibri" w:cs="Calibri"/>
        </w:rPr>
        <w:t>Zamestnanca/ov</w:t>
      </w:r>
      <w:r w:rsidRPr="00D77407">
        <w:rPr>
          <w:rFonts w:ascii="Calibri" w:eastAsia="Calibri" w:hAnsi="Calibri" w:cs="Calibri"/>
        </w:rPr>
        <w:t xml:space="preserve"> </w:t>
      </w:r>
      <w:bookmarkStart w:id="1" w:name="_Hlk9950834"/>
      <w:r w:rsidRPr="00D77407">
        <w:rPr>
          <w:rFonts w:ascii="Calibri" w:eastAsia="Calibri" w:hAnsi="Calibri" w:cs="Calibri"/>
        </w:rPr>
        <w:t>(v prípade, ak sa nedostatočný výkon týka činnosti konkrétneho Zamestnanca);</w:t>
      </w:r>
    </w:p>
    <w:p w14:paraId="2AF546FA" w14:textId="77777777" w:rsidR="00D77407" w:rsidRPr="00D77407" w:rsidRDefault="00D77407" w:rsidP="00D77407">
      <w:pPr>
        <w:spacing w:line="240" w:lineRule="auto"/>
        <w:ind w:left="284" w:hanging="284"/>
        <w:jc w:val="both"/>
        <w:rPr>
          <w:rFonts w:ascii="Calibri" w:eastAsia="Calibri" w:hAnsi="Calibri" w:cs="Calibri"/>
        </w:rPr>
      </w:pPr>
      <w:r w:rsidRPr="00D77407">
        <w:rPr>
          <w:rFonts w:ascii="Calibri" w:eastAsia="Calibri" w:hAnsi="Calibri" w:cs="Calibri"/>
        </w:rPr>
        <w:t xml:space="preserve">b) neuhradiť transfer za mzdové výdavky na  všetkých  Zamestnancov ani </w:t>
      </w:r>
      <w:r>
        <w:rPr>
          <w:rFonts w:ascii="Calibri" w:eastAsia="Calibri" w:hAnsi="Calibri" w:cs="Calibri"/>
        </w:rPr>
        <w:t>finančné prostriedky</w:t>
      </w:r>
      <w:r w:rsidRPr="00D77407">
        <w:rPr>
          <w:rFonts w:ascii="Calibri" w:eastAsia="Calibri" w:hAnsi="Calibri" w:cs="Calibri"/>
        </w:rPr>
        <w:t xml:space="preserve"> na o</w:t>
      </w:r>
      <w:r>
        <w:rPr>
          <w:rFonts w:ascii="Calibri" w:eastAsia="Calibri" w:hAnsi="Calibri" w:cs="Calibri"/>
        </w:rPr>
        <w:t>statné výdavky (v prípade, ak</w:t>
      </w:r>
      <w:r w:rsidRPr="00D77407">
        <w:rPr>
          <w:rFonts w:ascii="Calibri" w:eastAsia="Calibri" w:hAnsi="Calibri" w:cs="Calibri"/>
        </w:rPr>
        <w:t xml:space="preserve"> je výkon činnosti podľa tejto Zmluvy posúdený ako nedostatočný);</w:t>
      </w:r>
    </w:p>
    <w:bookmarkEnd w:id="1"/>
    <w:p w14:paraId="1EB0BBF7" w14:textId="77777777" w:rsidR="00D77407" w:rsidRPr="00D77407" w:rsidRDefault="00D77407" w:rsidP="00D77407">
      <w:pPr>
        <w:spacing w:line="240" w:lineRule="auto"/>
        <w:ind w:left="284" w:hanging="284"/>
        <w:jc w:val="both"/>
        <w:rPr>
          <w:rFonts w:ascii="Calibri" w:eastAsia="Calibri" w:hAnsi="Calibri" w:cs="Calibri"/>
        </w:rPr>
      </w:pPr>
      <w:r w:rsidRPr="00D77407">
        <w:rPr>
          <w:rFonts w:ascii="Calibri" w:eastAsia="Calibri" w:hAnsi="Calibri" w:cs="Calibri"/>
        </w:rPr>
        <w:t>c)  v prípade, že sa preukáže opakovaný nedostatočný výkon činností podľa tejto Zmluvy alebo opak</w:t>
      </w:r>
      <w:r>
        <w:rPr>
          <w:rFonts w:ascii="Calibri" w:eastAsia="Calibri" w:hAnsi="Calibri" w:cs="Calibri"/>
        </w:rPr>
        <w:t>ovaný nedostatočný výkon práce Z</w:t>
      </w:r>
      <w:r w:rsidRPr="00D77407">
        <w:rPr>
          <w:rFonts w:ascii="Calibri" w:eastAsia="Calibri" w:hAnsi="Calibri" w:cs="Calibri"/>
        </w:rPr>
        <w:t>amestnanca/ov, navrhnúť iné riešenie, a to najmä výmenu konkrétneho Zamestnanca, resp. ukončenie tejto Zmluvy dohodou;</w:t>
      </w:r>
    </w:p>
    <w:p w14:paraId="7D27AFB8" w14:textId="77777777" w:rsidR="00D77407" w:rsidRPr="00D77407" w:rsidRDefault="00D77407" w:rsidP="00D77407">
      <w:pPr>
        <w:spacing w:line="240" w:lineRule="auto"/>
        <w:ind w:left="284" w:hanging="284"/>
        <w:jc w:val="both"/>
        <w:rPr>
          <w:rFonts w:ascii="Calibri" w:eastAsia="Calibri" w:hAnsi="Calibri" w:cs="Calibri"/>
        </w:rPr>
      </w:pPr>
      <w:r w:rsidRPr="00D77407">
        <w:rPr>
          <w:rFonts w:ascii="Calibri" w:eastAsia="Calibri" w:hAnsi="Calibri" w:cs="Calibri"/>
        </w:rPr>
        <w:t>d) mimoriadne ukončiť Zmluvu v súlade s článkom 1</w:t>
      </w:r>
      <w:r>
        <w:rPr>
          <w:rFonts w:ascii="Calibri" w:eastAsia="Calibri" w:hAnsi="Calibri" w:cs="Calibri"/>
        </w:rPr>
        <w:t>4</w:t>
      </w:r>
      <w:r w:rsidRPr="00D77407">
        <w:rPr>
          <w:rFonts w:ascii="Calibri" w:eastAsia="Calibri" w:hAnsi="Calibri" w:cs="Calibri"/>
        </w:rPr>
        <w:t>. bod 1</w:t>
      </w:r>
      <w:r>
        <w:rPr>
          <w:rFonts w:ascii="Calibri" w:eastAsia="Calibri" w:hAnsi="Calibri" w:cs="Calibri"/>
        </w:rPr>
        <w:t>4</w:t>
      </w:r>
      <w:r w:rsidR="00EB0C83">
        <w:rPr>
          <w:rFonts w:ascii="Calibri" w:eastAsia="Calibri" w:hAnsi="Calibri" w:cs="Calibri"/>
        </w:rPr>
        <w:t>.1</w:t>
      </w:r>
      <w:r w:rsidRPr="00D77407">
        <w:rPr>
          <w:rFonts w:ascii="Calibri" w:eastAsia="Calibri" w:hAnsi="Calibri" w:cs="Calibri"/>
        </w:rPr>
        <w:t xml:space="preserve">  písm. b2) v spojení s bodom </w:t>
      </w:r>
      <w:r>
        <w:rPr>
          <w:rFonts w:ascii="Calibri" w:eastAsia="Calibri" w:hAnsi="Calibri" w:cs="Calibri"/>
        </w:rPr>
        <w:t>10</w:t>
      </w:r>
      <w:r w:rsidR="00EB0C83">
        <w:rPr>
          <w:rFonts w:ascii="Calibri" w:eastAsia="Calibri" w:hAnsi="Calibri" w:cs="Calibri"/>
        </w:rPr>
        <w:t>.4</w:t>
      </w:r>
      <w:r w:rsidRPr="00D77407">
        <w:rPr>
          <w:rFonts w:ascii="Calibri" w:eastAsia="Calibri" w:hAnsi="Calibri" w:cs="Calibri"/>
        </w:rPr>
        <w:t xml:space="preserve"> tohto článku Zmluvy.</w:t>
      </w:r>
    </w:p>
    <w:p w14:paraId="768D2080" w14:textId="77777777" w:rsidR="00FA6ED5" w:rsidRDefault="00FA6ED5" w:rsidP="00FA6ED5">
      <w:pPr>
        <w:ind w:left="709" w:hanging="709"/>
      </w:pPr>
      <w:r>
        <w:t>Ustanovenie bodu 10.4 tohto článku Zmluvy tým nie je dotknuté.</w:t>
      </w:r>
    </w:p>
    <w:p w14:paraId="1F24B5AE" w14:textId="22941122" w:rsidR="002F2D49" w:rsidRDefault="00254A3A" w:rsidP="00254A3A">
      <w:pPr>
        <w:jc w:val="both"/>
      </w:pPr>
      <w:r>
        <w:t>10.6 Zmluvné strany sa dohodli, že MV SR/ÚSVRK bude prostredníctvom poverených zamestnancov (regionálnych koordinátorov) hodnotiť kvalitu vykonávaných činností podľa tejto Zmluvy v</w:t>
      </w:r>
      <w:r w:rsidR="00ED0B39">
        <w:t> </w:t>
      </w:r>
      <w:r>
        <w:t>Obci</w:t>
      </w:r>
      <w:r w:rsidR="00ED0B39">
        <w:t>/MŠ</w:t>
      </w:r>
      <w:r>
        <w:t xml:space="preserve">  v lehotách, rozsahu a spôsobom  uvedeným v Sprievodcovi.   Regionálni koordinátori každý mesiac vypracujú Správu regionálneho koordinátora k posúdeniu kvality práce inkluzívnych tímov  (ďalej len „Správa“) a </w:t>
      </w:r>
      <w:r w:rsidR="00CA5B8B">
        <w:t>K</w:t>
      </w:r>
      <w:r>
        <w:t>ontrolný zoznam k</w:t>
      </w:r>
      <w:r w:rsidR="0017150E">
        <w:t> výkonu činnosti PA</w:t>
      </w:r>
      <w:r w:rsidR="002F2D49">
        <w:t>/OZ/</w:t>
      </w:r>
      <w:r w:rsidR="0017150E">
        <w:t>RA/</w:t>
      </w:r>
      <w:r w:rsidR="002F2D49">
        <w:t>KIV (ďalej len „Kontrolný zoznam</w:t>
      </w:r>
      <w:r>
        <w:t xml:space="preserve">“). </w:t>
      </w:r>
      <w:r w:rsidR="002F2D49">
        <w:t>Tieto dokumenty sú súčasťou podkladov pre úhradu finančných prostriedkov za obdobie posudzovaného kalendárneho mesiaca.</w:t>
      </w:r>
    </w:p>
    <w:p w14:paraId="5E5A8C55" w14:textId="77777777" w:rsidR="00254A3A" w:rsidRDefault="00254A3A" w:rsidP="00254A3A">
      <w:pPr>
        <w:jc w:val="both"/>
      </w:pPr>
      <w:r>
        <w:lastRenderedPageBreak/>
        <w:t>O  stanovisku príslušného regionálneho koordinátora, ktoré by viedlo k posúdeniu výdavkov ako neoprávnených, MV SR/ÚSVRK  informuje Obec  najneskôr do 15 pracovn</w:t>
      </w:r>
      <w:r w:rsidR="002F2D49">
        <w:t>ých dní od doručenia Správy a Kontrolného zoznamu</w:t>
      </w:r>
      <w:r>
        <w:t xml:space="preserve"> na MV SR/ÚSVRK písomne; informácia obsahuje dôvody, prečo príslušný regionálny koordinátor posudzuje výkon </w:t>
      </w:r>
      <w:r w:rsidR="0017150E">
        <w:t>činnosti PA</w:t>
      </w:r>
      <w:r w:rsidR="002F2D49">
        <w:t>/OZ/</w:t>
      </w:r>
      <w:r w:rsidR="0017150E">
        <w:t>RA/</w:t>
      </w:r>
      <w:r w:rsidR="002F2D49">
        <w:t xml:space="preserve">KIV </w:t>
      </w:r>
      <w:r>
        <w:t>ako nedostatočný. V informácii môže MV SR/ÚSVRK  požadovať predloženie konkrétnych dôkazov o výkone  alebo o splnení nápravných opatrení Obcou. Od doručenia tohto stanoviska regionálneh</w:t>
      </w:r>
      <w:r w:rsidR="002F2D49">
        <w:t>o koordinátora obsiahnutého v Kontrolnom zozname</w:t>
      </w:r>
      <w:r>
        <w:t xml:space="preserve"> a Správe MV SR/ÚSVRK neposkytne Obci žiadne finančné prostriedky na refundáciu výdavkov, ktoré boli alebo by mohli byť na základe stanoviska regionálneho koordinátora za konkrétny kalendárny mesiac posúdené ako neoprávnené.  </w:t>
      </w:r>
    </w:p>
    <w:p w14:paraId="52C67497" w14:textId="77777777" w:rsidR="00254A3A" w:rsidRDefault="002F2D49" w:rsidP="00254A3A">
      <w:pPr>
        <w:jc w:val="both"/>
      </w:pPr>
      <w:r>
        <w:t>10.7</w:t>
      </w:r>
      <w:r w:rsidR="00254A3A">
        <w:t xml:space="preserve"> Obec   môže zaslať vyjadrenie (odvolanie) k stanovisku príslušného regionálneho koordinátora do 7 pracovných dní odo dňa doručenia informácie. Rozpor medzi stanoviskom príslušného regionálneho koordinátora a vyjadrením (odvolaním sa) Obce  posúdi MV SR/ÚSVRK, ktorý pre tento účel určí kontrolnú skupinu ktorá v prípade potreby vykoná hĺbkovú kontrolu v Obci.   MV SR/ÚSVRK bude následne Obec   informovať o výsledku hĺbkovej kontroly. </w:t>
      </w:r>
    </w:p>
    <w:p w14:paraId="2273AB49" w14:textId="77777777" w:rsidR="00254A3A" w:rsidRDefault="00B91AFE" w:rsidP="00254A3A">
      <w:pPr>
        <w:jc w:val="both"/>
      </w:pPr>
      <w:r>
        <w:t>10.8</w:t>
      </w:r>
      <w:r w:rsidR="00254A3A">
        <w:t xml:space="preserve"> V prípade, že sa preukáže opakovaný nedostatočný výkon činností podľa tejto Zmluvy v Obci, môže MV SR/ÚSVRK navrhnúť Obci  niektoré z opatrení</w:t>
      </w:r>
      <w:r>
        <w:t xml:space="preserve"> uvedených v bode 10.5</w:t>
      </w:r>
      <w:r w:rsidR="00D77407">
        <w:t xml:space="preserve"> písm. c</w:t>
      </w:r>
      <w:r w:rsidR="00254A3A">
        <w:t>) tohto č</w:t>
      </w:r>
      <w:r>
        <w:t>lánku Zmluvy (ustanovenie bodu 10</w:t>
      </w:r>
      <w:r w:rsidR="00D77407">
        <w:t>.5 písm. d</w:t>
      </w:r>
      <w:r w:rsidR="00254A3A">
        <w:t xml:space="preserve">) </w:t>
      </w:r>
      <w:r w:rsidR="00677F49">
        <w:t xml:space="preserve">tohto článku Zmluvy </w:t>
      </w:r>
      <w:r w:rsidR="00254A3A">
        <w:t>tým nie je dot</w:t>
      </w:r>
      <w:r>
        <w:t>knuté).  Návrh uvedený v bode  10</w:t>
      </w:r>
      <w:r w:rsidR="00D77407">
        <w:t>.5  písm. c</w:t>
      </w:r>
      <w:r w:rsidR="00254A3A">
        <w:t>)   doručí MV SR/ÚSVRK  Obci  písomne, pričom Obec  môže návrh  písomne prijať alebo odmietnuť do 30 kalendárnych dní odo dňa doručenia návrhu.  Pokiaľ bude potrebné vykonať zmenu Zmluvy, MV SR/ÚSVRK vypracuje a Obci zašle návrh podľa predchádzajúcej vety vo forme dodatku k tejto Zmluve. Ak Obec  náv</w:t>
      </w:r>
      <w:r>
        <w:t>rh MV SR/ÚS</w:t>
      </w:r>
      <w:r w:rsidR="00D77407">
        <w:t>VRK uvedený  v bode 10.5 písm. c</w:t>
      </w:r>
      <w:r>
        <w:t>)</w:t>
      </w:r>
      <w:r w:rsidR="00254A3A">
        <w:t xml:space="preserve"> </w:t>
      </w:r>
      <w:r w:rsidR="00677F49">
        <w:t xml:space="preserve">tohto článku Zmluvy </w:t>
      </w:r>
      <w:r w:rsidR="00254A3A">
        <w:t xml:space="preserve">odmietne,  MV SR/ÚSVRK nebude uhrádzať transfer za výkon práce dotknutého/tých </w:t>
      </w:r>
      <w:r w:rsidR="00D77407">
        <w:t>Z</w:t>
      </w:r>
      <w:r w:rsidR="00254A3A">
        <w:t xml:space="preserve">amestnanca/ov. Ustanovenie </w:t>
      </w:r>
      <w:r w:rsidR="00254A3A" w:rsidRPr="00B91AFE">
        <w:t>čl. 1</w:t>
      </w:r>
      <w:r w:rsidRPr="00B91AFE">
        <w:t>4</w:t>
      </w:r>
      <w:r w:rsidR="00254A3A" w:rsidRPr="00B91AFE">
        <w:t>. bod 1</w:t>
      </w:r>
      <w:r w:rsidRPr="00B91AFE">
        <w:t>4</w:t>
      </w:r>
      <w:r w:rsidR="00254A3A" w:rsidRPr="00B91AFE">
        <w:t xml:space="preserve">.2 písm. </w:t>
      </w:r>
      <w:r w:rsidR="00EB0C83">
        <w:t>d</w:t>
      </w:r>
      <w:r w:rsidR="00254A3A" w:rsidRPr="00B91AFE">
        <w:t xml:space="preserve">) </w:t>
      </w:r>
      <w:r w:rsidR="00677F49">
        <w:t xml:space="preserve">Zmluvy </w:t>
      </w:r>
      <w:r w:rsidR="00254A3A" w:rsidRPr="00B91AFE">
        <w:t>tým nie je dotknuté.</w:t>
      </w:r>
    </w:p>
    <w:p w14:paraId="4E112CFB" w14:textId="77777777" w:rsidR="00B67F7D" w:rsidRDefault="00B67F7D" w:rsidP="00D07A52">
      <w:pPr>
        <w:jc w:val="center"/>
        <w:rPr>
          <w:b/>
        </w:rPr>
      </w:pPr>
    </w:p>
    <w:p w14:paraId="4A7ECE9C" w14:textId="77777777" w:rsidR="00D07A52" w:rsidRPr="00F8269D" w:rsidRDefault="00F65B87" w:rsidP="00D07A52">
      <w:pPr>
        <w:jc w:val="center"/>
        <w:rPr>
          <w:b/>
        </w:rPr>
      </w:pPr>
      <w:r>
        <w:rPr>
          <w:b/>
        </w:rPr>
        <w:lastRenderedPageBreak/>
        <w:t>Článok 11</w:t>
      </w:r>
      <w:r w:rsidR="00D07A52" w:rsidRPr="00F8269D">
        <w:rPr>
          <w:b/>
        </w:rPr>
        <w:t>.</w:t>
      </w:r>
    </w:p>
    <w:p w14:paraId="7DC90E42" w14:textId="77777777" w:rsidR="00D07A52" w:rsidRPr="008B746A" w:rsidRDefault="00D07A52" w:rsidP="00D07A52">
      <w:pPr>
        <w:jc w:val="center"/>
        <w:rPr>
          <w:b/>
        </w:rPr>
      </w:pPr>
      <w:r w:rsidRPr="008B746A">
        <w:rPr>
          <w:b/>
        </w:rPr>
        <w:t>Komunikácia zmluvných strán, doručovanie a počítanie lehôt</w:t>
      </w:r>
    </w:p>
    <w:p w14:paraId="25350725" w14:textId="77777777" w:rsidR="006637F1" w:rsidRPr="006637F1" w:rsidRDefault="006637F1" w:rsidP="006637F1">
      <w:pPr>
        <w:spacing w:line="240" w:lineRule="auto"/>
        <w:jc w:val="both"/>
        <w:rPr>
          <w:rFonts w:ascii="Calibri" w:eastAsia="Calibri" w:hAnsi="Calibri" w:cs="Calibri"/>
        </w:rPr>
      </w:pPr>
      <w:r>
        <w:rPr>
          <w:rFonts w:ascii="Calibri" w:eastAsia="Calibri" w:hAnsi="Calibri" w:cs="Calibri"/>
        </w:rPr>
        <w:t>11</w:t>
      </w:r>
      <w:r w:rsidRPr="006637F1">
        <w:rPr>
          <w:rFonts w:ascii="Calibri" w:eastAsia="Calibri" w:hAnsi="Calibri" w:cs="Calibri"/>
        </w:rPr>
        <w:t>.1. Zmluvné strany sa dohodli, že ich vzájomná záväzná komunikácia súvisiaca s touto Zmluvou bude prebiehať písomnou formou (prostredníctvom doporučenej zásielky, prostredníctvom kuriéra alebo osobným doručením zásielky do podateľne Zmluv</w:t>
      </w:r>
      <w:r>
        <w:rPr>
          <w:rFonts w:ascii="Calibri" w:eastAsia="Calibri" w:hAnsi="Calibri" w:cs="Calibri"/>
        </w:rPr>
        <w:t>nej strany). Ustanovenie bodu 11</w:t>
      </w:r>
      <w:r w:rsidRPr="006637F1">
        <w:rPr>
          <w:rFonts w:ascii="Calibri" w:eastAsia="Calibri" w:hAnsi="Calibri" w:cs="Calibri"/>
        </w:rPr>
        <w:t>.3. Zmluvy tým nie je dotknuté.</w:t>
      </w:r>
    </w:p>
    <w:p w14:paraId="7E5FD202" w14:textId="77777777" w:rsidR="006637F1" w:rsidRPr="006637F1" w:rsidRDefault="006637F1" w:rsidP="006637F1">
      <w:pPr>
        <w:spacing w:line="240" w:lineRule="auto"/>
        <w:jc w:val="both"/>
        <w:rPr>
          <w:rFonts w:ascii="Calibri" w:eastAsia="Calibri" w:hAnsi="Calibri" w:cs="Calibri"/>
        </w:rPr>
      </w:pPr>
      <w:r>
        <w:rPr>
          <w:rFonts w:ascii="Calibri" w:eastAsia="Calibri" w:hAnsi="Calibri" w:cs="Calibri"/>
        </w:rPr>
        <w:t>11</w:t>
      </w:r>
      <w:r w:rsidRPr="006637F1">
        <w:rPr>
          <w:rFonts w:ascii="Calibri" w:eastAsia="Calibri" w:hAnsi="Calibri" w:cs="Calibri"/>
        </w:rPr>
        <w:t>.2. Zmluvné strany sa dohodli, že v prípade, ak si Zmluvná strana neprevezme zásielku zasielanú doporučenou poštou a uloženú na pošte, za deň doručenia zásielky sa bude považovať deň vrátenia nedoručenej zásielky, aj keď sa adresát o obsahu uloženej zásielky nedozvedel.</w:t>
      </w:r>
    </w:p>
    <w:p w14:paraId="3D088014" w14:textId="77777777" w:rsidR="006637F1" w:rsidRPr="006637F1" w:rsidRDefault="006637F1" w:rsidP="006637F1">
      <w:pPr>
        <w:spacing w:line="240" w:lineRule="auto"/>
        <w:jc w:val="both"/>
        <w:rPr>
          <w:rFonts w:ascii="Calibri" w:eastAsia="Calibri" w:hAnsi="Calibri" w:cs="Calibri"/>
        </w:rPr>
      </w:pPr>
      <w:r>
        <w:rPr>
          <w:rFonts w:ascii="Calibri" w:eastAsia="Calibri" w:hAnsi="Calibri" w:cs="Calibri"/>
        </w:rPr>
        <w:t>11</w:t>
      </w:r>
      <w:r w:rsidRPr="006637F1">
        <w:rPr>
          <w:rFonts w:ascii="Calibri" w:eastAsia="Calibri" w:hAnsi="Calibri" w:cs="Calibri"/>
        </w:rPr>
        <w:t xml:space="preserve">.3. Vzájomná komunikácia Zmluvných strán súvisiaca s touto Zmluvou, ak nepôjde o   ukončenie Zmluvy, zmeny Zmluvy, alebo iné úkony týkajúce sa dispozície s touto Zmluvou,  alebo o predkladanie dokumentov  týkajúcich sa preukazovania splnenia podmienok pre poskytnutie finančných prostriedkov v zmysle tejto Zmluvy,  môže prebiehať aj v elektronickej forme prostredníctvom e-mailovej správy (ďalej len „e-mail“), pričom Zmluvné strany si na tento účel vzájomne oznámia e-mailové adresy kontaktných osôb pre záväznú komunikáciu. </w:t>
      </w:r>
    </w:p>
    <w:p w14:paraId="0A2641BB" w14:textId="77777777" w:rsidR="006637F1" w:rsidRPr="006637F1" w:rsidRDefault="006637F1" w:rsidP="006637F1">
      <w:pPr>
        <w:spacing w:after="0" w:line="240" w:lineRule="auto"/>
        <w:jc w:val="both"/>
        <w:rPr>
          <w:rFonts w:ascii="Calibri" w:eastAsia="Calibri" w:hAnsi="Calibri" w:cs="Times New Roman"/>
        </w:rPr>
      </w:pPr>
      <w:r w:rsidRPr="006637F1">
        <w:rPr>
          <w:rFonts w:ascii="Calibri" w:eastAsia="Calibri" w:hAnsi="Calibri" w:cs="Times New Roman"/>
        </w:rPr>
        <w:t>Zásielky doručované elektronicky budú považované za doručené momentom, kedy bude elektronická</w:t>
      </w:r>
    </w:p>
    <w:p w14:paraId="78B45AD4" w14:textId="77777777" w:rsidR="006637F1" w:rsidRPr="006637F1" w:rsidRDefault="006637F1" w:rsidP="006637F1">
      <w:pPr>
        <w:spacing w:after="0" w:line="240" w:lineRule="auto"/>
        <w:jc w:val="both"/>
        <w:rPr>
          <w:rFonts w:ascii="Calibri" w:eastAsia="Calibri" w:hAnsi="Calibri" w:cs="Times New Roman"/>
        </w:rPr>
      </w:pPr>
      <w:r w:rsidRPr="006637F1">
        <w:rPr>
          <w:rFonts w:ascii="Calibri" w:eastAsia="Calibri" w:hAnsi="Calibri" w:cs="Times New Roman"/>
        </w:rPr>
        <w:t>správa k dispozícii, prístupná v elektronickej schránke Zmluvnej strany, ktorá je adresátom, teda momentom, kedy Zmluvnej strane, ktorá je odosielateľom, je doručené potvrdenie o úspešnom doručení zásielky v elektronickej forme; ak nie je objektívne z technických dôvodov možné nastaviť automatické potvrdenie o úspešnom doručení zásielky, je zásielka doručovaná elektronicky  považovaná za doručenú momentom odoslania elektronickej správy Zmluvnou stranou, ak druhá Zmluvná strana nedostala automatickú informáciu o nedoručení elektronickej správy.</w:t>
      </w:r>
    </w:p>
    <w:p w14:paraId="3A0D6430" w14:textId="77777777" w:rsidR="006637F1" w:rsidRPr="006637F1" w:rsidRDefault="006637F1" w:rsidP="006637F1">
      <w:pPr>
        <w:spacing w:after="0" w:line="240" w:lineRule="auto"/>
        <w:jc w:val="both"/>
        <w:rPr>
          <w:rFonts w:ascii="Calibri" w:eastAsia="Calibri" w:hAnsi="Calibri" w:cs="Times New Roman"/>
        </w:rPr>
      </w:pPr>
    </w:p>
    <w:p w14:paraId="2EC951F1" w14:textId="77777777" w:rsidR="006637F1" w:rsidRDefault="006637F1" w:rsidP="006637F1">
      <w:pPr>
        <w:spacing w:line="240" w:lineRule="auto"/>
        <w:jc w:val="both"/>
        <w:rPr>
          <w:rFonts w:ascii="Calibri" w:eastAsia="Calibri" w:hAnsi="Calibri" w:cs="Calibri"/>
        </w:rPr>
      </w:pPr>
      <w:r w:rsidRPr="006637F1">
        <w:rPr>
          <w:rFonts w:ascii="Calibri" w:eastAsia="Calibri" w:hAnsi="Calibri" w:cs="Calibri"/>
        </w:rPr>
        <w:lastRenderedPageBreak/>
        <w:t>Tým nie je dotknutá možnosť komunikácie Zmluvných strán cez Ústredný portál verejnej správy podľa zákona č. 305/2013 Z. z. o elektronickej podobe výkonu pôsobnosti orgánov verejnej moci a o zmene a doplnení niektorých zákonov (zákon o e-Governmente) v znení neskorších predpisov.</w:t>
      </w:r>
    </w:p>
    <w:p w14:paraId="50EF854C" w14:textId="1A9F808E" w:rsidR="00ED0B39" w:rsidRPr="006637F1" w:rsidRDefault="00ED0B39" w:rsidP="006637F1">
      <w:pPr>
        <w:spacing w:line="240" w:lineRule="auto"/>
        <w:jc w:val="both"/>
        <w:rPr>
          <w:rFonts w:ascii="Calibri" w:eastAsia="Calibri" w:hAnsi="Calibri" w:cs="Calibri"/>
        </w:rPr>
      </w:pPr>
      <w:r>
        <w:rPr>
          <w:rFonts w:ascii="Calibri" w:eastAsia="Calibri" w:hAnsi="Calibri" w:cs="Calibri"/>
        </w:rPr>
        <w:t>11</w:t>
      </w:r>
      <w:r w:rsidRPr="00ED0B39">
        <w:rPr>
          <w:rFonts w:ascii="Calibri" w:eastAsia="Calibri" w:hAnsi="Calibri" w:cs="Calibri"/>
        </w:rPr>
        <w:t>.4 Úprava lehôt sa spravuje § 27 zákona č. 71/1967 Zb. o správnom konaní (správny poriadok) v znení neskorších predpisov.</w:t>
      </w:r>
    </w:p>
    <w:p w14:paraId="094B2616" w14:textId="77777777" w:rsidR="00D07A52" w:rsidRPr="00F8269D" w:rsidRDefault="009156E2" w:rsidP="00D07A52">
      <w:pPr>
        <w:jc w:val="center"/>
        <w:rPr>
          <w:b/>
        </w:rPr>
      </w:pPr>
      <w:r>
        <w:rPr>
          <w:b/>
        </w:rPr>
        <w:t>Článok 12</w:t>
      </w:r>
      <w:r w:rsidR="00D07A52" w:rsidRPr="00F8269D">
        <w:rPr>
          <w:b/>
        </w:rPr>
        <w:t>.</w:t>
      </w:r>
    </w:p>
    <w:p w14:paraId="2300CBF9" w14:textId="77777777" w:rsidR="00D07A52" w:rsidRPr="00F8269D" w:rsidRDefault="00D07A52" w:rsidP="00D07A52">
      <w:pPr>
        <w:jc w:val="center"/>
        <w:rPr>
          <w:b/>
        </w:rPr>
      </w:pPr>
      <w:r w:rsidRPr="00F8269D">
        <w:rPr>
          <w:b/>
        </w:rPr>
        <w:t>Kontrola/audit</w:t>
      </w:r>
    </w:p>
    <w:p w14:paraId="709DC8D9" w14:textId="77777777" w:rsidR="006637F1" w:rsidRPr="006637F1" w:rsidRDefault="006637F1" w:rsidP="006637F1">
      <w:pPr>
        <w:autoSpaceDE w:val="0"/>
        <w:autoSpaceDN w:val="0"/>
        <w:adjustRightInd w:val="0"/>
        <w:spacing w:after="0" w:line="240" w:lineRule="auto"/>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t>1</w:t>
      </w:r>
      <w:r>
        <w:rPr>
          <w:rFonts w:ascii="Calibri" w:eastAsia="Times New Roman" w:hAnsi="Calibri" w:cs="Calibri"/>
          <w:bCs/>
          <w:color w:val="000000"/>
          <w:lang w:eastAsia="sk-SK"/>
        </w:rPr>
        <w:t>2</w:t>
      </w:r>
      <w:r w:rsidRPr="006637F1">
        <w:rPr>
          <w:rFonts w:ascii="Calibri" w:eastAsia="Times New Roman" w:hAnsi="Calibri" w:cs="Calibri"/>
          <w:bCs/>
          <w:color w:val="000000"/>
          <w:lang w:eastAsia="sk-SK"/>
        </w:rPr>
        <w:t xml:space="preserve">.1. Kontrola výkonu činností v zmysle tejto Zmluvy  sa realizuje najmä prostredníctvom  </w:t>
      </w:r>
      <w:r>
        <w:rPr>
          <w:rFonts w:ascii="Calibri" w:eastAsia="Times New Roman" w:hAnsi="Calibri" w:cs="Calibri"/>
          <w:bCs/>
          <w:color w:val="000000"/>
          <w:lang w:eastAsia="sk-SK"/>
        </w:rPr>
        <w:t xml:space="preserve">hodnotení, </w:t>
      </w:r>
      <w:r w:rsidRPr="006637F1">
        <w:rPr>
          <w:rFonts w:ascii="Calibri" w:eastAsia="Times New Roman" w:hAnsi="Calibri" w:cs="Calibri"/>
          <w:bCs/>
          <w:color w:val="000000"/>
          <w:lang w:eastAsia="sk-SK"/>
        </w:rPr>
        <w:t>správ a kontrol, realizovaných poverenými zamestnancami MV SR/ÚSVRK v súlade s touto Zmluvou a Sprievodcom.</w:t>
      </w:r>
    </w:p>
    <w:p w14:paraId="702F3247" w14:textId="77777777" w:rsidR="006637F1" w:rsidRPr="006637F1" w:rsidRDefault="006637F1" w:rsidP="006637F1">
      <w:pPr>
        <w:autoSpaceDE w:val="0"/>
        <w:autoSpaceDN w:val="0"/>
        <w:adjustRightInd w:val="0"/>
        <w:spacing w:after="0" w:line="240" w:lineRule="auto"/>
        <w:jc w:val="both"/>
        <w:rPr>
          <w:rFonts w:ascii="Calibri" w:eastAsia="Times New Roman" w:hAnsi="Calibri" w:cs="Calibri"/>
          <w:bCs/>
          <w:color w:val="000000"/>
          <w:lang w:eastAsia="sk-SK"/>
        </w:rPr>
      </w:pPr>
    </w:p>
    <w:p w14:paraId="5DA8BAF6" w14:textId="77777777" w:rsidR="006637F1" w:rsidRPr="006637F1" w:rsidRDefault="006637F1" w:rsidP="006637F1">
      <w:pPr>
        <w:autoSpaceDE w:val="0"/>
        <w:autoSpaceDN w:val="0"/>
        <w:adjustRightInd w:val="0"/>
        <w:spacing w:after="0" w:line="240" w:lineRule="auto"/>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t>1</w:t>
      </w:r>
      <w:r>
        <w:rPr>
          <w:rFonts w:ascii="Calibri" w:eastAsia="Times New Roman" w:hAnsi="Calibri" w:cs="Calibri"/>
          <w:bCs/>
          <w:color w:val="000000"/>
          <w:lang w:eastAsia="sk-SK"/>
        </w:rPr>
        <w:t>2</w:t>
      </w:r>
      <w:r w:rsidRPr="006637F1">
        <w:rPr>
          <w:rFonts w:ascii="Calibri" w:eastAsia="Times New Roman" w:hAnsi="Calibri" w:cs="Calibri"/>
          <w:bCs/>
          <w:color w:val="000000"/>
          <w:lang w:eastAsia="sk-SK"/>
        </w:rPr>
        <w:t xml:space="preserve">.2. Predmet Zmluvy sa realizuje v rámci OP ĽZ, na základe Rozhodnutia o schválení žiadosti o poskytnutie nenávratného finančného príspevku pre Projekt, a preto sa </w:t>
      </w:r>
      <w:r>
        <w:rPr>
          <w:rFonts w:ascii="Calibri" w:eastAsia="Times New Roman" w:hAnsi="Calibri" w:cs="Calibri"/>
          <w:bCs/>
          <w:color w:val="000000"/>
          <w:lang w:eastAsia="sk-SK"/>
        </w:rPr>
        <w:t xml:space="preserve"> Obec </w:t>
      </w:r>
      <w:r w:rsidRPr="006637F1">
        <w:rPr>
          <w:rFonts w:ascii="Calibri" w:eastAsia="Times New Roman" w:hAnsi="Calibri" w:cs="Calibri"/>
          <w:bCs/>
          <w:color w:val="000000"/>
          <w:lang w:eastAsia="sk-SK"/>
        </w:rPr>
        <w:t xml:space="preserve"> zaväzuje, že umožní výkon kontroly/auditu zo strany oprávnených osôb na výkon kontroly/auditu v zmysle príslušných Právnych predpisov SR a EÚ.</w:t>
      </w:r>
    </w:p>
    <w:p w14:paraId="2D19623C" w14:textId="77777777" w:rsidR="006637F1" w:rsidRPr="006637F1" w:rsidRDefault="006637F1" w:rsidP="006637F1">
      <w:pPr>
        <w:autoSpaceDE w:val="0"/>
        <w:autoSpaceDN w:val="0"/>
        <w:adjustRightInd w:val="0"/>
        <w:spacing w:after="0" w:line="240" w:lineRule="auto"/>
        <w:jc w:val="both"/>
        <w:rPr>
          <w:rFonts w:ascii="Calibri" w:eastAsia="Times New Roman" w:hAnsi="Calibri" w:cs="Calibri"/>
          <w:bCs/>
          <w:color w:val="000000"/>
          <w:lang w:eastAsia="sk-SK"/>
        </w:rPr>
      </w:pPr>
    </w:p>
    <w:p w14:paraId="41DA5CBB" w14:textId="77777777" w:rsidR="006637F1" w:rsidRPr="006637F1" w:rsidRDefault="006637F1" w:rsidP="006637F1">
      <w:pPr>
        <w:autoSpaceDE w:val="0"/>
        <w:autoSpaceDN w:val="0"/>
        <w:adjustRightInd w:val="0"/>
        <w:spacing w:after="0" w:line="240" w:lineRule="auto"/>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t>1</w:t>
      </w:r>
      <w:r>
        <w:rPr>
          <w:rFonts w:ascii="Calibri" w:eastAsia="Times New Roman" w:hAnsi="Calibri" w:cs="Calibri"/>
          <w:bCs/>
          <w:color w:val="000000"/>
          <w:lang w:eastAsia="sk-SK"/>
        </w:rPr>
        <w:t>2</w:t>
      </w:r>
      <w:r w:rsidRPr="006637F1">
        <w:rPr>
          <w:rFonts w:ascii="Calibri" w:eastAsia="Times New Roman" w:hAnsi="Calibri" w:cs="Calibri"/>
          <w:bCs/>
          <w:color w:val="000000"/>
          <w:lang w:eastAsia="sk-SK"/>
        </w:rPr>
        <w:t>.3. Oprávnené osoby na výkon kontroly/auditu sú najmä:</w:t>
      </w:r>
    </w:p>
    <w:p w14:paraId="71244FF7" w14:textId="77777777" w:rsidR="006637F1" w:rsidRPr="006637F1" w:rsidRDefault="006637F1" w:rsidP="006637F1">
      <w:pPr>
        <w:autoSpaceDE w:val="0"/>
        <w:autoSpaceDN w:val="0"/>
        <w:adjustRightInd w:val="0"/>
        <w:spacing w:after="0" w:line="240" w:lineRule="auto"/>
        <w:ind w:left="426"/>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t>a) MV SR/ÚSVRK a ním poverené osoby</w:t>
      </w:r>
    </w:p>
    <w:p w14:paraId="191CB55D" w14:textId="77777777" w:rsidR="006637F1" w:rsidRPr="006637F1" w:rsidRDefault="006637F1" w:rsidP="006637F1">
      <w:pPr>
        <w:autoSpaceDE w:val="0"/>
        <w:autoSpaceDN w:val="0"/>
        <w:adjustRightInd w:val="0"/>
        <w:spacing w:after="0" w:line="240" w:lineRule="auto"/>
        <w:ind w:left="426"/>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t>b) Poskytovateľ NFP a ním poverené osoby</w:t>
      </w:r>
    </w:p>
    <w:p w14:paraId="7D66635C" w14:textId="77777777" w:rsidR="006637F1" w:rsidRPr="006637F1" w:rsidRDefault="006637F1" w:rsidP="006637F1">
      <w:pPr>
        <w:autoSpaceDE w:val="0"/>
        <w:autoSpaceDN w:val="0"/>
        <w:adjustRightInd w:val="0"/>
        <w:spacing w:after="0" w:line="240" w:lineRule="auto"/>
        <w:ind w:left="426"/>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t>c) Útvar vnútorného auditu Riadiaceho alebo Sprostredkovateľského orgánu a nimi poverené osoby</w:t>
      </w:r>
    </w:p>
    <w:p w14:paraId="5BFEB190" w14:textId="77777777" w:rsidR="006637F1" w:rsidRPr="006637F1" w:rsidRDefault="006637F1" w:rsidP="006637F1">
      <w:pPr>
        <w:autoSpaceDE w:val="0"/>
        <w:autoSpaceDN w:val="0"/>
        <w:adjustRightInd w:val="0"/>
        <w:spacing w:after="0" w:line="240" w:lineRule="auto"/>
        <w:ind w:left="426"/>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t>d) Najvyšší kontrolný úrad SR, ním poverené osoby</w:t>
      </w:r>
    </w:p>
    <w:p w14:paraId="54EEC5F1" w14:textId="77777777" w:rsidR="006637F1" w:rsidRPr="006637F1" w:rsidRDefault="006637F1" w:rsidP="006637F1">
      <w:pPr>
        <w:autoSpaceDE w:val="0"/>
        <w:autoSpaceDN w:val="0"/>
        <w:adjustRightInd w:val="0"/>
        <w:spacing w:after="0" w:line="240" w:lineRule="auto"/>
        <w:ind w:left="426"/>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t>e) Orgán auditu, jeho spolupracujúce orgány (Úrad  vládneho auditu) a osoby poverené na výkon kontroly/auditu</w:t>
      </w:r>
    </w:p>
    <w:p w14:paraId="672C8637" w14:textId="77777777" w:rsidR="006637F1" w:rsidRPr="006637F1" w:rsidRDefault="006637F1" w:rsidP="006637F1">
      <w:pPr>
        <w:autoSpaceDE w:val="0"/>
        <w:autoSpaceDN w:val="0"/>
        <w:adjustRightInd w:val="0"/>
        <w:spacing w:after="0" w:line="240" w:lineRule="auto"/>
        <w:ind w:left="426"/>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t>f) Splnomocnení zástupcovia Európskej komisie a Európskeho dvora audítorov</w:t>
      </w:r>
    </w:p>
    <w:p w14:paraId="3225D9C0" w14:textId="77777777" w:rsidR="006637F1" w:rsidRPr="006637F1" w:rsidRDefault="006637F1" w:rsidP="006637F1">
      <w:pPr>
        <w:autoSpaceDE w:val="0"/>
        <w:autoSpaceDN w:val="0"/>
        <w:adjustRightInd w:val="0"/>
        <w:spacing w:after="0" w:line="240" w:lineRule="auto"/>
        <w:ind w:left="426"/>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t>g) Orgán zabezpečujúci ochranu finančných záujmov EÚ</w:t>
      </w:r>
    </w:p>
    <w:p w14:paraId="711F788F" w14:textId="77777777" w:rsidR="006637F1" w:rsidRPr="006637F1" w:rsidRDefault="006637F1" w:rsidP="006637F1">
      <w:pPr>
        <w:autoSpaceDE w:val="0"/>
        <w:autoSpaceDN w:val="0"/>
        <w:adjustRightInd w:val="0"/>
        <w:spacing w:after="0" w:line="240" w:lineRule="auto"/>
        <w:ind w:left="426"/>
        <w:jc w:val="both"/>
        <w:rPr>
          <w:rFonts w:ascii="Calibri" w:eastAsia="Times New Roman" w:hAnsi="Calibri" w:cs="Calibri"/>
          <w:bCs/>
          <w:color w:val="000000"/>
          <w:lang w:eastAsia="sk-SK"/>
        </w:rPr>
      </w:pPr>
      <w:r w:rsidRPr="006637F1">
        <w:rPr>
          <w:rFonts w:ascii="Calibri" w:eastAsia="Times New Roman" w:hAnsi="Calibri" w:cs="Calibri"/>
          <w:bCs/>
          <w:color w:val="000000"/>
          <w:lang w:eastAsia="sk-SK"/>
        </w:rPr>
        <w:lastRenderedPageBreak/>
        <w:t>h) osoby prizvané orgánmi uvedenými v písm. a) až g) v súlade s príslušnými Právnymi predpismi SR a EÚ.</w:t>
      </w:r>
    </w:p>
    <w:p w14:paraId="5F60EFAC" w14:textId="77777777" w:rsidR="006637F1" w:rsidRPr="006637F1" w:rsidRDefault="006637F1" w:rsidP="006637F1">
      <w:pPr>
        <w:autoSpaceDE w:val="0"/>
        <w:autoSpaceDN w:val="0"/>
        <w:adjustRightInd w:val="0"/>
        <w:spacing w:after="0" w:line="240" w:lineRule="auto"/>
        <w:ind w:left="426"/>
        <w:jc w:val="both"/>
        <w:rPr>
          <w:rFonts w:ascii="Calibri" w:eastAsia="Times New Roman" w:hAnsi="Calibri" w:cs="Calibri"/>
          <w:bCs/>
          <w:color w:val="000000"/>
          <w:lang w:eastAsia="sk-SK"/>
        </w:rPr>
      </w:pPr>
    </w:p>
    <w:p w14:paraId="24D77EB7" w14:textId="77777777" w:rsidR="006637F1" w:rsidRPr="006637F1" w:rsidRDefault="006637F1" w:rsidP="006637F1">
      <w:pPr>
        <w:autoSpaceDE w:val="0"/>
        <w:autoSpaceDN w:val="0"/>
        <w:adjustRightInd w:val="0"/>
        <w:spacing w:after="0" w:line="240" w:lineRule="auto"/>
        <w:jc w:val="center"/>
        <w:rPr>
          <w:rFonts w:ascii="Calibri" w:eastAsia="Times New Roman" w:hAnsi="Calibri" w:cs="Calibri"/>
          <w:color w:val="000000"/>
          <w:lang w:eastAsia="sk-SK"/>
        </w:rPr>
      </w:pPr>
    </w:p>
    <w:p w14:paraId="7A24F52A" w14:textId="77777777" w:rsidR="006637F1" w:rsidRPr="006637F1" w:rsidRDefault="006637F1" w:rsidP="006637F1">
      <w:pPr>
        <w:autoSpaceDE w:val="0"/>
        <w:autoSpaceDN w:val="0"/>
        <w:adjustRightInd w:val="0"/>
        <w:spacing w:after="0" w:line="240" w:lineRule="auto"/>
        <w:jc w:val="both"/>
        <w:rPr>
          <w:rFonts w:ascii="Calibri" w:eastAsia="Times New Roman" w:hAnsi="Calibri" w:cs="Calibri"/>
          <w:color w:val="000000"/>
          <w:lang w:eastAsia="sk-SK"/>
        </w:rPr>
      </w:pPr>
      <w:r w:rsidRPr="006637F1">
        <w:rPr>
          <w:rFonts w:ascii="Calibri" w:eastAsia="Times New Roman" w:hAnsi="Calibri" w:cs="Calibri"/>
          <w:color w:val="000000"/>
          <w:lang w:eastAsia="sk-SK"/>
        </w:rPr>
        <w:t>1</w:t>
      </w:r>
      <w:r>
        <w:rPr>
          <w:rFonts w:ascii="Calibri" w:eastAsia="Times New Roman" w:hAnsi="Calibri" w:cs="Calibri"/>
          <w:color w:val="000000"/>
          <w:lang w:eastAsia="sk-SK"/>
        </w:rPr>
        <w:t>2</w:t>
      </w:r>
      <w:r w:rsidRPr="006637F1">
        <w:rPr>
          <w:rFonts w:ascii="Calibri" w:eastAsia="Times New Roman" w:hAnsi="Calibri" w:cs="Calibri"/>
          <w:color w:val="000000"/>
          <w:lang w:eastAsia="sk-SK"/>
        </w:rPr>
        <w:t xml:space="preserve">.4. </w:t>
      </w:r>
      <w:r>
        <w:rPr>
          <w:rFonts w:ascii="Calibri" w:eastAsia="Times New Roman" w:hAnsi="Calibri" w:cs="Calibri"/>
          <w:color w:val="000000"/>
          <w:lang w:eastAsia="sk-SK"/>
        </w:rPr>
        <w:t>Obec je povinná</w:t>
      </w:r>
      <w:r w:rsidRPr="006637F1">
        <w:rPr>
          <w:rFonts w:ascii="Calibri" w:eastAsia="Times New Roman" w:hAnsi="Calibri" w:cs="Calibri"/>
          <w:color w:val="000000"/>
          <w:lang w:eastAsia="sk-SK"/>
        </w:rPr>
        <w:t xml:space="preserve">: </w:t>
      </w:r>
    </w:p>
    <w:p w14:paraId="76DE3F6B" w14:textId="77777777" w:rsidR="006637F1" w:rsidRPr="006637F1" w:rsidRDefault="006637F1" w:rsidP="006637F1">
      <w:pPr>
        <w:autoSpaceDE w:val="0"/>
        <w:autoSpaceDN w:val="0"/>
        <w:adjustRightInd w:val="0"/>
        <w:spacing w:after="0" w:line="240" w:lineRule="auto"/>
        <w:ind w:left="567" w:hanging="283"/>
        <w:jc w:val="both"/>
        <w:rPr>
          <w:rFonts w:ascii="Calibri" w:eastAsia="Times New Roman" w:hAnsi="Calibri" w:cs="Calibri"/>
          <w:color w:val="000000"/>
          <w:lang w:eastAsia="sk-SK"/>
        </w:rPr>
      </w:pPr>
      <w:r w:rsidRPr="006637F1">
        <w:rPr>
          <w:rFonts w:ascii="Calibri" w:eastAsia="Times New Roman" w:hAnsi="Calibri" w:cs="Calibri"/>
          <w:color w:val="000000"/>
          <w:lang w:eastAsia="sk-SK"/>
        </w:rPr>
        <w:t>a) umožniť výkon kontroly/auditu zo strany oprávnených osôb na výkon kontroly/auditu uvedených v bode 1</w:t>
      </w:r>
      <w:r>
        <w:rPr>
          <w:rFonts w:ascii="Calibri" w:eastAsia="Times New Roman" w:hAnsi="Calibri" w:cs="Calibri"/>
          <w:color w:val="000000"/>
          <w:lang w:eastAsia="sk-SK"/>
        </w:rPr>
        <w:t>2</w:t>
      </w:r>
      <w:r w:rsidRPr="006637F1">
        <w:rPr>
          <w:rFonts w:ascii="Calibri" w:eastAsia="Times New Roman" w:hAnsi="Calibri" w:cs="Calibri"/>
          <w:color w:val="000000"/>
          <w:lang w:eastAsia="sk-SK"/>
        </w:rPr>
        <w:t>.3. tohto článku Zmluvy v zmysle príslušných Právnych predpisov SR a EÚ;</w:t>
      </w:r>
    </w:p>
    <w:p w14:paraId="4733F31E" w14:textId="77777777" w:rsidR="006637F1" w:rsidRPr="006637F1" w:rsidRDefault="006637F1" w:rsidP="006637F1">
      <w:pPr>
        <w:autoSpaceDE w:val="0"/>
        <w:autoSpaceDN w:val="0"/>
        <w:adjustRightInd w:val="0"/>
        <w:spacing w:after="0" w:line="240" w:lineRule="auto"/>
        <w:ind w:left="567" w:hanging="283"/>
        <w:jc w:val="both"/>
        <w:rPr>
          <w:rFonts w:ascii="Calibri" w:eastAsia="Times New Roman" w:hAnsi="Calibri" w:cs="Calibri"/>
          <w:color w:val="000000"/>
          <w:lang w:eastAsia="sk-SK"/>
        </w:rPr>
      </w:pPr>
      <w:r w:rsidRPr="006637F1">
        <w:rPr>
          <w:rFonts w:ascii="Calibri" w:eastAsia="Times New Roman" w:hAnsi="Calibri" w:cs="Calibri"/>
          <w:color w:val="000000"/>
          <w:lang w:eastAsia="sk-SK"/>
        </w:rPr>
        <w:t>b) podrobiť sa kontrolným úkonom, ktoré budú realizované v zmysle príslušných Právnych predpisov SR a EÚ na to oprávnenými osobami uvedenými v bode 1</w:t>
      </w:r>
      <w:r>
        <w:rPr>
          <w:rFonts w:ascii="Calibri" w:eastAsia="Times New Roman" w:hAnsi="Calibri" w:cs="Calibri"/>
          <w:color w:val="000000"/>
          <w:lang w:eastAsia="sk-SK"/>
        </w:rPr>
        <w:t>2</w:t>
      </w:r>
      <w:r w:rsidRPr="006637F1">
        <w:rPr>
          <w:rFonts w:ascii="Calibri" w:eastAsia="Times New Roman" w:hAnsi="Calibri" w:cs="Calibri"/>
          <w:color w:val="000000"/>
          <w:lang w:eastAsia="sk-SK"/>
        </w:rPr>
        <w:t>.3. tohto článku Zmluvy;</w:t>
      </w:r>
    </w:p>
    <w:p w14:paraId="2F029A7E" w14:textId="77777777" w:rsidR="006637F1" w:rsidRPr="006637F1" w:rsidRDefault="006637F1" w:rsidP="006637F1">
      <w:pPr>
        <w:autoSpaceDE w:val="0"/>
        <w:autoSpaceDN w:val="0"/>
        <w:adjustRightInd w:val="0"/>
        <w:spacing w:after="0" w:line="240" w:lineRule="auto"/>
        <w:ind w:left="567" w:hanging="283"/>
        <w:jc w:val="both"/>
        <w:rPr>
          <w:rFonts w:ascii="Calibri" w:eastAsia="Times New Roman" w:hAnsi="Calibri" w:cs="Calibri"/>
          <w:color w:val="000000"/>
          <w:lang w:eastAsia="sk-SK"/>
        </w:rPr>
      </w:pPr>
      <w:r w:rsidRPr="006637F1">
        <w:rPr>
          <w:rFonts w:ascii="Calibri" w:eastAsia="Times New Roman" w:hAnsi="Calibri" w:cs="Calibri"/>
          <w:color w:val="000000"/>
          <w:lang w:eastAsia="sk-SK"/>
        </w:rPr>
        <w:t>c)  zabezpečiť prítomnosť osôb zodpovedných za realizáciu činností v rámci Projektu v zmysle tejto Zmluvy, vytvoriť primerané  podmienky na riadne a včasné vykonanie kontroly/auditu, zdržať sa konania, ktoré by mohlo ohroziť začatie alebo riadny priebeh výkonu kontroly/auditu a plniť všetky povinnosti, ktoré mu vyplývajú z  Právnych predpisov SR a EÚ v súvislosti s kontrolou/auditom;</w:t>
      </w:r>
    </w:p>
    <w:p w14:paraId="11EDB063" w14:textId="77777777" w:rsidR="006637F1" w:rsidRPr="006637F1" w:rsidRDefault="006637F1" w:rsidP="006637F1">
      <w:pPr>
        <w:autoSpaceDE w:val="0"/>
        <w:autoSpaceDN w:val="0"/>
        <w:adjustRightInd w:val="0"/>
        <w:spacing w:after="0" w:line="240" w:lineRule="auto"/>
        <w:ind w:left="567" w:hanging="283"/>
        <w:jc w:val="both"/>
        <w:rPr>
          <w:rFonts w:ascii="Calibri" w:eastAsia="Times New Roman" w:hAnsi="Calibri" w:cs="Calibri"/>
          <w:color w:val="000000"/>
          <w:lang w:eastAsia="sk-SK"/>
        </w:rPr>
      </w:pPr>
      <w:r w:rsidRPr="006637F1">
        <w:rPr>
          <w:rFonts w:ascii="Calibri" w:eastAsia="Times New Roman" w:hAnsi="Calibri" w:cs="Calibri"/>
          <w:color w:val="000000"/>
          <w:lang w:eastAsia="sk-SK"/>
        </w:rPr>
        <w:t>d)  včas poskytovať oprávneným osobám uvedeným v bode 1</w:t>
      </w:r>
      <w:r>
        <w:rPr>
          <w:rFonts w:ascii="Calibri" w:eastAsia="Times New Roman" w:hAnsi="Calibri" w:cs="Calibri"/>
          <w:color w:val="000000"/>
          <w:lang w:eastAsia="sk-SK"/>
        </w:rPr>
        <w:t>2</w:t>
      </w:r>
      <w:r w:rsidRPr="006637F1">
        <w:rPr>
          <w:rFonts w:ascii="Calibri" w:eastAsia="Times New Roman" w:hAnsi="Calibri" w:cs="Calibri"/>
          <w:color w:val="000000"/>
          <w:lang w:eastAsia="sk-SK"/>
        </w:rPr>
        <w:t>.3 tohto článku Zmluvy nimi žiadané informácie, sprístupňovať im účtovné knihy, finančné doklady a ostatnú Dokumentáciu;</w:t>
      </w:r>
    </w:p>
    <w:p w14:paraId="66948CEB" w14:textId="77777777" w:rsidR="006637F1" w:rsidRPr="006637F1" w:rsidRDefault="006637F1" w:rsidP="006637F1">
      <w:pPr>
        <w:autoSpaceDE w:val="0"/>
        <w:autoSpaceDN w:val="0"/>
        <w:adjustRightInd w:val="0"/>
        <w:spacing w:after="0" w:line="240" w:lineRule="auto"/>
        <w:ind w:left="567" w:hanging="283"/>
        <w:jc w:val="both"/>
        <w:rPr>
          <w:rFonts w:ascii="Calibri" w:eastAsia="Times New Roman" w:hAnsi="Calibri" w:cs="Calibri"/>
          <w:color w:val="000000"/>
          <w:lang w:eastAsia="sk-SK"/>
        </w:rPr>
      </w:pPr>
      <w:r w:rsidRPr="006637F1">
        <w:rPr>
          <w:rFonts w:ascii="Calibri" w:eastAsia="Times New Roman" w:hAnsi="Calibri" w:cs="Calibri"/>
          <w:color w:val="000000"/>
          <w:lang w:eastAsia="sk-SK"/>
        </w:rPr>
        <w:t xml:space="preserve">e) uchovávať Dokumentáciu a údaje súvisiace s realizáciou tejto Zmluvy  po dobu určenú </w:t>
      </w:r>
      <w:r w:rsidRPr="00D77407">
        <w:rPr>
          <w:rFonts w:ascii="Calibri" w:eastAsia="Times New Roman" w:hAnsi="Calibri" w:cs="Calibri"/>
          <w:color w:val="000000"/>
          <w:lang w:eastAsia="sk-SK"/>
        </w:rPr>
        <w:t>v čl. 4 b</w:t>
      </w:r>
      <w:r w:rsidR="00D77407" w:rsidRPr="00D77407">
        <w:rPr>
          <w:rFonts w:ascii="Calibri" w:eastAsia="Times New Roman" w:hAnsi="Calibri" w:cs="Calibri"/>
          <w:color w:val="000000"/>
          <w:lang w:eastAsia="sk-SK"/>
        </w:rPr>
        <w:t>od 4.4.</w:t>
      </w:r>
      <w:r w:rsidRPr="00D77407">
        <w:rPr>
          <w:rFonts w:ascii="Calibri" w:eastAsia="Times New Roman" w:hAnsi="Calibri" w:cs="Calibri"/>
          <w:color w:val="000000"/>
          <w:lang w:eastAsia="sk-SK"/>
        </w:rPr>
        <w:t xml:space="preserve">  písm. b) tejto Zmluvy.</w:t>
      </w:r>
    </w:p>
    <w:p w14:paraId="6BEF1418" w14:textId="77777777" w:rsidR="006637F1" w:rsidRPr="006637F1" w:rsidRDefault="006637F1" w:rsidP="006637F1">
      <w:pPr>
        <w:autoSpaceDE w:val="0"/>
        <w:autoSpaceDN w:val="0"/>
        <w:adjustRightInd w:val="0"/>
        <w:spacing w:after="0" w:line="240" w:lineRule="auto"/>
        <w:ind w:left="284" w:hanging="284"/>
        <w:jc w:val="both"/>
        <w:rPr>
          <w:rFonts w:ascii="Calibri" w:eastAsia="Times New Roman" w:hAnsi="Calibri" w:cs="Calibri"/>
          <w:color w:val="000000"/>
          <w:lang w:eastAsia="sk-SK"/>
        </w:rPr>
      </w:pPr>
    </w:p>
    <w:p w14:paraId="4DE2DF2B" w14:textId="77777777" w:rsidR="006637F1" w:rsidRPr="006637F1" w:rsidRDefault="006637F1" w:rsidP="006637F1">
      <w:pPr>
        <w:autoSpaceDE w:val="0"/>
        <w:autoSpaceDN w:val="0"/>
        <w:adjustRightInd w:val="0"/>
        <w:spacing w:after="0" w:line="240" w:lineRule="auto"/>
        <w:jc w:val="both"/>
        <w:rPr>
          <w:rFonts w:ascii="Calibri" w:eastAsia="Times New Roman" w:hAnsi="Calibri" w:cs="Calibri"/>
          <w:color w:val="000000"/>
          <w:lang w:eastAsia="sk-SK"/>
        </w:rPr>
      </w:pPr>
      <w:r w:rsidRPr="006637F1">
        <w:rPr>
          <w:rFonts w:ascii="Calibri" w:eastAsia="Times New Roman" w:hAnsi="Calibri" w:cs="Calibri"/>
          <w:color w:val="000000"/>
          <w:lang w:eastAsia="sk-SK"/>
        </w:rPr>
        <w:t>1</w:t>
      </w:r>
      <w:r>
        <w:rPr>
          <w:rFonts w:ascii="Calibri" w:eastAsia="Times New Roman" w:hAnsi="Calibri" w:cs="Calibri"/>
          <w:color w:val="000000"/>
          <w:lang w:eastAsia="sk-SK"/>
        </w:rPr>
        <w:t>2</w:t>
      </w:r>
      <w:r w:rsidRPr="006637F1">
        <w:rPr>
          <w:rFonts w:ascii="Calibri" w:eastAsia="Times New Roman" w:hAnsi="Calibri" w:cs="Calibri"/>
          <w:color w:val="000000"/>
          <w:lang w:eastAsia="sk-SK"/>
        </w:rPr>
        <w:t>.5. Oprávnené osoby na výkon kontroly/auditu môžu vykonať kontrolu/audit v zmysle tohto článku Zmluvy kedykoľvek odo dňa účinnosti tejto Zmluvy do konca lehoty uvedenej v čl</w:t>
      </w:r>
      <w:r w:rsidRPr="00D77407">
        <w:rPr>
          <w:rFonts w:ascii="Calibri" w:eastAsia="Times New Roman" w:hAnsi="Calibri" w:cs="Calibri"/>
          <w:color w:val="000000"/>
          <w:lang w:eastAsia="sk-SK"/>
        </w:rPr>
        <w:t xml:space="preserve">. </w:t>
      </w:r>
      <w:r w:rsidR="00D77407" w:rsidRPr="00D77407">
        <w:rPr>
          <w:rFonts w:ascii="Calibri" w:eastAsia="Times New Roman" w:hAnsi="Calibri" w:cs="Calibri"/>
          <w:color w:val="000000"/>
          <w:lang w:eastAsia="sk-SK"/>
        </w:rPr>
        <w:t>4 bod 4.4.</w:t>
      </w:r>
      <w:r w:rsidRPr="00D77407">
        <w:rPr>
          <w:rFonts w:ascii="Calibri" w:eastAsia="Times New Roman" w:hAnsi="Calibri" w:cs="Calibri"/>
          <w:color w:val="000000"/>
          <w:lang w:eastAsia="sk-SK"/>
        </w:rPr>
        <w:t xml:space="preserve"> písm. b) Zmluvy.</w:t>
      </w:r>
      <w:r w:rsidRPr="006637F1">
        <w:rPr>
          <w:rFonts w:ascii="Calibri" w:eastAsia="Times New Roman" w:hAnsi="Calibri" w:cs="Calibri"/>
          <w:color w:val="000000"/>
          <w:lang w:eastAsia="sk-SK"/>
        </w:rPr>
        <w:t xml:space="preserve">  </w:t>
      </w:r>
    </w:p>
    <w:p w14:paraId="1398579B" w14:textId="77777777" w:rsidR="006637F1" w:rsidRPr="006637F1" w:rsidRDefault="006637F1" w:rsidP="006637F1">
      <w:pPr>
        <w:autoSpaceDE w:val="0"/>
        <w:autoSpaceDN w:val="0"/>
        <w:adjustRightInd w:val="0"/>
        <w:spacing w:after="0" w:line="240" w:lineRule="auto"/>
        <w:jc w:val="both"/>
        <w:rPr>
          <w:rFonts w:ascii="Calibri" w:eastAsia="Times New Roman" w:hAnsi="Calibri" w:cs="Calibri"/>
          <w:color w:val="000000"/>
          <w:lang w:eastAsia="sk-SK"/>
        </w:rPr>
      </w:pPr>
    </w:p>
    <w:p w14:paraId="566586C3" w14:textId="77777777" w:rsidR="006637F1" w:rsidRPr="006637F1" w:rsidRDefault="006637F1" w:rsidP="006637F1">
      <w:pPr>
        <w:autoSpaceDE w:val="0"/>
        <w:autoSpaceDN w:val="0"/>
        <w:adjustRightInd w:val="0"/>
        <w:spacing w:after="0" w:line="240" w:lineRule="auto"/>
        <w:jc w:val="both"/>
        <w:rPr>
          <w:rFonts w:ascii="Calibri" w:eastAsia="Times New Roman" w:hAnsi="Calibri" w:cs="Calibri"/>
          <w:color w:val="000000"/>
          <w:lang w:eastAsia="sk-SK"/>
        </w:rPr>
      </w:pPr>
      <w:r w:rsidRPr="006637F1">
        <w:rPr>
          <w:rFonts w:ascii="Calibri" w:eastAsia="Times New Roman" w:hAnsi="Calibri" w:cs="Calibri"/>
          <w:color w:val="000000"/>
          <w:lang w:eastAsia="sk-SK"/>
        </w:rPr>
        <w:t>1</w:t>
      </w:r>
      <w:r>
        <w:rPr>
          <w:rFonts w:ascii="Calibri" w:eastAsia="Times New Roman" w:hAnsi="Calibri" w:cs="Calibri"/>
          <w:color w:val="000000"/>
          <w:lang w:eastAsia="sk-SK"/>
        </w:rPr>
        <w:t>2</w:t>
      </w:r>
      <w:r w:rsidRPr="006637F1">
        <w:rPr>
          <w:rFonts w:ascii="Calibri" w:eastAsia="Times New Roman" w:hAnsi="Calibri" w:cs="Calibri"/>
          <w:color w:val="000000"/>
          <w:lang w:eastAsia="sk-SK"/>
        </w:rPr>
        <w:t xml:space="preserve">.6. </w:t>
      </w:r>
      <w:r>
        <w:rPr>
          <w:rFonts w:ascii="Calibri" w:eastAsia="Times New Roman" w:hAnsi="Calibri" w:cs="Calibri"/>
          <w:color w:val="000000"/>
          <w:lang w:eastAsia="sk-SK"/>
        </w:rPr>
        <w:t xml:space="preserve">Obec  je povinná </w:t>
      </w:r>
      <w:r w:rsidRPr="006637F1">
        <w:rPr>
          <w:rFonts w:ascii="Calibri" w:eastAsia="Times New Roman" w:hAnsi="Calibri" w:cs="Calibri"/>
          <w:color w:val="000000"/>
          <w:lang w:eastAsia="sk-SK"/>
        </w:rPr>
        <w:t xml:space="preserve"> prijať opatrenia na nápravu nedostatkov zistených kontrolou/auditom a zaslať na vedomie písomnú správu o splnení opatrení vždy aj MV SR/ÚSVRK.</w:t>
      </w:r>
    </w:p>
    <w:p w14:paraId="0FEFBC30" w14:textId="77777777" w:rsidR="00D77407" w:rsidRDefault="00D77407" w:rsidP="009428E5">
      <w:pPr>
        <w:jc w:val="both"/>
      </w:pPr>
    </w:p>
    <w:p w14:paraId="7B132CA4" w14:textId="77777777" w:rsidR="00D07A52" w:rsidRDefault="009428E5" w:rsidP="009428E5">
      <w:pPr>
        <w:jc w:val="both"/>
        <w:rPr>
          <w:b/>
        </w:rPr>
      </w:pPr>
      <w:r>
        <w:t xml:space="preserve">12.7 Obec je povinná zabezpečiť plnenie povinností uvedených v tomto článku Zmluvy Materskou školou. </w:t>
      </w:r>
    </w:p>
    <w:p w14:paraId="29A47A0E" w14:textId="77777777" w:rsidR="00D07A52" w:rsidRPr="004E700E" w:rsidRDefault="009156E2" w:rsidP="00D07A52">
      <w:pPr>
        <w:jc w:val="center"/>
        <w:rPr>
          <w:b/>
        </w:rPr>
      </w:pPr>
      <w:r>
        <w:rPr>
          <w:b/>
        </w:rPr>
        <w:lastRenderedPageBreak/>
        <w:t>Článok  13</w:t>
      </w:r>
      <w:r w:rsidR="00D07A52" w:rsidRPr="004E700E">
        <w:rPr>
          <w:b/>
        </w:rPr>
        <w:t>.</w:t>
      </w:r>
    </w:p>
    <w:p w14:paraId="25EB22E9" w14:textId="77777777" w:rsidR="00D07A52" w:rsidRPr="004E700E" w:rsidRDefault="00D07A52" w:rsidP="00D07A52">
      <w:pPr>
        <w:jc w:val="center"/>
        <w:rPr>
          <w:b/>
        </w:rPr>
      </w:pPr>
      <w:r w:rsidRPr="004E700E">
        <w:rPr>
          <w:b/>
        </w:rPr>
        <w:t>Zmena Zmluvy</w:t>
      </w:r>
    </w:p>
    <w:p w14:paraId="48A7047C" w14:textId="77777777" w:rsidR="00D07A52" w:rsidRDefault="008A08ED" w:rsidP="00D07A52">
      <w:pPr>
        <w:jc w:val="both"/>
      </w:pPr>
      <w:r w:rsidRPr="008A08ED">
        <w:t>13</w:t>
      </w:r>
      <w:r w:rsidR="00D07A52" w:rsidRPr="008A08ED">
        <w:t>.1</w:t>
      </w:r>
      <w:r w:rsidR="00D07A52">
        <w:t xml:space="preserve">  Zmluvu je možné meniť alebo dopĺňať len na základe vzájomnej dohody oboch  Zmluvných strán, pričom akékoľvek zmeny a doplnenia musia byť vykonané vo forme písomného a očíslovaného dodatku k tejto Zmluve, pokiaľ v Zmluve nie je uvedené  inak. </w:t>
      </w:r>
    </w:p>
    <w:p w14:paraId="4A63D998" w14:textId="77777777" w:rsidR="00D07A52" w:rsidRDefault="00D07A52" w:rsidP="00D07A52">
      <w:pPr>
        <w:jc w:val="both"/>
      </w:pPr>
      <w:r>
        <w:t>1</w:t>
      </w:r>
      <w:r w:rsidR="008A08ED">
        <w:t>3</w:t>
      </w:r>
      <w:r>
        <w:t>.2 Obec je povinná oznámiť MV SR/ÚSVRK všetky zmeny a skutočnosti, ktoré majú vplyv alebo súvisia s plnením tejto Zmluvy alebo sa akýmkoľvek spôsobom tejto Zmluvy týkajú alebo môžu týkať, a to aj  v prípade, ak má Obec čo i len pochybnosť o dodržiavaní svojich záväzkov vyplývajúcich z tejto Zmluvy, a to bezodkladne  od ich vzniku. Zmluvné strany následne prerokujú ďalšie možnosti a spôsoby plnenia predmetu a účelu tejto Zmluvy.</w:t>
      </w:r>
    </w:p>
    <w:p w14:paraId="739F802C" w14:textId="77777777" w:rsidR="00D07A52" w:rsidRDefault="00D07A52" w:rsidP="00D07A52">
      <w:pPr>
        <w:jc w:val="both"/>
      </w:pPr>
      <w:r>
        <w:t>1</w:t>
      </w:r>
      <w:r w:rsidR="008A08ED">
        <w:t>3</w:t>
      </w:r>
      <w:r>
        <w:t xml:space="preserve">.3 Zmluvné strany sa dohodli a súhlasia, že v prípade, ak dôjde k zmene Sprievodcu a táto zmena sa nedotkne textu Zmluvy, MV SR/ÚSVRK zverejní nové znenie Sprievodcu na svojich internetových stránkach a upovedomí Obec o zmene. Zverejnením Sprievodcu v súlade s týmto bodom sa aktuálne znenie Sprievodcu stáva pre Obec záväzným. </w:t>
      </w:r>
    </w:p>
    <w:p w14:paraId="4904FDA9" w14:textId="77777777" w:rsidR="00D07A52" w:rsidRDefault="008A08ED" w:rsidP="00D07A52">
      <w:pPr>
        <w:jc w:val="both"/>
      </w:pPr>
      <w:r>
        <w:t>13</w:t>
      </w:r>
      <w:r w:rsidR="00D07A52">
        <w:t xml:space="preserve">.4  Zmluvné strany sa dohodli, že v prípade ak Obec nebude súhlasiť so zmenou </w:t>
      </w:r>
      <w:r w:rsidR="00D07A52" w:rsidRPr="008A08ED">
        <w:t>podľa bodu  1</w:t>
      </w:r>
      <w:r w:rsidRPr="008A08ED">
        <w:t>3</w:t>
      </w:r>
      <w:r w:rsidR="00D07A52" w:rsidRPr="008A08ED">
        <w:t>.3</w:t>
      </w:r>
      <w:r w:rsidR="00D07A52">
        <w:t xml:space="preserve"> tejto Zmluvy, je povinná do 7 pracovných dní písomne upovedomiť MV SR/ÚSVRK o svojom nesúhlase; inak sa má za to, že so zmenou súhlasí.</w:t>
      </w:r>
    </w:p>
    <w:p w14:paraId="5F8428F7" w14:textId="77777777" w:rsidR="00D07A52" w:rsidRDefault="008A08ED" w:rsidP="00D07A52">
      <w:pPr>
        <w:jc w:val="both"/>
      </w:pPr>
      <w:r>
        <w:t>13</w:t>
      </w:r>
      <w:r w:rsidR="00D07A52">
        <w:t>.5 Zmluvné strany sa dohodli a súhlasia, že v prípade, ak dôjde k zmene Sprievodcu a táto zmena sa dotkne textu Zmluvy, MV SR/ÚSVRK uverejní nové znenie Sprievodcu na svojich internetových stránkach,  upovedomí Obec o zmene a  zároveň zašle Obci návrh dodatku k Zmluve. Obec je povinná do 15 dní</w:t>
      </w:r>
      <w:r w:rsidR="00D07A52" w:rsidRPr="00643CA9">
        <w:t xml:space="preserve"> od doručenia návrhu dodatku</w:t>
      </w:r>
      <w:r w:rsidR="00D07A52">
        <w:t xml:space="preserve"> prijať alebo odmietnuť návrh dodatku k tejto Zmluve. Za prijatie návrhu dodatku sa považuje  doručenie podpísaného dodatku k Zmluve Obcou na MV SR/ÚSVRK. </w:t>
      </w:r>
    </w:p>
    <w:p w14:paraId="6C246D23" w14:textId="77777777" w:rsidR="00D07A52" w:rsidRDefault="008A08ED" w:rsidP="00D07A52">
      <w:pPr>
        <w:jc w:val="both"/>
      </w:pPr>
      <w:r>
        <w:lastRenderedPageBreak/>
        <w:t>13</w:t>
      </w:r>
      <w:r w:rsidR="00D07A52">
        <w:t xml:space="preserve">.6 Zmluvné strany sa dohodli, že v prípade, ak dôjde k iným okolnostiam vyžadujúcim si zmenu tejto Zmluvy,   MV SR/ÚSVRK o tejto skutočnosti upovedomí Obec zaslaním písomného dodatku, ktorého obsahom bude navrhovaná zmena. Obec je povinná do 30 dní </w:t>
      </w:r>
      <w:r w:rsidR="00D07A52" w:rsidRPr="00643CA9">
        <w:t xml:space="preserve">od doručenia návrhu dodatku </w:t>
      </w:r>
      <w:r w:rsidR="00D07A52">
        <w:t xml:space="preserve">prijať alebo odmietnuť návrh dodatku k tejto Zmluve. Za prijatie návrhu dodatku sa považuje  doručenie podpísaného dodatku k Zmluve Obcou na MV SR/ÚSVRK. </w:t>
      </w:r>
    </w:p>
    <w:p w14:paraId="4C7BB6A6" w14:textId="77777777" w:rsidR="00D07A52" w:rsidRPr="004E700E" w:rsidRDefault="009156E2" w:rsidP="00D07A52">
      <w:pPr>
        <w:jc w:val="center"/>
        <w:rPr>
          <w:b/>
        </w:rPr>
      </w:pPr>
      <w:r>
        <w:rPr>
          <w:b/>
        </w:rPr>
        <w:t>Článok 14</w:t>
      </w:r>
      <w:r w:rsidR="00D07A52" w:rsidRPr="004E700E">
        <w:rPr>
          <w:b/>
        </w:rPr>
        <w:t>.</w:t>
      </w:r>
    </w:p>
    <w:p w14:paraId="411ADD8A" w14:textId="77777777" w:rsidR="00D07A52" w:rsidRPr="004E700E" w:rsidRDefault="00D07A52" w:rsidP="00D07A52">
      <w:pPr>
        <w:jc w:val="center"/>
        <w:rPr>
          <w:b/>
        </w:rPr>
      </w:pPr>
      <w:r w:rsidRPr="004E700E">
        <w:rPr>
          <w:b/>
        </w:rPr>
        <w:t>Ukončenie Zmluvy</w:t>
      </w:r>
    </w:p>
    <w:p w14:paraId="3EB1CBCD" w14:textId="77777777" w:rsidR="00D07A52" w:rsidRDefault="00D07A52" w:rsidP="00D07A52">
      <w:r>
        <w:t>1</w:t>
      </w:r>
      <w:r w:rsidR="008A08ED">
        <w:t>4</w:t>
      </w:r>
      <w:r>
        <w:t>.1 Táto Zmluva môže byť ukončená:</w:t>
      </w:r>
    </w:p>
    <w:p w14:paraId="45E45B0D" w14:textId="77777777" w:rsidR="00D07A52" w:rsidRDefault="00D07A52" w:rsidP="00D07A52">
      <w:r>
        <w:t>a)</w:t>
      </w:r>
      <w:r>
        <w:tab/>
      </w:r>
      <w:r w:rsidRPr="002D0908">
        <w:rPr>
          <w:b/>
        </w:rPr>
        <w:t>riadne,</w:t>
      </w:r>
      <w:r>
        <w:t xml:space="preserve"> t. j.  uplynutím doby, na ktorú bola uzavretá, podľa </w:t>
      </w:r>
      <w:r w:rsidRPr="008A08ED">
        <w:t>článku 3</w:t>
      </w:r>
      <w:r w:rsidR="00EB0C83">
        <w:t>.</w:t>
      </w:r>
      <w:r w:rsidRPr="008A08ED">
        <w:t xml:space="preserve"> bod 3.2 tejto Zmluvy</w:t>
      </w:r>
      <w:r>
        <w:t>;</w:t>
      </w:r>
    </w:p>
    <w:p w14:paraId="6485EAEC" w14:textId="77777777" w:rsidR="00D07A52" w:rsidRDefault="00D07A52" w:rsidP="00D07A52">
      <w:r>
        <w:t>b)</w:t>
      </w:r>
      <w:r>
        <w:tab/>
      </w:r>
      <w:r w:rsidRPr="00F52D61">
        <w:rPr>
          <w:b/>
        </w:rPr>
        <w:t>mimoriadne</w:t>
      </w:r>
      <w:r>
        <w:t>, a to:</w:t>
      </w:r>
    </w:p>
    <w:p w14:paraId="00923A7A" w14:textId="77777777" w:rsidR="00D07A52" w:rsidRDefault="00D07A52" w:rsidP="00D07A52">
      <w:r>
        <w:t xml:space="preserve">     </w:t>
      </w:r>
      <w:r w:rsidR="0053063E">
        <w:t xml:space="preserve">         b1)  písomnou dohodou Z</w:t>
      </w:r>
      <w:r>
        <w:t xml:space="preserve">mluvných strán; </w:t>
      </w:r>
    </w:p>
    <w:p w14:paraId="04DA0C87" w14:textId="77777777" w:rsidR="00D07A52" w:rsidRDefault="00D07A52" w:rsidP="00D07A52">
      <w:r>
        <w:t xml:space="preserve">              b2)  </w:t>
      </w:r>
      <w:r w:rsidR="001C218C">
        <w:t xml:space="preserve">písomným </w:t>
      </w:r>
      <w:r>
        <w:t>odstúpením od Zmluvy v prípade podstatného porušenia Zmluvy;</w:t>
      </w:r>
    </w:p>
    <w:p w14:paraId="3C1F3EFB" w14:textId="77777777" w:rsidR="00D07A52" w:rsidRDefault="00D07A52" w:rsidP="00D07A52">
      <w:pPr>
        <w:ind w:left="1134" w:hanging="1134"/>
        <w:jc w:val="both"/>
      </w:pPr>
      <w:r>
        <w:t xml:space="preserve">               b3)  </w:t>
      </w:r>
      <w:r w:rsidRPr="006F67B2">
        <w:t xml:space="preserve">písomnou výpoveďou  </w:t>
      </w:r>
      <w:r>
        <w:t xml:space="preserve">zo strany MV SR/ÚSVRK </w:t>
      </w:r>
      <w:r w:rsidRPr="006F67B2">
        <w:t xml:space="preserve">s výpovednou dobou </w:t>
      </w:r>
      <w:r w:rsidR="001C218C">
        <w:t>dva (</w:t>
      </w:r>
      <w:r w:rsidRPr="006F67B2">
        <w:t>2</w:t>
      </w:r>
      <w:r w:rsidR="001C218C">
        <w:t>)</w:t>
      </w:r>
      <w:r w:rsidRPr="006F67B2">
        <w:t xml:space="preserve"> mesiace, ktorá začína plynúť prvým dňom mesiaca nasledujúceho po mesiaci, v ktorom bola výpoveď doručená </w:t>
      </w:r>
      <w:r>
        <w:t>Obci, a to najmä  z dôvodov uvedených v </w:t>
      </w:r>
      <w:r w:rsidRPr="008A08ED">
        <w:t xml:space="preserve">bode </w:t>
      </w:r>
      <w:r w:rsidR="008A08ED" w:rsidRPr="008A08ED">
        <w:t>14</w:t>
      </w:r>
      <w:r w:rsidRPr="008A08ED">
        <w:t>.2 tohto článku</w:t>
      </w:r>
      <w:r>
        <w:t xml:space="preserve"> Zmluvy; </w:t>
      </w:r>
    </w:p>
    <w:p w14:paraId="15C00167" w14:textId="77777777" w:rsidR="00D07A52" w:rsidRDefault="008A08ED" w:rsidP="00D07A52">
      <w:r>
        <w:t>14</w:t>
      </w:r>
      <w:r w:rsidR="00D07A52">
        <w:t xml:space="preserve">.2 </w:t>
      </w:r>
      <w:r w:rsidR="00D07A52" w:rsidRPr="00011E2E">
        <w:t>Dôvodmi pre výpoveď Zmluvy zo strany MV SR/ÚSVRK sú najmä</w:t>
      </w:r>
      <w:r w:rsidR="00D07A52">
        <w:t>:</w:t>
      </w:r>
    </w:p>
    <w:p w14:paraId="02029B52" w14:textId="77777777" w:rsidR="00D07A52" w:rsidRPr="008A08ED" w:rsidRDefault="00D07A52" w:rsidP="0053063E">
      <w:pPr>
        <w:ind w:left="567" w:hanging="567"/>
        <w:jc w:val="both"/>
      </w:pPr>
      <w:r>
        <w:t xml:space="preserve">     a)  prípad, ak Obec nebude súhlasiť so zmenou Sprievodcu uvedenou </w:t>
      </w:r>
      <w:r w:rsidRPr="006F67B2">
        <w:t xml:space="preserve">v </w:t>
      </w:r>
      <w:r w:rsidRPr="008A08ED">
        <w:t xml:space="preserve">článku </w:t>
      </w:r>
      <w:r w:rsidR="008A08ED" w:rsidRPr="008A08ED">
        <w:t>13</w:t>
      </w:r>
      <w:r w:rsidRPr="008A08ED">
        <w:t>. bod 1</w:t>
      </w:r>
      <w:r w:rsidR="008A08ED" w:rsidRPr="008A08ED">
        <w:t>3</w:t>
      </w:r>
      <w:r w:rsidRPr="008A08ED">
        <w:t>.3</w:t>
      </w:r>
      <w:r w:rsidR="00677F49">
        <w:t xml:space="preserve"> Zmluvy</w:t>
      </w:r>
      <w:r w:rsidRPr="008A08ED">
        <w:t xml:space="preserve">; </w:t>
      </w:r>
    </w:p>
    <w:p w14:paraId="390D5688" w14:textId="2561FEC0" w:rsidR="00D07A52" w:rsidRDefault="00D07A52" w:rsidP="00D07A52">
      <w:pPr>
        <w:ind w:left="567" w:hanging="567"/>
        <w:jc w:val="both"/>
      </w:pPr>
      <w:r w:rsidRPr="008A08ED">
        <w:lastRenderedPageBreak/>
        <w:t xml:space="preserve">      </w:t>
      </w:r>
      <w:r w:rsidR="0053063E">
        <w:t>b</w:t>
      </w:r>
      <w:r w:rsidRPr="008A08ED">
        <w:t>)  p</w:t>
      </w:r>
      <w:r w:rsidR="00FA6ED5">
        <w:t xml:space="preserve">rípad, ak Obec neprijme návrh  </w:t>
      </w:r>
      <w:r w:rsidRPr="008A08ED">
        <w:t xml:space="preserve">dodatku k tejto Zmluve podľa článku </w:t>
      </w:r>
      <w:r w:rsidR="008A08ED" w:rsidRPr="008A08ED">
        <w:t>13</w:t>
      </w:r>
      <w:r w:rsidR="0053063E">
        <w:t>.</w:t>
      </w:r>
      <w:r w:rsidRPr="008A08ED">
        <w:t xml:space="preserve"> bod </w:t>
      </w:r>
      <w:r w:rsidR="008A08ED" w:rsidRPr="008A08ED">
        <w:t>13</w:t>
      </w:r>
      <w:r w:rsidRPr="008A08ED">
        <w:t>.5 a</w:t>
      </w:r>
      <w:r w:rsidR="008A08ED" w:rsidRPr="008A08ED">
        <w:t>lebo</w:t>
      </w:r>
      <w:r w:rsidRPr="008A08ED">
        <w:t xml:space="preserve"> 1</w:t>
      </w:r>
      <w:r w:rsidR="008A08ED" w:rsidRPr="008A08ED">
        <w:t>3</w:t>
      </w:r>
      <w:r w:rsidRPr="008A08ED">
        <w:t>.6</w:t>
      </w:r>
      <w:r>
        <w:t xml:space="preserve"> tejto Zmluvy, </w:t>
      </w:r>
      <w:r w:rsidR="00ED0B39" w:rsidRPr="00ED0B39">
        <w:t>prípadne sa k návrhu dodatku v  lehote uvedenej v týchto bodoch nevyjadrí;</w:t>
      </w:r>
      <w:r w:rsidR="00ED0B39">
        <w:t xml:space="preserve"> </w:t>
      </w:r>
    </w:p>
    <w:p w14:paraId="4FBD6CA9" w14:textId="1AA48AA7" w:rsidR="00B91AFE" w:rsidRDefault="00D07A52" w:rsidP="00D07A52">
      <w:pPr>
        <w:ind w:left="567" w:hanging="567"/>
        <w:jc w:val="both"/>
      </w:pPr>
      <w:r>
        <w:t xml:space="preserve">     </w:t>
      </w:r>
      <w:r w:rsidR="0053063E">
        <w:t>c</w:t>
      </w:r>
      <w:r>
        <w:t xml:space="preserve">)   prípad, ak Obec neprijme návrh  dodatku k tejto Zmluve podľa </w:t>
      </w:r>
      <w:r w:rsidRPr="008A08ED">
        <w:t xml:space="preserve">článku </w:t>
      </w:r>
      <w:r w:rsidR="008A08ED" w:rsidRPr="008A08ED">
        <w:t>5 bod 5.4</w:t>
      </w:r>
      <w:r w:rsidR="00EB0C83">
        <w:t>, 5.5.</w:t>
      </w:r>
      <w:r w:rsidR="0053063E">
        <w:t xml:space="preserve"> </w:t>
      </w:r>
      <w:r w:rsidR="00EB0C83">
        <w:t>alebo 5.6</w:t>
      </w:r>
      <w:r w:rsidR="00B91AFE">
        <w:t xml:space="preserve"> </w:t>
      </w:r>
      <w:r w:rsidRPr="008A08ED">
        <w:t>tejto Zmluvy</w:t>
      </w:r>
      <w:r>
        <w:t xml:space="preserve"> v lehote tam uvedenej</w:t>
      </w:r>
      <w:r w:rsidR="00B91AFE">
        <w:t>,</w:t>
      </w:r>
      <w:r w:rsidR="00ED0B39" w:rsidRPr="00ED0B39">
        <w:t xml:space="preserve"> prípadne sa k návrhu dodatku v  lehote uvedenej v týchto bodoch nevyjadrí;</w:t>
      </w:r>
    </w:p>
    <w:p w14:paraId="30FE644A" w14:textId="611C0F78" w:rsidR="00B91AFE" w:rsidRDefault="0053063E" w:rsidP="00D07A52">
      <w:pPr>
        <w:ind w:left="567" w:hanging="567"/>
        <w:jc w:val="both"/>
      </w:pPr>
      <w:r>
        <w:t xml:space="preserve">      d</w:t>
      </w:r>
      <w:r w:rsidR="00B91AFE">
        <w:t>) v prípade, ak Obec neprijme návrh dodatku k tejto Zmluve podľa článku 10. bod 10.8 tejto Zmluvy v lehote tam uvedenej,</w:t>
      </w:r>
      <w:r w:rsidR="00ED0B39" w:rsidRPr="00ED0B39">
        <w:t xml:space="preserve"> prípadne sa k návrhu dod</w:t>
      </w:r>
      <w:r w:rsidR="00ED0B39">
        <w:t>atku v  lehote uvedenej v tomto bode</w:t>
      </w:r>
      <w:r w:rsidR="00ED0B39" w:rsidRPr="00ED0B39">
        <w:t xml:space="preserve"> nevyjadrí;</w:t>
      </w:r>
    </w:p>
    <w:p w14:paraId="2A5A3D02" w14:textId="77777777" w:rsidR="00D07A52" w:rsidRDefault="0053063E" w:rsidP="00D07A52">
      <w:pPr>
        <w:ind w:left="567" w:hanging="567"/>
        <w:jc w:val="both"/>
      </w:pPr>
      <w:r>
        <w:t xml:space="preserve">      e</w:t>
      </w:r>
      <w:r w:rsidR="00B91AFE">
        <w:t>) prípad, ak Obec alebo MŠ prestane spĺňať podmienky</w:t>
      </w:r>
      <w:r>
        <w:t xml:space="preserve"> pre zapojenie </w:t>
      </w:r>
      <w:r w:rsidR="00B91AFE">
        <w:t xml:space="preserve"> </w:t>
      </w:r>
      <w:r>
        <w:t xml:space="preserve">sa do Projektu </w:t>
      </w:r>
      <w:r w:rsidR="00B91AFE">
        <w:t>uvedené v</w:t>
      </w:r>
      <w:r>
        <w:t> tejto Zmluve alebo Sprievodcovi</w:t>
      </w:r>
      <w:r w:rsidR="00D07A52">
        <w:t xml:space="preserve">.    </w:t>
      </w:r>
    </w:p>
    <w:p w14:paraId="62E32C33" w14:textId="77777777" w:rsidR="00D07A52" w:rsidRDefault="008A08ED" w:rsidP="00D07A52">
      <w:pPr>
        <w:jc w:val="both"/>
      </w:pPr>
      <w:r>
        <w:t>14</w:t>
      </w:r>
      <w:r w:rsidR="00D07A52">
        <w:t>.3 Porušenie Zmluvy sa považuje za  podstatné, ak strana porušujúca Zmluvu vedela v čase uzavretia  Zmluvy alebo v tomto čase bolo rozumné predvídať s prihliadnutím na účel Zmluvy, ktorý vyplynul z jej obsahu alebo z okolností, za ktorých bola Zmluva uzavretá, že druhá Zmluvná strana nebude mať záujem na plnení povinností pri takom porušení Zmluvy. Ak splneniu povinnosti Zmluvnej strany bráni okolnosť vylučujúca zodpovednosť, nepovažuje sa to za podstatné porušenie tejto Zmluvy.</w:t>
      </w:r>
    </w:p>
    <w:p w14:paraId="40237C64" w14:textId="77777777" w:rsidR="008A08ED" w:rsidRDefault="008A08ED" w:rsidP="009156E2">
      <w:pPr>
        <w:jc w:val="both"/>
      </w:pPr>
      <w:r>
        <w:t xml:space="preserve">14.4 </w:t>
      </w:r>
      <w:r w:rsidRPr="008A08ED">
        <w:t>Za podstatné porušenie Zmluvy zo strany Obce sa považuje najmä:</w:t>
      </w:r>
    </w:p>
    <w:p w14:paraId="2C67D654" w14:textId="77777777" w:rsidR="009156E2" w:rsidRDefault="009156E2" w:rsidP="009156E2">
      <w:pPr>
        <w:jc w:val="both"/>
      </w:pPr>
      <w:r>
        <w:t>a)  porušenie podmienok  na poskytovanie finančných prostriedkov vyplývajúcich z tejto Zmluvy, Sprievodc</w:t>
      </w:r>
      <w:r w:rsidR="0001135D">
        <w:t xml:space="preserve">u,  iných Právnych  dokumentov </w:t>
      </w:r>
      <w:r>
        <w:t>alebo Právnych predpisov SR a EÚ;</w:t>
      </w:r>
    </w:p>
    <w:p w14:paraId="269631BA" w14:textId="0C8A6A9B" w:rsidR="009156E2" w:rsidRDefault="00B43ECF" w:rsidP="009156E2">
      <w:pPr>
        <w:jc w:val="both"/>
      </w:pPr>
      <w:r>
        <w:t>b</w:t>
      </w:r>
      <w:r w:rsidR="009156E2">
        <w:t xml:space="preserve">) nepredkladanie dokumentov potrebných k posúdeniu oprávnenosti výdavkov alebo prevodu finančných prostriedkov po dobu dlhšiu ako  tri </w:t>
      </w:r>
      <w:r w:rsidR="00ED0B39">
        <w:t xml:space="preserve">(3) </w:t>
      </w:r>
      <w:r w:rsidR="009156E2">
        <w:t>po sebe nasledujúce mesiace;</w:t>
      </w:r>
    </w:p>
    <w:p w14:paraId="6AFE84E9" w14:textId="77777777" w:rsidR="009156E2" w:rsidRDefault="00B43ECF" w:rsidP="009156E2">
      <w:pPr>
        <w:jc w:val="both"/>
      </w:pPr>
      <w:r>
        <w:lastRenderedPageBreak/>
        <w:t>c</w:t>
      </w:r>
      <w:r w:rsidR="009156E2">
        <w:t>)  preukázané porušenie Právnych predpisov SR a EÚ  v rámci realizácie činností podľa tejto Zmluvy Obcou, MŠ alebo osobami, ktoré pre Obec</w:t>
      </w:r>
      <w:r>
        <w:t xml:space="preserve"> alebo MŠ </w:t>
      </w:r>
      <w:r w:rsidR="009156E2">
        <w:t xml:space="preserve"> tieto činnosti vykonávajú;</w:t>
      </w:r>
    </w:p>
    <w:p w14:paraId="413DBE67" w14:textId="77777777" w:rsidR="009156E2" w:rsidRDefault="00B43ECF" w:rsidP="009156E2">
      <w:pPr>
        <w:jc w:val="both"/>
      </w:pPr>
      <w:r>
        <w:t>d</w:t>
      </w:r>
      <w:r w:rsidR="009156E2">
        <w:t>) porušenie povinností vyplývajúcich z vecnej alebo časovej realizácie činností podľa tejto Zmluvy, ktoré má podstatný vplyv na dosiahnutie účelu tejto Zmluvy;</w:t>
      </w:r>
    </w:p>
    <w:p w14:paraId="78BE54A6" w14:textId="35286106" w:rsidR="009156E2" w:rsidRDefault="00B43ECF" w:rsidP="009156E2">
      <w:pPr>
        <w:jc w:val="both"/>
      </w:pPr>
      <w:r>
        <w:t>e</w:t>
      </w:r>
      <w:r w:rsidR="009156E2">
        <w:t xml:space="preserve">) zastavenie alebo prerušenie (na dobu dlhšiu ako tri </w:t>
      </w:r>
      <w:r w:rsidR="00ED0B39">
        <w:t xml:space="preserve">(3) </w:t>
      </w:r>
      <w:r w:rsidR="009156E2">
        <w:t>mesiace) realizácie činností podľa tejto Zmluvy z neopodstatnených dôvodov na strane Obce bez písomného súhlasu MV SR/ÚSVRK;</w:t>
      </w:r>
    </w:p>
    <w:p w14:paraId="38C25F56" w14:textId="3B76C479" w:rsidR="009156E2" w:rsidRDefault="00B43ECF" w:rsidP="009156E2">
      <w:pPr>
        <w:jc w:val="both"/>
      </w:pPr>
      <w:r>
        <w:t>f</w:t>
      </w:r>
      <w:r w:rsidR="009156E2">
        <w:t>) poskytnutie nepravdivých a/alebo zavádzajúcich informácií, resp. neposkytovanie informácií riadne a včas  v súlade s podmienkami Zmluvy zo strany Obce;</w:t>
      </w:r>
    </w:p>
    <w:p w14:paraId="13D049FA" w14:textId="77777777" w:rsidR="009156E2" w:rsidRDefault="00B43ECF" w:rsidP="009156E2">
      <w:pPr>
        <w:jc w:val="both"/>
      </w:pPr>
      <w:r>
        <w:t>g</w:t>
      </w:r>
      <w:r w:rsidR="009156E2">
        <w:t>)  vykonanie takého úkonu zo strany Obce, na ktorý je potrebný predchádzajúci písomný súhlas MV SR/ÚSVRK, ak súhlas nebol udelený;</w:t>
      </w:r>
    </w:p>
    <w:p w14:paraId="38B2A63B" w14:textId="565C1CB0" w:rsidR="00D07A52" w:rsidRDefault="00B43ECF" w:rsidP="009156E2">
      <w:pPr>
        <w:jc w:val="both"/>
      </w:pPr>
      <w:r>
        <w:t>h</w:t>
      </w:r>
      <w:r w:rsidR="009156E2">
        <w:t>) iné okolnosti uvedené ako podstatné porušenie tejto  Zmluvy v zmysle tejto Zmluvy</w:t>
      </w:r>
      <w:r w:rsidR="00486DFB">
        <w:t xml:space="preserve"> (článok 2. bod 2.4, článok 4. bod 4.1</w:t>
      </w:r>
      <w:r w:rsidR="00ED0B39">
        <w:t>2</w:t>
      </w:r>
      <w:r w:rsidR="00486DFB">
        <w:t xml:space="preserve">, </w:t>
      </w:r>
      <w:r w:rsidR="009156E2">
        <w:t xml:space="preserve"> </w:t>
      </w:r>
      <w:r w:rsidR="00486DFB">
        <w:t>článok 5. bod 5.7, článok 6. bod 6.3, článok 7. bod 7.7, článok 8. bod 8.12, článok 10. bod 10.4).</w:t>
      </w:r>
    </w:p>
    <w:p w14:paraId="389FF7EE" w14:textId="77777777" w:rsidR="00D07A52" w:rsidRDefault="00414CCD" w:rsidP="00D07A52">
      <w:pPr>
        <w:jc w:val="both"/>
      </w:pPr>
      <w:r>
        <w:t>14</w:t>
      </w:r>
      <w:r w:rsidR="00D07A52">
        <w:t xml:space="preserve">.5  Na strane MV SR/ÚSVRK sa za okolnosť vylučujúcu zodpovednosť považuje </w:t>
      </w:r>
      <w:r w:rsidR="00FF42D5">
        <w:t>aj</w:t>
      </w:r>
      <w:r w:rsidR="00D07A52">
        <w:t xml:space="preserve">  uzatvorenie Štátnej pokladnice, </w:t>
      </w:r>
      <w:r w:rsidR="008037D2">
        <w:t>pozastavenie</w:t>
      </w:r>
      <w:r w:rsidR="00D07A52">
        <w:t xml:space="preserve"> platieb MV SR/ÚSVRK zo strany Certifikačného orgánu, Riadiaceho orgánu, </w:t>
      </w:r>
      <w:r w:rsidR="008037D2">
        <w:t xml:space="preserve">Sprostredkovateľského orgánu, </w:t>
      </w:r>
      <w:r w:rsidR="00D07A52">
        <w:t xml:space="preserve">iného kontrolného orgánu alebo Európskej komisie prípadne iná objektívna skutočnosť, v dôsledku ktorej nebudú MV SR/ÚSVRK poskytnuté finančné prostriedky na financovanie aktivít v rámci Národného projektu. </w:t>
      </w:r>
    </w:p>
    <w:p w14:paraId="6BF73EC6" w14:textId="77777777" w:rsidR="00D07A52" w:rsidRDefault="00414CCD" w:rsidP="00D07A52">
      <w:pPr>
        <w:jc w:val="both"/>
      </w:pPr>
      <w:r>
        <w:t>14</w:t>
      </w:r>
      <w:r w:rsidR="00D07A52">
        <w:t xml:space="preserve">.6  Odstúpenie od Zmluvy je účinné dňom doručenia písomného oznámenia o odstúpení od Zmluvy druhej Zmluvnej strane. Odstúpením od Zmluvy zanikajú všetky práva a povinnosti Zmluvných strán z tejto Zmluvy. Práva a povinnosti Zmluvných strán pri odstúpení od </w:t>
      </w:r>
      <w:r w:rsidR="00D07A52">
        <w:lastRenderedPageBreak/>
        <w:t>Zmluvy sa riadia príslušnými ustanoveniami Obchodného zákonníka.  Odstúpenie od Zmluvy sa netýka nároku na náhradu škody vzniknutej porušením tejto Zmluvy, ani  tých  zmluvných  ustanovení, ktoré</w:t>
      </w:r>
      <w:r w:rsidR="008037D2">
        <w:t xml:space="preserve"> podľa článku </w:t>
      </w:r>
      <w:r w:rsidR="00D07A52" w:rsidRPr="00011E2E">
        <w:t>3</w:t>
      </w:r>
      <w:r w:rsidR="008037D2">
        <w:t>.  bod</w:t>
      </w:r>
      <w:r w:rsidR="00D07A52" w:rsidRPr="00011E2E">
        <w:t xml:space="preserve"> 3.2 tejto Zmluvy</w:t>
      </w:r>
      <w:r w:rsidR="00D07A52">
        <w:t xml:space="preserve"> majú trvať aj po ukončení Zmluvy.</w:t>
      </w:r>
    </w:p>
    <w:p w14:paraId="07301F8E" w14:textId="77777777" w:rsidR="00D07A52" w:rsidRDefault="00414CCD" w:rsidP="00D07A52">
      <w:pPr>
        <w:jc w:val="both"/>
      </w:pPr>
      <w:r>
        <w:t>14</w:t>
      </w:r>
      <w:r w:rsidR="00D07A52">
        <w:t xml:space="preserve">.7 V prípade  mimoriadneho ukončenia tejto Zmluvy z dôvodov na strane </w:t>
      </w:r>
      <w:r w:rsidR="00D07A52" w:rsidRPr="00414CCD">
        <w:t>Obce, je Obec povinná vrátiť finančné prostriedky</w:t>
      </w:r>
      <w:r w:rsidR="008037D2">
        <w:t xml:space="preserve"> </w:t>
      </w:r>
      <w:r w:rsidR="009156E2" w:rsidRPr="00414CCD">
        <w:t xml:space="preserve"> za celé obdobie trvania Zmluvy, pokiaľ je v dôsledku toho vrátenie týchto finančných prostried</w:t>
      </w:r>
      <w:r w:rsidRPr="00414CCD">
        <w:t>kov  požadované od MV SR/ÚSVRK P</w:t>
      </w:r>
      <w:r w:rsidR="009156E2" w:rsidRPr="00414CCD">
        <w:t>oskytovateľom NFP</w:t>
      </w:r>
      <w:r w:rsidR="00A46DBA">
        <w:t xml:space="preserve"> alebo iným na to oprávneným subjektom</w:t>
      </w:r>
      <w:r w:rsidR="009156E2" w:rsidRPr="00414CCD">
        <w:t>.</w:t>
      </w:r>
    </w:p>
    <w:p w14:paraId="4CD94E8E" w14:textId="77777777" w:rsidR="00D07A52" w:rsidRPr="00C16C77" w:rsidRDefault="00E430ED" w:rsidP="00D07A52">
      <w:pPr>
        <w:jc w:val="center"/>
        <w:rPr>
          <w:b/>
        </w:rPr>
      </w:pPr>
      <w:r>
        <w:rPr>
          <w:b/>
        </w:rPr>
        <w:t>Článok 15</w:t>
      </w:r>
      <w:r w:rsidR="00D07A52" w:rsidRPr="00C16C77">
        <w:rPr>
          <w:b/>
        </w:rPr>
        <w:t>.</w:t>
      </w:r>
    </w:p>
    <w:p w14:paraId="47A77DDE" w14:textId="77777777" w:rsidR="00D07A52" w:rsidRPr="00C16C77" w:rsidRDefault="00D07A52" w:rsidP="00D07A52">
      <w:pPr>
        <w:jc w:val="center"/>
        <w:rPr>
          <w:b/>
        </w:rPr>
      </w:pPr>
      <w:r w:rsidRPr="00C16C77">
        <w:rPr>
          <w:b/>
        </w:rPr>
        <w:t>Vrátenie finančných  prostriedkov</w:t>
      </w:r>
    </w:p>
    <w:p w14:paraId="7F949725" w14:textId="77777777" w:rsidR="00D07A52" w:rsidRDefault="00414CCD" w:rsidP="00D07A52">
      <w:pPr>
        <w:jc w:val="both"/>
      </w:pPr>
      <w:r>
        <w:t>15</w:t>
      </w:r>
      <w:r w:rsidR="00D07A52">
        <w:t xml:space="preserve">.1  V prípade, ak bude zistené, že Obec získala finančné prostriedky v rozpore s touto Zmluvou, so Sprievodcom, s Právnymi dokumentmi,  s Právnymi predpismi SR a EÚ, alebo  ich získala </w:t>
      </w:r>
      <w:r w:rsidR="008037D2">
        <w:t xml:space="preserve">neoprávnene, </w:t>
      </w:r>
      <w:r w:rsidR="00D07A52">
        <w:t>nezákonne alebo v nadmernej výške,  alebo omylom, alebo v iných prípadoch uvedených v tejto Zmluve, Spriev</w:t>
      </w:r>
      <w:r w:rsidR="0001135D">
        <w:t xml:space="preserve">odcovi, v Právnych dokumentoch </w:t>
      </w:r>
      <w:r w:rsidR="00D07A52">
        <w:t xml:space="preserve">alebo v Právnych predpisoch SR a EÚ (ďalej len „neoprávnene získané finančné prostriedky“),  je Obec povinná tieto </w:t>
      </w:r>
      <w:r w:rsidR="008037D2">
        <w:t xml:space="preserve">finančné </w:t>
      </w:r>
      <w:r w:rsidR="00D07A52">
        <w:t xml:space="preserve">prostriedky vrátiť, a to  v lehote do 30 dní odo dňa doručenia výzvy na zaplatenie,  na účet určený MV SR/ÚSVRK. Právo MV SR/ÚSVRK na náhradu škody tým nie je dotknuté. </w:t>
      </w:r>
    </w:p>
    <w:p w14:paraId="02775D0F" w14:textId="77777777" w:rsidR="00D07A52" w:rsidRDefault="00414CCD" w:rsidP="00D07A52">
      <w:pPr>
        <w:jc w:val="both"/>
      </w:pPr>
      <w:r>
        <w:t>15</w:t>
      </w:r>
      <w:r w:rsidR="00D07A52">
        <w:t>.2 V prípade, ak Obec neuskutoční v stanovenej lehote vrátenie finančných prostriedkov, MV SR/ÚSVRK  pozastaví ďalšie platby a prijme opatrenia zamerané na získanie dlžnej sumy pri uplatnení dostupných právnych prostriedkov. Náklady na úkony zamerané na získanie neoprávnene získaných  finančných prostriedkov  sú na ťarchu Obce.</w:t>
      </w:r>
    </w:p>
    <w:p w14:paraId="3839AA3E" w14:textId="77777777" w:rsidR="00D07A52" w:rsidRDefault="00414CCD" w:rsidP="00D07A52">
      <w:pPr>
        <w:jc w:val="both"/>
      </w:pPr>
      <w:r>
        <w:t>15</w:t>
      </w:r>
      <w:r w:rsidR="00D07A52">
        <w:t>.3 Obec  je povinná  vrátiť poskytnuté finančné prostriedky aj v</w:t>
      </w:r>
      <w:r>
        <w:t xml:space="preserve"> prípade, ak na základe výsledkov kontroly  vykonanej na to oprávneným orgánom u MV SR/ÚSVRK ako prijímateľa NFP, </w:t>
      </w:r>
      <w:r w:rsidR="00B139DF">
        <w:t xml:space="preserve">budú identifikované neoprávnené  výdavky, v dôsledku čoho budú uplatňované výdavky </w:t>
      </w:r>
      <w:r w:rsidR="00B139DF">
        <w:lastRenderedPageBreak/>
        <w:t xml:space="preserve">krátené, pričom dôvod na krátenie výdavkov </w:t>
      </w:r>
      <w:r w:rsidR="00B139DF" w:rsidRPr="00B139DF">
        <w:t>bude na strane Obce</w:t>
      </w:r>
      <w:r w:rsidR="00B139DF">
        <w:t xml:space="preserve">. </w:t>
      </w:r>
      <w:r w:rsidR="00B139DF" w:rsidRPr="00B139DF">
        <w:t>Obec  je povinná  vrátiť poskytnuté finančné prostriedky aj v prípade, ak</w:t>
      </w:r>
      <w:r w:rsidR="00336740">
        <w:t xml:space="preserve"> </w:t>
      </w:r>
      <w:r>
        <w:t xml:space="preserve">bude MV SR/ÚSVRK </w:t>
      </w:r>
      <w:r w:rsidR="00B139DF">
        <w:t xml:space="preserve">ako prijímateľ NFP </w:t>
      </w:r>
      <w:r>
        <w:t xml:space="preserve">povinný vrátiť finančné prostriedky z NFP, pričom dôvod na vrátenie finančných prostriedkov bude na strane Obce.  </w:t>
      </w:r>
      <w:r w:rsidR="00D07A52">
        <w:t xml:space="preserve">Ustanovenie </w:t>
      </w:r>
      <w:r w:rsidR="00D07A52" w:rsidRPr="00414CCD">
        <w:t xml:space="preserve">bodu </w:t>
      </w:r>
      <w:r w:rsidRPr="00414CCD">
        <w:t>15</w:t>
      </w:r>
      <w:r w:rsidR="00D07A52" w:rsidRPr="00414CCD">
        <w:t xml:space="preserve">.2 </w:t>
      </w:r>
      <w:r w:rsidR="00115C75">
        <w:t xml:space="preserve">tohto článku Zmluvy </w:t>
      </w:r>
      <w:r w:rsidR="00D07A52" w:rsidRPr="00414CCD">
        <w:t>sa pre</w:t>
      </w:r>
      <w:r w:rsidR="00B139DF">
        <w:t xml:space="preserve"> tieto</w:t>
      </w:r>
      <w:r w:rsidR="00D07A52">
        <w:t xml:space="preserve"> prípad</w:t>
      </w:r>
      <w:r w:rsidR="00B139DF">
        <w:t>y použij</w:t>
      </w:r>
      <w:r w:rsidR="008037D2">
        <w:t>e</w:t>
      </w:r>
      <w:r w:rsidR="00D07A52">
        <w:t xml:space="preserve"> primerane.</w:t>
      </w:r>
    </w:p>
    <w:p w14:paraId="1744E34C" w14:textId="77777777" w:rsidR="00D07A52" w:rsidRPr="004E700E" w:rsidRDefault="00E430ED" w:rsidP="00D07A52">
      <w:pPr>
        <w:jc w:val="center"/>
        <w:rPr>
          <w:b/>
        </w:rPr>
      </w:pPr>
      <w:r>
        <w:rPr>
          <w:b/>
        </w:rPr>
        <w:t>Článok  16</w:t>
      </w:r>
      <w:r w:rsidR="00D07A52" w:rsidRPr="004E700E">
        <w:rPr>
          <w:b/>
        </w:rPr>
        <w:t>.</w:t>
      </w:r>
    </w:p>
    <w:p w14:paraId="48D08BC3" w14:textId="77777777" w:rsidR="00D07A52" w:rsidRPr="004E700E" w:rsidRDefault="00D07A52" w:rsidP="00D07A52">
      <w:pPr>
        <w:jc w:val="center"/>
        <w:rPr>
          <w:b/>
        </w:rPr>
      </w:pPr>
      <w:r w:rsidRPr="004E700E">
        <w:rPr>
          <w:b/>
        </w:rPr>
        <w:t>Informovanie a komunikácia</w:t>
      </w:r>
    </w:p>
    <w:p w14:paraId="038E97AD" w14:textId="77777777" w:rsidR="00D07A52" w:rsidRDefault="00414CCD" w:rsidP="00D07A52">
      <w:pPr>
        <w:jc w:val="both"/>
      </w:pPr>
      <w:r>
        <w:t>16</w:t>
      </w:r>
      <w:r w:rsidR="00D07A52">
        <w:t xml:space="preserve">.1 Zmluvné strany sú  povinné aktívne pôsobiť v prospech zverejňovania informácií týkajúcich sa realizácie Projektu a jeho financovania z prostriedkov  ESF a z prostriedkov štátneho rozpočtu SR. </w:t>
      </w:r>
    </w:p>
    <w:p w14:paraId="105D878A" w14:textId="77777777" w:rsidR="00D07A52" w:rsidRDefault="00414CCD" w:rsidP="00D07A52">
      <w:pPr>
        <w:jc w:val="both"/>
      </w:pPr>
      <w:r>
        <w:t>16</w:t>
      </w:r>
      <w:r w:rsidR="00D07A52">
        <w:t>.2 Obec je  povinná  poskytnúť súčinnosť MV SR/ÚSVRK  pri uplatňovaní pravidiel informova</w:t>
      </w:r>
      <w:r w:rsidR="00E430ED">
        <w:t>nia a komunikácie v rámci Projektu</w:t>
      </w:r>
      <w:r w:rsidR="00D07A52">
        <w:t xml:space="preserve">  v rozsahu uvedenom v Sprievodcovi a jeho prílohách. </w:t>
      </w:r>
    </w:p>
    <w:p w14:paraId="6F257BBE" w14:textId="128B49AA" w:rsidR="00D07A52" w:rsidRDefault="00D07A52" w:rsidP="00D07A52">
      <w:pPr>
        <w:jc w:val="both"/>
      </w:pPr>
      <w:r>
        <w:t>1</w:t>
      </w:r>
      <w:r w:rsidR="00414CCD">
        <w:t>6</w:t>
      </w:r>
      <w:r>
        <w:t>.3 Obec súhlasí so zverejňovaním informácií o implementácii Projektu v akejkoľvek form</w:t>
      </w:r>
      <w:r w:rsidR="00414CCD">
        <w:t>e a v akýchkoľvek médiách</w:t>
      </w:r>
      <w:r w:rsidR="008037D2">
        <w:t xml:space="preserve"> v súlade so zákonom o ochrane osobných údajov</w:t>
      </w:r>
      <w:r>
        <w:t>.</w:t>
      </w:r>
      <w:r w:rsidR="004577DA" w:rsidRPr="004577DA">
        <w:t xml:space="preserve"> Obec súhlasí so spracovávaním údajov týkajúcich sa Projektu na účely monitorovania, kontroly, propagácie a hodnotenia Projektu, príp. OP ĽZ. Tým nie sú dotknuté osobitné ustanovenia týkajúce sa spracovania osobných údajov v zmysle zákona o EŠIF.</w:t>
      </w:r>
    </w:p>
    <w:p w14:paraId="70459568" w14:textId="77777777" w:rsidR="00224985" w:rsidRDefault="00224985" w:rsidP="00D07A52">
      <w:pPr>
        <w:jc w:val="center"/>
        <w:rPr>
          <w:b/>
        </w:rPr>
      </w:pPr>
    </w:p>
    <w:p w14:paraId="0C091439" w14:textId="77777777" w:rsidR="00D07A52" w:rsidRPr="004E700E" w:rsidRDefault="00E430ED" w:rsidP="00D07A52">
      <w:pPr>
        <w:jc w:val="center"/>
        <w:rPr>
          <w:b/>
        </w:rPr>
      </w:pPr>
      <w:r>
        <w:rPr>
          <w:b/>
        </w:rPr>
        <w:t>Článok 17</w:t>
      </w:r>
      <w:r w:rsidR="00D07A52">
        <w:rPr>
          <w:b/>
        </w:rPr>
        <w:t>.</w:t>
      </w:r>
    </w:p>
    <w:p w14:paraId="53598D45" w14:textId="77777777" w:rsidR="00D07A52" w:rsidRPr="004E700E" w:rsidRDefault="00D07A52" w:rsidP="00D07A52">
      <w:pPr>
        <w:jc w:val="center"/>
        <w:rPr>
          <w:b/>
        </w:rPr>
      </w:pPr>
      <w:r w:rsidRPr="004E700E">
        <w:rPr>
          <w:b/>
        </w:rPr>
        <w:t>Záverečné ustanovenia</w:t>
      </w:r>
    </w:p>
    <w:p w14:paraId="2D8D839B" w14:textId="77777777" w:rsidR="00E430ED" w:rsidRDefault="00E430ED" w:rsidP="00E430ED">
      <w:pPr>
        <w:jc w:val="both"/>
      </w:pPr>
      <w:r>
        <w:lastRenderedPageBreak/>
        <w:t>17</w:t>
      </w:r>
      <w:r w:rsidRPr="00E430ED">
        <w:t xml:space="preserve">.1  </w:t>
      </w:r>
      <w:r w:rsidR="006659B9" w:rsidRPr="006659B9">
        <w:t>Zmluvné strany sa dohodli, že počas celej doby trvania záväzkov sa zmluvný vzťah, vzájomné práva, povinnosti a nároky vzniknuté na základe alebo v súvislosti so Zmluvou sa riadia touto Zmluvou, Sprievodcom v aktuálnom znení, všetkými Právnymi dokumentmi, ako aj Právnymi predpismi SR a EÚ.</w:t>
      </w:r>
    </w:p>
    <w:p w14:paraId="28FEAE99" w14:textId="77777777" w:rsidR="006659B9" w:rsidRDefault="006659B9" w:rsidP="00E430ED">
      <w:pPr>
        <w:jc w:val="both"/>
      </w:pPr>
      <w:r>
        <w:t>17.2</w:t>
      </w:r>
      <w:r w:rsidRPr="006659B9">
        <w:tab/>
        <w:t>V prípade, že počas platnosti a účinnosti Zmluvy dôjde k zmene Právnych predpisov SR a EÚ, resp. iného pre účely Zmluvy rozhodného Právneho dokumentu, Zmluvné strany sa zaväzujú odo dňa nadobudnutia ich platnosti a účinnosti postupovať podľa platného a účinného právneho predpisu, resp. iného rozhodného Právneho dokumentu. Vznik právnych vzťahov, ako aj nároky z nich vzniknuté pred nadobudnutím účinnosti zmeny sa však posudzujú podľa doterajšieho znenia, ak nebude ustanovené inak. Ak sa akékoľvek ustanovenie Zmluvy stane neplatným v dôsledku jeho rozporu s právnymi predpismi SR a EÚ, nespôsobí to neplatnosť celej Zmluvy. Zmluvné strany sa zaväzujú bezodkladne vzájomnou dohodou nahradiť neplatné zmluvné ustanovenie novým platným ustanovením tak, aby zostal zachovaný účel Zmluvy a obsah jednotlivých ustanovení Zmluvy. V prípade, že pri zmene právnych predpisov, resp. rozhodných Právnych dokumentov bude ktorákoľvek zo Zmluvných strán považovať za účelné upraviť Zmluvu, zaväzujú sa Zmluvné strany bezodkladne uzatvoriť dodatok k Zmluve v rozsahu zosúladenia s platnými právnymi predpismi SR a EÚ, resp. iným rozhodným Právnym dokumentom.</w:t>
      </w:r>
    </w:p>
    <w:p w14:paraId="4D7CDC87" w14:textId="77777777" w:rsidR="00E430ED" w:rsidRDefault="008A48DF" w:rsidP="00E430ED">
      <w:pPr>
        <w:jc w:val="both"/>
      </w:pPr>
      <w:r>
        <w:t>17.3</w:t>
      </w:r>
      <w:r w:rsidR="00B139DF">
        <w:t xml:space="preserve"> </w:t>
      </w:r>
      <w:r w:rsidR="00E430ED">
        <w:t xml:space="preserve">Obec je povinná bezodkladne oznámiť  MV SR/ÚSVRK zmenu alebo doplnenie osôb oprávnených konať v jej mene a doručiť MV SR/ÚSVRK podpisové vzory týchto osôb a v prípade zmeny alebo doplnenia zástupcu aj </w:t>
      </w:r>
      <w:r w:rsidR="008037D2">
        <w:t xml:space="preserve">písomné </w:t>
      </w:r>
      <w:r w:rsidR="00E430ED">
        <w:t>plnomocenstvo. V prípade zmeny zástupcu je Obec povinná doručiť aj odvolanie alebo výpoveď plnomocenstva  na predchádzajúceho zástupcu.</w:t>
      </w:r>
    </w:p>
    <w:p w14:paraId="4A2502AE" w14:textId="77777777" w:rsidR="00E430ED" w:rsidRDefault="00E430ED" w:rsidP="00E430ED">
      <w:pPr>
        <w:jc w:val="both"/>
      </w:pPr>
      <w:r>
        <w:t>1</w:t>
      </w:r>
      <w:r w:rsidR="00B139DF">
        <w:t>7</w:t>
      </w:r>
      <w:r>
        <w:t>.</w:t>
      </w:r>
      <w:r w:rsidR="008A48DF">
        <w:t>4</w:t>
      </w:r>
      <w:r>
        <w:t xml:space="preserve"> Všetky spory, ktoré vzniknú z tejto Zmluvy, vrátane sporov o jej platnosť, výklad alebo ukončenie sú Zmluvné strany povinné prednostne riešiť najmä v zmysle Právnych predpisov SR a EÚ, ďalej formou  vzájomných  zmierovacích rokovaní. V prípade, že sa vzájomné spory Zmluvných strán vzniknuté v súvislosti s plnením záväzkov podľa Zmluvy alebo v súvislosti s ňou nevyriešia, Zmluvné strany sa </w:t>
      </w:r>
      <w:r>
        <w:lastRenderedPageBreak/>
        <w:t xml:space="preserve">dohodli a súhlasia, že všetky spory vzniknuté zo Zmluvy, vrátane sporov o jej platnosť, výklad alebo ukončenie, budú riešené na vecne a miestne príslušnom súde Slovenskej republiky podľa právneho poriadku Slovenskej republiky. </w:t>
      </w:r>
    </w:p>
    <w:p w14:paraId="08E4ACAC" w14:textId="77777777" w:rsidR="00E430ED" w:rsidRDefault="00E430ED" w:rsidP="00E430ED">
      <w:pPr>
        <w:jc w:val="both"/>
      </w:pPr>
      <w:r>
        <w:t>1</w:t>
      </w:r>
      <w:r w:rsidR="00B139DF">
        <w:t>7</w:t>
      </w:r>
      <w:r>
        <w:t>.</w:t>
      </w:r>
      <w:r w:rsidR="008A48DF">
        <w:t>5</w:t>
      </w:r>
      <w:r>
        <w:t xml:space="preserve"> V zmysle § 401 </w:t>
      </w:r>
      <w:r w:rsidR="00657E48">
        <w:t xml:space="preserve">Obchodného zákonníka </w:t>
      </w:r>
      <w:r>
        <w:t xml:space="preserve"> Obec  vyhlasuje, že predlžuje premlčaciu dobu na prípadné nároky MV SR/ÚSVRK týkajúce sa (a) vrátenia poskytnutých finančných prostriedkov podľa tejto Zmluvy alebo (b) krátenia finančných prostriedkov, a to na 10 rokov od doby, kedy premlčacia doba začala plynúť po prvý raz.</w:t>
      </w:r>
    </w:p>
    <w:p w14:paraId="47C105B2" w14:textId="77777777" w:rsidR="00E430ED" w:rsidRDefault="00E430ED" w:rsidP="00E430ED">
      <w:pPr>
        <w:jc w:val="both"/>
      </w:pPr>
      <w:r>
        <w:t>1</w:t>
      </w:r>
      <w:r w:rsidR="00B139DF">
        <w:t>7</w:t>
      </w:r>
      <w:r>
        <w:t>.</w:t>
      </w:r>
      <w:r w:rsidR="008A48DF">
        <w:t>6</w:t>
      </w:r>
      <w:r>
        <w:t xml:space="preserve"> Proti akejkoľvek pohľadávke Obce voči MV SR/ÚSVRK vzniknutej z akéhokoľvek právneho dôvodu je Obec oprávnená započítať akúkoľvek svoju pohľadávku len dohodou Zmluvných strán.</w:t>
      </w:r>
    </w:p>
    <w:p w14:paraId="530454E1" w14:textId="77777777" w:rsidR="00E430ED" w:rsidRDefault="00E430ED" w:rsidP="00E430ED">
      <w:pPr>
        <w:jc w:val="both"/>
      </w:pPr>
      <w:r>
        <w:t>1</w:t>
      </w:r>
      <w:r w:rsidR="00B139DF">
        <w:t>7</w:t>
      </w:r>
      <w:r>
        <w:t>.</w:t>
      </w:r>
      <w:r w:rsidR="008A48DF">
        <w:t>7</w:t>
      </w:r>
      <w:r>
        <w:t xml:space="preserve"> </w:t>
      </w:r>
      <w:r w:rsidR="00424168">
        <w:t xml:space="preserve">Pohľadávka </w:t>
      </w:r>
      <w:r w:rsidR="00657E48">
        <w:t xml:space="preserve">MV SR/ÚSVRK môže byť započítaná </w:t>
      </w:r>
      <w:r w:rsidR="00424168">
        <w:t>voči pohľadávke Obce  písomnou  dohodou</w:t>
      </w:r>
      <w:r w:rsidR="00424168" w:rsidRPr="00424168">
        <w:t xml:space="preserve"> o započítaní pohľadávok štátu</w:t>
      </w:r>
      <w:r w:rsidR="00424168">
        <w:t xml:space="preserve"> v súlade s § 8 zákona č. </w:t>
      </w:r>
      <w:r w:rsidR="00424168" w:rsidRPr="00424168">
        <w:t>374/2014 Z. z.</w:t>
      </w:r>
      <w:r w:rsidR="00424168">
        <w:t xml:space="preserve"> </w:t>
      </w:r>
      <w:r w:rsidR="00424168" w:rsidRPr="00424168">
        <w:t xml:space="preserve">o pohľadávkach štátu a o zmene a doplnení niektorých zákonov </w:t>
      </w:r>
      <w:r w:rsidR="00424168">
        <w:t xml:space="preserve">v znení neskorších predpisov. </w:t>
      </w:r>
    </w:p>
    <w:p w14:paraId="6839260F" w14:textId="77777777" w:rsidR="00E430ED" w:rsidRDefault="00B139DF" w:rsidP="00E430ED">
      <w:pPr>
        <w:jc w:val="both"/>
      </w:pPr>
      <w:r>
        <w:t>17.</w:t>
      </w:r>
      <w:r w:rsidR="008A48DF">
        <w:t>8</w:t>
      </w:r>
      <w:r w:rsidR="00E430ED">
        <w:t xml:space="preserve">  Táto Zmluva je vyhotovená v troch </w:t>
      </w:r>
      <w:r w:rsidR="000138F4">
        <w:t xml:space="preserve">(3) </w:t>
      </w:r>
      <w:r w:rsidR="00E430ED">
        <w:t>rovnopisoch</w:t>
      </w:r>
      <w:r w:rsidR="000138F4">
        <w:t xml:space="preserve"> s platnosťou originálu</w:t>
      </w:r>
      <w:r w:rsidR="00E430ED">
        <w:t xml:space="preserve">, pričom po podpise Zmluvy dostane Obec jeden </w:t>
      </w:r>
      <w:r w:rsidR="000138F4">
        <w:t xml:space="preserve">(1) </w:t>
      </w:r>
      <w:r w:rsidR="00E430ED">
        <w:t>rovnopis a</w:t>
      </w:r>
      <w:r w:rsidR="000138F4">
        <w:t> </w:t>
      </w:r>
      <w:r w:rsidR="00E430ED">
        <w:t>dva</w:t>
      </w:r>
      <w:r w:rsidR="000138F4">
        <w:t xml:space="preserve"> (2)</w:t>
      </w:r>
      <w:r w:rsidR="00E430ED">
        <w:t xml:space="preserve"> rovnopisy dostane MV SR/ÚSVRK. V prípade sporu sa bude  postupovať podľa rovnopisu uloženého na MV SR/ÚSVRK.</w:t>
      </w:r>
    </w:p>
    <w:p w14:paraId="737603FC" w14:textId="77777777" w:rsidR="00E430ED" w:rsidRDefault="00B139DF" w:rsidP="00E430ED">
      <w:pPr>
        <w:jc w:val="both"/>
      </w:pPr>
      <w:r>
        <w:t>17.</w:t>
      </w:r>
      <w:r w:rsidR="008A48DF">
        <w:t>9</w:t>
      </w:r>
      <w:r w:rsidR="00E430ED">
        <w:t xml:space="preserve"> Zmluvné strany, každá za seba,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w:t>
      </w:r>
      <w:r w:rsidR="00657E48">
        <w:t>i</w:t>
      </w:r>
      <w:r w:rsidR="00E430ED">
        <w:t>.</w:t>
      </w:r>
    </w:p>
    <w:p w14:paraId="06B7342E" w14:textId="77777777" w:rsidR="00D07A52" w:rsidRDefault="00D07A52" w:rsidP="00D07A52">
      <w:r>
        <w:t>Za MV SR/ÚSVRK</w:t>
      </w:r>
    </w:p>
    <w:p w14:paraId="3D596D93" w14:textId="77777777" w:rsidR="008E36CC" w:rsidRDefault="008E36CC" w:rsidP="00D07A52">
      <w:pPr>
        <w:rPr>
          <w:rFonts w:ascii="Calibri" w:eastAsia="Calibri" w:hAnsi="Calibri" w:cs="Calibri"/>
        </w:rPr>
      </w:pPr>
      <w:r>
        <w:rPr>
          <w:rFonts w:ascii="Calibri" w:eastAsia="Calibri" w:hAnsi="Calibri" w:cs="Calibri"/>
        </w:rPr>
        <w:t>JUDr. Ľubomír Šablica</w:t>
      </w:r>
    </w:p>
    <w:p w14:paraId="2ACD8854" w14:textId="77777777" w:rsidR="008E36CC" w:rsidRDefault="008E36CC" w:rsidP="00D07A52">
      <w:r w:rsidRPr="008E36CC">
        <w:rPr>
          <w:rFonts w:ascii="Calibri" w:eastAsia="Calibri" w:hAnsi="Calibri" w:cs="Calibri"/>
        </w:rPr>
        <w:t xml:space="preserve">generálny  tajomník  služobného úradu Ministerstva vnútra Slovenskej republiky  </w:t>
      </w:r>
    </w:p>
    <w:p w14:paraId="29F3D5E2" w14:textId="77777777" w:rsidR="00D07A52" w:rsidRDefault="00854A0D" w:rsidP="00D07A52">
      <w:r w:rsidRPr="00854A0D">
        <w:lastRenderedPageBreak/>
        <w:t>V Bratislave  dňa  ................</w:t>
      </w:r>
      <w:r w:rsidR="00D07A52">
        <w:t xml:space="preserve">........                                                </w:t>
      </w:r>
      <w:r>
        <w:t>Pečiatka a p</w:t>
      </w:r>
      <w:r w:rsidR="00D07A52">
        <w:t>odpis: ...................................</w:t>
      </w:r>
    </w:p>
    <w:p w14:paraId="48D5F4EE" w14:textId="77777777" w:rsidR="00D07A52" w:rsidRDefault="00D07A52" w:rsidP="00D07A52">
      <w:r>
        <w:t xml:space="preserve">Za Obec </w:t>
      </w:r>
    </w:p>
    <w:p w14:paraId="1AA97557" w14:textId="77777777" w:rsidR="00D07A52" w:rsidRDefault="00854A0D" w:rsidP="00D07A52">
      <w:r w:rsidRPr="00854A0D">
        <w:t xml:space="preserve">V </w:t>
      </w:r>
      <w:r>
        <w:t>..........</w:t>
      </w:r>
      <w:r w:rsidR="001D6454">
        <w:t>.....</w:t>
      </w:r>
      <w:r>
        <w:t>........</w:t>
      </w:r>
      <w:r w:rsidRPr="00854A0D">
        <w:t xml:space="preserve">  dňa  ..</w:t>
      </w:r>
      <w:r w:rsidR="001D6454">
        <w:t>...</w:t>
      </w:r>
      <w:r w:rsidRPr="00854A0D">
        <w:t>..............                                                Pečiatka a podpis: ...................................</w:t>
      </w:r>
    </w:p>
    <w:p w14:paraId="72075408" w14:textId="77777777" w:rsidR="00073BAD" w:rsidRDefault="00073BAD" w:rsidP="00D07A52"/>
    <w:p w14:paraId="1E2FB769" w14:textId="77777777" w:rsidR="00BF57A0" w:rsidRDefault="00BF57A0" w:rsidP="00854A0D">
      <w:pPr>
        <w:jc w:val="center"/>
        <w:rPr>
          <w:b/>
        </w:rPr>
      </w:pPr>
    </w:p>
    <w:p w14:paraId="279BFE67" w14:textId="77777777" w:rsidR="00657E48" w:rsidRDefault="00657E48" w:rsidP="00854A0D">
      <w:pPr>
        <w:jc w:val="center"/>
        <w:rPr>
          <w:b/>
        </w:rPr>
      </w:pPr>
    </w:p>
    <w:p w14:paraId="267B854B" w14:textId="77777777" w:rsidR="00657E48" w:rsidRDefault="00657E48" w:rsidP="00854A0D">
      <w:pPr>
        <w:jc w:val="center"/>
        <w:rPr>
          <w:b/>
        </w:rPr>
      </w:pPr>
    </w:p>
    <w:p w14:paraId="6BB559D9" w14:textId="77777777" w:rsidR="00657E48" w:rsidRDefault="00657E48" w:rsidP="00854A0D">
      <w:pPr>
        <w:jc w:val="center"/>
        <w:rPr>
          <w:b/>
        </w:rPr>
      </w:pPr>
    </w:p>
    <w:p w14:paraId="6D3DA686" w14:textId="77777777" w:rsidR="00903EEB" w:rsidRDefault="00903EEB" w:rsidP="00854A0D">
      <w:pPr>
        <w:jc w:val="center"/>
        <w:rPr>
          <w:b/>
        </w:rPr>
      </w:pPr>
    </w:p>
    <w:p w14:paraId="712A4941" w14:textId="77777777" w:rsidR="00903EEB" w:rsidRDefault="00903EEB" w:rsidP="00854A0D">
      <w:pPr>
        <w:jc w:val="center"/>
        <w:rPr>
          <w:b/>
        </w:rPr>
      </w:pPr>
    </w:p>
    <w:p w14:paraId="7E493613" w14:textId="77777777" w:rsidR="00903EEB" w:rsidRDefault="00903EEB" w:rsidP="00854A0D">
      <w:pPr>
        <w:jc w:val="center"/>
        <w:rPr>
          <w:b/>
        </w:rPr>
      </w:pPr>
    </w:p>
    <w:p w14:paraId="59AC73A8" w14:textId="77777777" w:rsidR="00903EEB" w:rsidRDefault="00903EEB" w:rsidP="00854A0D">
      <w:pPr>
        <w:jc w:val="center"/>
        <w:rPr>
          <w:b/>
        </w:rPr>
      </w:pPr>
    </w:p>
    <w:sectPr w:rsidR="00903EEB" w:rsidSect="00AC567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3F01C" w14:textId="77777777" w:rsidR="00A736DD" w:rsidRDefault="00A736DD" w:rsidP="00D07A52">
      <w:pPr>
        <w:spacing w:after="0" w:line="240" w:lineRule="auto"/>
      </w:pPr>
      <w:r>
        <w:separator/>
      </w:r>
    </w:p>
  </w:endnote>
  <w:endnote w:type="continuationSeparator" w:id="0">
    <w:p w14:paraId="08210FEB" w14:textId="77777777" w:rsidR="00A736DD" w:rsidRDefault="00A736DD" w:rsidP="00D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DE59" w14:textId="77777777" w:rsidR="004577DA" w:rsidRDefault="004577DA">
    <w:pPr>
      <w:pStyle w:val="Pta"/>
      <w:jc w:val="right"/>
    </w:pPr>
  </w:p>
  <w:sdt>
    <w:sdtPr>
      <w:id w:val="1232429496"/>
      <w:docPartObj>
        <w:docPartGallery w:val="Page Numbers (Bottom of Page)"/>
        <w:docPartUnique/>
      </w:docPartObj>
    </w:sdtPr>
    <w:sdtEndPr/>
    <w:sdtContent>
      <w:p w14:paraId="10D0D9C5" w14:textId="75BE1288" w:rsidR="004577DA" w:rsidRPr="000962D5" w:rsidRDefault="004577DA" w:rsidP="000962D5">
        <w:pPr>
          <w:autoSpaceDE w:val="0"/>
          <w:autoSpaceDN w:val="0"/>
          <w:adjustRightInd w:val="0"/>
          <w:spacing w:after="0" w:line="240" w:lineRule="auto"/>
          <w:jc w:val="center"/>
          <w:rPr>
            <w:rFonts w:ascii="Calibri" w:eastAsia="Calibri" w:hAnsi="Calibri" w:cs="Calibri"/>
            <w:color w:val="000000"/>
            <w:lang w:eastAsia="sk-SK"/>
          </w:rPr>
        </w:pPr>
        <w:r w:rsidRPr="000962D5">
          <w:rPr>
            <w:rFonts w:ascii="Calibri" w:eastAsia="Calibri" w:hAnsi="Calibri" w:cs="Calibri"/>
            <w:color w:val="000000"/>
            <w:lang w:eastAsia="sk-SK"/>
          </w:rPr>
          <w:t>Tento projekt sa realizuje vďaka podpore z Európskeho sociálneho fondu v rámci Operačného programu Ľudské zdroje</w:t>
        </w:r>
      </w:p>
      <w:p w14:paraId="373F2173" w14:textId="77777777" w:rsidR="004577DA" w:rsidRPr="000962D5" w:rsidRDefault="00A736DD" w:rsidP="000962D5">
        <w:pPr>
          <w:tabs>
            <w:tab w:val="center" w:pos="4536"/>
            <w:tab w:val="right" w:pos="9072"/>
          </w:tabs>
          <w:spacing w:after="0" w:line="240" w:lineRule="auto"/>
          <w:jc w:val="center"/>
          <w:rPr>
            <w:rFonts w:ascii="Calibri" w:eastAsia="Calibri" w:hAnsi="Calibri" w:cs="Times New Roman"/>
          </w:rPr>
        </w:pPr>
        <w:hyperlink r:id="rId1" w:history="1">
          <w:r w:rsidR="004577DA" w:rsidRPr="008C23AE">
            <w:rPr>
              <w:rStyle w:val="Hypertextovprepojenie"/>
              <w:rFonts w:ascii="Calibri" w:eastAsia="Calibri" w:hAnsi="Calibri" w:cs="Calibri"/>
            </w:rPr>
            <w:t>www.esf.gov.sk</w:t>
          </w:r>
        </w:hyperlink>
      </w:p>
      <w:p w14:paraId="0BF30C2D" w14:textId="77777777" w:rsidR="004577DA" w:rsidRDefault="004577DA">
        <w:pPr>
          <w:pStyle w:val="Pta"/>
          <w:jc w:val="right"/>
        </w:pPr>
        <w:r>
          <w:fldChar w:fldCharType="begin"/>
        </w:r>
        <w:r>
          <w:instrText>PAGE   \* MERGEFORMAT</w:instrText>
        </w:r>
        <w:r>
          <w:fldChar w:fldCharType="separate"/>
        </w:r>
        <w:r w:rsidR="00AF6BD5">
          <w:rPr>
            <w:noProof/>
          </w:rPr>
          <w:t>1</w:t>
        </w:r>
        <w:r>
          <w:fldChar w:fldCharType="end"/>
        </w:r>
      </w:p>
    </w:sdtContent>
  </w:sdt>
  <w:p w14:paraId="0626D432" w14:textId="77777777" w:rsidR="004577DA" w:rsidRDefault="004577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7118B" w14:textId="77777777" w:rsidR="00A736DD" w:rsidRDefault="00A736DD" w:rsidP="00D07A52">
      <w:pPr>
        <w:spacing w:after="0" w:line="240" w:lineRule="auto"/>
      </w:pPr>
      <w:r>
        <w:separator/>
      </w:r>
    </w:p>
  </w:footnote>
  <w:footnote w:type="continuationSeparator" w:id="0">
    <w:p w14:paraId="07A743CE" w14:textId="77777777" w:rsidR="00A736DD" w:rsidRDefault="00A736DD" w:rsidP="00D07A52">
      <w:pPr>
        <w:spacing w:after="0" w:line="240" w:lineRule="auto"/>
      </w:pPr>
      <w:r>
        <w:continuationSeparator/>
      </w:r>
    </w:p>
  </w:footnote>
  <w:footnote w:id="1">
    <w:p w14:paraId="10CDAC65" w14:textId="77777777" w:rsidR="004577DA" w:rsidRDefault="004577DA" w:rsidP="00D07A52">
      <w:pPr>
        <w:pStyle w:val="Textpoznmkypodiarou"/>
        <w:jc w:val="both"/>
      </w:pPr>
      <w:r>
        <w:rPr>
          <w:rStyle w:val="Odkaznapoznmkupodiarou"/>
        </w:rPr>
        <w:footnoteRef/>
      </w:r>
      <w:r w:rsidRPr="00E975FC">
        <w:t>Pojmy  sa vzhľadom na kontext môžu v Zmluve  používať vo forme podstatného mena, prídavného mena, slovesa alebo príčastia v príslušnom gramatickom tvare, pričom majú vždy v tomto článku Zmluvy uvedený význam.</w:t>
      </w:r>
    </w:p>
  </w:footnote>
  <w:footnote w:id="2">
    <w:p w14:paraId="3D5B5EFB" w14:textId="77777777" w:rsidR="004577DA" w:rsidRDefault="004577DA" w:rsidP="00BB2E15">
      <w:pPr>
        <w:pStyle w:val="Textpoznmkypodiarou"/>
        <w:jc w:val="both"/>
      </w:pPr>
      <w:r>
        <w:rPr>
          <w:rStyle w:val="Odkaznapoznmkupodiarou"/>
        </w:rPr>
        <w:footnoteRef/>
      </w:r>
      <w:r>
        <w:t xml:space="preserve"> </w:t>
      </w:r>
      <w:r w:rsidRPr="00C806F3">
        <w:t>V texte zmluvy sú pre označenie osôb používané iba maskulínne tvary daného podstatného mena. Výrazy nie sú prechyľované do feminima, aby nedošlo ku zníženiu zrozumiteľnosti textu.  V súlade so zákonom č. 365/2004 Z. z. o rovnakom zaobchádzaní v niektorých oblastiach a o ochrane pred diskrimináciou (antidiskriminačný zákon) v znení neskorších predpisov sa maskulínny tvar podstatného mena vzťahuje podľa kontextového významu na ženu aj muža v príslušnom gramatickom tvare.</w:t>
      </w:r>
    </w:p>
  </w:footnote>
  <w:footnote w:id="3">
    <w:p w14:paraId="7557972D" w14:textId="77777777" w:rsidR="004577DA" w:rsidRDefault="004577DA" w:rsidP="00BB2FCC">
      <w:pPr>
        <w:pStyle w:val="Textpoznmkypodiarou"/>
        <w:jc w:val="both"/>
      </w:pPr>
      <w:r>
        <w:rPr>
          <w:rStyle w:val="Odkaznapoznmkupodiarou"/>
        </w:rPr>
        <w:footnoteRef/>
      </w:r>
      <w:r>
        <w:t xml:space="preserve"> Napríklad národný projekt </w:t>
      </w:r>
      <w:r w:rsidRPr="00396480">
        <w:t>„Terénna sociálna práca a terénna práca v obciach s prítomnosťou marginalizovaných rómskych komunít II.</w:t>
      </w:r>
      <w:r>
        <w:t>“</w:t>
      </w:r>
    </w:p>
  </w:footnote>
  <w:footnote w:id="4">
    <w:p w14:paraId="3C4F8AF1" w14:textId="77777777" w:rsidR="004577DA" w:rsidRDefault="004577DA" w:rsidP="00BB2FCC">
      <w:pPr>
        <w:pStyle w:val="Textpoznmkypodiarou"/>
        <w:jc w:val="both"/>
      </w:pPr>
      <w:r>
        <w:rPr>
          <w:rStyle w:val="Odkaznapoznmkupodiarou"/>
        </w:rPr>
        <w:footnoteRef/>
      </w:r>
      <w:r>
        <w:t xml:space="preserve"> Napríklad národný projekt „</w:t>
      </w:r>
      <w:r w:rsidRPr="0020671A">
        <w:t xml:space="preserve">Podpora predprimárneho vzdelávania detí z marginalizovaných rómskych komunít  </w:t>
      </w:r>
      <w:r>
        <w:t>I</w:t>
      </w:r>
      <w:r w:rsidRPr="0020671A">
        <w:t>I.</w:t>
      </w:r>
      <w:r>
        <w:t>“</w:t>
      </w:r>
    </w:p>
  </w:footnote>
  <w:footnote w:id="5">
    <w:p w14:paraId="5292011D" w14:textId="77777777" w:rsidR="004577DA" w:rsidRDefault="004577DA" w:rsidP="00BB2FCC">
      <w:pPr>
        <w:pStyle w:val="Textpoznmkypodiarou"/>
        <w:jc w:val="both"/>
      </w:pPr>
      <w:r>
        <w:rPr>
          <w:rStyle w:val="Odkaznapoznmkupodiarou"/>
        </w:rPr>
        <w:footnoteRef/>
      </w:r>
      <w:r>
        <w:t xml:space="preserve"> Napríklad n</w:t>
      </w:r>
      <w:r w:rsidRPr="00396480">
        <w:t>árodný projekt „Podpora vysporiadania právnych vzťahov k pozemkom v obciach s prítomnosťou marginalizovaných rómskych komunít</w:t>
      </w:r>
      <w:r>
        <w:t>“</w:t>
      </w:r>
    </w:p>
  </w:footnote>
  <w:footnote w:id="6">
    <w:p w14:paraId="46418CE7" w14:textId="77777777" w:rsidR="004577DA" w:rsidRDefault="004577DA" w:rsidP="00BB2FCC">
      <w:pPr>
        <w:pStyle w:val="Textpoznmkypodiarou"/>
        <w:jc w:val="both"/>
      </w:pPr>
      <w:r>
        <w:rPr>
          <w:rStyle w:val="Odkaznapoznmkupodiarou"/>
        </w:rPr>
        <w:footnoteRef/>
      </w:r>
      <w:r>
        <w:t xml:space="preserve"> Napríklad n</w:t>
      </w:r>
      <w:r w:rsidRPr="00396480">
        <w:t xml:space="preserve">árodný projekt „Komunitné </w:t>
      </w:r>
      <w:r>
        <w:t>služby</w:t>
      </w:r>
      <w:r w:rsidRPr="00396480">
        <w:t xml:space="preserve"> v mestách a</w:t>
      </w:r>
      <w:r>
        <w:t xml:space="preserve"> obciach s prítomnosťou marginalizovaných rómskych komunít  - II</w:t>
      </w:r>
      <w:r w:rsidRPr="00396480">
        <w:t>. Fáza</w:t>
      </w:r>
      <w:r>
        <w:t>“</w:t>
      </w:r>
    </w:p>
  </w:footnote>
  <w:footnote w:id="7">
    <w:p w14:paraId="5BC74BD0" w14:textId="77777777" w:rsidR="004577DA" w:rsidRPr="009140A3" w:rsidRDefault="004577DA" w:rsidP="009F1C75">
      <w:pPr>
        <w:pStyle w:val="Textpoznmkypodiarou"/>
        <w:jc w:val="both"/>
        <w:rPr>
          <w:sz w:val="18"/>
          <w:szCs w:val="18"/>
        </w:rPr>
      </w:pPr>
    </w:p>
    <w:p w14:paraId="07B458DC" w14:textId="77777777" w:rsidR="004577DA" w:rsidRDefault="004577DA" w:rsidP="009F1C75">
      <w:pPr>
        <w:pStyle w:val="Textpoznmkypodiarou"/>
      </w:pPr>
    </w:p>
  </w:footnote>
  <w:footnote w:id="8">
    <w:p w14:paraId="2CC1B1C9" w14:textId="77777777" w:rsidR="004577DA" w:rsidRDefault="004577DA">
      <w:pPr>
        <w:pStyle w:val="Textpoznmkypodiarou"/>
      </w:pPr>
      <w:r>
        <w:rPr>
          <w:rStyle w:val="Odkaznapoznmkupodiarou"/>
        </w:rPr>
        <w:footnoteRef/>
      </w:r>
      <w:r>
        <w:t xml:space="preserve"> p</w:t>
      </w:r>
      <w:r w:rsidRPr="00A335B3">
        <w:t>ojem technická forma je definovaný v § 31 ods. 2 písmeno b) zákona  o účtovníctve</w:t>
      </w:r>
    </w:p>
  </w:footnote>
  <w:footnote w:id="9">
    <w:p w14:paraId="18CBCD64" w14:textId="4EEDB318" w:rsidR="004577DA" w:rsidRDefault="004577DA">
      <w:pPr>
        <w:pStyle w:val="Textpoznmkypodiarou"/>
      </w:pPr>
      <w:r>
        <w:rPr>
          <w:rStyle w:val="Odkaznapoznmkupodiarou"/>
        </w:rPr>
        <w:footnoteRef/>
      </w:r>
      <w:r>
        <w:t xml:space="preserve"> Počtom PA sa  rozumie počet plných pracovných úväzkov na pracovnú pozíciu PA</w:t>
      </w:r>
    </w:p>
  </w:footnote>
  <w:footnote w:id="10">
    <w:p w14:paraId="1E006298" w14:textId="202F5D36" w:rsidR="004577DA" w:rsidRDefault="004577DA">
      <w:pPr>
        <w:pStyle w:val="Textpoznmkypodiarou"/>
      </w:pPr>
      <w:r>
        <w:rPr>
          <w:rStyle w:val="Odkaznapoznmkupodiarou"/>
        </w:rPr>
        <w:footnoteRef/>
      </w:r>
      <w:r>
        <w:t xml:space="preserve"> Počtom OZ</w:t>
      </w:r>
      <w:r w:rsidRPr="00CC7714">
        <w:t xml:space="preserve"> sa  rozumie počet plných pracovných úväzkov na pracovnú pozíciu </w:t>
      </w:r>
      <w:r>
        <w:t>OZ</w:t>
      </w:r>
    </w:p>
  </w:footnote>
  <w:footnote w:id="11">
    <w:p w14:paraId="2CBAD34A" w14:textId="5F39C5DB" w:rsidR="004577DA" w:rsidRDefault="004577DA">
      <w:pPr>
        <w:pStyle w:val="Textpoznmkypodiarou"/>
      </w:pPr>
      <w:r>
        <w:rPr>
          <w:rStyle w:val="Odkaznapoznmkupodiarou"/>
        </w:rPr>
        <w:footnoteRef/>
      </w:r>
      <w:r>
        <w:t xml:space="preserve"> Počtom R</w:t>
      </w:r>
      <w:r w:rsidRPr="00CC7714">
        <w:t>A sa  rozumie počet plných pracovný</w:t>
      </w:r>
      <w:r>
        <w:t>ch úväzkov na pracovnú pozíciu R</w:t>
      </w:r>
      <w:r w:rsidRPr="00CC7714">
        <w:t>A</w:t>
      </w:r>
    </w:p>
  </w:footnote>
  <w:footnote w:id="12">
    <w:p w14:paraId="1DCE38E6" w14:textId="77777777" w:rsidR="004577DA" w:rsidRDefault="004577DA">
      <w:pPr>
        <w:pStyle w:val="Textpoznmkypodiarou"/>
      </w:pPr>
      <w:r>
        <w:rPr>
          <w:rStyle w:val="Odkaznapoznmkupodiarou"/>
        </w:rPr>
        <w:footnoteRef/>
      </w:r>
      <w:r>
        <w:t xml:space="preserve"> </w:t>
      </w:r>
      <w:r w:rsidRPr="000117C3">
        <w:t xml:space="preserve">výber zamestnancov na pracovnú pozíciu KIV musí byť v súlade s § 9 zákona č. 552/2003 Z. 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3AF2" w14:textId="77777777" w:rsidR="004577DA" w:rsidRDefault="004577DA">
    <w:pPr>
      <w:pStyle w:val="Hlavika"/>
    </w:pPr>
    <w:r>
      <w:rPr>
        <w:noProof/>
        <w:lang w:eastAsia="sk-SK"/>
      </w:rPr>
      <w:drawing>
        <wp:inline distT="0" distB="0" distL="0" distR="0" wp14:anchorId="66FBB9F4" wp14:editId="6219BF53">
          <wp:extent cx="5706110" cy="396240"/>
          <wp:effectExtent l="0" t="0" r="889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396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C4D19"/>
    <w:multiLevelType w:val="hybridMultilevel"/>
    <w:tmpl w:val="0F5EC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0C60E4"/>
    <w:multiLevelType w:val="hybridMultilevel"/>
    <w:tmpl w:val="9B3AA14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3DEA7866"/>
    <w:multiLevelType w:val="hybridMultilevel"/>
    <w:tmpl w:val="DD36E790"/>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2463D0C"/>
    <w:multiLevelType w:val="hybridMultilevel"/>
    <w:tmpl w:val="6838B346"/>
    <w:lvl w:ilvl="0" w:tplc="C8C2442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C641708"/>
    <w:multiLevelType w:val="hybridMultilevel"/>
    <w:tmpl w:val="C5C49458"/>
    <w:lvl w:ilvl="0" w:tplc="9B269118">
      <w:start w:val="2"/>
      <w:numFmt w:val="bullet"/>
      <w:lvlText w:val=""/>
      <w:lvlJc w:val="left"/>
      <w:pPr>
        <w:ind w:left="1050" w:hanging="360"/>
      </w:pPr>
      <w:rPr>
        <w:rFonts w:ascii="Calibri" w:eastAsiaTheme="minorHAnsi" w:hAnsi="Calibri" w:cs="Calibri"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5">
    <w:nsid w:val="774306F6"/>
    <w:multiLevelType w:val="hybridMultilevel"/>
    <w:tmpl w:val="B55AB856"/>
    <w:lvl w:ilvl="0" w:tplc="0068EDE2">
      <w:start w:val="7"/>
      <w:numFmt w:val="lowerLetter"/>
      <w:lvlText w:val="%1)"/>
      <w:lvlJc w:val="left"/>
      <w:pPr>
        <w:ind w:left="2496" w:hanging="360"/>
      </w:pPr>
      <w:rPr>
        <w:rFonts w:hint="default"/>
      </w:rPr>
    </w:lvl>
    <w:lvl w:ilvl="1" w:tplc="041B0019" w:tentative="1">
      <w:start w:val="1"/>
      <w:numFmt w:val="lowerLetter"/>
      <w:lvlText w:val="%2."/>
      <w:lvlJc w:val="left"/>
      <w:pPr>
        <w:ind w:left="3216" w:hanging="360"/>
      </w:pPr>
    </w:lvl>
    <w:lvl w:ilvl="2" w:tplc="041B001B" w:tentative="1">
      <w:start w:val="1"/>
      <w:numFmt w:val="lowerRoman"/>
      <w:lvlText w:val="%3."/>
      <w:lvlJc w:val="right"/>
      <w:pPr>
        <w:ind w:left="3936" w:hanging="180"/>
      </w:pPr>
    </w:lvl>
    <w:lvl w:ilvl="3" w:tplc="041B000F" w:tentative="1">
      <w:start w:val="1"/>
      <w:numFmt w:val="decimal"/>
      <w:lvlText w:val="%4."/>
      <w:lvlJc w:val="left"/>
      <w:pPr>
        <w:ind w:left="4656" w:hanging="360"/>
      </w:pPr>
    </w:lvl>
    <w:lvl w:ilvl="4" w:tplc="041B0019" w:tentative="1">
      <w:start w:val="1"/>
      <w:numFmt w:val="lowerLetter"/>
      <w:lvlText w:val="%5."/>
      <w:lvlJc w:val="left"/>
      <w:pPr>
        <w:ind w:left="5376" w:hanging="360"/>
      </w:pPr>
    </w:lvl>
    <w:lvl w:ilvl="5" w:tplc="041B001B" w:tentative="1">
      <w:start w:val="1"/>
      <w:numFmt w:val="lowerRoman"/>
      <w:lvlText w:val="%6."/>
      <w:lvlJc w:val="right"/>
      <w:pPr>
        <w:ind w:left="6096" w:hanging="180"/>
      </w:pPr>
    </w:lvl>
    <w:lvl w:ilvl="6" w:tplc="041B000F" w:tentative="1">
      <w:start w:val="1"/>
      <w:numFmt w:val="decimal"/>
      <w:lvlText w:val="%7."/>
      <w:lvlJc w:val="left"/>
      <w:pPr>
        <w:ind w:left="6816" w:hanging="360"/>
      </w:pPr>
    </w:lvl>
    <w:lvl w:ilvl="7" w:tplc="041B0019" w:tentative="1">
      <w:start w:val="1"/>
      <w:numFmt w:val="lowerLetter"/>
      <w:lvlText w:val="%8."/>
      <w:lvlJc w:val="left"/>
      <w:pPr>
        <w:ind w:left="7536" w:hanging="360"/>
      </w:pPr>
    </w:lvl>
    <w:lvl w:ilvl="8" w:tplc="041B001B" w:tentative="1">
      <w:start w:val="1"/>
      <w:numFmt w:val="lowerRoman"/>
      <w:lvlText w:val="%9."/>
      <w:lvlJc w:val="right"/>
      <w:pPr>
        <w:ind w:left="8256"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56"/>
    <w:rsid w:val="0001135D"/>
    <w:rsid w:val="000117C3"/>
    <w:rsid w:val="000138F4"/>
    <w:rsid w:val="0001391B"/>
    <w:rsid w:val="00013972"/>
    <w:rsid w:val="000177C4"/>
    <w:rsid w:val="000255EC"/>
    <w:rsid w:val="00025ACC"/>
    <w:rsid w:val="000262E9"/>
    <w:rsid w:val="0002792D"/>
    <w:rsid w:val="000329A5"/>
    <w:rsid w:val="00035A7D"/>
    <w:rsid w:val="0004174F"/>
    <w:rsid w:val="000520C1"/>
    <w:rsid w:val="00056AA0"/>
    <w:rsid w:val="00065A5F"/>
    <w:rsid w:val="000717B7"/>
    <w:rsid w:val="00073BAD"/>
    <w:rsid w:val="00082116"/>
    <w:rsid w:val="0009245A"/>
    <w:rsid w:val="00094F06"/>
    <w:rsid w:val="000962D5"/>
    <w:rsid w:val="00097C73"/>
    <w:rsid w:val="000A0A78"/>
    <w:rsid w:val="000A4BF5"/>
    <w:rsid w:val="000A6B8A"/>
    <w:rsid w:val="000C3172"/>
    <w:rsid w:val="000E0820"/>
    <w:rsid w:val="000E2353"/>
    <w:rsid w:val="000E7647"/>
    <w:rsid w:val="000F71D3"/>
    <w:rsid w:val="00110B74"/>
    <w:rsid w:val="00115C75"/>
    <w:rsid w:val="001252FB"/>
    <w:rsid w:val="00144954"/>
    <w:rsid w:val="00146E18"/>
    <w:rsid w:val="00160C24"/>
    <w:rsid w:val="00162A76"/>
    <w:rsid w:val="0017034A"/>
    <w:rsid w:val="0017150E"/>
    <w:rsid w:val="00172149"/>
    <w:rsid w:val="00180293"/>
    <w:rsid w:val="00182C67"/>
    <w:rsid w:val="00183DE4"/>
    <w:rsid w:val="001924F0"/>
    <w:rsid w:val="001A153E"/>
    <w:rsid w:val="001A2AF2"/>
    <w:rsid w:val="001B0975"/>
    <w:rsid w:val="001C0541"/>
    <w:rsid w:val="001C218C"/>
    <w:rsid w:val="001C476D"/>
    <w:rsid w:val="001D39F2"/>
    <w:rsid w:val="001D6454"/>
    <w:rsid w:val="001E55FA"/>
    <w:rsid w:val="001E6208"/>
    <w:rsid w:val="001F5A9B"/>
    <w:rsid w:val="00210632"/>
    <w:rsid w:val="00214D38"/>
    <w:rsid w:val="00216D64"/>
    <w:rsid w:val="00224985"/>
    <w:rsid w:val="00240462"/>
    <w:rsid w:val="002419E1"/>
    <w:rsid w:val="00242757"/>
    <w:rsid w:val="00242CB7"/>
    <w:rsid w:val="00243B2F"/>
    <w:rsid w:val="002464C2"/>
    <w:rsid w:val="0024751A"/>
    <w:rsid w:val="0025277D"/>
    <w:rsid w:val="00254A3A"/>
    <w:rsid w:val="00256BA3"/>
    <w:rsid w:val="00271D3D"/>
    <w:rsid w:val="00275F62"/>
    <w:rsid w:val="00282251"/>
    <w:rsid w:val="002838CD"/>
    <w:rsid w:val="002958F8"/>
    <w:rsid w:val="002A59B9"/>
    <w:rsid w:val="002B3071"/>
    <w:rsid w:val="002C18A1"/>
    <w:rsid w:val="002F2D49"/>
    <w:rsid w:val="002F3F34"/>
    <w:rsid w:val="002F7547"/>
    <w:rsid w:val="00300A23"/>
    <w:rsid w:val="00304E8A"/>
    <w:rsid w:val="00312EBA"/>
    <w:rsid w:val="003164B3"/>
    <w:rsid w:val="00331F5C"/>
    <w:rsid w:val="0033213B"/>
    <w:rsid w:val="00336740"/>
    <w:rsid w:val="00353A6D"/>
    <w:rsid w:val="003759A8"/>
    <w:rsid w:val="00382A8F"/>
    <w:rsid w:val="00383C55"/>
    <w:rsid w:val="003848EB"/>
    <w:rsid w:val="00386B0C"/>
    <w:rsid w:val="0039708F"/>
    <w:rsid w:val="003A215A"/>
    <w:rsid w:val="003A4CBC"/>
    <w:rsid w:val="003B6286"/>
    <w:rsid w:val="003B7BCD"/>
    <w:rsid w:val="003C0D98"/>
    <w:rsid w:val="003E10F3"/>
    <w:rsid w:val="003F4043"/>
    <w:rsid w:val="004000C7"/>
    <w:rsid w:val="0040232F"/>
    <w:rsid w:val="00402555"/>
    <w:rsid w:val="00414CCD"/>
    <w:rsid w:val="00424168"/>
    <w:rsid w:val="00424CF6"/>
    <w:rsid w:val="00425C53"/>
    <w:rsid w:val="00433810"/>
    <w:rsid w:val="00434581"/>
    <w:rsid w:val="0044437F"/>
    <w:rsid w:val="00445090"/>
    <w:rsid w:val="004577DA"/>
    <w:rsid w:val="00474382"/>
    <w:rsid w:val="0047738D"/>
    <w:rsid w:val="00484FE5"/>
    <w:rsid w:val="00486DFB"/>
    <w:rsid w:val="004A1B3B"/>
    <w:rsid w:val="004B0F32"/>
    <w:rsid w:val="004B7B36"/>
    <w:rsid w:val="004C30CD"/>
    <w:rsid w:val="004E6BC8"/>
    <w:rsid w:val="004F7E05"/>
    <w:rsid w:val="00516B27"/>
    <w:rsid w:val="005209AE"/>
    <w:rsid w:val="00526193"/>
    <w:rsid w:val="00526C23"/>
    <w:rsid w:val="0053063E"/>
    <w:rsid w:val="005345DC"/>
    <w:rsid w:val="00540322"/>
    <w:rsid w:val="00545FF1"/>
    <w:rsid w:val="005479A9"/>
    <w:rsid w:val="00556EEA"/>
    <w:rsid w:val="00557E38"/>
    <w:rsid w:val="00561DD2"/>
    <w:rsid w:val="005627DB"/>
    <w:rsid w:val="00566056"/>
    <w:rsid w:val="005850C2"/>
    <w:rsid w:val="00586722"/>
    <w:rsid w:val="005A31EC"/>
    <w:rsid w:val="005B2556"/>
    <w:rsid w:val="005B52F2"/>
    <w:rsid w:val="005B69C2"/>
    <w:rsid w:val="005C0325"/>
    <w:rsid w:val="005C5EC8"/>
    <w:rsid w:val="005D29B2"/>
    <w:rsid w:val="005D5D46"/>
    <w:rsid w:val="005E6071"/>
    <w:rsid w:val="005E6682"/>
    <w:rsid w:val="005F4A77"/>
    <w:rsid w:val="005F6CAD"/>
    <w:rsid w:val="00601C74"/>
    <w:rsid w:val="00607205"/>
    <w:rsid w:val="00611377"/>
    <w:rsid w:val="0061799A"/>
    <w:rsid w:val="0062031D"/>
    <w:rsid w:val="006235F8"/>
    <w:rsid w:val="00630324"/>
    <w:rsid w:val="00641B55"/>
    <w:rsid w:val="006479B7"/>
    <w:rsid w:val="00657E48"/>
    <w:rsid w:val="00661EEC"/>
    <w:rsid w:val="00661FB2"/>
    <w:rsid w:val="006637F1"/>
    <w:rsid w:val="006659B9"/>
    <w:rsid w:val="006678A6"/>
    <w:rsid w:val="00676621"/>
    <w:rsid w:val="00676EDA"/>
    <w:rsid w:val="00677F49"/>
    <w:rsid w:val="006A1346"/>
    <w:rsid w:val="006A2D41"/>
    <w:rsid w:val="006A485C"/>
    <w:rsid w:val="006B155D"/>
    <w:rsid w:val="006B6B6D"/>
    <w:rsid w:val="006B6EC2"/>
    <w:rsid w:val="006C02B9"/>
    <w:rsid w:val="006C4655"/>
    <w:rsid w:val="006C7C3D"/>
    <w:rsid w:val="006D3B2E"/>
    <w:rsid w:val="006E0A83"/>
    <w:rsid w:val="006E4A1F"/>
    <w:rsid w:val="006F52FC"/>
    <w:rsid w:val="00700C2F"/>
    <w:rsid w:val="00701515"/>
    <w:rsid w:val="00704931"/>
    <w:rsid w:val="00707ED9"/>
    <w:rsid w:val="0071305F"/>
    <w:rsid w:val="00745828"/>
    <w:rsid w:val="00746054"/>
    <w:rsid w:val="0076209D"/>
    <w:rsid w:val="00773779"/>
    <w:rsid w:val="00780323"/>
    <w:rsid w:val="007826F4"/>
    <w:rsid w:val="00793B09"/>
    <w:rsid w:val="00793F5B"/>
    <w:rsid w:val="007A3C33"/>
    <w:rsid w:val="007A53D6"/>
    <w:rsid w:val="007A60B1"/>
    <w:rsid w:val="007C7199"/>
    <w:rsid w:val="007D4AC2"/>
    <w:rsid w:val="007D6370"/>
    <w:rsid w:val="007E576F"/>
    <w:rsid w:val="007F7E61"/>
    <w:rsid w:val="008000C1"/>
    <w:rsid w:val="008037D2"/>
    <w:rsid w:val="00815FE2"/>
    <w:rsid w:val="008231DC"/>
    <w:rsid w:val="00827FE5"/>
    <w:rsid w:val="00830888"/>
    <w:rsid w:val="00834C57"/>
    <w:rsid w:val="00837370"/>
    <w:rsid w:val="008421BC"/>
    <w:rsid w:val="00854A0D"/>
    <w:rsid w:val="00865B7A"/>
    <w:rsid w:val="00874CDA"/>
    <w:rsid w:val="00886C51"/>
    <w:rsid w:val="00887866"/>
    <w:rsid w:val="008A0495"/>
    <w:rsid w:val="008A08ED"/>
    <w:rsid w:val="008A48DF"/>
    <w:rsid w:val="008A76D9"/>
    <w:rsid w:val="008B3D4D"/>
    <w:rsid w:val="008B47B6"/>
    <w:rsid w:val="008B4DAE"/>
    <w:rsid w:val="008B746A"/>
    <w:rsid w:val="008C4209"/>
    <w:rsid w:val="008E36CC"/>
    <w:rsid w:val="008E3EA4"/>
    <w:rsid w:val="00903EEB"/>
    <w:rsid w:val="009156E2"/>
    <w:rsid w:val="0092542F"/>
    <w:rsid w:val="00926675"/>
    <w:rsid w:val="009356AF"/>
    <w:rsid w:val="00935A76"/>
    <w:rsid w:val="00935CDC"/>
    <w:rsid w:val="00936A6D"/>
    <w:rsid w:val="009428E5"/>
    <w:rsid w:val="0094353F"/>
    <w:rsid w:val="00944525"/>
    <w:rsid w:val="00945118"/>
    <w:rsid w:val="009454DA"/>
    <w:rsid w:val="00957DB7"/>
    <w:rsid w:val="009625CD"/>
    <w:rsid w:val="00971027"/>
    <w:rsid w:val="00986A72"/>
    <w:rsid w:val="00986CB8"/>
    <w:rsid w:val="00987115"/>
    <w:rsid w:val="009D0667"/>
    <w:rsid w:val="009D6FB3"/>
    <w:rsid w:val="009E71F6"/>
    <w:rsid w:val="009F1C75"/>
    <w:rsid w:val="009F385E"/>
    <w:rsid w:val="00A02E5D"/>
    <w:rsid w:val="00A111D2"/>
    <w:rsid w:val="00A11D5D"/>
    <w:rsid w:val="00A203BA"/>
    <w:rsid w:val="00A217C4"/>
    <w:rsid w:val="00A27213"/>
    <w:rsid w:val="00A335B3"/>
    <w:rsid w:val="00A4173B"/>
    <w:rsid w:val="00A46DBA"/>
    <w:rsid w:val="00A60FD1"/>
    <w:rsid w:val="00A61A2E"/>
    <w:rsid w:val="00A62959"/>
    <w:rsid w:val="00A736DD"/>
    <w:rsid w:val="00A94821"/>
    <w:rsid w:val="00AA4887"/>
    <w:rsid w:val="00AA5D7C"/>
    <w:rsid w:val="00AC0C3B"/>
    <w:rsid w:val="00AC352C"/>
    <w:rsid w:val="00AC5676"/>
    <w:rsid w:val="00AD0F2B"/>
    <w:rsid w:val="00AE3D29"/>
    <w:rsid w:val="00AF6BD5"/>
    <w:rsid w:val="00B03DB2"/>
    <w:rsid w:val="00B10B73"/>
    <w:rsid w:val="00B11292"/>
    <w:rsid w:val="00B139DF"/>
    <w:rsid w:val="00B158AC"/>
    <w:rsid w:val="00B1746E"/>
    <w:rsid w:val="00B22824"/>
    <w:rsid w:val="00B2366D"/>
    <w:rsid w:val="00B2465E"/>
    <w:rsid w:val="00B31D6A"/>
    <w:rsid w:val="00B34A63"/>
    <w:rsid w:val="00B43ECF"/>
    <w:rsid w:val="00B51739"/>
    <w:rsid w:val="00B67F7D"/>
    <w:rsid w:val="00B91AFE"/>
    <w:rsid w:val="00BB2980"/>
    <w:rsid w:val="00BB2E15"/>
    <w:rsid w:val="00BB2FCC"/>
    <w:rsid w:val="00BD40DB"/>
    <w:rsid w:val="00BD4D1C"/>
    <w:rsid w:val="00BE187B"/>
    <w:rsid w:val="00BE342E"/>
    <w:rsid w:val="00BE7190"/>
    <w:rsid w:val="00BE72A9"/>
    <w:rsid w:val="00BF2161"/>
    <w:rsid w:val="00BF57A0"/>
    <w:rsid w:val="00C017C9"/>
    <w:rsid w:val="00C03290"/>
    <w:rsid w:val="00C05A1F"/>
    <w:rsid w:val="00C06516"/>
    <w:rsid w:val="00C0673F"/>
    <w:rsid w:val="00C07997"/>
    <w:rsid w:val="00C17872"/>
    <w:rsid w:val="00C23377"/>
    <w:rsid w:val="00C261AB"/>
    <w:rsid w:val="00C3230F"/>
    <w:rsid w:val="00C4114A"/>
    <w:rsid w:val="00C433AB"/>
    <w:rsid w:val="00C55F5D"/>
    <w:rsid w:val="00C57D3C"/>
    <w:rsid w:val="00C63FC7"/>
    <w:rsid w:val="00C66C1F"/>
    <w:rsid w:val="00C71F29"/>
    <w:rsid w:val="00C7285F"/>
    <w:rsid w:val="00C763B9"/>
    <w:rsid w:val="00C806F3"/>
    <w:rsid w:val="00C9397C"/>
    <w:rsid w:val="00CA4D39"/>
    <w:rsid w:val="00CA5B8B"/>
    <w:rsid w:val="00CB1733"/>
    <w:rsid w:val="00CC7714"/>
    <w:rsid w:val="00CC7AC9"/>
    <w:rsid w:val="00CE0C1E"/>
    <w:rsid w:val="00CE7D61"/>
    <w:rsid w:val="00CF6137"/>
    <w:rsid w:val="00D07A52"/>
    <w:rsid w:val="00D21FE4"/>
    <w:rsid w:val="00D23897"/>
    <w:rsid w:val="00D40ED9"/>
    <w:rsid w:val="00D55DA4"/>
    <w:rsid w:val="00D60EC6"/>
    <w:rsid w:val="00D6770B"/>
    <w:rsid w:val="00D735ED"/>
    <w:rsid w:val="00D77407"/>
    <w:rsid w:val="00D94DF0"/>
    <w:rsid w:val="00DA01A5"/>
    <w:rsid w:val="00DA6C25"/>
    <w:rsid w:val="00DB1F49"/>
    <w:rsid w:val="00DC3345"/>
    <w:rsid w:val="00DC43E3"/>
    <w:rsid w:val="00DD3B4A"/>
    <w:rsid w:val="00DD6D4B"/>
    <w:rsid w:val="00DE038D"/>
    <w:rsid w:val="00DE4B5F"/>
    <w:rsid w:val="00DF3D05"/>
    <w:rsid w:val="00DF62E6"/>
    <w:rsid w:val="00E03C94"/>
    <w:rsid w:val="00E1025A"/>
    <w:rsid w:val="00E33418"/>
    <w:rsid w:val="00E37DD3"/>
    <w:rsid w:val="00E430ED"/>
    <w:rsid w:val="00E46CA9"/>
    <w:rsid w:val="00E56A55"/>
    <w:rsid w:val="00E722F7"/>
    <w:rsid w:val="00E73C7E"/>
    <w:rsid w:val="00E8524C"/>
    <w:rsid w:val="00E91176"/>
    <w:rsid w:val="00E91EDB"/>
    <w:rsid w:val="00EA0358"/>
    <w:rsid w:val="00EB0C83"/>
    <w:rsid w:val="00EB551C"/>
    <w:rsid w:val="00ED0B39"/>
    <w:rsid w:val="00ED42A7"/>
    <w:rsid w:val="00EE0B0A"/>
    <w:rsid w:val="00EE46AD"/>
    <w:rsid w:val="00EF56F7"/>
    <w:rsid w:val="00EF6FF8"/>
    <w:rsid w:val="00F0589E"/>
    <w:rsid w:val="00F06AAB"/>
    <w:rsid w:val="00F3622E"/>
    <w:rsid w:val="00F531F4"/>
    <w:rsid w:val="00F55CCC"/>
    <w:rsid w:val="00F605C2"/>
    <w:rsid w:val="00F619E5"/>
    <w:rsid w:val="00F64B96"/>
    <w:rsid w:val="00F65B87"/>
    <w:rsid w:val="00F66F1F"/>
    <w:rsid w:val="00F74F94"/>
    <w:rsid w:val="00F7612C"/>
    <w:rsid w:val="00F763EA"/>
    <w:rsid w:val="00F866F4"/>
    <w:rsid w:val="00F9218B"/>
    <w:rsid w:val="00FA4EF2"/>
    <w:rsid w:val="00FA6ED5"/>
    <w:rsid w:val="00FB19F9"/>
    <w:rsid w:val="00FC738E"/>
    <w:rsid w:val="00FD3D36"/>
    <w:rsid w:val="00FE1FB4"/>
    <w:rsid w:val="00FE363A"/>
    <w:rsid w:val="00FE44EC"/>
    <w:rsid w:val="00FE46E3"/>
    <w:rsid w:val="00FF42D5"/>
    <w:rsid w:val="00FF7DB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A45D2"/>
  <w15:docId w15:val="{1FB28958-BE31-4CA5-B0A8-3A3FF31B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07A52"/>
    <w:pPr>
      <w:spacing w:after="0" w:line="240" w:lineRule="auto"/>
    </w:pPr>
  </w:style>
  <w:style w:type="character" w:styleId="Odkaznakomentr">
    <w:name w:val="annotation reference"/>
    <w:basedOn w:val="Predvolenpsmoodseku"/>
    <w:uiPriority w:val="99"/>
    <w:semiHidden/>
    <w:unhideWhenUsed/>
    <w:rsid w:val="00D07A52"/>
    <w:rPr>
      <w:sz w:val="16"/>
      <w:szCs w:val="16"/>
    </w:rPr>
  </w:style>
  <w:style w:type="paragraph" w:styleId="Textkomentra">
    <w:name w:val="annotation text"/>
    <w:basedOn w:val="Normlny"/>
    <w:link w:val="TextkomentraChar"/>
    <w:uiPriority w:val="99"/>
    <w:semiHidden/>
    <w:unhideWhenUsed/>
    <w:rsid w:val="00D07A52"/>
    <w:pPr>
      <w:spacing w:line="240" w:lineRule="auto"/>
    </w:pPr>
    <w:rPr>
      <w:sz w:val="20"/>
      <w:szCs w:val="20"/>
    </w:rPr>
  </w:style>
  <w:style w:type="character" w:customStyle="1" w:styleId="TextkomentraChar">
    <w:name w:val="Text komentára Char"/>
    <w:basedOn w:val="Predvolenpsmoodseku"/>
    <w:link w:val="Textkomentra"/>
    <w:uiPriority w:val="99"/>
    <w:semiHidden/>
    <w:rsid w:val="00D07A52"/>
    <w:rPr>
      <w:sz w:val="20"/>
      <w:szCs w:val="20"/>
    </w:rPr>
  </w:style>
  <w:style w:type="paragraph" w:styleId="Predmetkomentra">
    <w:name w:val="annotation subject"/>
    <w:basedOn w:val="Textkomentra"/>
    <w:next w:val="Textkomentra"/>
    <w:link w:val="PredmetkomentraChar"/>
    <w:uiPriority w:val="99"/>
    <w:semiHidden/>
    <w:unhideWhenUsed/>
    <w:rsid w:val="00D07A52"/>
    <w:rPr>
      <w:b/>
      <w:bCs/>
    </w:rPr>
  </w:style>
  <w:style w:type="character" w:customStyle="1" w:styleId="PredmetkomentraChar">
    <w:name w:val="Predmet komentára Char"/>
    <w:basedOn w:val="TextkomentraChar"/>
    <w:link w:val="Predmetkomentra"/>
    <w:uiPriority w:val="99"/>
    <w:semiHidden/>
    <w:rsid w:val="00D07A52"/>
    <w:rPr>
      <w:b/>
      <w:bCs/>
      <w:sz w:val="20"/>
      <w:szCs w:val="20"/>
    </w:rPr>
  </w:style>
  <w:style w:type="paragraph" w:styleId="Textbubliny">
    <w:name w:val="Balloon Text"/>
    <w:basedOn w:val="Normlny"/>
    <w:link w:val="TextbublinyChar"/>
    <w:uiPriority w:val="99"/>
    <w:semiHidden/>
    <w:unhideWhenUsed/>
    <w:rsid w:val="00D07A5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A52"/>
    <w:rPr>
      <w:rFonts w:ascii="Tahoma" w:hAnsi="Tahoma" w:cs="Tahoma"/>
      <w:sz w:val="16"/>
      <w:szCs w:val="16"/>
    </w:rPr>
  </w:style>
  <w:style w:type="paragraph" w:styleId="Hlavika">
    <w:name w:val="header"/>
    <w:basedOn w:val="Normlny"/>
    <w:link w:val="HlavikaChar"/>
    <w:uiPriority w:val="99"/>
    <w:unhideWhenUsed/>
    <w:rsid w:val="00D07A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07A52"/>
  </w:style>
  <w:style w:type="paragraph" w:styleId="Pta">
    <w:name w:val="footer"/>
    <w:basedOn w:val="Normlny"/>
    <w:link w:val="PtaChar"/>
    <w:uiPriority w:val="99"/>
    <w:unhideWhenUsed/>
    <w:rsid w:val="00D07A52"/>
    <w:pPr>
      <w:tabs>
        <w:tab w:val="center" w:pos="4536"/>
        <w:tab w:val="right" w:pos="9072"/>
      </w:tabs>
      <w:spacing w:after="0" w:line="240" w:lineRule="auto"/>
    </w:pPr>
  </w:style>
  <w:style w:type="character" w:customStyle="1" w:styleId="PtaChar">
    <w:name w:val="Päta Char"/>
    <w:basedOn w:val="Predvolenpsmoodseku"/>
    <w:link w:val="Pta"/>
    <w:uiPriority w:val="99"/>
    <w:rsid w:val="00D07A52"/>
  </w:style>
  <w:style w:type="paragraph" w:styleId="Textpoznmkypodiarou">
    <w:name w:val="footnote text"/>
    <w:basedOn w:val="Normlny"/>
    <w:link w:val="TextpoznmkypodiarouChar"/>
    <w:uiPriority w:val="99"/>
    <w:semiHidden/>
    <w:unhideWhenUsed/>
    <w:rsid w:val="00D07A5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A52"/>
    <w:rPr>
      <w:sz w:val="20"/>
      <w:szCs w:val="20"/>
    </w:rPr>
  </w:style>
  <w:style w:type="character" w:styleId="Odkaznapoznmkupodiarou">
    <w:name w:val="footnote reference"/>
    <w:basedOn w:val="Predvolenpsmoodseku"/>
    <w:uiPriority w:val="99"/>
    <w:semiHidden/>
    <w:unhideWhenUsed/>
    <w:rsid w:val="00D07A52"/>
    <w:rPr>
      <w:vertAlign w:val="superscript"/>
    </w:rPr>
  </w:style>
  <w:style w:type="paragraph" w:styleId="Odsekzoznamu">
    <w:name w:val="List Paragraph"/>
    <w:basedOn w:val="Normlny"/>
    <w:uiPriority w:val="34"/>
    <w:qFormat/>
    <w:rsid w:val="00D07A52"/>
    <w:pPr>
      <w:ind w:left="720"/>
      <w:contextualSpacing/>
    </w:pPr>
  </w:style>
  <w:style w:type="character" w:styleId="Hypertextovprepojenie">
    <w:name w:val="Hyperlink"/>
    <w:basedOn w:val="Predvolenpsmoodseku"/>
    <w:uiPriority w:val="99"/>
    <w:unhideWhenUsed/>
    <w:rsid w:val="000962D5"/>
    <w:rPr>
      <w:color w:val="0000FF" w:themeColor="hyperlink"/>
      <w:u w:val="single"/>
    </w:rPr>
  </w:style>
  <w:style w:type="paragraph" w:styleId="Normlnywebov">
    <w:name w:val="Normal (Web)"/>
    <w:basedOn w:val="Normlny"/>
    <w:rsid w:val="00EF6FF8"/>
    <w:pPr>
      <w:spacing w:before="100" w:beforeAutospacing="1" w:after="100" w:afterAutospacing="1"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1104CA2C6A1944A53A5E7590F9EAD5" ma:contentTypeVersion="0" ma:contentTypeDescription="Umožňuje vytvoriť nový dokument." ma:contentTypeScope="" ma:versionID="59bca993ceb1ed815f301f3465de85bf">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58D0-AEAB-4FD8-8B4D-586732F6D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AAE2A-93E6-41A9-9B4D-5ADE53467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DE5B1-B11D-4784-8E80-997DEA383257}">
  <ds:schemaRefs>
    <ds:schemaRef ds:uri="http://schemas.microsoft.com/sharepoint/v3/contenttype/forms"/>
  </ds:schemaRefs>
</ds:datastoreItem>
</file>

<file path=customXml/itemProps4.xml><?xml version="1.0" encoding="utf-8"?>
<ds:datastoreItem xmlns:ds="http://schemas.openxmlformats.org/officeDocument/2006/customXml" ds:itemID="{32A8265D-8453-4F04-9B17-43292ACB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178</Words>
  <Characters>63720</Characters>
  <Application>Microsoft Office Word</Application>
  <DocSecurity>0</DocSecurity>
  <Lines>531</Lines>
  <Paragraphs>1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planová</dc:creator>
  <cp:lastModifiedBy>USVRK</cp:lastModifiedBy>
  <cp:revision>2</cp:revision>
  <cp:lastPrinted>2016-08-23T08:58:00Z</cp:lastPrinted>
  <dcterms:created xsi:type="dcterms:W3CDTF">2020-10-05T17:01:00Z</dcterms:created>
  <dcterms:modified xsi:type="dcterms:W3CDTF">2020-10-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104CA2C6A1944A53A5E7590F9EAD5</vt:lpwstr>
  </property>
</Properties>
</file>